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5ADF" w:rsidRDefault="00353EE7" w:rsidP="00425ADF">
      <w:pPr>
        <w:tabs>
          <w:tab w:val="left" w:pos="2505"/>
        </w:tabs>
        <w:suppressAutoHyphens/>
        <w:spacing w:after="0" w:line="240" w:lineRule="auto"/>
        <w:rPr>
          <w:rFonts w:ascii="Times New Roman" w:hAnsi="Times New Roman"/>
          <w:sz w:val="20"/>
          <w:szCs w:val="20"/>
          <w:lang w:eastAsia="ar-SA"/>
        </w:rPr>
      </w:pPr>
      <w:bookmarkStart w:id="0" w:name="_Toc441823098"/>
      <w:bookmarkStart w:id="1" w:name="_Toc442354918"/>
      <w:r w:rsidRPr="00425ADF">
        <w:rPr>
          <w:rFonts w:ascii="Times New Roman" w:hAnsi="Times New Roman"/>
          <w:b/>
          <w:caps/>
          <w:noProof/>
          <w:sz w:val="30"/>
          <w:szCs w:val="20"/>
          <w:lang w:eastAsia="ru-RU"/>
        </w:rPr>
        <w:drawing>
          <wp:anchor distT="0" distB="0" distL="114935" distR="114935" simplePos="0" relativeHeight="251657216" behindDoc="1" locked="0" layoutInCell="1" allowOverlap="1">
            <wp:simplePos x="0" y="0"/>
            <wp:positionH relativeFrom="column">
              <wp:posOffset>2832100</wp:posOffset>
            </wp:positionH>
            <wp:positionV relativeFrom="paragraph">
              <wp:posOffset>-24765</wp:posOffset>
            </wp:positionV>
            <wp:extent cx="601980" cy="733425"/>
            <wp:effectExtent l="19050" t="0" r="7620" b="0"/>
            <wp:wrapNone/>
            <wp:docPr id="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" cy="7334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6410C">
        <w:t xml:space="preserve">   </w:t>
      </w:r>
    </w:p>
    <w:p w:rsidR="00425ADF" w:rsidRPr="00F6410C" w:rsidRDefault="00425ADF" w:rsidP="00425ADF">
      <w:pPr>
        <w:tabs>
          <w:tab w:val="left" w:pos="2505"/>
        </w:tabs>
        <w:suppressAutoHyphens/>
        <w:spacing w:after="0" w:line="240" w:lineRule="auto"/>
        <w:rPr>
          <w:rFonts w:ascii="Times New Roman" w:hAnsi="Times New Roman"/>
          <w:b/>
          <w:caps/>
          <w:sz w:val="30"/>
          <w:szCs w:val="20"/>
          <w:lang w:eastAsia="ar-SA"/>
        </w:rPr>
      </w:pPr>
    </w:p>
    <w:p w:rsidR="00425ADF" w:rsidRDefault="00425ADF" w:rsidP="00425ADF">
      <w:pPr>
        <w:keepNext/>
        <w:suppressAutoHyphens/>
        <w:spacing w:after="0" w:line="240" w:lineRule="auto"/>
        <w:ind w:left="432"/>
        <w:outlineLvl w:val="0"/>
        <w:rPr>
          <w:rFonts w:ascii="Times New Roman" w:hAnsi="Times New Roman"/>
          <w:b/>
          <w:caps/>
          <w:sz w:val="30"/>
          <w:szCs w:val="20"/>
          <w:lang w:eastAsia="ar-SA"/>
        </w:rPr>
      </w:pPr>
    </w:p>
    <w:p w:rsidR="00425ADF" w:rsidRDefault="00425ADF" w:rsidP="00425ADF">
      <w:pPr>
        <w:keepNext/>
        <w:suppressAutoHyphens/>
        <w:spacing w:after="0" w:line="240" w:lineRule="auto"/>
        <w:ind w:left="432"/>
        <w:outlineLvl w:val="0"/>
        <w:rPr>
          <w:rFonts w:ascii="Times New Roman" w:hAnsi="Times New Roman"/>
          <w:b/>
          <w:caps/>
          <w:sz w:val="30"/>
          <w:szCs w:val="20"/>
          <w:lang w:eastAsia="ar-SA"/>
        </w:rPr>
      </w:pPr>
    </w:p>
    <w:p w:rsidR="00425ADF" w:rsidRDefault="00425ADF" w:rsidP="00425ADF">
      <w:pPr>
        <w:keepNext/>
        <w:suppressAutoHyphens/>
        <w:spacing w:after="0" w:line="240" w:lineRule="auto"/>
        <w:ind w:left="432"/>
        <w:outlineLvl w:val="0"/>
        <w:rPr>
          <w:rFonts w:ascii="Times New Roman" w:hAnsi="Times New Roman"/>
          <w:b/>
          <w:caps/>
          <w:sz w:val="30"/>
          <w:szCs w:val="20"/>
          <w:lang w:eastAsia="ar-SA"/>
        </w:rPr>
      </w:pPr>
    </w:p>
    <w:p w:rsidR="00425ADF" w:rsidRPr="00AF1595" w:rsidRDefault="00425ADF" w:rsidP="00425ADF">
      <w:pPr>
        <w:keepNext/>
        <w:suppressAutoHyphens/>
        <w:spacing w:after="0" w:line="360" w:lineRule="auto"/>
        <w:jc w:val="center"/>
        <w:outlineLvl w:val="0"/>
        <w:rPr>
          <w:rFonts w:ascii="Arial" w:hAnsi="Arial" w:cs="Arial"/>
          <w:b/>
          <w:caps/>
          <w:sz w:val="30"/>
          <w:szCs w:val="20"/>
          <w:lang w:eastAsia="ar-SA"/>
        </w:rPr>
      </w:pPr>
      <w:r w:rsidRPr="00AF1595">
        <w:rPr>
          <w:rFonts w:ascii="Arial" w:hAnsi="Arial" w:cs="Arial"/>
          <w:b/>
          <w:caps/>
          <w:sz w:val="30"/>
          <w:szCs w:val="20"/>
          <w:lang w:eastAsia="ar-SA"/>
        </w:rPr>
        <w:t>АДМИНИСТРАЦИя</w:t>
      </w:r>
    </w:p>
    <w:p w:rsidR="00425ADF" w:rsidRPr="00AF1595" w:rsidRDefault="00425ADF" w:rsidP="00425ADF">
      <w:pPr>
        <w:keepNext/>
        <w:suppressAutoHyphens/>
        <w:spacing w:after="0" w:line="360" w:lineRule="auto"/>
        <w:jc w:val="center"/>
        <w:outlineLvl w:val="0"/>
        <w:rPr>
          <w:rFonts w:ascii="Arial" w:hAnsi="Arial" w:cs="Arial"/>
          <w:b/>
          <w:caps/>
          <w:sz w:val="30"/>
          <w:szCs w:val="20"/>
          <w:lang w:eastAsia="ar-SA"/>
        </w:rPr>
      </w:pPr>
      <w:r>
        <w:rPr>
          <w:rFonts w:ascii="Arial" w:hAnsi="Arial" w:cs="Arial"/>
          <w:b/>
          <w:caps/>
          <w:sz w:val="30"/>
          <w:szCs w:val="20"/>
          <w:lang w:eastAsia="ar-SA"/>
        </w:rPr>
        <w:t xml:space="preserve">ГОРОДСКОГО ОКРУГА </w:t>
      </w:r>
      <w:r w:rsidRPr="00AF1595">
        <w:rPr>
          <w:rFonts w:ascii="Arial" w:hAnsi="Arial" w:cs="Arial"/>
          <w:b/>
          <w:caps/>
          <w:sz w:val="30"/>
          <w:szCs w:val="20"/>
          <w:lang w:eastAsia="ar-SA"/>
        </w:rPr>
        <w:t>ПАВЛОВ</w:t>
      </w:r>
      <w:r>
        <w:rPr>
          <w:rFonts w:ascii="Arial" w:hAnsi="Arial" w:cs="Arial"/>
          <w:b/>
          <w:caps/>
          <w:sz w:val="30"/>
          <w:szCs w:val="20"/>
          <w:lang w:eastAsia="ar-SA"/>
        </w:rPr>
        <w:t xml:space="preserve">СКИЙ </w:t>
      </w:r>
      <w:r w:rsidRPr="00AF1595">
        <w:rPr>
          <w:rFonts w:ascii="Arial" w:hAnsi="Arial" w:cs="Arial"/>
          <w:b/>
          <w:caps/>
          <w:sz w:val="30"/>
          <w:szCs w:val="20"/>
          <w:lang w:eastAsia="ar-SA"/>
        </w:rPr>
        <w:t xml:space="preserve">ПОСАД </w:t>
      </w:r>
    </w:p>
    <w:p w:rsidR="00425ADF" w:rsidRPr="00AF1595" w:rsidRDefault="00425ADF" w:rsidP="00425ADF">
      <w:pPr>
        <w:keepNext/>
        <w:suppressAutoHyphens/>
        <w:spacing w:after="0" w:line="360" w:lineRule="auto"/>
        <w:jc w:val="center"/>
        <w:outlineLvl w:val="0"/>
        <w:rPr>
          <w:rFonts w:ascii="Arial" w:hAnsi="Arial" w:cs="Arial"/>
          <w:b/>
          <w:caps/>
          <w:sz w:val="44"/>
          <w:szCs w:val="20"/>
          <w:lang w:eastAsia="ar-SA"/>
        </w:rPr>
      </w:pPr>
      <w:r w:rsidRPr="00AF1595">
        <w:rPr>
          <w:rFonts w:ascii="Arial" w:hAnsi="Arial" w:cs="Arial"/>
          <w:b/>
          <w:caps/>
          <w:sz w:val="30"/>
          <w:szCs w:val="20"/>
          <w:lang w:eastAsia="ar-SA"/>
        </w:rPr>
        <w:t>МОСКОВСКОЙ ОБЛАСТИ</w:t>
      </w:r>
    </w:p>
    <w:p w:rsidR="00425ADF" w:rsidRPr="00AF1595" w:rsidRDefault="00425ADF" w:rsidP="00425ADF">
      <w:pPr>
        <w:keepNext/>
        <w:tabs>
          <w:tab w:val="left" w:pos="1843"/>
        </w:tabs>
        <w:suppressAutoHyphens/>
        <w:spacing w:after="0" w:line="360" w:lineRule="auto"/>
        <w:ind w:left="432"/>
        <w:jc w:val="center"/>
        <w:outlineLvl w:val="0"/>
        <w:rPr>
          <w:rFonts w:ascii="Arial" w:hAnsi="Arial" w:cs="Arial"/>
          <w:b/>
          <w:sz w:val="28"/>
          <w:szCs w:val="20"/>
          <w:lang w:eastAsia="ar-SA"/>
        </w:rPr>
      </w:pPr>
      <w:r w:rsidRPr="00AF1595">
        <w:rPr>
          <w:rFonts w:ascii="Arial" w:hAnsi="Arial" w:cs="Arial"/>
          <w:b/>
          <w:caps/>
          <w:sz w:val="44"/>
          <w:szCs w:val="20"/>
          <w:lang w:eastAsia="ar-SA"/>
        </w:rPr>
        <w:t>ПОСТАНОВЛЕНИЕ</w:t>
      </w:r>
    </w:p>
    <w:p w:rsidR="00425ADF" w:rsidRPr="00AF1595" w:rsidRDefault="00803636" w:rsidP="00425ADF">
      <w:pPr>
        <w:suppressAutoHyphens/>
        <w:spacing w:after="0" w:line="240" w:lineRule="auto"/>
        <w:jc w:val="center"/>
        <w:rPr>
          <w:rFonts w:ascii="Times New Roman" w:hAnsi="Times New Roman"/>
          <w:szCs w:val="20"/>
          <w:lang w:eastAsia="ar-SA"/>
        </w:rPr>
      </w:pPr>
      <w:r w:rsidRPr="00803636">
        <w:rPr>
          <w:rFonts w:ascii="Times New Roman" w:hAnsi="Times New Roman"/>
          <w:noProof/>
          <w:szCs w:val="24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" o:spid="_x0000_s1026" type="#_x0000_t202" style="position:absolute;left:0;text-align:left;margin-left:216.35pt;margin-top:7.15pt;width:212.55pt;height:14.2pt;z-index:251658240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" stroked="f">
            <v:fill opacity="0"/>
            <v:textbox inset="0,0,0,0">
              <w:txbxContent>
                <w:tbl>
                  <w:tblPr>
                    <w:tblW w:w="0" w:type="auto"/>
                    <w:tblInd w:w="57" w:type="dxa"/>
                    <w:tblLayout w:type="fixed"/>
                    <w:tblCellMar>
                      <w:left w:w="57" w:type="dxa"/>
                      <w:right w:w="57" w:type="dxa"/>
                    </w:tblCellMar>
                    <w:tblLook w:val="0000"/>
                  </w:tblPr>
                  <w:tblGrid>
                    <w:gridCol w:w="1925"/>
                    <w:gridCol w:w="406"/>
                    <w:gridCol w:w="1922"/>
                  </w:tblGrid>
                  <w:tr w:rsidR="00425ADF">
                    <w:tc>
                      <w:tcPr>
                        <w:tcW w:w="1925" w:type="dxa"/>
                        <w:tcBorders>
                          <w:bottom w:val="single" w:sz="4" w:space="0" w:color="000000"/>
                        </w:tcBorders>
                        <w:vAlign w:val="bottom"/>
                      </w:tcPr>
                      <w:p w:rsidR="00425ADF" w:rsidRDefault="00A72BE7">
                        <w:pPr>
                          <w:snapToGrid w:val="0"/>
                          <w:jc w:val="center"/>
                        </w:pPr>
                        <w:r>
                          <w:t>17.10.2022</w:t>
                        </w:r>
                      </w:p>
                    </w:tc>
                    <w:tc>
                      <w:tcPr>
                        <w:tcW w:w="406" w:type="dxa"/>
                        <w:vAlign w:val="bottom"/>
                      </w:tcPr>
                      <w:p w:rsidR="00425ADF" w:rsidRDefault="00425ADF">
                        <w:pPr>
                          <w:jc w:val="center"/>
                        </w:pPr>
                        <w:r>
                          <w:t>№</w:t>
                        </w:r>
                      </w:p>
                    </w:tc>
                    <w:tc>
                      <w:tcPr>
                        <w:tcW w:w="1922" w:type="dxa"/>
                        <w:tcBorders>
                          <w:bottom w:val="single" w:sz="4" w:space="0" w:color="000000"/>
                        </w:tcBorders>
                        <w:vAlign w:val="bottom"/>
                      </w:tcPr>
                      <w:p w:rsidR="00425ADF" w:rsidRDefault="00A72BE7">
                        <w:pPr>
                          <w:snapToGrid w:val="0"/>
                          <w:jc w:val="center"/>
                        </w:pPr>
                        <w:r>
                          <w:t>1808</w:t>
                        </w:r>
                      </w:p>
                    </w:tc>
                  </w:tr>
                </w:tbl>
                <w:p w:rsidR="00425ADF" w:rsidRDefault="00425ADF" w:rsidP="00425ADF"/>
              </w:txbxContent>
            </v:textbox>
            <w10:wrap type="square" side="largest" anchorx="page"/>
          </v:shape>
        </w:pict>
      </w:r>
    </w:p>
    <w:p w:rsidR="00425ADF" w:rsidRPr="00AF1595" w:rsidRDefault="00425ADF" w:rsidP="00425ADF">
      <w:pPr>
        <w:suppressAutoHyphens/>
        <w:spacing w:after="0" w:line="240" w:lineRule="auto"/>
        <w:rPr>
          <w:rFonts w:ascii="Times New Roman" w:hAnsi="Times New Roman"/>
          <w:szCs w:val="20"/>
          <w:lang w:eastAsia="ar-SA"/>
        </w:rPr>
      </w:pPr>
    </w:p>
    <w:p w:rsidR="00425ADF" w:rsidRDefault="00425ADF" w:rsidP="00425ADF">
      <w:pPr>
        <w:suppressAutoHyphens/>
        <w:spacing w:after="0" w:line="240" w:lineRule="auto"/>
        <w:jc w:val="center"/>
        <w:rPr>
          <w:rFonts w:ascii="Times New Roman" w:hAnsi="Times New Roman"/>
          <w:szCs w:val="20"/>
          <w:lang w:eastAsia="ar-SA"/>
        </w:rPr>
      </w:pPr>
      <w:r w:rsidRPr="00AF1595">
        <w:rPr>
          <w:rFonts w:ascii="Times New Roman" w:hAnsi="Times New Roman"/>
          <w:szCs w:val="20"/>
          <w:lang w:eastAsia="ar-SA"/>
        </w:rPr>
        <w:t>г. Павловский Посад</w:t>
      </w:r>
    </w:p>
    <w:p w:rsidR="00425ADF" w:rsidRDefault="00425ADF" w:rsidP="00425ADF">
      <w:pPr>
        <w:pStyle w:val="Default"/>
        <w:jc w:val="center"/>
        <w:rPr>
          <w:b/>
        </w:rPr>
      </w:pPr>
    </w:p>
    <w:p w:rsidR="00425ADF" w:rsidRPr="00E27759" w:rsidRDefault="00425ADF" w:rsidP="00425ADF">
      <w:pPr>
        <w:pStyle w:val="Default"/>
        <w:jc w:val="center"/>
        <w:rPr>
          <w:b/>
        </w:rPr>
      </w:pPr>
    </w:p>
    <w:p w:rsidR="00425ADF" w:rsidRPr="00E27759" w:rsidRDefault="00425ADF" w:rsidP="00353EE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27759">
        <w:rPr>
          <w:rFonts w:ascii="Times New Roman" w:hAnsi="Times New Roman"/>
          <w:sz w:val="24"/>
          <w:szCs w:val="24"/>
        </w:rPr>
        <w:t>О</w:t>
      </w:r>
      <w:r w:rsidR="00353EE7">
        <w:rPr>
          <w:rFonts w:ascii="Times New Roman" w:hAnsi="Times New Roman"/>
          <w:sz w:val="24"/>
          <w:szCs w:val="24"/>
        </w:rPr>
        <w:t xml:space="preserve"> внесении дополнения в</w:t>
      </w:r>
      <w:r w:rsidR="00F67D89">
        <w:rPr>
          <w:rFonts w:ascii="Times New Roman" w:hAnsi="Times New Roman"/>
          <w:sz w:val="24"/>
          <w:szCs w:val="24"/>
        </w:rPr>
        <w:t xml:space="preserve"> Положение</w:t>
      </w:r>
    </w:p>
    <w:p w:rsidR="00425ADF" w:rsidRPr="00E27759" w:rsidRDefault="00425ADF" w:rsidP="00353EE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27759">
        <w:rPr>
          <w:rFonts w:ascii="Times New Roman" w:hAnsi="Times New Roman"/>
          <w:sz w:val="24"/>
          <w:szCs w:val="24"/>
        </w:rPr>
        <w:t xml:space="preserve">о порядке организации горячего питания </w:t>
      </w:r>
    </w:p>
    <w:p w:rsidR="00425ADF" w:rsidRPr="00E27759" w:rsidRDefault="00425ADF" w:rsidP="00353EE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27759">
        <w:rPr>
          <w:rFonts w:ascii="Times New Roman" w:hAnsi="Times New Roman"/>
          <w:sz w:val="24"/>
          <w:szCs w:val="24"/>
        </w:rPr>
        <w:t xml:space="preserve">обучающихся  в муниципальных </w:t>
      </w:r>
    </w:p>
    <w:p w:rsidR="00425ADF" w:rsidRPr="00E27759" w:rsidRDefault="00425ADF" w:rsidP="00353EE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27759">
        <w:rPr>
          <w:rFonts w:ascii="Times New Roman" w:hAnsi="Times New Roman"/>
          <w:sz w:val="24"/>
          <w:szCs w:val="24"/>
        </w:rPr>
        <w:t xml:space="preserve">общеобразовательных </w:t>
      </w:r>
      <w:proofErr w:type="gramStart"/>
      <w:r w:rsidRPr="00E27759">
        <w:rPr>
          <w:rFonts w:ascii="Times New Roman" w:hAnsi="Times New Roman"/>
          <w:sz w:val="24"/>
          <w:szCs w:val="24"/>
        </w:rPr>
        <w:t>организациях</w:t>
      </w:r>
      <w:proofErr w:type="gramEnd"/>
      <w:r w:rsidRPr="00E27759">
        <w:rPr>
          <w:rFonts w:ascii="Times New Roman" w:hAnsi="Times New Roman"/>
          <w:sz w:val="24"/>
          <w:szCs w:val="24"/>
        </w:rPr>
        <w:t xml:space="preserve"> </w:t>
      </w:r>
    </w:p>
    <w:p w:rsidR="00425ADF" w:rsidRPr="00E27759" w:rsidRDefault="00425ADF" w:rsidP="00353EE7">
      <w:pPr>
        <w:pStyle w:val="affff7"/>
        <w:rPr>
          <w:rFonts w:ascii="Times New Roman" w:hAnsi="Times New Roman"/>
          <w:sz w:val="24"/>
          <w:szCs w:val="24"/>
        </w:rPr>
      </w:pPr>
      <w:r w:rsidRPr="00E27759">
        <w:rPr>
          <w:rStyle w:val="affa"/>
          <w:rFonts w:ascii="Times New Roman" w:hAnsi="Times New Roman"/>
          <w:b w:val="0"/>
          <w:sz w:val="24"/>
          <w:szCs w:val="24"/>
        </w:rPr>
        <w:t>городского округа Павловский Посад</w:t>
      </w:r>
    </w:p>
    <w:p w:rsidR="00F67D89" w:rsidRDefault="00536FEC" w:rsidP="00353EE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осковской области</w:t>
      </w:r>
      <w:r w:rsidR="00353EE7">
        <w:rPr>
          <w:rFonts w:ascii="Times New Roman" w:hAnsi="Times New Roman"/>
          <w:sz w:val="24"/>
          <w:szCs w:val="24"/>
        </w:rPr>
        <w:t xml:space="preserve">, </w:t>
      </w:r>
      <w:proofErr w:type="gramStart"/>
      <w:r w:rsidR="00353EE7">
        <w:rPr>
          <w:rFonts w:ascii="Times New Roman" w:hAnsi="Times New Roman"/>
          <w:sz w:val="24"/>
          <w:szCs w:val="24"/>
        </w:rPr>
        <w:t>утверждённого</w:t>
      </w:r>
      <w:proofErr w:type="gramEnd"/>
      <w:r w:rsidR="00353EE7">
        <w:rPr>
          <w:rFonts w:ascii="Times New Roman" w:hAnsi="Times New Roman"/>
          <w:sz w:val="24"/>
          <w:szCs w:val="24"/>
        </w:rPr>
        <w:t xml:space="preserve"> </w:t>
      </w:r>
    </w:p>
    <w:p w:rsidR="00F67D89" w:rsidRDefault="00F67D89" w:rsidP="00353EE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становлением Администрации городского округа </w:t>
      </w:r>
    </w:p>
    <w:p w:rsidR="00425ADF" w:rsidRPr="00E27759" w:rsidRDefault="00F67D89" w:rsidP="00353EE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авл</w:t>
      </w:r>
      <w:r w:rsidR="00353EE7">
        <w:rPr>
          <w:rFonts w:ascii="Times New Roman" w:hAnsi="Times New Roman"/>
          <w:sz w:val="24"/>
          <w:szCs w:val="24"/>
        </w:rPr>
        <w:t>овский Посад Московской области</w:t>
      </w:r>
      <w:r w:rsidR="00536FEC">
        <w:rPr>
          <w:rFonts w:ascii="Times New Roman" w:hAnsi="Times New Roman"/>
          <w:sz w:val="24"/>
          <w:szCs w:val="24"/>
        </w:rPr>
        <w:t xml:space="preserve"> от 22.08.2019</w:t>
      </w:r>
      <w:r>
        <w:rPr>
          <w:rFonts w:ascii="Times New Roman" w:hAnsi="Times New Roman"/>
          <w:sz w:val="24"/>
          <w:szCs w:val="24"/>
        </w:rPr>
        <w:t xml:space="preserve"> </w:t>
      </w:r>
      <w:r w:rsidR="00536FEC">
        <w:rPr>
          <w:rFonts w:ascii="Times New Roman" w:hAnsi="Times New Roman"/>
          <w:sz w:val="24"/>
          <w:szCs w:val="24"/>
        </w:rPr>
        <w:t>№1514</w:t>
      </w:r>
    </w:p>
    <w:p w:rsidR="00F67D89" w:rsidRDefault="00425ADF" w:rsidP="00353EE7">
      <w:pPr>
        <w:pStyle w:val="Default"/>
        <w:jc w:val="both"/>
        <w:rPr>
          <w:color w:val="auto"/>
        </w:rPr>
      </w:pPr>
      <w:r w:rsidRPr="00E27759">
        <w:rPr>
          <w:color w:val="auto"/>
        </w:rPr>
        <w:cr/>
      </w:r>
    </w:p>
    <w:p w:rsidR="00F67D89" w:rsidRDefault="00425ADF" w:rsidP="00353EE7">
      <w:pPr>
        <w:pStyle w:val="Default"/>
        <w:jc w:val="both"/>
      </w:pPr>
      <w:r w:rsidRPr="00E27759">
        <w:t xml:space="preserve">      </w:t>
      </w:r>
      <w:proofErr w:type="gramStart"/>
      <w:r w:rsidRPr="00E27759">
        <w:t xml:space="preserve">В соответствии </w:t>
      </w:r>
      <w:r w:rsidR="00B32158">
        <w:t xml:space="preserve">с </w:t>
      </w:r>
      <w:r w:rsidR="009C2EFA">
        <w:t>п</w:t>
      </w:r>
      <w:r w:rsidR="00B32158">
        <w:t xml:space="preserve">остановлением Губернатора Московской области </w:t>
      </w:r>
      <w:r w:rsidR="009947C7">
        <w:t xml:space="preserve"> от 05</w:t>
      </w:r>
      <w:r w:rsidR="00B32158">
        <w:t>.</w:t>
      </w:r>
      <w:r w:rsidR="009947C7">
        <w:t>1</w:t>
      </w:r>
      <w:r w:rsidR="00B32158">
        <w:t>0.202</w:t>
      </w:r>
      <w:r w:rsidR="009947C7">
        <w:t>2</w:t>
      </w:r>
      <w:r w:rsidR="00B32158">
        <w:t xml:space="preserve"> №</w:t>
      </w:r>
      <w:r w:rsidR="009947C7">
        <w:t>3</w:t>
      </w:r>
      <w:r w:rsidR="00B32158">
        <w:t>1</w:t>
      </w:r>
      <w:r w:rsidR="009947C7">
        <w:t>7</w:t>
      </w:r>
      <w:r w:rsidR="00B32158">
        <w:t>-ПГ «</w:t>
      </w:r>
      <w:r w:rsidR="009947C7">
        <w:t>О социальной поддержке граждан Российской Федерации, призванных Военным коми</w:t>
      </w:r>
      <w:r w:rsidR="001B69F2">
        <w:t>ссариатом Московской области и призывными комиссиями по мобилизации граждан в Московской области на военную службу по мобилизации в Вооружённые Силы Российской Федерации, граждан Российской Федерации</w:t>
      </w:r>
      <w:r w:rsidR="00B55999">
        <w:t>, заключивших контракт о добровольном содействии в выполнении задач, возложенных на Вооруженные Силы Российской Федерации, а также членов</w:t>
      </w:r>
      <w:proofErr w:type="gramEnd"/>
      <w:r w:rsidR="00B55999">
        <w:t xml:space="preserve"> их семей</w:t>
      </w:r>
      <w:r w:rsidR="009C2EFA">
        <w:t>»</w:t>
      </w:r>
    </w:p>
    <w:p w:rsidR="00B55999" w:rsidRDefault="00B55999" w:rsidP="00353EE7">
      <w:pPr>
        <w:pStyle w:val="Default"/>
        <w:jc w:val="both"/>
        <w:rPr>
          <w:bCs/>
        </w:rPr>
      </w:pPr>
    </w:p>
    <w:p w:rsidR="00425ADF" w:rsidRPr="00B32158" w:rsidRDefault="00425ADF" w:rsidP="00353EE7">
      <w:pPr>
        <w:pStyle w:val="Default"/>
        <w:jc w:val="center"/>
        <w:rPr>
          <w:bCs/>
        </w:rPr>
      </w:pPr>
      <w:r w:rsidRPr="00B32158">
        <w:rPr>
          <w:bCs/>
        </w:rPr>
        <w:t>ПОСТАНОВЛЯЮ:</w:t>
      </w:r>
    </w:p>
    <w:p w:rsidR="00425ADF" w:rsidRPr="00E27759" w:rsidRDefault="00425ADF" w:rsidP="00353EE7">
      <w:pPr>
        <w:pStyle w:val="Default"/>
        <w:ind w:firstLine="567"/>
        <w:jc w:val="both"/>
        <w:rPr>
          <w:b/>
          <w:bCs/>
        </w:rPr>
      </w:pPr>
    </w:p>
    <w:p w:rsidR="004B2145" w:rsidRDefault="000D26CD" w:rsidP="00353EE7">
      <w:pPr>
        <w:pStyle w:val="Default"/>
        <w:numPr>
          <w:ilvl w:val="0"/>
          <w:numId w:val="7"/>
        </w:numPr>
        <w:tabs>
          <w:tab w:val="left" w:pos="-142"/>
          <w:tab w:val="left" w:pos="426"/>
        </w:tabs>
        <w:ind w:left="0" w:firstLine="426"/>
        <w:jc w:val="both"/>
      </w:pPr>
      <w:proofErr w:type="gramStart"/>
      <w:r>
        <w:t>Излож</w:t>
      </w:r>
      <w:r w:rsidR="003D48D3">
        <w:t>ить</w:t>
      </w:r>
      <w:r w:rsidR="00353EE7">
        <w:t xml:space="preserve"> пункт 3</w:t>
      </w:r>
      <w:r w:rsidR="00425ADF" w:rsidRPr="00E27759">
        <w:t xml:space="preserve"> Положени</w:t>
      </w:r>
      <w:r w:rsidR="004B2145">
        <w:t>я</w:t>
      </w:r>
      <w:r w:rsidR="00425ADF" w:rsidRPr="00E27759">
        <w:t xml:space="preserve"> о порядке организации горячего питания обучающихся в муниципальных общеобразовательных организациях городского округа Павловский Посад </w:t>
      </w:r>
      <w:r w:rsidR="00425ADF" w:rsidRPr="00E27759">
        <w:rPr>
          <w:bCs/>
          <w:color w:val="auto"/>
        </w:rPr>
        <w:t xml:space="preserve">Московской области </w:t>
      </w:r>
      <w:r w:rsidR="003D48D3">
        <w:t>в</w:t>
      </w:r>
      <w:r>
        <w:t xml:space="preserve"> новой</w:t>
      </w:r>
      <w:r w:rsidR="003D48D3">
        <w:t xml:space="preserve"> редакции</w:t>
      </w:r>
      <w:r w:rsidR="004B2145">
        <w:t>:</w:t>
      </w:r>
      <w:proofErr w:type="gramEnd"/>
    </w:p>
    <w:p w:rsidR="001E4BD3" w:rsidRPr="001E4BD3" w:rsidRDefault="00353EE7" w:rsidP="00353EE7">
      <w:pPr>
        <w:pStyle w:val="af"/>
        <w:ind w:firstLine="284"/>
        <w:rPr>
          <w:bCs/>
          <w:sz w:val="24"/>
        </w:rPr>
      </w:pPr>
      <w:r>
        <w:rPr>
          <w:b/>
          <w:bCs/>
          <w:sz w:val="24"/>
        </w:rPr>
        <w:t xml:space="preserve"> </w:t>
      </w:r>
      <w:r w:rsidR="001E4BD3">
        <w:rPr>
          <w:b/>
          <w:bCs/>
          <w:sz w:val="24"/>
        </w:rPr>
        <w:t xml:space="preserve"> </w:t>
      </w:r>
      <w:r w:rsidR="000D26CD">
        <w:rPr>
          <w:b/>
          <w:bCs/>
          <w:sz w:val="24"/>
        </w:rPr>
        <w:t>«</w:t>
      </w:r>
      <w:r w:rsidR="001E4BD3" w:rsidRPr="001E4BD3">
        <w:rPr>
          <w:bCs/>
          <w:sz w:val="24"/>
        </w:rPr>
        <w:t xml:space="preserve">3. Право </w:t>
      </w:r>
      <w:proofErr w:type="gramStart"/>
      <w:r w:rsidR="001E4BD3" w:rsidRPr="001E4BD3">
        <w:rPr>
          <w:bCs/>
          <w:sz w:val="24"/>
        </w:rPr>
        <w:t>обучающихся</w:t>
      </w:r>
      <w:proofErr w:type="gramEnd"/>
      <w:r w:rsidR="001E4BD3" w:rsidRPr="001E4BD3">
        <w:rPr>
          <w:bCs/>
          <w:sz w:val="24"/>
        </w:rPr>
        <w:t xml:space="preserve"> на питание.</w:t>
      </w:r>
    </w:p>
    <w:p w:rsidR="001E4BD3" w:rsidRPr="00C95141" w:rsidRDefault="00353EE7" w:rsidP="00353EE7">
      <w:pPr>
        <w:pStyle w:val="af"/>
        <w:rPr>
          <w:bCs/>
          <w:sz w:val="24"/>
        </w:rPr>
      </w:pPr>
      <w:r>
        <w:rPr>
          <w:bCs/>
          <w:sz w:val="24"/>
        </w:rPr>
        <w:t xml:space="preserve">       </w:t>
      </w:r>
      <w:r w:rsidR="001E4BD3" w:rsidRPr="00C95141">
        <w:rPr>
          <w:bCs/>
          <w:sz w:val="24"/>
        </w:rPr>
        <w:t xml:space="preserve">3.1. Право на получение бесплатного питания </w:t>
      </w:r>
      <w:r w:rsidR="001E4BD3">
        <w:rPr>
          <w:bCs/>
          <w:sz w:val="24"/>
        </w:rPr>
        <w:t>(завтрак)</w:t>
      </w:r>
      <w:r w:rsidR="001E4BD3" w:rsidRPr="00C95141">
        <w:rPr>
          <w:bCs/>
          <w:sz w:val="24"/>
        </w:rPr>
        <w:t xml:space="preserve"> имеют следующие категории учащихся,</w:t>
      </w:r>
      <w:r w:rsidR="001E4BD3">
        <w:rPr>
          <w:bCs/>
          <w:sz w:val="24"/>
        </w:rPr>
        <w:t xml:space="preserve"> обучающих</w:t>
      </w:r>
      <w:r w:rsidR="001E4BD3" w:rsidRPr="00C95141">
        <w:rPr>
          <w:bCs/>
          <w:sz w:val="24"/>
        </w:rPr>
        <w:t>ся в общеобразовательных организациях городского округа Павловс</w:t>
      </w:r>
      <w:r>
        <w:rPr>
          <w:bCs/>
          <w:sz w:val="24"/>
        </w:rPr>
        <w:t xml:space="preserve">кий Посад Московской области и </w:t>
      </w:r>
      <w:r w:rsidR="001E4BD3" w:rsidRPr="00C95141">
        <w:rPr>
          <w:bCs/>
          <w:sz w:val="24"/>
        </w:rPr>
        <w:t>зарегистрированные на территории Московской области:</w:t>
      </w:r>
    </w:p>
    <w:p w:rsidR="001E4BD3" w:rsidRPr="00C95141" w:rsidRDefault="00353EE7" w:rsidP="00353EE7">
      <w:pPr>
        <w:pStyle w:val="af"/>
        <w:rPr>
          <w:bCs/>
          <w:sz w:val="24"/>
        </w:rPr>
      </w:pPr>
      <w:r>
        <w:rPr>
          <w:bCs/>
          <w:sz w:val="24"/>
        </w:rPr>
        <w:t xml:space="preserve">       </w:t>
      </w:r>
      <w:r w:rsidR="001E4BD3" w:rsidRPr="00C95141">
        <w:rPr>
          <w:bCs/>
          <w:sz w:val="24"/>
        </w:rPr>
        <w:t>3.1.1. учащиеся из семей группы социального риска:</w:t>
      </w:r>
    </w:p>
    <w:p w:rsidR="001E4BD3" w:rsidRPr="00C95141" w:rsidRDefault="000D26CD" w:rsidP="00353EE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о</w:t>
      </w:r>
      <w:r w:rsidR="001E4BD3" w:rsidRPr="00C95141">
        <w:rPr>
          <w:rFonts w:ascii="Times New Roman" w:hAnsi="Times New Roman"/>
          <w:sz w:val="24"/>
          <w:szCs w:val="24"/>
        </w:rPr>
        <w:t>пекаемые и сироты</w:t>
      </w:r>
      <w:r>
        <w:rPr>
          <w:rFonts w:ascii="Times New Roman" w:hAnsi="Times New Roman"/>
          <w:sz w:val="24"/>
          <w:szCs w:val="24"/>
        </w:rPr>
        <w:t>;</w:t>
      </w:r>
    </w:p>
    <w:p w:rsidR="001E4BD3" w:rsidRPr="00C95141" w:rsidRDefault="000D26CD" w:rsidP="00353EE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д</w:t>
      </w:r>
      <w:r w:rsidR="001E4BD3" w:rsidRPr="00C95141">
        <w:rPr>
          <w:rFonts w:ascii="Times New Roman" w:hAnsi="Times New Roman"/>
          <w:sz w:val="24"/>
          <w:szCs w:val="24"/>
        </w:rPr>
        <w:t>ети инвалиды</w:t>
      </w:r>
      <w:r>
        <w:rPr>
          <w:rFonts w:ascii="Times New Roman" w:hAnsi="Times New Roman"/>
          <w:sz w:val="24"/>
          <w:szCs w:val="24"/>
        </w:rPr>
        <w:t>;</w:t>
      </w:r>
    </w:p>
    <w:p w:rsidR="001E4BD3" w:rsidRPr="00C95141" w:rsidRDefault="000D26CD" w:rsidP="00353EE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д</w:t>
      </w:r>
      <w:r w:rsidR="001E4BD3" w:rsidRPr="00C95141">
        <w:rPr>
          <w:rFonts w:ascii="Times New Roman" w:hAnsi="Times New Roman"/>
          <w:sz w:val="24"/>
          <w:szCs w:val="24"/>
        </w:rPr>
        <w:t>ети одиноких матерей</w:t>
      </w:r>
      <w:r>
        <w:rPr>
          <w:rFonts w:ascii="Times New Roman" w:hAnsi="Times New Roman"/>
          <w:sz w:val="24"/>
          <w:szCs w:val="24"/>
        </w:rPr>
        <w:t>;</w:t>
      </w:r>
    </w:p>
    <w:p w:rsidR="001E4BD3" w:rsidRPr="00C95141" w:rsidRDefault="000D26CD" w:rsidP="00353EE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д</w:t>
      </w:r>
      <w:r w:rsidR="001E4BD3" w:rsidRPr="00C95141">
        <w:rPr>
          <w:rFonts w:ascii="Times New Roman" w:hAnsi="Times New Roman"/>
          <w:sz w:val="24"/>
          <w:szCs w:val="24"/>
        </w:rPr>
        <w:t>ети из неполных семей</w:t>
      </w:r>
      <w:r>
        <w:rPr>
          <w:rFonts w:ascii="Times New Roman" w:hAnsi="Times New Roman"/>
          <w:sz w:val="24"/>
          <w:szCs w:val="24"/>
        </w:rPr>
        <w:t>;</w:t>
      </w:r>
    </w:p>
    <w:p w:rsidR="001E4BD3" w:rsidRPr="00C95141" w:rsidRDefault="000D26CD" w:rsidP="00353EE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д</w:t>
      </w:r>
      <w:r w:rsidR="001E4BD3" w:rsidRPr="00C95141">
        <w:rPr>
          <w:rFonts w:ascii="Times New Roman" w:hAnsi="Times New Roman"/>
          <w:sz w:val="24"/>
          <w:szCs w:val="24"/>
        </w:rPr>
        <w:t>ети из социально-неблагополучных семей</w:t>
      </w:r>
      <w:r>
        <w:rPr>
          <w:rFonts w:ascii="Times New Roman" w:hAnsi="Times New Roman"/>
          <w:sz w:val="24"/>
          <w:szCs w:val="24"/>
        </w:rPr>
        <w:t>;</w:t>
      </w:r>
    </w:p>
    <w:p w:rsidR="001E4BD3" w:rsidRPr="00C95141" w:rsidRDefault="000D26CD" w:rsidP="00353EE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-д</w:t>
      </w:r>
      <w:r w:rsidR="001E4BD3" w:rsidRPr="00C95141">
        <w:rPr>
          <w:rFonts w:ascii="Times New Roman" w:hAnsi="Times New Roman"/>
          <w:sz w:val="24"/>
          <w:szCs w:val="24"/>
        </w:rPr>
        <w:t>ети из малообеспеченных семей</w:t>
      </w:r>
      <w:r>
        <w:rPr>
          <w:rFonts w:ascii="Times New Roman" w:hAnsi="Times New Roman"/>
          <w:sz w:val="24"/>
          <w:szCs w:val="24"/>
        </w:rPr>
        <w:t>;</w:t>
      </w:r>
    </w:p>
    <w:p w:rsidR="001E4BD3" w:rsidRPr="00C95141" w:rsidRDefault="000D26CD" w:rsidP="00353EE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д</w:t>
      </w:r>
      <w:r w:rsidR="001E4BD3" w:rsidRPr="00C95141">
        <w:rPr>
          <w:rFonts w:ascii="Times New Roman" w:hAnsi="Times New Roman"/>
          <w:sz w:val="24"/>
          <w:szCs w:val="24"/>
        </w:rPr>
        <w:t>ети с ослабленным здоро</w:t>
      </w:r>
      <w:r>
        <w:rPr>
          <w:rFonts w:ascii="Times New Roman" w:hAnsi="Times New Roman"/>
          <w:sz w:val="24"/>
          <w:szCs w:val="24"/>
        </w:rPr>
        <w:t>вьем часто и длительно болеющие;</w:t>
      </w:r>
    </w:p>
    <w:p w:rsidR="001E4BD3" w:rsidRDefault="000D26CD" w:rsidP="00353EE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д</w:t>
      </w:r>
      <w:r w:rsidR="001E4BD3" w:rsidRPr="00C95141">
        <w:rPr>
          <w:rFonts w:ascii="Times New Roman" w:hAnsi="Times New Roman"/>
          <w:sz w:val="24"/>
          <w:szCs w:val="24"/>
        </w:rPr>
        <w:t>ети из многодетных семей.</w:t>
      </w:r>
    </w:p>
    <w:p w:rsidR="00477465" w:rsidRPr="000D26CD" w:rsidRDefault="00353EE7" w:rsidP="00353EE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477465">
        <w:rPr>
          <w:rFonts w:ascii="Times New Roman" w:hAnsi="Times New Roman"/>
          <w:sz w:val="24"/>
          <w:szCs w:val="24"/>
        </w:rPr>
        <w:t>3.</w:t>
      </w:r>
      <w:r w:rsidR="000D26CD">
        <w:rPr>
          <w:rFonts w:ascii="Times New Roman" w:hAnsi="Times New Roman"/>
          <w:sz w:val="24"/>
          <w:szCs w:val="24"/>
        </w:rPr>
        <w:t>1.</w:t>
      </w:r>
      <w:r w:rsidR="00477465">
        <w:rPr>
          <w:rFonts w:ascii="Times New Roman" w:hAnsi="Times New Roman"/>
          <w:sz w:val="24"/>
          <w:szCs w:val="24"/>
        </w:rPr>
        <w:t>2.</w:t>
      </w:r>
      <w:r w:rsidR="000D26C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477465" w:rsidRPr="000D26CD">
        <w:rPr>
          <w:rFonts w:ascii="Times New Roman" w:hAnsi="Times New Roman"/>
          <w:sz w:val="24"/>
          <w:szCs w:val="24"/>
        </w:rPr>
        <w:t xml:space="preserve">Дети граждан Российской Федерации, призванных </w:t>
      </w:r>
      <w:r w:rsidR="000D26CD" w:rsidRPr="000D26CD">
        <w:rPr>
          <w:rFonts w:ascii="Times New Roman" w:hAnsi="Times New Roman"/>
          <w:sz w:val="24"/>
          <w:szCs w:val="24"/>
        </w:rPr>
        <w:t xml:space="preserve">Военным комиссариатом Московской области и призывными комиссиями по мобилизации граждан в Московской области на военную службу по мобилизации в Вооружённые Силы Российской Федерации, граждан Российской Федерации, заключивших контракт о добровольном содействии в выполнении задач, возложенных на Вооруженные Силы Российской Федерации, </w:t>
      </w:r>
      <w:r w:rsidR="00477465" w:rsidRPr="000D26CD">
        <w:rPr>
          <w:rFonts w:ascii="Times New Roman" w:hAnsi="Times New Roman"/>
          <w:sz w:val="24"/>
          <w:szCs w:val="24"/>
        </w:rPr>
        <w:t xml:space="preserve"> обучающиеся в 5-11 классах общеобразовательных организаци</w:t>
      </w:r>
      <w:r w:rsidR="00D95FEF" w:rsidRPr="000D26CD">
        <w:rPr>
          <w:rFonts w:ascii="Times New Roman" w:hAnsi="Times New Roman"/>
          <w:sz w:val="24"/>
          <w:szCs w:val="24"/>
        </w:rPr>
        <w:t xml:space="preserve">й </w:t>
      </w:r>
      <w:r w:rsidR="00477465" w:rsidRPr="000D26CD">
        <w:rPr>
          <w:rFonts w:ascii="Times New Roman" w:hAnsi="Times New Roman"/>
          <w:sz w:val="24"/>
          <w:szCs w:val="24"/>
        </w:rPr>
        <w:t xml:space="preserve"> городского округа Павловский Пос</w:t>
      </w:r>
      <w:r w:rsidR="007B3571" w:rsidRPr="000D26CD">
        <w:rPr>
          <w:rFonts w:ascii="Times New Roman" w:hAnsi="Times New Roman"/>
          <w:sz w:val="24"/>
          <w:szCs w:val="24"/>
        </w:rPr>
        <w:t>ад Московской области, имеющие место жительства</w:t>
      </w:r>
      <w:proofErr w:type="gramEnd"/>
      <w:r w:rsidR="007B3571" w:rsidRPr="000D26CD">
        <w:rPr>
          <w:rFonts w:ascii="Times New Roman" w:hAnsi="Times New Roman"/>
          <w:sz w:val="24"/>
          <w:szCs w:val="24"/>
        </w:rPr>
        <w:t xml:space="preserve"> на территории Московской области.</w:t>
      </w:r>
    </w:p>
    <w:p w:rsidR="001E4BD3" w:rsidRPr="00C95141" w:rsidRDefault="00353EE7" w:rsidP="00353EE7">
      <w:pPr>
        <w:pStyle w:val="af"/>
        <w:rPr>
          <w:sz w:val="24"/>
        </w:rPr>
      </w:pPr>
      <w:r>
        <w:rPr>
          <w:sz w:val="24"/>
        </w:rPr>
        <w:t xml:space="preserve">       </w:t>
      </w:r>
      <w:r w:rsidR="001E4BD3" w:rsidRPr="00C95141">
        <w:rPr>
          <w:sz w:val="24"/>
        </w:rPr>
        <w:t>3.</w:t>
      </w:r>
      <w:r w:rsidR="008A060D">
        <w:rPr>
          <w:sz w:val="24"/>
        </w:rPr>
        <w:t>2</w:t>
      </w:r>
      <w:r w:rsidR="001E4BD3" w:rsidRPr="00C95141">
        <w:rPr>
          <w:sz w:val="24"/>
        </w:rPr>
        <w:t xml:space="preserve">. </w:t>
      </w:r>
      <w:proofErr w:type="gramStart"/>
      <w:r w:rsidR="001E4BD3" w:rsidRPr="00C95141">
        <w:rPr>
          <w:sz w:val="24"/>
        </w:rPr>
        <w:t>Указанная в п.3.1. категория обучающихся муниципальных общеобразовательных организаций, устана</w:t>
      </w:r>
      <w:r>
        <w:rPr>
          <w:sz w:val="24"/>
        </w:rPr>
        <w:t>вливаемая настоящим Положением,</w:t>
      </w:r>
      <w:r w:rsidR="001E4BD3" w:rsidRPr="00C95141">
        <w:rPr>
          <w:sz w:val="24"/>
        </w:rPr>
        <w:t xml:space="preserve"> имеет право на получение бесплатного питания в </w:t>
      </w:r>
      <w:r>
        <w:rPr>
          <w:sz w:val="24"/>
        </w:rPr>
        <w:t xml:space="preserve">течение учебного </w:t>
      </w:r>
      <w:r w:rsidR="001E4BD3" w:rsidRPr="00C95141">
        <w:rPr>
          <w:sz w:val="24"/>
        </w:rPr>
        <w:t>года в дни и часы работы общеобразовательной организации в размере средств, предусмотренных в бюджете Московской области на соответствующий финансовый год в виде субвенций городскому округу Павло</w:t>
      </w:r>
      <w:r>
        <w:rPr>
          <w:sz w:val="24"/>
        </w:rPr>
        <w:t xml:space="preserve">вский Посад Московской области </w:t>
      </w:r>
      <w:r w:rsidR="001E4BD3" w:rsidRPr="00C95141">
        <w:rPr>
          <w:sz w:val="24"/>
        </w:rPr>
        <w:t>для частичной компенсации стоимости питания и средств бюджета городского округа</w:t>
      </w:r>
      <w:proofErr w:type="gramEnd"/>
      <w:r w:rsidR="001E4BD3" w:rsidRPr="00C95141">
        <w:rPr>
          <w:sz w:val="24"/>
        </w:rPr>
        <w:t xml:space="preserve"> Павловский Посад </w:t>
      </w:r>
      <w:r w:rsidR="00D15112">
        <w:rPr>
          <w:sz w:val="24"/>
        </w:rPr>
        <w:t xml:space="preserve">Московской области </w:t>
      </w:r>
      <w:r w:rsidR="001E4BD3" w:rsidRPr="00C95141">
        <w:rPr>
          <w:sz w:val="24"/>
        </w:rPr>
        <w:t>на организацию питания школьников.</w:t>
      </w:r>
    </w:p>
    <w:p w:rsidR="001E4BD3" w:rsidRDefault="00353EE7" w:rsidP="00353EE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1E4BD3" w:rsidRPr="00C95141">
        <w:rPr>
          <w:rFonts w:ascii="Times New Roman" w:hAnsi="Times New Roman"/>
          <w:sz w:val="24"/>
          <w:szCs w:val="24"/>
        </w:rPr>
        <w:t>3.</w:t>
      </w:r>
      <w:r w:rsidR="008A060D">
        <w:rPr>
          <w:rFonts w:ascii="Times New Roman" w:hAnsi="Times New Roman"/>
          <w:sz w:val="24"/>
          <w:szCs w:val="24"/>
        </w:rPr>
        <w:t>3</w:t>
      </w:r>
      <w:r w:rsidR="001E4BD3" w:rsidRPr="00C95141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1E4BD3" w:rsidRPr="00C95141">
        <w:rPr>
          <w:rFonts w:ascii="Times New Roman" w:hAnsi="Times New Roman"/>
          <w:sz w:val="24"/>
          <w:szCs w:val="24"/>
        </w:rPr>
        <w:t xml:space="preserve">Бесплатным обедом обеспечиваются учащиеся из многодетных семей, зарегистрированные на территории </w:t>
      </w:r>
      <w:r w:rsidR="001E4BD3">
        <w:rPr>
          <w:rFonts w:ascii="Times New Roman" w:hAnsi="Times New Roman"/>
          <w:sz w:val="24"/>
          <w:szCs w:val="24"/>
        </w:rPr>
        <w:t>Московской области</w:t>
      </w:r>
      <w:r w:rsidR="001E4BD3" w:rsidRPr="00C95141">
        <w:rPr>
          <w:rFonts w:ascii="Times New Roman" w:hAnsi="Times New Roman"/>
          <w:sz w:val="24"/>
          <w:szCs w:val="24"/>
        </w:rPr>
        <w:t>, при услов</w:t>
      </w:r>
      <w:r>
        <w:rPr>
          <w:rFonts w:ascii="Times New Roman" w:hAnsi="Times New Roman"/>
          <w:sz w:val="24"/>
          <w:szCs w:val="24"/>
        </w:rPr>
        <w:t>ии выделения финансовых средств</w:t>
      </w:r>
      <w:r w:rsidR="001E4BD3" w:rsidRPr="00C95141">
        <w:rPr>
          <w:rFonts w:ascii="Times New Roman" w:hAnsi="Times New Roman"/>
          <w:sz w:val="24"/>
          <w:szCs w:val="24"/>
        </w:rPr>
        <w:t xml:space="preserve"> из областного и муниципального бюджетов на соответствующий финансовый год.</w:t>
      </w:r>
      <w:proofErr w:type="gramEnd"/>
    </w:p>
    <w:p w:rsidR="00D95FEF" w:rsidRPr="00C95141" w:rsidRDefault="00353EE7" w:rsidP="00353EE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D95FEF">
        <w:rPr>
          <w:rFonts w:ascii="Times New Roman" w:hAnsi="Times New Roman"/>
          <w:sz w:val="24"/>
          <w:szCs w:val="24"/>
        </w:rPr>
        <w:t>3.</w:t>
      </w:r>
      <w:r w:rsidR="008A060D">
        <w:rPr>
          <w:rFonts w:ascii="Times New Roman" w:hAnsi="Times New Roman"/>
          <w:sz w:val="24"/>
          <w:szCs w:val="24"/>
        </w:rPr>
        <w:t>4</w:t>
      </w:r>
      <w:r w:rsidR="00D95FEF">
        <w:rPr>
          <w:rFonts w:ascii="Times New Roman" w:hAnsi="Times New Roman"/>
          <w:sz w:val="24"/>
          <w:szCs w:val="24"/>
        </w:rPr>
        <w:t>.</w:t>
      </w:r>
      <w:r w:rsidR="00D95FEF" w:rsidRPr="00D95FEF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D95FEF" w:rsidRPr="00C95141">
        <w:rPr>
          <w:rFonts w:ascii="Times New Roman" w:hAnsi="Times New Roman"/>
          <w:sz w:val="24"/>
          <w:szCs w:val="24"/>
        </w:rPr>
        <w:t>Бесплатным обедом обеспечиваются</w:t>
      </w:r>
      <w:r w:rsidR="00D95FEF" w:rsidRPr="00D95FEF">
        <w:rPr>
          <w:rFonts w:ascii="Times New Roman" w:hAnsi="Times New Roman"/>
          <w:sz w:val="24"/>
          <w:szCs w:val="24"/>
        </w:rPr>
        <w:t xml:space="preserve"> </w:t>
      </w:r>
      <w:r w:rsidR="00D95FEF">
        <w:rPr>
          <w:rFonts w:ascii="Times New Roman" w:hAnsi="Times New Roman"/>
          <w:sz w:val="24"/>
          <w:szCs w:val="24"/>
        </w:rPr>
        <w:t xml:space="preserve">дети граждан Российской Федерации, </w:t>
      </w:r>
      <w:r w:rsidR="00D15112" w:rsidRPr="000D26CD">
        <w:rPr>
          <w:rFonts w:ascii="Times New Roman" w:hAnsi="Times New Roman"/>
          <w:sz w:val="24"/>
          <w:szCs w:val="24"/>
        </w:rPr>
        <w:t>призванных  Военным комиссариатом Московской области и призывными комиссиями по мобилизации граждан в Московской области на военную службу по мобилизации в Вооружённые Силы Российской Федерации, граждан Российской Федерации, заключивших контракт о добровольном содействии в выполнении задач, возложенных на Вооруженные Силы Российской Федерации</w:t>
      </w:r>
      <w:r w:rsidR="00D95FEF">
        <w:rPr>
          <w:rFonts w:ascii="Times New Roman" w:hAnsi="Times New Roman"/>
          <w:sz w:val="24"/>
          <w:szCs w:val="24"/>
        </w:rPr>
        <w:t>, обучающиеся в 1-11 классах общеобразовательных организаций  городского округа Павловский Пос</w:t>
      </w:r>
      <w:r w:rsidR="007B3571">
        <w:rPr>
          <w:rFonts w:ascii="Times New Roman" w:hAnsi="Times New Roman"/>
          <w:sz w:val="24"/>
          <w:szCs w:val="24"/>
        </w:rPr>
        <w:t>ад Московской области</w:t>
      </w:r>
      <w:proofErr w:type="gramEnd"/>
      <w:r w:rsidR="007B3571">
        <w:rPr>
          <w:rFonts w:ascii="Times New Roman" w:hAnsi="Times New Roman"/>
          <w:sz w:val="24"/>
          <w:szCs w:val="24"/>
        </w:rPr>
        <w:t>, имеющие место жительства на территории Московской области.</w:t>
      </w:r>
    </w:p>
    <w:p w:rsidR="001E4BD3" w:rsidRPr="00C95141" w:rsidRDefault="00353EE7" w:rsidP="00353EE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1E4BD3" w:rsidRPr="00C95141">
        <w:rPr>
          <w:rFonts w:ascii="Times New Roman" w:hAnsi="Times New Roman"/>
          <w:sz w:val="24"/>
          <w:szCs w:val="24"/>
        </w:rPr>
        <w:t>3.</w:t>
      </w:r>
      <w:r w:rsidR="008A060D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.</w:t>
      </w:r>
      <w:r w:rsidR="001E4BD3" w:rsidRPr="00C95141">
        <w:rPr>
          <w:rFonts w:ascii="Times New Roman" w:hAnsi="Times New Roman"/>
          <w:sz w:val="24"/>
          <w:szCs w:val="24"/>
        </w:rPr>
        <w:t xml:space="preserve"> Учащиеся, не вошедшие в льготную категорию, и</w:t>
      </w:r>
      <w:r w:rsidR="00891738">
        <w:rPr>
          <w:rFonts w:ascii="Times New Roman" w:hAnsi="Times New Roman"/>
          <w:sz w:val="24"/>
          <w:szCs w:val="24"/>
        </w:rPr>
        <w:t>меют право получать</w:t>
      </w:r>
      <w:r w:rsidR="001E4BD3" w:rsidRPr="00C95141">
        <w:rPr>
          <w:rFonts w:ascii="Times New Roman" w:hAnsi="Times New Roman"/>
          <w:sz w:val="24"/>
          <w:szCs w:val="24"/>
        </w:rPr>
        <w:t xml:space="preserve"> питание за счёт средств родителей (законных представителей) в порядке, предусматриваемом данной общеобразовательной организацией</w:t>
      </w:r>
      <w:proofErr w:type="gramStart"/>
      <w:r w:rsidR="001E4BD3" w:rsidRPr="00C95141">
        <w:rPr>
          <w:rFonts w:ascii="Times New Roman" w:hAnsi="Times New Roman"/>
          <w:sz w:val="24"/>
          <w:szCs w:val="24"/>
        </w:rPr>
        <w:t>.</w:t>
      </w:r>
      <w:r w:rsidR="00D15112">
        <w:rPr>
          <w:rFonts w:ascii="Times New Roman" w:hAnsi="Times New Roman"/>
          <w:sz w:val="24"/>
          <w:szCs w:val="24"/>
        </w:rPr>
        <w:t>»</w:t>
      </w:r>
      <w:proofErr w:type="gramEnd"/>
    </w:p>
    <w:p w:rsidR="00C83CA4" w:rsidRDefault="00891738" w:rsidP="00891738">
      <w:pPr>
        <w:pStyle w:val="Default"/>
        <w:tabs>
          <w:tab w:val="left" w:pos="-142"/>
          <w:tab w:val="left" w:pos="426"/>
        </w:tabs>
        <w:jc w:val="both"/>
      </w:pPr>
      <w:r>
        <w:t xml:space="preserve">       </w:t>
      </w:r>
      <w:r w:rsidR="00C83CA4">
        <w:t>2.</w:t>
      </w:r>
      <w:r>
        <w:t xml:space="preserve"> </w:t>
      </w:r>
      <w:proofErr w:type="gramStart"/>
      <w:r>
        <w:t xml:space="preserve">Изложить </w:t>
      </w:r>
      <w:r w:rsidR="00C83CA4">
        <w:t xml:space="preserve">пункт 6 </w:t>
      </w:r>
      <w:r w:rsidR="00C83CA4" w:rsidRPr="00E27759">
        <w:t>Положени</w:t>
      </w:r>
      <w:r w:rsidR="00C83CA4">
        <w:t>я</w:t>
      </w:r>
      <w:r w:rsidR="00C83CA4" w:rsidRPr="00E27759">
        <w:t xml:space="preserve"> о порядке организации горячего питания обучающихся в муниципальных общеобразовательных организациях городского округа Павловский Посад </w:t>
      </w:r>
      <w:r w:rsidR="00C83CA4" w:rsidRPr="00E27759">
        <w:rPr>
          <w:bCs/>
          <w:color w:val="auto"/>
        </w:rPr>
        <w:t xml:space="preserve">Московской области </w:t>
      </w:r>
      <w:r w:rsidR="00C83CA4">
        <w:t>в</w:t>
      </w:r>
      <w:r w:rsidR="00D15112">
        <w:t xml:space="preserve"> новой</w:t>
      </w:r>
      <w:r w:rsidR="00C83CA4">
        <w:t xml:space="preserve"> редакции:</w:t>
      </w:r>
      <w:proofErr w:type="gramEnd"/>
    </w:p>
    <w:p w:rsidR="00C83CA4" w:rsidRPr="00D15112" w:rsidRDefault="00891738" w:rsidP="00353EE7">
      <w:pPr>
        <w:pStyle w:val="af"/>
        <w:rPr>
          <w:bCs/>
          <w:sz w:val="24"/>
        </w:rPr>
      </w:pPr>
      <w:r>
        <w:rPr>
          <w:bCs/>
          <w:sz w:val="24"/>
        </w:rPr>
        <w:t xml:space="preserve">       </w:t>
      </w:r>
      <w:r w:rsidR="00D15112">
        <w:rPr>
          <w:bCs/>
          <w:sz w:val="24"/>
        </w:rPr>
        <w:t>«</w:t>
      </w:r>
      <w:r w:rsidR="00C83CA4" w:rsidRPr="00D15112">
        <w:rPr>
          <w:bCs/>
          <w:sz w:val="24"/>
        </w:rPr>
        <w:t>6. Ус</w:t>
      </w:r>
      <w:r>
        <w:rPr>
          <w:bCs/>
          <w:sz w:val="24"/>
        </w:rPr>
        <w:t xml:space="preserve">ловия и порядок предоставления </w:t>
      </w:r>
      <w:r w:rsidR="00C83CA4" w:rsidRPr="00D15112">
        <w:rPr>
          <w:bCs/>
          <w:sz w:val="24"/>
        </w:rPr>
        <w:t xml:space="preserve">бесплатного питания </w:t>
      </w:r>
      <w:proofErr w:type="gramStart"/>
      <w:r w:rsidR="00C83CA4" w:rsidRPr="00D15112">
        <w:rPr>
          <w:bCs/>
          <w:sz w:val="24"/>
        </w:rPr>
        <w:t>обучающимся</w:t>
      </w:r>
      <w:proofErr w:type="gramEnd"/>
      <w:r w:rsidR="00C83CA4" w:rsidRPr="00D15112">
        <w:rPr>
          <w:bCs/>
          <w:sz w:val="24"/>
        </w:rPr>
        <w:t>.</w:t>
      </w:r>
    </w:p>
    <w:p w:rsidR="00C83CA4" w:rsidRDefault="00891738" w:rsidP="00353EE7">
      <w:pPr>
        <w:pStyle w:val="af"/>
        <w:rPr>
          <w:sz w:val="24"/>
        </w:rPr>
      </w:pPr>
      <w:r>
        <w:rPr>
          <w:sz w:val="24"/>
        </w:rPr>
        <w:t xml:space="preserve">       </w:t>
      </w:r>
      <w:r w:rsidR="00C83CA4" w:rsidRPr="00C95141">
        <w:rPr>
          <w:sz w:val="24"/>
        </w:rPr>
        <w:t>6.1. Стоимость питания (завтрак и обед) на од</w:t>
      </w:r>
      <w:r>
        <w:rPr>
          <w:sz w:val="24"/>
        </w:rPr>
        <w:t xml:space="preserve">ного обучающегося утверждается </w:t>
      </w:r>
      <w:r w:rsidR="00C83CA4" w:rsidRPr="00C95141">
        <w:rPr>
          <w:sz w:val="24"/>
        </w:rPr>
        <w:t xml:space="preserve">ежегодно постановлением Главы </w:t>
      </w:r>
      <w:r w:rsidR="00D15112">
        <w:rPr>
          <w:sz w:val="24"/>
        </w:rPr>
        <w:t>городского округа Павловский Посад Московской области</w:t>
      </w:r>
      <w:r w:rsidR="00C83CA4" w:rsidRPr="00C95141">
        <w:rPr>
          <w:sz w:val="24"/>
        </w:rPr>
        <w:t>.</w:t>
      </w:r>
    </w:p>
    <w:p w:rsidR="00C83CA4" w:rsidRPr="00C95141" w:rsidRDefault="00891738" w:rsidP="00353EE7">
      <w:pPr>
        <w:pStyle w:val="af"/>
        <w:rPr>
          <w:sz w:val="24"/>
        </w:rPr>
      </w:pPr>
      <w:r>
        <w:rPr>
          <w:sz w:val="24"/>
        </w:rPr>
        <w:t xml:space="preserve">       </w:t>
      </w:r>
      <w:r w:rsidR="00C83CA4" w:rsidRPr="00C95141">
        <w:rPr>
          <w:sz w:val="24"/>
        </w:rPr>
        <w:t xml:space="preserve">6.2. </w:t>
      </w:r>
      <w:proofErr w:type="gramStart"/>
      <w:r w:rsidR="00C83CA4" w:rsidRPr="00C95141">
        <w:rPr>
          <w:sz w:val="24"/>
        </w:rPr>
        <w:t>Обучающимся</w:t>
      </w:r>
      <w:proofErr w:type="gramEnd"/>
      <w:r w:rsidR="00C83CA4" w:rsidRPr="00C95141">
        <w:rPr>
          <w:sz w:val="24"/>
        </w:rPr>
        <w:t xml:space="preserve"> из многодетных семей, зарегистрированным на территории городского округа Павловский Посад</w:t>
      </w:r>
      <w:r w:rsidR="00D15112">
        <w:rPr>
          <w:sz w:val="24"/>
        </w:rPr>
        <w:t xml:space="preserve"> Московской области</w:t>
      </w:r>
      <w:r>
        <w:rPr>
          <w:sz w:val="24"/>
        </w:rPr>
        <w:t>,</w:t>
      </w:r>
      <w:r w:rsidR="00C83CA4" w:rsidRPr="00C95141">
        <w:rPr>
          <w:sz w:val="24"/>
        </w:rPr>
        <w:t xml:space="preserve"> получившим льготу или прибывшим в общеобразовательную организацию в течение учебного года, льготное питание предоставляется со следующего месяца после подачи документов в общеобразовательную организацию.</w:t>
      </w:r>
    </w:p>
    <w:p w:rsidR="00C83CA4" w:rsidRPr="00C95141" w:rsidRDefault="00891738" w:rsidP="00353EE7">
      <w:pPr>
        <w:pStyle w:val="af"/>
        <w:rPr>
          <w:sz w:val="24"/>
        </w:rPr>
      </w:pPr>
      <w:r>
        <w:rPr>
          <w:sz w:val="24"/>
        </w:rPr>
        <w:t xml:space="preserve">       </w:t>
      </w:r>
      <w:r w:rsidR="00C83CA4" w:rsidRPr="00C95141">
        <w:rPr>
          <w:sz w:val="24"/>
        </w:rPr>
        <w:t>6.3.</w:t>
      </w:r>
      <w:r>
        <w:rPr>
          <w:sz w:val="24"/>
        </w:rPr>
        <w:t xml:space="preserve"> </w:t>
      </w:r>
      <w:r w:rsidR="00C83CA4" w:rsidRPr="00C95141">
        <w:rPr>
          <w:sz w:val="24"/>
        </w:rPr>
        <w:t>Упр</w:t>
      </w:r>
      <w:r>
        <w:rPr>
          <w:sz w:val="24"/>
        </w:rPr>
        <w:t>авление образования</w:t>
      </w:r>
      <w:r w:rsidR="00C83CA4" w:rsidRPr="00C95141">
        <w:rPr>
          <w:sz w:val="24"/>
        </w:rPr>
        <w:t xml:space="preserve"> готовит следующие документы по организации питания:</w:t>
      </w:r>
    </w:p>
    <w:p w:rsidR="00C83CA4" w:rsidRPr="00C83CA4" w:rsidRDefault="00C83CA4" w:rsidP="00353EE7">
      <w:pPr>
        <w:pStyle w:val="affff2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83CA4">
        <w:rPr>
          <w:rFonts w:ascii="Times New Roman" w:hAnsi="Times New Roman"/>
          <w:sz w:val="24"/>
          <w:szCs w:val="24"/>
        </w:rPr>
        <w:t xml:space="preserve">  </w:t>
      </w:r>
      <w:r w:rsidR="009C2EFA">
        <w:rPr>
          <w:rFonts w:ascii="Times New Roman" w:hAnsi="Times New Roman"/>
          <w:sz w:val="24"/>
          <w:szCs w:val="24"/>
        </w:rPr>
        <w:t xml:space="preserve">     </w:t>
      </w:r>
      <w:proofErr w:type="gramStart"/>
      <w:r w:rsidR="009C2EFA">
        <w:rPr>
          <w:rFonts w:ascii="Times New Roman" w:hAnsi="Times New Roman"/>
          <w:sz w:val="24"/>
          <w:szCs w:val="24"/>
        </w:rPr>
        <w:t>1</w:t>
      </w:r>
      <w:r w:rsidR="00D15112">
        <w:rPr>
          <w:rFonts w:ascii="Times New Roman" w:hAnsi="Times New Roman"/>
          <w:sz w:val="24"/>
          <w:szCs w:val="24"/>
        </w:rPr>
        <w:t>)</w:t>
      </w:r>
      <w:r w:rsidRPr="00C83CA4">
        <w:rPr>
          <w:rFonts w:ascii="Times New Roman" w:hAnsi="Times New Roman"/>
          <w:sz w:val="24"/>
          <w:szCs w:val="24"/>
        </w:rPr>
        <w:t xml:space="preserve"> </w:t>
      </w:r>
      <w:r w:rsidR="009C2EFA">
        <w:rPr>
          <w:rFonts w:ascii="Times New Roman" w:hAnsi="Times New Roman"/>
          <w:sz w:val="24"/>
          <w:szCs w:val="24"/>
        </w:rPr>
        <w:t>Проект постановления</w:t>
      </w:r>
      <w:r w:rsidRPr="00C83CA4">
        <w:rPr>
          <w:rFonts w:ascii="Times New Roman" w:hAnsi="Times New Roman"/>
          <w:sz w:val="24"/>
          <w:szCs w:val="24"/>
        </w:rPr>
        <w:t xml:space="preserve"> Главы городского округа Павловский Посад Московской области об о</w:t>
      </w:r>
      <w:r w:rsidR="00891738">
        <w:rPr>
          <w:rFonts w:ascii="Times New Roman" w:hAnsi="Times New Roman"/>
          <w:sz w:val="24"/>
          <w:szCs w:val="24"/>
        </w:rPr>
        <w:t xml:space="preserve">рганизации питания обучающихся в общеобразовательных </w:t>
      </w:r>
      <w:r w:rsidRPr="00C83CA4">
        <w:rPr>
          <w:rFonts w:ascii="Times New Roman" w:hAnsi="Times New Roman"/>
          <w:sz w:val="24"/>
          <w:szCs w:val="24"/>
        </w:rPr>
        <w:t>организациях.</w:t>
      </w:r>
      <w:proofErr w:type="gramEnd"/>
    </w:p>
    <w:p w:rsidR="00C83CA4" w:rsidRPr="00C83CA4" w:rsidRDefault="00891738" w:rsidP="00891738">
      <w:pPr>
        <w:pStyle w:val="affff2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9C2EFA">
        <w:rPr>
          <w:rFonts w:ascii="Times New Roman" w:hAnsi="Times New Roman"/>
          <w:sz w:val="24"/>
          <w:szCs w:val="24"/>
        </w:rPr>
        <w:t>2</w:t>
      </w:r>
      <w:r w:rsidR="00D15112">
        <w:rPr>
          <w:rFonts w:ascii="Times New Roman" w:hAnsi="Times New Roman"/>
          <w:sz w:val="24"/>
          <w:szCs w:val="24"/>
        </w:rPr>
        <w:t>)</w:t>
      </w:r>
      <w:r w:rsidR="00C83CA4" w:rsidRPr="00C83CA4">
        <w:rPr>
          <w:rFonts w:ascii="Times New Roman" w:hAnsi="Times New Roman"/>
          <w:sz w:val="24"/>
          <w:szCs w:val="24"/>
        </w:rPr>
        <w:t xml:space="preserve"> Приказ об ор</w:t>
      </w:r>
      <w:r>
        <w:rPr>
          <w:rFonts w:ascii="Times New Roman" w:hAnsi="Times New Roman"/>
          <w:sz w:val="24"/>
          <w:szCs w:val="24"/>
        </w:rPr>
        <w:t xml:space="preserve">ганизации питания обучающихся в общеобразовательных организациях </w:t>
      </w:r>
      <w:r w:rsidR="00C83CA4" w:rsidRPr="00C83CA4">
        <w:rPr>
          <w:rFonts w:ascii="Times New Roman" w:hAnsi="Times New Roman"/>
          <w:sz w:val="24"/>
          <w:szCs w:val="24"/>
        </w:rPr>
        <w:t>городского округа Павловский Посад</w:t>
      </w:r>
      <w:r w:rsidR="00D15112">
        <w:rPr>
          <w:rFonts w:ascii="Times New Roman" w:hAnsi="Times New Roman"/>
          <w:sz w:val="24"/>
          <w:szCs w:val="24"/>
        </w:rPr>
        <w:t xml:space="preserve"> Московской области</w:t>
      </w:r>
      <w:r w:rsidR="00DC1210">
        <w:rPr>
          <w:rFonts w:ascii="Times New Roman" w:hAnsi="Times New Roman"/>
          <w:sz w:val="24"/>
          <w:szCs w:val="24"/>
        </w:rPr>
        <w:t xml:space="preserve"> </w:t>
      </w:r>
      <w:r w:rsidR="00C83CA4" w:rsidRPr="00C83CA4">
        <w:rPr>
          <w:rFonts w:ascii="Times New Roman" w:hAnsi="Times New Roman"/>
          <w:sz w:val="24"/>
          <w:szCs w:val="24"/>
        </w:rPr>
        <w:t xml:space="preserve">с указанием количества льготно питающихся детей в разрезе каждой общеобразовательной организации, пропорционально </w:t>
      </w:r>
      <w:r w:rsidR="00C83CA4" w:rsidRPr="00C83CA4">
        <w:rPr>
          <w:rFonts w:ascii="Times New Roman" w:hAnsi="Times New Roman"/>
          <w:sz w:val="24"/>
          <w:szCs w:val="24"/>
        </w:rPr>
        <w:lastRenderedPageBreak/>
        <w:t>поданным заявкам на количество учащихся, име</w:t>
      </w:r>
      <w:r w:rsidR="00126E7E">
        <w:rPr>
          <w:rFonts w:ascii="Times New Roman" w:hAnsi="Times New Roman"/>
          <w:sz w:val="24"/>
          <w:szCs w:val="24"/>
        </w:rPr>
        <w:t>ющих право на льготное питание, и стоимости</w:t>
      </w:r>
      <w:r w:rsidR="00C83CA4" w:rsidRPr="00C83CA4">
        <w:rPr>
          <w:rFonts w:ascii="Times New Roman" w:hAnsi="Times New Roman"/>
          <w:sz w:val="24"/>
          <w:szCs w:val="24"/>
        </w:rPr>
        <w:t xml:space="preserve"> питания на указанный период. </w:t>
      </w:r>
    </w:p>
    <w:p w:rsidR="00C83CA4" w:rsidRPr="00C83CA4" w:rsidRDefault="00891738" w:rsidP="00353EE7">
      <w:pPr>
        <w:pStyle w:val="affff2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9C2EFA">
        <w:rPr>
          <w:rFonts w:ascii="Times New Roman" w:hAnsi="Times New Roman"/>
          <w:sz w:val="24"/>
          <w:szCs w:val="24"/>
        </w:rPr>
        <w:t>3</w:t>
      </w:r>
      <w:r w:rsidR="00D15112">
        <w:rPr>
          <w:rFonts w:ascii="Times New Roman" w:hAnsi="Times New Roman"/>
          <w:sz w:val="24"/>
          <w:szCs w:val="24"/>
        </w:rPr>
        <w:t>)</w:t>
      </w:r>
      <w:r w:rsidR="00C83CA4" w:rsidRPr="00C83CA4">
        <w:rPr>
          <w:rFonts w:ascii="Times New Roman" w:hAnsi="Times New Roman"/>
          <w:sz w:val="24"/>
          <w:szCs w:val="24"/>
        </w:rPr>
        <w:t xml:space="preserve"> Приказы об изменении количества детей из многодетных семей в разрезе каждой об</w:t>
      </w:r>
      <w:r>
        <w:rPr>
          <w:rFonts w:ascii="Times New Roman" w:hAnsi="Times New Roman"/>
          <w:sz w:val="24"/>
          <w:szCs w:val="24"/>
        </w:rPr>
        <w:t>щеобразовательной организации, получающих льготное питание</w:t>
      </w:r>
      <w:r w:rsidR="00C83CA4" w:rsidRPr="00C83CA4">
        <w:rPr>
          <w:rFonts w:ascii="Times New Roman" w:hAnsi="Times New Roman"/>
          <w:sz w:val="24"/>
          <w:szCs w:val="24"/>
        </w:rPr>
        <w:t xml:space="preserve"> (завтрак и обед).</w:t>
      </w:r>
    </w:p>
    <w:p w:rsidR="00C83CA4" w:rsidRPr="00C83CA4" w:rsidRDefault="00891738" w:rsidP="00353EE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 xml:space="preserve">       </w:t>
      </w:r>
      <w:r w:rsidR="00C83CA4" w:rsidRPr="00C83CA4">
        <w:rPr>
          <w:rFonts w:ascii="Times New Roman" w:hAnsi="Times New Roman"/>
          <w:bCs/>
          <w:iCs/>
          <w:sz w:val="24"/>
          <w:szCs w:val="24"/>
        </w:rPr>
        <w:t xml:space="preserve">6.4. </w:t>
      </w:r>
      <w:r w:rsidR="00C83CA4" w:rsidRPr="00C83CA4">
        <w:rPr>
          <w:rFonts w:ascii="Times New Roman" w:hAnsi="Times New Roman"/>
          <w:sz w:val="24"/>
          <w:szCs w:val="24"/>
        </w:rPr>
        <w:t>Родители (законные представители</w:t>
      </w:r>
      <w:r w:rsidR="00C83CA4" w:rsidRPr="00C83CA4">
        <w:rPr>
          <w:rFonts w:ascii="Times New Roman" w:hAnsi="Times New Roman"/>
          <w:b/>
          <w:sz w:val="24"/>
          <w:szCs w:val="24"/>
        </w:rPr>
        <w:t>)</w:t>
      </w:r>
      <w:r w:rsidR="00C83CA4" w:rsidRPr="00C83CA4">
        <w:rPr>
          <w:rFonts w:ascii="Times New Roman" w:hAnsi="Times New Roman"/>
          <w:sz w:val="24"/>
          <w:szCs w:val="24"/>
        </w:rPr>
        <w:t xml:space="preserve"> ежегодно в августе и декабре месяце подают администрации </w:t>
      </w:r>
      <w:r>
        <w:rPr>
          <w:rFonts w:ascii="Times New Roman" w:hAnsi="Times New Roman"/>
          <w:sz w:val="24"/>
          <w:szCs w:val="24"/>
        </w:rPr>
        <w:t>общеобразовательной организации</w:t>
      </w:r>
      <w:r w:rsidR="00C83CA4" w:rsidRPr="00C83CA4">
        <w:rPr>
          <w:rFonts w:ascii="Times New Roman" w:hAnsi="Times New Roman"/>
          <w:sz w:val="24"/>
          <w:szCs w:val="24"/>
        </w:rPr>
        <w:t xml:space="preserve"> заявление о предоставлении бесплатного питания и документы, подтверждающие льготу </w:t>
      </w:r>
      <w:r>
        <w:rPr>
          <w:rFonts w:ascii="Times New Roman" w:hAnsi="Times New Roman"/>
          <w:sz w:val="24"/>
          <w:szCs w:val="24"/>
        </w:rPr>
        <w:t>на получение адресного питания.</w:t>
      </w:r>
      <w:r w:rsidR="00C83CA4" w:rsidRPr="00C83CA4">
        <w:rPr>
          <w:rFonts w:ascii="Times New Roman" w:hAnsi="Times New Roman"/>
          <w:sz w:val="24"/>
          <w:szCs w:val="24"/>
        </w:rPr>
        <w:t xml:space="preserve"> Заявление о пре</w:t>
      </w:r>
      <w:r>
        <w:rPr>
          <w:rFonts w:ascii="Times New Roman" w:hAnsi="Times New Roman"/>
          <w:sz w:val="24"/>
          <w:szCs w:val="24"/>
        </w:rPr>
        <w:t>доставлении бесплатного питания</w:t>
      </w:r>
      <w:r w:rsidR="00C83CA4" w:rsidRPr="00C83CA4">
        <w:rPr>
          <w:rFonts w:ascii="Times New Roman" w:hAnsi="Times New Roman"/>
          <w:sz w:val="24"/>
          <w:szCs w:val="24"/>
        </w:rPr>
        <w:t xml:space="preserve"> оформляется по форме, установленной приложением к настоящему Положению.</w:t>
      </w:r>
    </w:p>
    <w:p w:rsidR="00C83CA4" w:rsidRPr="00C83CA4" w:rsidRDefault="00891738" w:rsidP="00353EE7">
      <w:pPr>
        <w:pStyle w:val="affff2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C83CA4" w:rsidRPr="00C83CA4">
        <w:rPr>
          <w:rFonts w:ascii="Times New Roman" w:hAnsi="Times New Roman"/>
          <w:sz w:val="24"/>
          <w:szCs w:val="24"/>
        </w:rPr>
        <w:t>6.5. Классные руководи</w:t>
      </w:r>
      <w:r>
        <w:rPr>
          <w:rFonts w:ascii="Times New Roman" w:hAnsi="Times New Roman"/>
          <w:sz w:val="24"/>
          <w:szCs w:val="24"/>
        </w:rPr>
        <w:t xml:space="preserve">тели совместно с родительскими </w:t>
      </w:r>
      <w:r w:rsidR="00C83CA4" w:rsidRPr="00C83CA4">
        <w:rPr>
          <w:rFonts w:ascii="Times New Roman" w:hAnsi="Times New Roman"/>
          <w:sz w:val="24"/>
          <w:szCs w:val="24"/>
        </w:rPr>
        <w:t>комитетами формируют списки льготников по каждому классу на основании заявлений родителей (законных представителей) и документов, подтверждающих льготу. В исключительных случаях, если обучающийся находится в трудной жизненной ситуации, документом подтверждающим льготу, может являться акт обследования жилищных условий, который готовит классный руководитель совместно с социальным педагогом.</w:t>
      </w:r>
    </w:p>
    <w:p w:rsidR="00C83CA4" w:rsidRPr="00C83CA4" w:rsidRDefault="00126E7E" w:rsidP="00353EE7">
      <w:pPr>
        <w:pStyle w:val="affff2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6.6. </w:t>
      </w:r>
      <w:bookmarkStart w:id="2" w:name="_GoBack"/>
      <w:bookmarkEnd w:id="2"/>
      <w:r w:rsidR="00891738">
        <w:rPr>
          <w:rFonts w:ascii="Times New Roman" w:hAnsi="Times New Roman"/>
          <w:sz w:val="24"/>
          <w:szCs w:val="24"/>
        </w:rPr>
        <w:t>Управляющий</w:t>
      </w:r>
      <w:r w:rsidR="00C83CA4" w:rsidRPr="00C83CA4">
        <w:rPr>
          <w:rFonts w:ascii="Times New Roman" w:hAnsi="Times New Roman"/>
          <w:sz w:val="24"/>
          <w:szCs w:val="24"/>
        </w:rPr>
        <w:t xml:space="preserve"> совет или общ</w:t>
      </w:r>
      <w:r w:rsidR="00891738">
        <w:rPr>
          <w:rFonts w:ascii="Times New Roman" w:hAnsi="Times New Roman"/>
          <w:sz w:val="24"/>
          <w:szCs w:val="24"/>
        </w:rPr>
        <w:t xml:space="preserve">ешкольный родительский комитет </w:t>
      </w:r>
      <w:r w:rsidR="00C83CA4" w:rsidRPr="00C83CA4">
        <w:rPr>
          <w:rFonts w:ascii="Times New Roman" w:hAnsi="Times New Roman"/>
          <w:sz w:val="24"/>
          <w:szCs w:val="24"/>
        </w:rPr>
        <w:t>общеобразовательной организации в соответствии с квотой, установленной Управлением образования, с учетом содержания заявления родителей принимает одно из следующих решений:</w:t>
      </w:r>
    </w:p>
    <w:p w:rsidR="00C83CA4" w:rsidRPr="00C95141" w:rsidRDefault="00C83CA4" w:rsidP="00353EE7">
      <w:pPr>
        <w:pStyle w:val="af"/>
        <w:rPr>
          <w:sz w:val="24"/>
        </w:rPr>
      </w:pPr>
      <w:r w:rsidRPr="00C95141">
        <w:rPr>
          <w:sz w:val="24"/>
        </w:rPr>
        <w:t>- предоставить бесплатное питание;</w:t>
      </w:r>
    </w:p>
    <w:p w:rsidR="00C83CA4" w:rsidRPr="00C95141" w:rsidRDefault="00C83CA4" w:rsidP="00353EE7">
      <w:pPr>
        <w:pStyle w:val="af"/>
        <w:rPr>
          <w:sz w:val="24"/>
        </w:rPr>
      </w:pPr>
      <w:r w:rsidRPr="00C95141">
        <w:rPr>
          <w:sz w:val="24"/>
        </w:rPr>
        <w:t>- отказать в предоставлении бесплатного питания;</w:t>
      </w:r>
    </w:p>
    <w:p w:rsidR="00C83CA4" w:rsidRPr="00C95141" w:rsidRDefault="00C83CA4" w:rsidP="00353EE7">
      <w:pPr>
        <w:pStyle w:val="af"/>
        <w:rPr>
          <w:sz w:val="24"/>
        </w:rPr>
      </w:pPr>
      <w:r w:rsidRPr="00C95141">
        <w:rPr>
          <w:sz w:val="24"/>
        </w:rPr>
        <w:t>- внести в список резерва на бесплатное питание.</w:t>
      </w:r>
    </w:p>
    <w:p w:rsidR="00C83CA4" w:rsidRPr="00C95141" w:rsidRDefault="00891738" w:rsidP="00353EE7">
      <w:pPr>
        <w:pStyle w:val="af"/>
        <w:rPr>
          <w:sz w:val="24"/>
        </w:rPr>
      </w:pPr>
      <w:r>
        <w:rPr>
          <w:sz w:val="24"/>
        </w:rPr>
        <w:t xml:space="preserve">       6.6.1. Решение Управляющего совета принимается</w:t>
      </w:r>
      <w:r w:rsidR="00C83CA4" w:rsidRPr="00C95141">
        <w:rPr>
          <w:sz w:val="24"/>
        </w:rPr>
        <w:t xml:space="preserve"> на указанный в заявлении период, но не более чем до конца учебного года.</w:t>
      </w:r>
    </w:p>
    <w:p w:rsidR="00C83CA4" w:rsidRPr="00C95141" w:rsidRDefault="00891738" w:rsidP="00353EE7">
      <w:pPr>
        <w:pStyle w:val="af"/>
        <w:rPr>
          <w:sz w:val="24"/>
        </w:rPr>
      </w:pPr>
      <w:r>
        <w:rPr>
          <w:sz w:val="24"/>
        </w:rPr>
        <w:t xml:space="preserve">       </w:t>
      </w:r>
      <w:r w:rsidR="00556E23">
        <w:rPr>
          <w:sz w:val="24"/>
        </w:rPr>
        <w:t xml:space="preserve">6.6.2. Решение Управляющего совета оформляется </w:t>
      </w:r>
      <w:r w:rsidR="00C83CA4" w:rsidRPr="00C95141">
        <w:rPr>
          <w:sz w:val="24"/>
        </w:rPr>
        <w:t xml:space="preserve">протоколом. </w:t>
      </w:r>
    </w:p>
    <w:p w:rsidR="00C83CA4" w:rsidRDefault="00556E23" w:rsidP="00353EE7">
      <w:pPr>
        <w:pStyle w:val="af"/>
        <w:rPr>
          <w:sz w:val="24"/>
        </w:rPr>
      </w:pPr>
      <w:r>
        <w:rPr>
          <w:sz w:val="24"/>
        </w:rPr>
        <w:t xml:space="preserve">       6.6.3. Управляющий </w:t>
      </w:r>
      <w:r w:rsidR="00C83CA4" w:rsidRPr="00C95141">
        <w:rPr>
          <w:sz w:val="24"/>
        </w:rPr>
        <w:t>совет вправе принять решение о прекращении бесплатного питания. Указанное решение может быть принято в случае получения достоверных сведений об отсутствии или утрате права обучающимся на получение бесплатного питания после проведения соответствующей проверки, закрепленной документально. На основании принятого решения руководитель общеобразовательной организации в трехдневный срок издает соответствующий приказ о прекращении бесплатного питания.</w:t>
      </w:r>
    </w:p>
    <w:p w:rsidR="00C83CA4" w:rsidRPr="00C95141" w:rsidRDefault="00556E23" w:rsidP="00353EE7">
      <w:pPr>
        <w:pStyle w:val="af"/>
        <w:rPr>
          <w:sz w:val="24"/>
        </w:rPr>
      </w:pPr>
      <w:r>
        <w:rPr>
          <w:sz w:val="24"/>
        </w:rPr>
        <w:t xml:space="preserve">       </w:t>
      </w:r>
      <w:r w:rsidR="00C83CA4" w:rsidRPr="00C95141">
        <w:rPr>
          <w:sz w:val="24"/>
        </w:rPr>
        <w:t>6.6.4. Управляющий совет или общешкольный родительский комитет утверждают списки льготников.</w:t>
      </w:r>
    </w:p>
    <w:p w:rsidR="00C83CA4" w:rsidRPr="00C95141" w:rsidRDefault="00556E23" w:rsidP="00353EE7">
      <w:pPr>
        <w:pStyle w:val="af"/>
        <w:rPr>
          <w:sz w:val="24"/>
        </w:rPr>
      </w:pPr>
      <w:r>
        <w:rPr>
          <w:sz w:val="24"/>
        </w:rPr>
        <w:t xml:space="preserve">       6.7. Руководитель </w:t>
      </w:r>
      <w:r w:rsidR="00C83CA4" w:rsidRPr="00C95141">
        <w:rPr>
          <w:sz w:val="24"/>
        </w:rPr>
        <w:t>общеобразовательной организации:</w:t>
      </w:r>
    </w:p>
    <w:p w:rsidR="00C83CA4" w:rsidRPr="00C95141" w:rsidRDefault="00556E23" w:rsidP="00353EE7">
      <w:pPr>
        <w:pStyle w:val="af"/>
        <w:rPr>
          <w:sz w:val="24"/>
        </w:rPr>
      </w:pPr>
      <w:r>
        <w:rPr>
          <w:sz w:val="24"/>
        </w:rPr>
        <w:t xml:space="preserve">       </w:t>
      </w:r>
      <w:r w:rsidR="00A03B73">
        <w:rPr>
          <w:sz w:val="24"/>
        </w:rPr>
        <w:t>1</w:t>
      </w:r>
      <w:r w:rsidR="00CB49B8">
        <w:rPr>
          <w:sz w:val="24"/>
        </w:rPr>
        <w:t>)</w:t>
      </w:r>
      <w:r w:rsidR="00E1423C">
        <w:rPr>
          <w:sz w:val="24"/>
        </w:rPr>
        <w:t xml:space="preserve"> И</w:t>
      </w:r>
      <w:r w:rsidR="00C83CA4" w:rsidRPr="00C95141">
        <w:rPr>
          <w:sz w:val="24"/>
        </w:rPr>
        <w:t>нформирует заявителя о принятом решении</w:t>
      </w:r>
      <w:r w:rsidR="00A03B73">
        <w:rPr>
          <w:sz w:val="24"/>
        </w:rPr>
        <w:t>, указанном в п.6.6  в течение трех дней</w:t>
      </w:r>
      <w:r w:rsidR="00E1423C">
        <w:rPr>
          <w:sz w:val="24"/>
        </w:rPr>
        <w:t>.</w:t>
      </w:r>
      <w:r w:rsidR="004608C1">
        <w:rPr>
          <w:sz w:val="24"/>
        </w:rPr>
        <w:t xml:space="preserve"> </w:t>
      </w:r>
    </w:p>
    <w:p w:rsidR="00C83CA4" w:rsidRPr="00C95141" w:rsidRDefault="00556E23" w:rsidP="00353EE7">
      <w:pPr>
        <w:pStyle w:val="af"/>
        <w:rPr>
          <w:sz w:val="24"/>
        </w:rPr>
      </w:pPr>
      <w:r>
        <w:rPr>
          <w:sz w:val="24"/>
        </w:rPr>
        <w:t xml:space="preserve">       </w:t>
      </w:r>
      <w:r w:rsidR="00C83CA4" w:rsidRPr="00C95141">
        <w:rPr>
          <w:sz w:val="24"/>
        </w:rPr>
        <w:t>2</w:t>
      </w:r>
      <w:r w:rsidR="00CB49B8">
        <w:rPr>
          <w:sz w:val="24"/>
        </w:rPr>
        <w:t>)</w:t>
      </w:r>
      <w:r w:rsidR="00C83CA4" w:rsidRPr="00C95141">
        <w:rPr>
          <w:sz w:val="24"/>
        </w:rPr>
        <w:t xml:space="preserve"> В течение трех дней </w:t>
      </w:r>
      <w:proofErr w:type="gramStart"/>
      <w:r w:rsidR="00C83CA4" w:rsidRPr="00C95141">
        <w:rPr>
          <w:sz w:val="24"/>
        </w:rPr>
        <w:t xml:space="preserve">с </w:t>
      </w:r>
      <w:r w:rsidR="00A03B73">
        <w:rPr>
          <w:sz w:val="24"/>
        </w:rPr>
        <w:t xml:space="preserve">даты </w:t>
      </w:r>
      <w:r w:rsidR="00C83CA4" w:rsidRPr="00C95141">
        <w:rPr>
          <w:sz w:val="24"/>
        </w:rPr>
        <w:t xml:space="preserve"> принятия</w:t>
      </w:r>
      <w:proofErr w:type="gramEnd"/>
      <w:r w:rsidR="00C83CA4" w:rsidRPr="00C95141">
        <w:rPr>
          <w:sz w:val="24"/>
        </w:rPr>
        <w:t xml:space="preserve"> решения</w:t>
      </w:r>
      <w:r w:rsidR="00A03B73">
        <w:rPr>
          <w:sz w:val="24"/>
        </w:rPr>
        <w:t xml:space="preserve">, указанного в п.6.6, </w:t>
      </w:r>
      <w:r w:rsidR="00C83CA4" w:rsidRPr="00C95141">
        <w:rPr>
          <w:sz w:val="24"/>
        </w:rPr>
        <w:t xml:space="preserve"> издает приказ об организации питания льготной категории учащихся. Приказ, списки льготников, выписки из протоколов заседания Управляющего совета и общешкольного родительского комитета предоставляются в Управление образ</w:t>
      </w:r>
      <w:r>
        <w:rPr>
          <w:sz w:val="24"/>
        </w:rPr>
        <w:t>ования и МКУ «ЦБ администрации»</w:t>
      </w:r>
      <w:r w:rsidR="00C83CA4" w:rsidRPr="00C95141">
        <w:rPr>
          <w:sz w:val="24"/>
        </w:rPr>
        <w:t xml:space="preserve"> в сроки, установленные </w:t>
      </w:r>
      <w:r w:rsidR="007C799C">
        <w:rPr>
          <w:sz w:val="24"/>
        </w:rPr>
        <w:t xml:space="preserve">приказом </w:t>
      </w:r>
      <w:r w:rsidR="00C83CA4" w:rsidRPr="00C95141">
        <w:rPr>
          <w:sz w:val="24"/>
        </w:rPr>
        <w:t>Управления образования</w:t>
      </w:r>
      <w:r w:rsidR="007C799C">
        <w:rPr>
          <w:sz w:val="24"/>
        </w:rPr>
        <w:t xml:space="preserve"> «Об организации питания в общеобразовательных организациях городского округа Павловский Посад Московской области»</w:t>
      </w:r>
      <w:r w:rsidR="00C83CA4" w:rsidRPr="00C95141">
        <w:rPr>
          <w:sz w:val="24"/>
        </w:rPr>
        <w:t>.</w:t>
      </w:r>
    </w:p>
    <w:p w:rsidR="00C83CA4" w:rsidRPr="00C83CA4" w:rsidRDefault="00556E23" w:rsidP="00353EE7">
      <w:pPr>
        <w:pStyle w:val="affff2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773EA0">
        <w:rPr>
          <w:rFonts w:ascii="Times New Roman" w:hAnsi="Times New Roman"/>
          <w:sz w:val="24"/>
          <w:szCs w:val="24"/>
        </w:rPr>
        <w:t>3</w:t>
      </w:r>
      <w:r w:rsidR="00CB49B8">
        <w:rPr>
          <w:rFonts w:ascii="Times New Roman" w:hAnsi="Times New Roman"/>
          <w:sz w:val="24"/>
          <w:szCs w:val="24"/>
        </w:rPr>
        <w:t>)</w:t>
      </w:r>
      <w:r w:rsidR="00C83CA4" w:rsidRPr="00C83CA4">
        <w:rPr>
          <w:rFonts w:ascii="Times New Roman" w:hAnsi="Times New Roman"/>
          <w:sz w:val="24"/>
          <w:szCs w:val="24"/>
        </w:rPr>
        <w:t xml:space="preserve"> </w:t>
      </w:r>
      <w:r w:rsidR="00A03B73">
        <w:rPr>
          <w:rFonts w:ascii="Times New Roman" w:hAnsi="Times New Roman"/>
          <w:sz w:val="24"/>
          <w:szCs w:val="24"/>
        </w:rPr>
        <w:t xml:space="preserve"> Ежегодно, до 31 декабря и 31 августа,</w:t>
      </w:r>
      <w:r w:rsidR="00C83CA4" w:rsidRPr="00C83CA4">
        <w:rPr>
          <w:rFonts w:ascii="Times New Roman" w:hAnsi="Times New Roman"/>
          <w:sz w:val="24"/>
          <w:szCs w:val="24"/>
        </w:rPr>
        <w:t xml:space="preserve"> формирует </w:t>
      </w:r>
      <w:r w:rsidR="008C4FED">
        <w:rPr>
          <w:rFonts w:ascii="Times New Roman" w:hAnsi="Times New Roman"/>
          <w:sz w:val="24"/>
          <w:szCs w:val="24"/>
        </w:rPr>
        <w:t xml:space="preserve">следующие </w:t>
      </w:r>
      <w:r w:rsidR="00C83CA4" w:rsidRPr="00C83CA4">
        <w:rPr>
          <w:rFonts w:ascii="Times New Roman" w:hAnsi="Times New Roman"/>
          <w:sz w:val="24"/>
          <w:szCs w:val="24"/>
        </w:rPr>
        <w:t>документ</w:t>
      </w:r>
      <w:r w:rsidR="00CB49B8">
        <w:rPr>
          <w:rFonts w:ascii="Times New Roman" w:hAnsi="Times New Roman"/>
          <w:sz w:val="24"/>
          <w:szCs w:val="24"/>
        </w:rPr>
        <w:t>ы</w:t>
      </w:r>
      <w:r w:rsidR="00C83CA4" w:rsidRPr="00C83CA4">
        <w:rPr>
          <w:rFonts w:ascii="Times New Roman" w:hAnsi="Times New Roman"/>
          <w:sz w:val="24"/>
          <w:szCs w:val="24"/>
        </w:rPr>
        <w:t xml:space="preserve"> по</w:t>
      </w:r>
      <w:r w:rsidR="008C4FED">
        <w:rPr>
          <w:rFonts w:ascii="Times New Roman" w:hAnsi="Times New Roman"/>
          <w:sz w:val="24"/>
          <w:szCs w:val="24"/>
        </w:rPr>
        <w:t xml:space="preserve"> организации питания школьников:</w:t>
      </w:r>
    </w:p>
    <w:p w:rsidR="00C83CA4" w:rsidRPr="00C83CA4" w:rsidRDefault="00C83CA4" w:rsidP="00353EE7">
      <w:pPr>
        <w:pStyle w:val="affff2"/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C83CA4">
        <w:rPr>
          <w:rFonts w:ascii="Times New Roman" w:hAnsi="Times New Roman"/>
          <w:sz w:val="24"/>
          <w:szCs w:val="24"/>
        </w:rPr>
        <w:t>-</w:t>
      </w:r>
      <w:r w:rsidRPr="00C83CA4">
        <w:rPr>
          <w:rFonts w:ascii="Times New Roman" w:hAnsi="Times New Roman"/>
          <w:bCs/>
          <w:sz w:val="24"/>
          <w:szCs w:val="24"/>
        </w:rPr>
        <w:t xml:space="preserve"> </w:t>
      </w:r>
      <w:r w:rsidR="00556E23">
        <w:rPr>
          <w:rFonts w:ascii="Times New Roman" w:hAnsi="Times New Roman"/>
          <w:bCs/>
          <w:sz w:val="24"/>
          <w:szCs w:val="24"/>
        </w:rPr>
        <w:t xml:space="preserve"> </w:t>
      </w:r>
      <w:r w:rsidRPr="00C83CA4">
        <w:rPr>
          <w:rFonts w:ascii="Times New Roman" w:hAnsi="Times New Roman"/>
          <w:bCs/>
          <w:sz w:val="24"/>
          <w:szCs w:val="24"/>
        </w:rPr>
        <w:t>заявления от родителей;</w:t>
      </w:r>
    </w:p>
    <w:p w:rsidR="00C83CA4" w:rsidRPr="00C83CA4" w:rsidRDefault="00C83CA4" w:rsidP="00353EE7">
      <w:pPr>
        <w:pStyle w:val="affff2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6674D8">
        <w:rPr>
          <w:rFonts w:ascii="Times New Roman" w:hAnsi="Times New Roman"/>
          <w:b/>
          <w:bCs/>
          <w:sz w:val="24"/>
          <w:szCs w:val="24"/>
        </w:rPr>
        <w:t>-</w:t>
      </w:r>
      <w:r w:rsidR="00556E2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CB49B8">
        <w:rPr>
          <w:rFonts w:ascii="Times New Roman" w:hAnsi="Times New Roman"/>
          <w:bCs/>
          <w:sz w:val="24"/>
          <w:szCs w:val="24"/>
        </w:rPr>
        <w:t xml:space="preserve">приказ </w:t>
      </w:r>
      <w:r w:rsidRPr="00CB49B8">
        <w:rPr>
          <w:rFonts w:ascii="Times New Roman" w:hAnsi="Times New Roman"/>
          <w:sz w:val="24"/>
          <w:szCs w:val="24"/>
        </w:rPr>
        <w:t>Управления образования об организации питания школьников с</w:t>
      </w:r>
      <w:r w:rsidRPr="00C83CA4">
        <w:rPr>
          <w:rFonts w:ascii="Times New Roman" w:hAnsi="Times New Roman"/>
          <w:sz w:val="24"/>
          <w:szCs w:val="24"/>
        </w:rPr>
        <w:t xml:space="preserve"> количеством льготно питающихся детей;</w:t>
      </w:r>
    </w:p>
    <w:p w:rsidR="00C83CA4" w:rsidRPr="00C83CA4" w:rsidRDefault="00C83CA4" w:rsidP="00353EE7">
      <w:pPr>
        <w:pStyle w:val="affff2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C83CA4">
        <w:rPr>
          <w:rFonts w:ascii="Times New Roman" w:hAnsi="Times New Roman"/>
          <w:bCs/>
          <w:sz w:val="24"/>
          <w:szCs w:val="24"/>
        </w:rPr>
        <w:t>- выписки из протоколов заседания классных родительских комитетов;</w:t>
      </w:r>
    </w:p>
    <w:p w:rsidR="00C83CA4" w:rsidRPr="00C83CA4" w:rsidRDefault="00C83CA4" w:rsidP="00353EE7">
      <w:pPr>
        <w:pStyle w:val="affff2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83CA4">
        <w:rPr>
          <w:rFonts w:ascii="Times New Roman" w:hAnsi="Times New Roman"/>
          <w:bCs/>
          <w:sz w:val="24"/>
          <w:szCs w:val="24"/>
        </w:rPr>
        <w:t>-</w:t>
      </w:r>
      <w:r w:rsidR="00556E23">
        <w:rPr>
          <w:rFonts w:ascii="Times New Roman" w:hAnsi="Times New Roman"/>
          <w:bCs/>
          <w:sz w:val="24"/>
          <w:szCs w:val="24"/>
        </w:rPr>
        <w:t xml:space="preserve"> </w:t>
      </w:r>
      <w:r w:rsidRPr="00C83CA4">
        <w:rPr>
          <w:rFonts w:ascii="Times New Roman" w:hAnsi="Times New Roman"/>
          <w:sz w:val="24"/>
          <w:szCs w:val="24"/>
        </w:rPr>
        <w:t>выписка из протокола заседания Управляющих</w:t>
      </w:r>
      <w:r w:rsidR="00556E23">
        <w:rPr>
          <w:rFonts w:ascii="Times New Roman" w:hAnsi="Times New Roman"/>
          <w:sz w:val="24"/>
          <w:szCs w:val="24"/>
        </w:rPr>
        <w:t xml:space="preserve"> советов школ или общешкольных родительских комитетов </w:t>
      </w:r>
      <w:r w:rsidRPr="00C83CA4">
        <w:rPr>
          <w:rFonts w:ascii="Times New Roman" w:hAnsi="Times New Roman"/>
          <w:sz w:val="24"/>
          <w:szCs w:val="24"/>
        </w:rPr>
        <w:t>об утверждении списков учащихся на льготное питание;</w:t>
      </w:r>
    </w:p>
    <w:p w:rsidR="00C83CA4" w:rsidRPr="00C83CA4" w:rsidRDefault="00C83CA4" w:rsidP="00353EE7">
      <w:pPr>
        <w:pStyle w:val="affff2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83CA4">
        <w:rPr>
          <w:rFonts w:ascii="Times New Roman" w:hAnsi="Times New Roman"/>
          <w:bCs/>
          <w:sz w:val="24"/>
          <w:szCs w:val="24"/>
        </w:rPr>
        <w:t xml:space="preserve">- </w:t>
      </w:r>
      <w:r w:rsidRPr="00C83CA4">
        <w:rPr>
          <w:rFonts w:ascii="Times New Roman" w:hAnsi="Times New Roman"/>
          <w:sz w:val="24"/>
          <w:szCs w:val="24"/>
        </w:rPr>
        <w:t>справки, акты обследования семей, подтверждающие использование льготы на  питание учащихся школы;</w:t>
      </w:r>
    </w:p>
    <w:p w:rsidR="00C83CA4" w:rsidRDefault="00C83CA4" w:rsidP="00353EE7">
      <w:pPr>
        <w:pStyle w:val="affff2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83CA4">
        <w:rPr>
          <w:rFonts w:ascii="Times New Roman" w:hAnsi="Times New Roman"/>
          <w:sz w:val="24"/>
          <w:szCs w:val="24"/>
        </w:rPr>
        <w:lastRenderedPageBreak/>
        <w:t>- приказ руководителя общеобразовательной организации об организации питания об</w:t>
      </w:r>
      <w:r w:rsidR="00556E23">
        <w:rPr>
          <w:rFonts w:ascii="Times New Roman" w:hAnsi="Times New Roman"/>
          <w:sz w:val="24"/>
          <w:szCs w:val="24"/>
        </w:rPr>
        <w:t xml:space="preserve">учающихся, утверждении списков </w:t>
      </w:r>
      <w:r w:rsidRPr="00C83CA4">
        <w:rPr>
          <w:rFonts w:ascii="Times New Roman" w:hAnsi="Times New Roman"/>
          <w:sz w:val="24"/>
          <w:szCs w:val="24"/>
        </w:rPr>
        <w:t>льготников, назначении ответственного за питание школьников.</w:t>
      </w:r>
    </w:p>
    <w:p w:rsidR="00C83CA4" w:rsidRDefault="00556E23" w:rsidP="00353EE7">
      <w:pPr>
        <w:pStyle w:val="affff2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773EA0">
        <w:rPr>
          <w:rFonts w:ascii="Times New Roman" w:hAnsi="Times New Roman"/>
          <w:sz w:val="24"/>
          <w:szCs w:val="24"/>
        </w:rPr>
        <w:t>4</w:t>
      </w:r>
      <w:r w:rsidR="00DC700B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</w:t>
      </w:r>
      <w:r w:rsidR="00C83CA4" w:rsidRPr="00C83CA4">
        <w:rPr>
          <w:rFonts w:ascii="Times New Roman" w:hAnsi="Times New Roman"/>
          <w:sz w:val="24"/>
          <w:szCs w:val="24"/>
        </w:rPr>
        <w:t xml:space="preserve">В </w:t>
      </w:r>
      <w:r w:rsidR="00A03B73">
        <w:rPr>
          <w:rFonts w:ascii="Times New Roman" w:hAnsi="Times New Roman"/>
          <w:sz w:val="24"/>
          <w:szCs w:val="24"/>
        </w:rPr>
        <w:t xml:space="preserve"> течение трёх дней </w:t>
      </w:r>
      <w:r>
        <w:rPr>
          <w:rFonts w:ascii="Times New Roman" w:hAnsi="Times New Roman"/>
          <w:sz w:val="24"/>
          <w:szCs w:val="24"/>
        </w:rPr>
        <w:t xml:space="preserve"> направляет</w:t>
      </w:r>
      <w:r w:rsidR="00C83CA4" w:rsidRPr="00C83CA4">
        <w:rPr>
          <w:rFonts w:ascii="Times New Roman" w:hAnsi="Times New Roman"/>
          <w:sz w:val="24"/>
          <w:szCs w:val="24"/>
        </w:rPr>
        <w:t xml:space="preserve"> служебн</w:t>
      </w:r>
      <w:r w:rsidR="00DC700B">
        <w:rPr>
          <w:rFonts w:ascii="Times New Roman" w:hAnsi="Times New Roman"/>
          <w:sz w:val="24"/>
          <w:szCs w:val="24"/>
        </w:rPr>
        <w:t>ую</w:t>
      </w:r>
      <w:r w:rsidR="00C83CA4" w:rsidRPr="00C83CA4">
        <w:rPr>
          <w:rFonts w:ascii="Times New Roman" w:hAnsi="Times New Roman"/>
          <w:sz w:val="24"/>
          <w:szCs w:val="24"/>
        </w:rPr>
        <w:t xml:space="preserve"> записк</w:t>
      </w:r>
      <w:r w:rsidR="00DC700B">
        <w:rPr>
          <w:rFonts w:ascii="Times New Roman" w:hAnsi="Times New Roman"/>
          <w:sz w:val="24"/>
          <w:szCs w:val="24"/>
        </w:rPr>
        <w:t xml:space="preserve">у </w:t>
      </w:r>
      <w:r w:rsidR="00C83CA4" w:rsidRPr="00C83CA4">
        <w:rPr>
          <w:rFonts w:ascii="Times New Roman" w:hAnsi="Times New Roman"/>
          <w:sz w:val="24"/>
          <w:szCs w:val="24"/>
        </w:rPr>
        <w:t>на имя начальника Управления образования об изменении количества обучающихся из многодетных семей в течение года.</w:t>
      </w:r>
    </w:p>
    <w:p w:rsidR="00F3457C" w:rsidRPr="00C83CA4" w:rsidRDefault="00556E23" w:rsidP="00556E23">
      <w:pPr>
        <w:pStyle w:val="affff2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F3457C">
        <w:rPr>
          <w:rFonts w:ascii="Times New Roman" w:hAnsi="Times New Roman"/>
          <w:sz w:val="24"/>
          <w:szCs w:val="24"/>
        </w:rPr>
        <w:t xml:space="preserve">6.8. </w:t>
      </w:r>
      <w:proofErr w:type="gramStart"/>
      <w:r w:rsidR="00F3457C">
        <w:rPr>
          <w:rFonts w:ascii="Times New Roman" w:hAnsi="Times New Roman"/>
          <w:sz w:val="24"/>
          <w:szCs w:val="24"/>
        </w:rPr>
        <w:t xml:space="preserve">Дети граждан Российской Федерации, </w:t>
      </w:r>
      <w:r>
        <w:rPr>
          <w:rFonts w:ascii="Times New Roman" w:hAnsi="Times New Roman"/>
          <w:sz w:val="24"/>
          <w:szCs w:val="24"/>
        </w:rPr>
        <w:t>призванных</w:t>
      </w:r>
      <w:r w:rsidR="00CB49B8" w:rsidRPr="000D26CD">
        <w:rPr>
          <w:rFonts w:ascii="Times New Roman" w:hAnsi="Times New Roman"/>
          <w:sz w:val="24"/>
          <w:szCs w:val="24"/>
        </w:rPr>
        <w:t xml:space="preserve"> Военным комиссариатом Московской области и призывными комиссиями по мобилизации граждан в Московской области на военную службу по мобилизации в Вооружённые Силы Российской Федерации, граждан Российской Федерации, заключивших контр</w:t>
      </w:r>
      <w:r w:rsidR="00353EE7">
        <w:rPr>
          <w:rFonts w:ascii="Times New Roman" w:hAnsi="Times New Roman"/>
          <w:sz w:val="24"/>
          <w:szCs w:val="24"/>
        </w:rPr>
        <w:t>акт о добровольном содействии в</w:t>
      </w:r>
      <w:r>
        <w:rPr>
          <w:rFonts w:ascii="Times New Roman" w:hAnsi="Times New Roman"/>
          <w:sz w:val="24"/>
          <w:szCs w:val="24"/>
        </w:rPr>
        <w:t xml:space="preserve"> </w:t>
      </w:r>
      <w:r w:rsidR="00CB49B8" w:rsidRPr="000D26CD">
        <w:rPr>
          <w:rFonts w:ascii="Times New Roman" w:hAnsi="Times New Roman"/>
          <w:sz w:val="24"/>
          <w:szCs w:val="24"/>
        </w:rPr>
        <w:t>выполнении задач, возложенных на Вооруженные Силы Российской Федерации</w:t>
      </w:r>
      <w:r>
        <w:rPr>
          <w:rFonts w:ascii="Times New Roman" w:hAnsi="Times New Roman"/>
          <w:sz w:val="24"/>
          <w:szCs w:val="24"/>
        </w:rPr>
        <w:t>, получают бесплатное питание</w:t>
      </w:r>
      <w:r w:rsidR="00F3457C">
        <w:rPr>
          <w:rFonts w:ascii="Times New Roman" w:hAnsi="Times New Roman"/>
          <w:sz w:val="24"/>
          <w:szCs w:val="24"/>
        </w:rPr>
        <w:t xml:space="preserve"> с </w:t>
      </w:r>
      <w:r w:rsidR="00CB49B8">
        <w:rPr>
          <w:rFonts w:ascii="Times New Roman" w:hAnsi="Times New Roman"/>
          <w:sz w:val="24"/>
          <w:szCs w:val="24"/>
        </w:rPr>
        <w:t>даты</w:t>
      </w:r>
      <w:r w:rsidR="00F3457C">
        <w:rPr>
          <w:rFonts w:ascii="Times New Roman" w:hAnsi="Times New Roman"/>
          <w:sz w:val="24"/>
          <w:szCs w:val="24"/>
        </w:rPr>
        <w:t xml:space="preserve"> написания заявления о предоставлении бесплатного питания.</w:t>
      </w:r>
      <w:r w:rsidR="00DC700B">
        <w:rPr>
          <w:rFonts w:ascii="Times New Roman" w:hAnsi="Times New Roman"/>
          <w:sz w:val="24"/>
          <w:szCs w:val="24"/>
        </w:rPr>
        <w:t>»</w:t>
      </w:r>
      <w:proofErr w:type="gramEnd"/>
    </w:p>
    <w:p w:rsidR="00425ADF" w:rsidRPr="00E27759" w:rsidRDefault="00556E23" w:rsidP="00353EE7">
      <w:pPr>
        <w:pStyle w:val="Default"/>
        <w:spacing w:line="276" w:lineRule="auto"/>
        <w:jc w:val="both"/>
      </w:pPr>
      <w:r>
        <w:t xml:space="preserve">       </w:t>
      </w:r>
      <w:r w:rsidR="00F3457C">
        <w:t xml:space="preserve">3. </w:t>
      </w:r>
      <w:r w:rsidR="00425ADF" w:rsidRPr="00E27759">
        <w:t>Опуб</w:t>
      </w:r>
      <w:r>
        <w:t>ликовать постановление в газете «Павлово-Посадские известия»</w:t>
      </w:r>
      <w:r w:rsidR="00425ADF" w:rsidRPr="00E27759">
        <w:t xml:space="preserve"> и разместить </w:t>
      </w:r>
      <w:r>
        <w:t xml:space="preserve">на сайте Администрации </w:t>
      </w:r>
      <w:r w:rsidR="00425ADF" w:rsidRPr="00E27759">
        <w:t>городского округа Павловский Посад Московской области.</w:t>
      </w:r>
    </w:p>
    <w:p w:rsidR="00425ADF" w:rsidRPr="00E27759" w:rsidRDefault="00556E23" w:rsidP="00353EE7">
      <w:pPr>
        <w:pStyle w:val="Default"/>
        <w:tabs>
          <w:tab w:val="left" w:pos="0"/>
          <w:tab w:val="left" w:pos="426"/>
        </w:tabs>
        <w:spacing w:line="276" w:lineRule="auto"/>
        <w:jc w:val="both"/>
      </w:pPr>
      <w:r>
        <w:rPr>
          <w:lang w:eastAsia="ar-SA"/>
        </w:rPr>
        <w:t xml:space="preserve">       </w:t>
      </w:r>
      <w:r w:rsidR="00F3457C">
        <w:rPr>
          <w:lang w:eastAsia="ar-SA"/>
        </w:rPr>
        <w:t xml:space="preserve">4. </w:t>
      </w:r>
      <w:proofErr w:type="gramStart"/>
      <w:r w:rsidR="00425ADF" w:rsidRPr="00E27759">
        <w:rPr>
          <w:lang w:eastAsia="ar-SA"/>
        </w:rPr>
        <w:t>Контроль за</w:t>
      </w:r>
      <w:proofErr w:type="gramEnd"/>
      <w:r w:rsidR="00425ADF" w:rsidRPr="00E27759">
        <w:rPr>
          <w:lang w:eastAsia="ar-SA"/>
        </w:rPr>
        <w:t xml:space="preserve"> исполнением постано</w:t>
      </w:r>
      <w:r>
        <w:rPr>
          <w:lang w:eastAsia="ar-SA"/>
        </w:rPr>
        <w:t xml:space="preserve">вления возложить на заместителя Главы Администрации </w:t>
      </w:r>
      <w:r w:rsidR="00425ADF" w:rsidRPr="00E27759">
        <w:rPr>
          <w:lang w:eastAsia="ar-SA"/>
        </w:rPr>
        <w:t>гор</w:t>
      </w:r>
      <w:r>
        <w:rPr>
          <w:lang w:eastAsia="ar-SA"/>
        </w:rPr>
        <w:t xml:space="preserve">одского округа Павловский Посад Московской области </w:t>
      </w:r>
      <w:r w:rsidRPr="00E27759">
        <w:rPr>
          <w:lang w:eastAsia="ar-SA"/>
        </w:rPr>
        <w:t>С.Ю.</w:t>
      </w:r>
      <w:r>
        <w:rPr>
          <w:lang w:eastAsia="ar-SA"/>
        </w:rPr>
        <w:t xml:space="preserve"> </w:t>
      </w:r>
      <w:proofErr w:type="spellStart"/>
      <w:r w:rsidR="00425ADF" w:rsidRPr="00E27759">
        <w:rPr>
          <w:lang w:eastAsia="ar-SA"/>
        </w:rPr>
        <w:t>Аргунову</w:t>
      </w:r>
      <w:proofErr w:type="spellEnd"/>
      <w:r>
        <w:rPr>
          <w:lang w:eastAsia="ar-SA"/>
        </w:rPr>
        <w:t>.</w:t>
      </w:r>
      <w:r w:rsidR="00425ADF" w:rsidRPr="00E27759">
        <w:rPr>
          <w:lang w:eastAsia="ar-SA"/>
        </w:rPr>
        <w:t xml:space="preserve"> </w:t>
      </w:r>
    </w:p>
    <w:p w:rsidR="00425ADF" w:rsidRPr="00E27759" w:rsidRDefault="00425ADF" w:rsidP="00353EE7">
      <w:pPr>
        <w:spacing w:after="0" w:line="240" w:lineRule="auto"/>
        <w:jc w:val="both"/>
        <w:outlineLvl w:val="1"/>
        <w:rPr>
          <w:rFonts w:ascii="Times New Roman" w:hAnsi="Times New Roman"/>
          <w:color w:val="000000"/>
          <w:sz w:val="24"/>
          <w:szCs w:val="24"/>
        </w:rPr>
      </w:pPr>
    </w:p>
    <w:p w:rsidR="00425ADF" w:rsidRPr="00E27759" w:rsidRDefault="00425ADF" w:rsidP="00425ADF">
      <w:pPr>
        <w:spacing w:after="0" w:line="240" w:lineRule="auto"/>
        <w:ind w:left="360"/>
        <w:jc w:val="both"/>
        <w:outlineLvl w:val="1"/>
        <w:rPr>
          <w:rFonts w:ascii="Times New Roman" w:hAnsi="Times New Roman"/>
          <w:color w:val="000000"/>
          <w:sz w:val="24"/>
          <w:szCs w:val="24"/>
        </w:rPr>
      </w:pPr>
    </w:p>
    <w:p w:rsidR="00425ADF" w:rsidRDefault="00425ADF" w:rsidP="00425ADF">
      <w:pPr>
        <w:spacing w:after="0" w:line="240" w:lineRule="auto"/>
        <w:ind w:left="360"/>
        <w:jc w:val="both"/>
        <w:outlineLvl w:val="1"/>
        <w:rPr>
          <w:rFonts w:ascii="Times New Roman" w:hAnsi="Times New Roman"/>
          <w:color w:val="000000"/>
          <w:sz w:val="24"/>
          <w:szCs w:val="24"/>
        </w:rPr>
      </w:pPr>
    </w:p>
    <w:p w:rsidR="00556E23" w:rsidRDefault="00556E23" w:rsidP="00425ADF">
      <w:pPr>
        <w:spacing w:after="0" w:line="240" w:lineRule="auto"/>
        <w:ind w:left="360"/>
        <w:jc w:val="both"/>
        <w:outlineLvl w:val="1"/>
        <w:rPr>
          <w:rFonts w:ascii="Times New Roman" w:hAnsi="Times New Roman"/>
          <w:color w:val="000000"/>
          <w:sz w:val="24"/>
          <w:szCs w:val="24"/>
        </w:rPr>
      </w:pPr>
    </w:p>
    <w:p w:rsidR="00556E23" w:rsidRPr="00E27759" w:rsidRDefault="00556E23" w:rsidP="00425ADF">
      <w:pPr>
        <w:spacing w:after="0" w:line="240" w:lineRule="auto"/>
        <w:ind w:left="360"/>
        <w:jc w:val="both"/>
        <w:outlineLvl w:val="1"/>
        <w:rPr>
          <w:rFonts w:ascii="Times New Roman" w:hAnsi="Times New Roman"/>
          <w:color w:val="000000"/>
          <w:sz w:val="24"/>
          <w:szCs w:val="24"/>
        </w:rPr>
      </w:pPr>
    </w:p>
    <w:p w:rsidR="00425ADF" w:rsidRPr="00E27759" w:rsidRDefault="00425ADF" w:rsidP="00425ADF">
      <w:pPr>
        <w:spacing w:after="0" w:line="240" w:lineRule="auto"/>
        <w:ind w:left="360"/>
        <w:jc w:val="both"/>
        <w:outlineLvl w:val="1"/>
        <w:rPr>
          <w:rFonts w:ascii="Times New Roman" w:hAnsi="Times New Roman"/>
          <w:color w:val="000000"/>
          <w:sz w:val="24"/>
          <w:szCs w:val="24"/>
        </w:rPr>
      </w:pPr>
    </w:p>
    <w:p w:rsidR="00425ADF" w:rsidRPr="00E27759" w:rsidRDefault="00425ADF" w:rsidP="00556E23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 w:rsidRPr="00E27759">
        <w:rPr>
          <w:rFonts w:ascii="Times New Roman" w:hAnsi="Times New Roman"/>
          <w:sz w:val="24"/>
          <w:szCs w:val="24"/>
          <w:lang w:eastAsia="ar-SA"/>
        </w:rPr>
        <w:t>Глава городского округа</w:t>
      </w:r>
    </w:p>
    <w:p w:rsidR="00425ADF" w:rsidRPr="00E27759" w:rsidRDefault="00425ADF" w:rsidP="00556E23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 w:rsidRPr="00E27759">
        <w:rPr>
          <w:rFonts w:ascii="Times New Roman" w:hAnsi="Times New Roman"/>
          <w:sz w:val="24"/>
          <w:szCs w:val="24"/>
          <w:lang w:eastAsia="ar-SA"/>
        </w:rPr>
        <w:t xml:space="preserve">Павловский Посад  </w:t>
      </w:r>
      <w:r w:rsidR="00556E23">
        <w:rPr>
          <w:rFonts w:ascii="Times New Roman" w:hAnsi="Times New Roman"/>
          <w:sz w:val="24"/>
          <w:szCs w:val="24"/>
          <w:lang w:eastAsia="ar-SA"/>
        </w:rPr>
        <w:t xml:space="preserve">    </w:t>
      </w:r>
      <w:r w:rsidRPr="00E27759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126E7E">
        <w:rPr>
          <w:rFonts w:ascii="Times New Roman" w:hAnsi="Times New Roman"/>
          <w:sz w:val="24"/>
          <w:szCs w:val="24"/>
          <w:lang w:eastAsia="ar-SA"/>
        </w:rPr>
        <w:t xml:space="preserve">                                                                                               </w:t>
      </w:r>
      <w:r w:rsidR="007B3571">
        <w:rPr>
          <w:rFonts w:ascii="Times New Roman" w:hAnsi="Times New Roman"/>
          <w:sz w:val="24"/>
          <w:szCs w:val="24"/>
          <w:lang w:eastAsia="ar-SA"/>
        </w:rPr>
        <w:t>Д.О.</w:t>
      </w:r>
      <w:r w:rsidR="00126E7E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7B3571">
        <w:rPr>
          <w:rFonts w:ascii="Times New Roman" w:hAnsi="Times New Roman"/>
          <w:sz w:val="24"/>
          <w:szCs w:val="24"/>
          <w:lang w:eastAsia="ar-SA"/>
        </w:rPr>
        <w:t>Семенов</w:t>
      </w:r>
    </w:p>
    <w:p w:rsidR="00425ADF" w:rsidRPr="00E27759" w:rsidRDefault="00425ADF" w:rsidP="00425ADF">
      <w:pPr>
        <w:suppressAutoHyphens/>
        <w:spacing w:after="0" w:line="240" w:lineRule="auto"/>
        <w:ind w:hanging="284"/>
        <w:rPr>
          <w:rFonts w:ascii="Times New Roman" w:hAnsi="Times New Roman"/>
          <w:sz w:val="24"/>
          <w:szCs w:val="24"/>
          <w:lang w:eastAsia="ar-SA"/>
        </w:rPr>
      </w:pPr>
    </w:p>
    <w:p w:rsidR="00425ADF" w:rsidRPr="00E27759" w:rsidRDefault="00425ADF" w:rsidP="00425ADF">
      <w:pPr>
        <w:suppressAutoHyphens/>
        <w:spacing w:after="0" w:line="240" w:lineRule="auto"/>
        <w:ind w:hanging="284"/>
        <w:rPr>
          <w:rFonts w:ascii="Times New Roman" w:hAnsi="Times New Roman"/>
          <w:sz w:val="24"/>
          <w:szCs w:val="24"/>
          <w:lang w:eastAsia="ar-SA"/>
        </w:rPr>
      </w:pPr>
    </w:p>
    <w:p w:rsidR="00425ADF" w:rsidRDefault="00425ADF" w:rsidP="00425ADF">
      <w:pPr>
        <w:suppressAutoHyphens/>
        <w:spacing w:after="0" w:line="240" w:lineRule="auto"/>
        <w:ind w:hanging="284"/>
        <w:rPr>
          <w:rFonts w:ascii="Times New Roman" w:hAnsi="Times New Roman"/>
          <w:sz w:val="24"/>
          <w:szCs w:val="24"/>
          <w:lang w:eastAsia="ar-SA"/>
        </w:rPr>
      </w:pPr>
    </w:p>
    <w:p w:rsidR="006674D8" w:rsidRDefault="006674D8" w:rsidP="00425ADF">
      <w:pPr>
        <w:suppressAutoHyphens/>
        <w:spacing w:after="0" w:line="240" w:lineRule="auto"/>
        <w:ind w:hanging="284"/>
        <w:rPr>
          <w:rFonts w:ascii="Times New Roman" w:hAnsi="Times New Roman"/>
          <w:sz w:val="24"/>
          <w:szCs w:val="24"/>
          <w:lang w:eastAsia="ar-SA"/>
        </w:rPr>
      </w:pPr>
    </w:p>
    <w:p w:rsidR="006674D8" w:rsidRDefault="006674D8" w:rsidP="00425ADF">
      <w:pPr>
        <w:suppressAutoHyphens/>
        <w:spacing w:after="0" w:line="240" w:lineRule="auto"/>
        <w:ind w:hanging="284"/>
        <w:rPr>
          <w:rFonts w:ascii="Times New Roman" w:hAnsi="Times New Roman"/>
          <w:sz w:val="24"/>
          <w:szCs w:val="24"/>
          <w:lang w:eastAsia="ar-SA"/>
        </w:rPr>
      </w:pPr>
    </w:p>
    <w:p w:rsidR="006674D8" w:rsidRDefault="006674D8" w:rsidP="00425ADF">
      <w:pPr>
        <w:suppressAutoHyphens/>
        <w:spacing w:after="0" w:line="240" w:lineRule="auto"/>
        <w:ind w:hanging="284"/>
        <w:rPr>
          <w:rFonts w:ascii="Times New Roman" w:hAnsi="Times New Roman"/>
          <w:sz w:val="24"/>
          <w:szCs w:val="24"/>
          <w:lang w:eastAsia="ar-SA"/>
        </w:rPr>
      </w:pPr>
    </w:p>
    <w:p w:rsidR="006674D8" w:rsidRDefault="006674D8" w:rsidP="00425ADF">
      <w:pPr>
        <w:suppressAutoHyphens/>
        <w:spacing w:after="0" w:line="240" w:lineRule="auto"/>
        <w:ind w:hanging="284"/>
        <w:rPr>
          <w:rFonts w:ascii="Times New Roman" w:hAnsi="Times New Roman"/>
          <w:sz w:val="24"/>
          <w:szCs w:val="24"/>
          <w:lang w:eastAsia="ar-SA"/>
        </w:rPr>
      </w:pPr>
    </w:p>
    <w:p w:rsidR="006674D8" w:rsidRDefault="006674D8" w:rsidP="00425ADF">
      <w:pPr>
        <w:suppressAutoHyphens/>
        <w:spacing w:after="0" w:line="240" w:lineRule="auto"/>
        <w:ind w:hanging="284"/>
        <w:rPr>
          <w:rFonts w:ascii="Times New Roman" w:hAnsi="Times New Roman"/>
          <w:sz w:val="24"/>
          <w:szCs w:val="24"/>
          <w:lang w:eastAsia="ar-SA"/>
        </w:rPr>
      </w:pPr>
    </w:p>
    <w:p w:rsidR="006674D8" w:rsidRPr="00E27759" w:rsidRDefault="006674D8" w:rsidP="00425ADF">
      <w:pPr>
        <w:suppressAutoHyphens/>
        <w:spacing w:after="0" w:line="240" w:lineRule="auto"/>
        <w:ind w:hanging="284"/>
        <w:rPr>
          <w:rFonts w:ascii="Times New Roman" w:hAnsi="Times New Roman"/>
          <w:sz w:val="24"/>
          <w:szCs w:val="24"/>
          <w:lang w:eastAsia="ar-SA"/>
        </w:rPr>
      </w:pPr>
    </w:p>
    <w:p w:rsidR="00F67D89" w:rsidRDefault="00F67D89" w:rsidP="00425ADF">
      <w:pPr>
        <w:suppressAutoHyphens/>
        <w:spacing w:after="0" w:line="240" w:lineRule="auto"/>
        <w:ind w:hanging="284"/>
        <w:rPr>
          <w:rFonts w:ascii="Times New Roman" w:hAnsi="Times New Roman"/>
          <w:sz w:val="24"/>
          <w:szCs w:val="24"/>
          <w:lang w:eastAsia="ar-SA"/>
        </w:rPr>
      </w:pPr>
    </w:p>
    <w:p w:rsidR="00556E23" w:rsidRDefault="00556E23" w:rsidP="00425ADF">
      <w:pPr>
        <w:suppressAutoHyphens/>
        <w:spacing w:after="0" w:line="240" w:lineRule="auto"/>
        <w:ind w:hanging="284"/>
        <w:rPr>
          <w:rFonts w:ascii="Times New Roman" w:hAnsi="Times New Roman"/>
          <w:sz w:val="24"/>
          <w:szCs w:val="24"/>
          <w:lang w:eastAsia="ar-SA"/>
        </w:rPr>
      </w:pPr>
    </w:p>
    <w:p w:rsidR="00556E23" w:rsidRDefault="00556E23" w:rsidP="00425ADF">
      <w:pPr>
        <w:suppressAutoHyphens/>
        <w:spacing w:after="0" w:line="240" w:lineRule="auto"/>
        <w:ind w:hanging="284"/>
        <w:rPr>
          <w:rFonts w:ascii="Times New Roman" w:hAnsi="Times New Roman"/>
          <w:sz w:val="24"/>
          <w:szCs w:val="24"/>
          <w:lang w:eastAsia="ar-SA"/>
        </w:rPr>
      </w:pPr>
    </w:p>
    <w:p w:rsidR="00556E23" w:rsidRDefault="00556E23" w:rsidP="00425ADF">
      <w:pPr>
        <w:suppressAutoHyphens/>
        <w:spacing w:after="0" w:line="240" w:lineRule="auto"/>
        <w:ind w:hanging="284"/>
        <w:rPr>
          <w:rFonts w:ascii="Times New Roman" w:hAnsi="Times New Roman"/>
          <w:sz w:val="24"/>
          <w:szCs w:val="24"/>
          <w:lang w:eastAsia="ar-SA"/>
        </w:rPr>
      </w:pPr>
    </w:p>
    <w:p w:rsidR="00556E23" w:rsidRDefault="00556E23" w:rsidP="00425ADF">
      <w:pPr>
        <w:suppressAutoHyphens/>
        <w:spacing w:after="0" w:line="240" w:lineRule="auto"/>
        <w:ind w:hanging="284"/>
        <w:rPr>
          <w:rFonts w:ascii="Times New Roman" w:hAnsi="Times New Roman"/>
          <w:sz w:val="24"/>
          <w:szCs w:val="24"/>
          <w:lang w:eastAsia="ar-SA"/>
        </w:rPr>
      </w:pPr>
    </w:p>
    <w:p w:rsidR="00556E23" w:rsidRDefault="00556E23" w:rsidP="00425ADF">
      <w:pPr>
        <w:suppressAutoHyphens/>
        <w:spacing w:after="0" w:line="240" w:lineRule="auto"/>
        <w:ind w:hanging="284"/>
        <w:rPr>
          <w:rFonts w:ascii="Times New Roman" w:hAnsi="Times New Roman"/>
          <w:sz w:val="24"/>
          <w:szCs w:val="24"/>
          <w:lang w:eastAsia="ar-SA"/>
        </w:rPr>
      </w:pPr>
    </w:p>
    <w:p w:rsidR="00556E23" w:rsidRDefault="00556E23" w:rsidP="00425ADF">
      <w:pPr>
        <w:suppressAutoHyphens/>
        <w:spacing w:after="0" w:line="240" w:lineRule="auto"/>
        <w:ind w:hanging="284"/>
        <w:rPr>
          <w:rFonts w:ascii="Times New Roman" w:hAnsi="Times New Roman"/>
          <w:sz w:val="24"/>
          <w:szCs w:val="24"/>
          <w:lang w:eastAsia="ar-SA"/>
        </w:rPr>
      </w:pPr>
    </w:p>
    <w:p w:rsidR="00556E23" w:rsidRDefault="00556E23" w:rsidP="00425ADF">
      <w:pPr>
        <w:suppressAutoHyphens/>
        <w:spacing w:after="0" w:line="240" w:lineRule="auto"/>
        <w:ind w:hanging="284"/>
        <w:rPr>
          <w:rFonts w:ascii="Times New Roman" w:hAnsi="Times New Roman"/>
          <w:sz w:val="24"/>
          <w:szCs w:val="24"/>
          <w:lang w:eastAsia="ar-SA"/>
        </w:rPr>
      </w:pPr>
    </w:p>
    <w:p w:rsidR="00556E23" w:rsidRDefault="00556E23" w:rsidP="00425ADF">
      <w:pPr>
        <w:suppressAutoHyphens/>
        <w:spacing w:after="0" w:line="240" w:lineRule="auto"/>
        <w:ind w:hanging="284"/>
        <w:rPr>
          <w:rFonts w:ascii="Times New Roman" w:hAnsi="Times New Roman"/>
          <w:sz w:val="24"/>
          <w:szCs w:val="24"/>
          <w:lang w:eastAsia="ar-SA"/>
        </w:rPr>
      </w:pPr>
    </w:p>
    <w:p w:rsidR="00556E23" w:rsidRDefault="00556E23" w:rsidP="00425ADF">
      <w:pPr>
        <w:suppressAutoHyphens/>
        <w:spacing w:after="0" w:line="240" w:lineRule="auto"/>
        <w:ind w:hanging="284"/>
        <w:rPr>
          <w:rFonts w:ascii="Times New Roman" w:hAnsi="Times New Roman"/>
          <w:sz w:val="24"/>
          <w:szCs w:val="24"/>
          <w:lang w:eastAsia="ar-SA"/>
        </w:rPr>
      </w:pPr>
    </w:p>
    <w:p w:rsidR="00556E23" w:rsidRDefault="00556E23" w:rsidP="00425ADF">
      <w:pPr>
        <w:suppressAutoHyphens/>
        <w:spacing w:after="0" w:line="240" w:lineRule="auto"/>
        <w:ind w:hanging="284"/>
        <w:rPr>
          <w:rFonts w:ascii="Times New Roman" w:hAnsi="Times New Roman"/>
          <w:sz w:val="24"/>
          <w:szCs w:val="24"/>
          <w:lang w:eastAsia="ar-SA"/>
        </w:rPr>
      </w:pPr>
    </w:p>
    <w:p w:rsidR="00556E23" w:rsidRDefault="00556E23" w:rsidP="00425ADF">
      <w:pPr>
        <w:suppressAutoHyphens/>
        <w:spacing w:after="0" w:line="240" w:lineRule="auto"/>
        <w:ind w:hanging="284"/>
        <w:rPr>
          <w:rFonts w:ascii="Times New Roman" w:hAnsi="Times New Roman"/>
          <w:sz w:val="24"/>
          <w:szCs w:val="24"/>
          <w:lang w:eastAsia="ar-SA"/>
        </w:rPr>
      </w:pPr>
    </w:p>
    <w:p w:rsidR="00556E23" w:rsidRDefault="00556E23" w:rsidP="00425ADF">
      <w:pPr>
        <w:suppressAutoHyphens/>
        <w:spacing w:after="0" w:line="240" w:lineRule="auto"/>
        <w:ind w:hanging="284"/>
        <w:rPr>
          <w:rFonts w:ascii="Times New Roman" w:hAnsi="Times New Roman"/>
          <w:sz w:val="24"/>
          <w:szCs w:val="24"/>
          <w:lang w:eastAsia="ar-SA"/>
        </w:rPr>
      </w:pPr>
    </w:p>
    <w:p w:rsidR="00556E23" w:rsidRDefault="00556E23" w:rsidP="00425ADF">
      <w:pPr>
        <w:suppressAutoHyphens/>
        <w:spacing w:after="0" w:line="240" w:lineRule="auto"/>
        <w:ind w:hanging="284"/>
        <w:rPr>
          <w:rFonts w:ascii="Times New Roman" w:hAnsi="Times New Roman"/>
          <w:sz w:val="24"/>
          <w:szCs w:val="24"/>
          <w:lang w:eastAsia="ar-SA"/>
        </w:rPr>
      </w:pPr>
    </w:p>
    <w:p w:rsidR="00556E23" w:rsidRDefault="00556E23" w:rsidP="00425ADF">
      <w:pPr>
        <w:suppressAutoHyphens/>
        <w:spacing w:after="0" w:line="240" w:lineRule="auto"/>
        <w:ind w:hanging="284"/>
        <w:rPr>
          <w:rFonts w:ascii="Times New Roman" w:hAnsi="Times New Roman"/>
          <w:sz w:val="24"/>
          <w:szCs w:val="24"/>
          <w:lang w:eastAsia="ar-SA"/>
        </w:rPr>
      </w:pPr>
    </w:p>
    <w:p w:rsidR="00425ADF" w:rsidRPr="006674D8" w:rsidRDefault="00425ADF" w:rsidP="00556E2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proofErr w:type="spellStart"/>
      <w:r w:rsidRPr="006674D8">
        <w:rPr>
          <w:rFonts w:ascii="Times New Roman" w:hAnsi="Times New Roman"/>
          <w:sz w:val="20"/>
          <w:szCs w:val="20"/>
        </w:rPr>
        <w:t>Юртаева</w:t>
      </w:r>
      <w:proofErr w:type="spellEnd"/>
      <w:r w:rsidRPr="006674D8">
        <w:rPr>
          <w:rFonts w:ascii="Times New Roman" w:hAnsi="Times New Roman"/>
          <w:sz w:val="20"/>
          <w:szCs w:val="20"/>
        </w:rPr>
        <w:t xml:space="preserve"> О.В.</w:t>
      </w:r>
    </w:p>
    <w:p w:rsidR="00425ADF" w:rsidRPr="006674D8" w:rsidRDefault="00425ADF" w:rsidP="00556E2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6674D8">
        <w:rPr>
          <w:rFonts w:ascii="Times New Roman" w:hAnsi="Times New Roman"/>
          <w:sz w:val="20"/>
          <w:szCs w:val="20"/>
        </w:rPr>
        <w:t>2-02-41</w:t>
      </w:r>
      <w:bookmarkEnd w:id="0"/>
      <w:bookmarkEnd w:id="1"/>
    </w:p>
    <w:sectPr w:rsidR="00425ADF" w:rsidRPr="006674D8" w:rsidSect="00126E7E">
      <w:footerReference w:type="default" r:id="rId9"/>
      <w:pgSz w:w="11906" w:h="16838" w:code="9"/>
      <w:pgMar w:top="1134" w:right="991" w:bottom="851" w:left="1418" w:header="720" w:footer="720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4DBD" w:rsidRDefault="006A4DBD" w:rsidP="00252DF4">
      <w:pPr>
        <w:spacing w:after="0" w:line="240" w:lineRule="auto"/>
      </w:pPr>
      <w:r>
        <w:separator/>
      </w:r>
    </w:p>
  </w:endnote>
  <w:endnote w:type="continuationSeparator" w:id="0">
    <w:p w:rsidR="006A4DBD" w:rsidRDefault="006A4DBD" w:rsidP="00252D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ultant">
    <w:panose1 w:val="00000000000000000000"/>
    <w:charset w:val="CC"/>
    <w:family w:val="modern"/>
    <w:notTrueType/>
    <w:pitch w:val="variable"/>
    <w:sig w:usb0="00000201" w:usb1="00000000" w:usb2="00000000" w:usb3="00000000" w:csb0="00000004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5849" w:rsidRPr="00FF3AC8" w:rsidRDefault="002C5849" w:rsidP="00681C6F">
    <w:pPr>
      <w:pStyle w:val="a9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4DBD" w:rsidRDefault="006A4DBD" w:rsidP="00252DF4">
      <w:pPr>
        <w:spacing w:after="0" w:line="240" w:lineRule="auto"/>
      </w:pPr>
      <w:r>
        <w:separator/>
      </w:r>
    </w:p>
  </w:footnote>
  <w:footnote w:type="continuationSeparator" w:id="0">
    <w:p w:rsidR="006A4DBD" w:rsidRDefault="006A4DBD" w:rsidP="00252D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A6CE1"/>
    <w:multiLevelType w:val="hybridMultilevel"/>
    <w:tmpl w:val="0172E41E"/>
    <w:lvl w:ilvl="0" w:tplc="07103CAE">
      <w:start w:val="1"/>
      <w:numFmt w:val="russianLower"/>
      <w:pStyle w:val="a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2491BC7"/>
    <w:multiLevelType w:val="hybridMultilevel"/>
    <w:tmpl w:val="F676C272"/>
    <w:lvl w:ilvl="0" w:tplc="09206F20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9976E6"/>
    <w:multiLevelType w:val="hybridMultilevel"/>
    <w:tmpl w:val="246814CE"/>
    <w:lvl w:ilvl="0" w:tplc="39085660">
      <w:start w:val="1"/>
      <w:numFmt w:val="decimal"/>
      <w:lvlText w:val="%1."/>
      <w:lvlJc w:val="left"/>
      <w:pPr>
        <w:ind w:left="-20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">
    <w:nsid w:val="36535541"/>
    <w:multiLevelType w:val="hybridMultilevel"/>
    <w:tmpl w:val="D090DE82"/>
    <w:lvl w:ilvl="0" w:tplc="E2207A98">
      <w:start w:val="1"/>
      <w:numFmt w:val="decimal"/>
      <w:pStyle w:val="a0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386421"/>
    <w:multiLevelType w:val="hybridMultilevel"/>
    <w:tmpl w:val="246814CE"/>
    <w:lvl w:ilvl="0" w:tplc="39085660">
      <w:start w:val="1"/>
      <w:numFmt w:val="decimal"/>
      <w:lvlText w:val="%1."/>
      <w:lvlJc w:val="left"/>
      <w:pPr>
        <w:ind w:left="-20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5">
    <w:nsid w:val="445D67EF"/>
    <w:multiLevelType w:val="hybridMultilevel"/>
    <w:tmpl w:val="2EAC01C4"/>
    <w:lvl w:ilvl="0" w:tplc="2742684C">
      <w:start w:val="1"/>
      <w:numFmt w:val="decimal"/>
      <w:pStyle w:val="10"/>
      <w:lvlText w:val="%1)"/>
      <w:lvlJc w:val="left"/>
      <w:pPr>
        <w:ind w:left="1068" w:hanging="360"/>
      </w:pPr>
      <w:rPr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AC52E43"/>
    <w:multiLevelType w:val="hybridMultilevel"/>
    <w:tmpl w:val="454035EE"/>
    <w:lvl w:ilvl="0" w:tplc="B7607AF0">
      <w:start w:val="1"/>
      <w:numFmt w:val="decimal"/>
      <w:pStyle w:val="a1"/>
      <w:lvlText w:val="%1."/>
      <w:lvlJc w:val="left"/>
      <w:pPr>
        <w:ind w:left="0" w:firstLine="71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4DDD6133"/>
    <w:multiLevelType w:val="multilevel"/>
    <w:tmpl w:val="F0B6112A"/>
    <w:lvl w:ilvl="0">
      <w:start w:val="1"/>
      <w:numFmt w:val="decimal"/>
      <w:pStyle w:val="2-"/>
      <w:lvlText w:val="%1."/>
      <w:lvlJc w:val="left"/>
      <w:pPr>
        <w:ind w:left="720" w:hanging="360"/>
      </w:pPr>
      <w:rPr>
        <w:rFonts w:hint="default"/>
        <w:b/>
        <w:i/>
        <w:sz w:val="24"/>
        <w:szCs w:val="24"/>
      </w:rPr>
    </w:lvl>
    <w:lvl w:ilvl="1">
      <w:start w:val="1"/>
      <w:numFmt w:val="decimal"/>
      <w:pStyle w:val="11"/>
      <w:isLgl/>
      <w:lvlText w:val="%1.%2."/>
      <w:lvlJc w:val="left"/>
      <w:pPr>
        <w:ind w:left="1288" w:hanging="720"/>
      </w:pPr>
      <w:rPr>
        <w:rFonts w:hint="default"/>
        <w:i w:val="0"/>
        <w:color w:val="auto"/>
        <w:sz w:val="24"/>
        <w:szCs w:val="24"/>
      </w:rPr>
    </w:lvl>
    <w:lvl w:ilvl="2">
      <w:start w:val="1"/>
      <w:numFmt w:val="decimal"/>
      <w:pStyle w:val="111"/>
      <w:isLgl/>
      <w:lvlText w:val="%1.%2.%3."/>
      <w:lvlJc w:val="left"/>
      <w:pPr>
        <w:ind w:left="1430" w:hanging="720"/>
      </w:pPr>
      <w:rPr>
        <w:rFonts w:hint="default"/>
        <w:b w:val="0"/>
        <w:i w:val="0"/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8">
    <w:nsid w:val="52500995"/>
    <w:multiLevelType w:val="hybridMultilevel"/>
    <w:tmpl w:val="69429114"/>
    <w:lvl w:ilvl="0" w:tplc="9D404BF4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CD5691C"/>
    <w:multiLevelType w:val="hybridMultilevel"/>
    <w:tmpl w:val="2D2A31C4"/>
    <w:lvl w:ilvl="0" w:tplc="2ABE2B9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5"/>
  </w:num>
  <w:num w:numId="5">
    <w:abstractNumId w:val="0"/>
  </w:num>
  <w:num w:numId="6">
    <w:abstractNumId w:val="1"/>
  </w:num>
  <w:num w:numId="7">
    <w:abstractNumId w:val="4"/>
  </w:num>
  <w:num w:numId="8">
    <w:abstractNumId w:val="8"/>
  </w:num>
  <w:num w:numId="9">
    <w:abstractNumId w:val="9"/>
  </w:num>
  <w:num w:numId="10">
    <w:abstractNumId w:val="2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52DF4"/>
    <w:rsid w:val="00000AD3"/>
    <w:rsid w:val="00001109"/>
    <w:rsid w:val="0000148E"/>
    <w:rsid w:val="000014E7"/>
    <w:rsid w:val="00002113"/>
    <w:rsid w:val="00002EC7"/>
    <w:rsid w:val="000030EE"/>
    <w:rsid w:val="00005DB7"/>
    <w:rsid w:val="00005E1C"/>
    <w:rsid w:val="00005EF2"/>
    <w:rsid w:val="0000752B"/>
    <w:rsid w:val="00010720"/>
    <w:rsid w:val="00010803"/>
    <w:rsid w:val="00011460"/>
    <w:rsid w:val="00011468"/>
    <w:rsid w:val="00012124"/>
    <w:rsid w:val="000137B7"/>
    <w:rsid w:val="000138D7"/>
    <w:rsid w:val="00013ABD"/>
    <w:rsid w:val="00014976"/>
    <w:rsid w:val="00014AE9"/>
    <w:rsid w:val="0001509F"/>
    <w:rsid w:val="00015359"/>
    <w:rsid w:val="00016479"/>
    <w:rsid w:val="00020EA4"/>
    <w:rsid w:val="000215BE"/>
    <w:rsid w:val="00021BF0"/>
    <w:rsid w:val="00021F83"/>
    <w:rsid w:val="000226EC"/>
    <w:rsid w:val="00023C8C"/>
    <w:rsid w:val="00023CBA"/>
    <w:rsid w:val="00025937"/>
    <w:rsid w:val="0002668B"/>
    <w:rsid w:val="00026788"/>
    <w:rsid w:val="000268D8"/>
    <w:rsid w:val="0002769A"/>
    <w:rsid w:val="00027A68"/>
    <w:rsid w:val="00027B70"/>
    <w:rsid w:val="0003043F"/>
    <w:rsid w:val="000317A1"/>
    <w:rsid w:val="00031B3D"/>
    <w:rsid w:val="000324BF"/>
    <w:rsid w:val="000326A4"/>
    <w:rsid w:val="00032E0C"/>
    <w:rsid w:val="00032E73"/>
    <w:rsid w:val="00033B8E"/>
    <w:rsid w:val="00033E16"/>
    <w:rsid w:val="00034016"/>
    <w:rsid w:val="000340CF"/>
    <w:rsid w:val="000344B0"/>
    <w:rsid w:val="000346E7"/>
    <w:rsid w:val="00035049"/>
    <w:rsid w:val="000352DE"/>
    <w:rsid w:val="00035A71"/>
    <w:rsid w:val="000379D6"/>
    <w:rsid w:val="00037A75"/>
    <w:rsid w:val="0004096C"/>
    <w:rsid w:val="00041B01"/>
    <w:rsid w:val="00041BC7"/>
    <w:rsid w:val="000427FF"/>
    <w:rsid w:val="00042924"/>
    <w:rsid w:val="0004326A"/>
    <w:rsid w:val="00044049"/>
    <w:rsid w:val="000446D2"/>
    <w:rsid w:val="00044945"/>
    <w:rsid w:val="00044EAA"/>
    <w:rsid w:val="000450A6"/>
    <w:rsid w:val="000458B4"/>
    <w:rsid w:val="00045D56"/>
    <w:rsid w:val="0004690E"/>
    <w:rsid w:val="00046D1F"/>
    <w:rsid w:val="00047B55"/>
    <w:rsid w:val="00050C4B"/>
    <w:rsid w:val="0005182D"/>
    <w:rsid w:val="00051B78"/>
    <w:rsid w:val="00052233"/>
    <w:rsid w:val="00052529"/>
    <w:rsid w:val="00052773"/>
    <w:rsid w:val="00052B55"/>
    <w:rsid w:val="00052D95"/>
    <w:rsid w:val="00053099"/>
    <w:rsid w:val="000538F3"/>
    <w:rsid w:val="000540F4"/>
    <w:rsid w:val="00054334"/>
    <w:rsid w:val="00055157"/>
    <w:rsid w:val="00055255"/>
    <w:rsid w:val="000556C3"/>
    <w:rsid w:val="00055727"/>
    <w:rsid w:val="00055D68"/>
    <w:rsid w:val="00056F26"/>
    <w:rsid w:val="00060101"/>
    <w:rsid w:val="00060CAC"/>
    <w:rsid w:val="00061215"/>
    <w:rsid w:val="00061272"/>
    <w:rsid w:val="00062048"/>
    <w:rsid w:val="00062661"/>
    <w:rsid w:val="00062CDF"/>
    <w:rsid w:val="000633EF"/>
    <w:rsid w:val="00064083"/>
    <w:rsid w:val="00064A5F"/>
    <w:rsid w:val="00064A65"/>
    <w:rsid w:val="000650E2"/>
    <w:rsid w:val="000657F0"/>
    <w:rsid w:val="00065AFF"/>
    <w:rsid w:val="00065F8C"/>
    <w:rsid w:val="0006626F"/>
    <w:rsid w:val="0006655E"/>
    <w:rsid w:val="00066DDF"/>
    <w:rsid w:val="000672E0"/>
    <w:rsid w:val="00067EB2"/>
    <w:rsid w:val="00070218"/>
    <w:rsid w:val="00070A87"/>
    <w:rsid w:val="00070BFB"/>
    <w:rsid w:val="00070D48"/>
    <w:rsid w:val="00070E13"/>
    <w:rsid w:val="000712D7"/>
    <w:rsid w:val="00071895"/>
    <w:rsid w:val="00072CC9"/>
    <w:rsid w:val="0007344E"/>
    <w:rsid w:val="000736EA"/>
    <w:rsid w:val="000761A7"/>
    <w:rsid w:val="00076B87"/>
    <w:rsid w:val="00077238"/>
    <w:rsid w:val="00077C9C"/>
    <w:rsid w:val="00077EAA"/>
    <w:rsid w:val="00081702"/>
    <w:rsid w:val="00082DE6"/>
    <w:rsid w:val="00082DEE"/>
    <w:rsid w:val="0008347C"/>
    <w:rsid w:val="00084632"/>
    <w:rsid w:val="00084D57"/>
    <w:rsid w:val="00085089"/>
    <w:rsid w:val="00085215"/>
    <w:rsid w:val="00085556"/>
    <w:rsid w:val="00085D2F"/>
    <w:rsid w:val="0008649D"/>
    <w:rsid w:val="00086B27"/>
    <w:rsid w:val="00086B8E"/>
    <w:rsid w:val="0009099F"/>
    <w:rsid w:val="000910E4"/>
    <w:rsid w:val="00091AA6"/>
    <w:rsid w:val="00091E80"/>
    <w:rsid w:val="00091EF6"/>
    <w:rsid w:val="00092298"/>
    <w:rsid w:val="0009230C"/>
    <w:rsid w:val="000925C1"/>
    <w:rsid w:val="00093652"/>
    <w:rsid w:val="00094086"/>
    <w:rsid w:val="000963CC"/>
    <w:rsid w:val="0009674C"/>
    <w:rsid w:val="00096822"/>
    <w:rsid w:val="00096A39"/>
    <w:rsid w:val="0009705E"/>
    <w:rsid w:val="00097460"/>
    <w:rsid w:val="00097791"/>
    <w:rsid w:val="00097914"/>
    <w:rsid w:val="00097C0A"/>
    <w:rsid w:val="00097C8E"/>
    <w:rsid w:val="000A014F"/>
    <w:rsid w:val="000A133A"/>
    <w:rsid w:val="000A1D85"/>
    <w:rsid w:val="000A3353"/>
    <w:rsid w:val="000A3AE2"/>
    <w:rsid w:val="000A3B9C"/>
    <w:rsid w:val="000A3ECA"/>
    <w:rsid w:val="000A3EE8"/>
    <w:rsid w:val="000A448E"/>
    <w:rsid w:val="000A4847"/>
    <w:rsid w:val="000A532B"/>
    <w:rsid w:val="000A5EC4"/>
    <w:rsid w:val="000A60FB"/>
    <w:rsid w:val="000A65C0"/>
    <w:rsid w:val="000A71F9"/>
    <w:rsid w:val="000A75E3"/>
    <w:rsid w:val="000A7D67"/>
    <w:rsid w:val="000A7E3D"/>
    <w:rsid w:val="000B0074"/>
    <w:rsid w:val="000B0378"/>
    <w:rsid w:val="000B03B5"/>
    <w:rsid w:val="000B0634"/>
    <w:rsid w:val="000B07A9"/>
    <w:rsid w:val="000B0F0C"/>
    <w:rsid w:val="000B1624"/>
    <w:rsid w:val="000B1F2A"/>
    <w:rsid w:val="000B2608"/>
    <w:rsid w:val="000B34AE"/>
    <w:rsid w:val="000B3B04"/>
    <w:rsid w:val="000B3DCA"/>
    <w:rsid w:val="000B453E"/>
    <w:rsid w:val="000B48B3"/>
    <w:rsid w:val="000B4AFC"/>
    <w:rsid w:val="000B5F7C"/>
    <w:rsid w:val="000B6029"/>
    <w:rsid w:val="000B6674"/>
    <w:rsid w:val="000B6918"/>
    <w:rsid w:val="000B6B17"/>
    <w:rsid w:val="000B6D10"/>
    <w:rsid w:val="000B6E87"/>
    <w:rsid w:val="000B70C3"/>
    <w:rsid w:val="000B7C67"/>
    <w:rsid w:val="000C0389"/>
    <w:rsid w:val="000C063F"/>
    <w:rsid w:val="000C1591"/>
    <w:rsid w:val="000C19F5"/>
    <w:rsid w:val="000C22B7"/>
    <w:rsid w:val="000C2386"/>
    <w:rsid w:val="000C23B7"/>
    <w:rsid w:val="000C317A"/>
    <w:rsid w:val="000C31C1"/>
    <w:rsid w:val="000C370D"/>
    <w:rsid w:val="000C3888"/>
    <w:rsid w:val="000C3968"/>
    <w:rsid w:val="000C3BD2"/>
    <w:rsid w:val="000C3E85"/>
    <w:rsid w:val="000C4670"/>
    <w:rsid w:val="000C5D15"/>
    <w:rsid w:val="000C655B"/>
    <w:rsid w:val="000C71DA"/>
    <w:rsid w:val="000C7638"/>
    <w:rsid w:val="000C7A4C"/>
    <w:rsid w:val="000C7CC4"/>
    <w:rsid w:val="000C7F63"/>
    <w:rsid w:val="000D01F3"/>
    <w:rsid w:val="000D050F"/>
    <w:rsid w:val="000D0DF8"/>
    <w:rsid w:val="000D0EF1"/>
    <w:rsid w:val="000D1C17"/>
    <w:rsid w:val="000D1C52"/>
    <w:rsid w:val="000D1F66"/>
    <w:rsid w:val="000D2273"/>
    <w:rsid w:val="000D26CD"/>
    <w:rsid w:val="000D30C1"/>
    <w:rsid w:val="000D355C"/>
    <w:rsid w:val="000D3736"/>
    <w:rsid w:val="000D38AC"/>
    <w:rsid w:val="000D46F6"/>
    <w:rsid w:val="000D4C39"/>
    <w:rsid w:val="000D50C3"/>
    <w:rsid w:val="000D5CDC"/>
    <w:rsid w:val="000D62CD"/>
    <w:rsid w:val="000D678B"/>
    <w:rsid w:val="000D7A75"/>
    <w:rsid w:val="000D7D97"/>
    <w:rsid w:val="000E04CA"/>
    <w:rsid w:val="000E06C4"/>
    <w:rsid w:val="000E0A1B"/>
    <w:rsid w:val="000E0F0C"/>
    <w:rsid w:val="000E198A"/>
    <w:rsid w:val="000E33DA"/>
    <w:rsid w:val="000E3430"/>
    <w:rsid w:val="000E3464"/>
    <w:rsid w:val="000E3A0E"/>
    <w:rsid w:val="000E46D6"/>
    <w:rsid w:val="000E4C04"/>
    <w:rsid w:val="000E6555"/>
    <w:rsid w:val="000E7310"/>
    <w:rsid w:val="000F0124"/>
    <w:rsid w:val="000F021B"/>
    <w:rsid w:val="000F02D4"/>
    <w:rsid w:val="000F05B5"/>
    <w:rsid w:val="000F0C7E"/>
    <w:rsid w:val="000F0D32"/>
    <w:rsid w:val="000F1765"/>
    <w:rsid w:val="000F1CA9"/>
    <w:rsid w:val="000F299A"/>
    <w:rsid w:val="000F3BF7"/>
    <w:rsid w:val="000F41C2"/>
    <w:rsid w:val="000F42EC"/>
    <w:rsid w:val="000F5AF3"/>
    <w:rsid w:val="000F5BC8"/>
    <w:rsid w:val="000F6008"/>
    <w:rsid w:val="000F62F9"/>
    <w:rsid w:val="000F72F4"/>
    <w:rsid w:val="000F7420"/>
    <w:rsid w:val="000F7709"/>
    <w:rsid w:val="0010007D"/>
    <w:rsid w:val="0010028B"/>
    <w:rsid w:val="001004C6"/>
    <w:rsid w:val="00100704"/>
    <w:rsid w:val="001012F4"/>
    <w:rsid w:val="001022DB"/>
    <w:rsid w:val="00102348"/>
    <w:rsid w:val="001029A4"/>
    <w:rsid w:val="001032D9"/>
    <w:rsid w:val="001035F4"/>
    <w:rsid w:val="00103771"/>
    <w:rsid w:val="001037F7"/>
    <w:rsid w:val="00103912"/>
    <w:rsid w:val="00104C23"/>
    <w:rsid w:val="00104D8B"/>
    <w:rsid w:val="001052FD"/>
    <w:rsid w:val="00106099"/>
    <w:rsid w:val="00106272"/>
    <w:rsid w:val="00107542"/>
    <w:rsid w:val="00107787"/>
    <w:rsid w:val="001079FB"/>
    <w:rsid w:val="00107C79"/>
    <w:rsid w:val="00107D8F"/>
    <w:rsid w:val="00107FEE"/>
    <w:rsid w:val="00110D75"/>
    <w:rsid w:val="00111587"/>
    <w:rsid w:val="0011237A"/>
    <w:rsid w:val="001124D2"/>
    <w:rsid w:val="00112AB7"/>
    <w:rsid w:val="00112CEB"/>
    <w:rsid w:val="001136AB"/>
    <w:rsid w:val="00113B22"/>
    <w:rsid w:val="00113C5A"/>
    <w:rsid w:val="00114891"/>
    <w:rsid w:val="00115029"/>
    <w:rsid w:val="0011645E"/>
    <w:rsid w:val="00116832"/>
    <w:rsid w:val="00116A85"/>
    <w:rsid w:val="00116F0C"/>
    <w:rsid w:val="00117308"/>
    <w:rsid w:val="00117C2F"/>
    <w:rsid w:val="00117DAA"/>
    <w:rsid w:val="00120CE9"/>
    <w:rsid w:val="0012199F"/>
    <w:rsid w:val="0012255D"/>
    <w:rsid w:val="00122B6A"/>
    <w:rsid w:val="00122FC4"/>
    <w:rsid w:val="00123828"/>
    <w:rsid w:val="001255B5"/>
    <w:rsid w:val="001258C8"/>
    <w:rsid w:val="00126E7E"/>
    <w:rsid w:val="001271FD"/>
    <w:rsid w:val="001276D7"/>
    <w:rsid w:val="00130F0B"/>
    <w:rsid w:val="001317F7"/>
    <w:rsid w:val="00131D57"/>
    <w:rsid w:val="001320EB"/>
    <w:rsid w:val="001326EB"/>
    <w:rsid w:val="00132D28"/>
    <w:rsid w:val="0013313E"/>
    <w:rsid w:val="00133829"/>
    <w:rsid w:val="00133B3D"/>
    <w:rsid w:val="00133F54"/>
    <w:rsid w:val="0013463E"/>
    <w:rsid w:val="00134792"/>
    <w:rsid w:val="00134813"/>
    <w:rsid w:val="00134950"/>
    <w:rsid w:val="00134AF4"/>
    <w:rsid w:val="001355A5"/>
    <w:rsid w:val="00135935"/>
    <w:rsid w:val="00135E77"/>
    <w:rsid w:val="00136443"/>
    <w:rsid w:val="001367C3"/>
    <w:rsid w:val="00136F32"/>
    <w:rsid w:val="00136FA7"/>
    <w:rsid w:val="001375AD"/>
    <w:rsid w:val="00137F62"/>
    <w:rsid w:val="001410DC"/>
    <w:rsid w:val="00141226"/>
    <w:rsid w:val="0014201A"/>
    <w:rsid w:val="0014230F"/>
    <w:rsid w:val="00142BE6"/>
    <w:rsid w:val="00143462"/>
    <w:rsid w:val="0014357A"/>
    <w:rsid w:val="00144023"/>
    <w:rsid w:val="00144330"/>
    <w:rsid w:val="00144404"/>
    <w:rsid w:val="00145871"/>
    <w:rsid w:val="00145B97"/>
    <w:rsid w:val="00145F65"/>
    <w:rsid w:val="00146C76"/>
    <w:rsid w:val="0014717B"/>
    <w:rsid w:val="00147AB5"/>
    <w:rsid w:val="0015012F"/>
    <w:rsid w:val="0015096B"/>
    <w:rsid w:val="00150FC5"/>
    <w:rsid w:val="001510FF"/>
    <w:rsid w:val="00151881"/>
    <w:rsid w:val="0015190E"/>
    <w:rsid w:val="00151DA0"/>
    <w:rsid w:val="0015301F"/>
    <w:rsid w:val="001536A2"/>
    <w:rsid w:val="00154253"/>
    <w:rsid w:val="001544BB"/>
    <w:rsid w:val="0015467B"/>
    <w:rsid w:val="00154BDC"/>
    <w:rsid w:val="00155285"/>
    <w:rsid w:val="001558B4"/>
    <w:rsid w:val="001564AE"/>
    <w:rsid w:val="00156B47"/>
    <w:rsid w:val="00156FB9"/>
    <w:rsid w:val="001570B7"/>
    <w:rsid w:val="00157AA8"/>
    <w:rsid w:val="00160117"/>
    <w:rsid w:val="001609D5"/>
    <w:rsid w:val="00160A1C"/>
    <w:rsid w:val="00160A46"/>
    <w:rsid w:val="00160DB8"/>
    <w:rsid w:val="001620A0"/>
    <w:rsid w:val="00162215"/>
    <w:rsid w:val="001630BF"/>
    <w:rsid w:val="0016316C"/>
    <w:rsid w:val="00163758"/>
    <w:rsid w:val="001644DB"/>
    <w:rsid w:val="001653F6"/>
    <w:rsid w:val="0016549C"/>
    <w:rsid w:val="0016573A"/>
    <w:rsid w:val="00165C97"/>
    <w:rsid w:val="00165DEE"/>
    <w:rsid w:val="00166C3B"/>
    <w:rsid w:val="00167F8E"/>
    <w:rsid w:val="0017007D"/>
    <w:rsid w:val="00170D3A"/>
    <w:rsid w:val="00170FC2"/>
    <w:rsid w:val="0017189A"/>
    <w:rsid w:val="00171B13"/>
    <w:rsid w:val="00172241"/>
    <w:rsid w:val="0017298F"/>
    <w:rsid w:val="00172CFC"/>
    <w:rsid w:val="00173693"/>
    <w:rsid w:val="001738A2"/>
    <w:rsid w:val="001738DE"/>
    <w:rsid w:val="00173BC9"/>
    <w:rsid w:val="00173D44"/>
    <w:rsid w:val="00174937"/>
    <w:rsid w:val="00174EDB"/>
    <w:rsid w:val="0017511C"/>
    <w:rsid w:val="001755DA"/>
    <w:rsid w:val="00176F6F"/>
    <w:rsid w:val="00176FCA"/>
    <w:rsid w:val="00177960"/>
    <w:rsid w:val="00177A8A"/>
    <w:rsid w:val="0018047A"/>
    <w:rsid w:val="00180D8C"/>
    <w:rsid w:val="0018126E"/>
    <w:rsid w:val="00181428"/>
    <w:rsid w:val="0018180A"/>
    <w:rsid w:val="00181A55"/>
    <w:rsid w:val="0018239A"/>
    <w:rsid w:val="00182E99"/>
    <w:rsid w:val="00183230"/>
    <w:rsid w:val="00183D0B"/>
    <w:rsid w:val="00183E94"/>
    <w:rsid w:val="00184663"/>
    <w:rsid w:val="001852C9"/>
    <w:rsid w:val="001854D2"/>
    <w:rsid w:val="0018587A"/>
    <w:rsid w:val="0018644F"/>
    <w:rsid w:val="00186B11"/>
    <w:rsid w:val="00186EAF"/>
    <w:rsid w:val="001873F1"/>
    <w:rsid w:val="0018765E"/>
    <w:rsid w:val="00187FDB"/>
    <w:rsid w:val="0019009E"/>
    <w:rsid w:val="00190BB6"/>
    <w:rsid w:val="00190C7E"/>
    <w:rsid w:val="001913A2"/>
    <w:rsid w:val="0019213A"/>
    <w:rsid w:val="00192A86"/>
    <w:rsid w:val="00192BBD"/>
    <w:rsid w:val="00192D21"/>
    <w:rsid w:val="001931C6"/>
    <w:rsid w:val="001940D0"/>
    <w:rsid w:val="00195F0A"/>
    <w:rsid w:val="00196034"/>
    <w:rsid w:val="00196A3C"/>
    <w:rsid w:val="00196AFE"/>
    <w:rsid w:val="00197BCE"/>
    <w:rsid w:val="00197C13"/>
    <w:rsid w:val="00197FA9"/>
    <w:rsid w:val="001A0088"/>
    <w:rsid w:val="001A0147"/>
    <w:rsid w:val="001A0834"/>
    <w:rsid w:val="001A086B"/>
    <w:rsid w:val="001A12A3"/>
    <w:rsid w:val="001A1350"/>
    <w:rsid w:val="001A14BE"/>
    <w:rsid w:val="001A187D"/>
    <w:rsid w:val="001A194B"/>
    <w:rsid w:val="001A19C3"/>
    <w:rsid w:val="001A1F07"/>
    <w:rsid w:val="001A2037"/>
    <w:rsid w:val="001A2728"/>
    <w:rsid w:val="001A2D91"/>
    <w:rsid w:val="001A37B2"/>
    <w:rsid w:val="001A3F07"/>
    <w:rsid w:val="001A4069"/>
    <w:rsid w:val="001A41A8"/>
    <w:rsid w:val="001A4223"/>
    <w:rsid w:val="001A4610"/>
    <w:rsid w:val="001A4735"/>
    <w:rsid w:val="001A4862"/>
    <w:rsid w:val="001A4B38"/>
    <w:rsid w:val="001A50AF"/>
    <w:rsid w:val="001A61D8"/>
    <w:rsid w:val="001A66DF"/>
    <w:rsid w:val="001A69C3"/>
    <w:rsid w:val="001A6A80"/>
    <w:rsid w:val="001A77C2"/>
    <w:rsid w:val="001B0134"/>
    <w:rsid w:val="001B0783"/>
    <w:rsid w:val="001B1948"/>
    <w:rsid w:val="001B1F19"/>
    <w:rsid w:val="001B1F8C"/>
    <w:rsid w:val="001B221C"/>
    <w:rsid w:val="001B2C68"/>
    <w:rsid w:val="001B37FB"/>
    <w:rsid w:val="001B38B2"/>
    <w:rsid w:val="001B3C4F"/>
    <w:rsid w:val="001B6354"/>
    <w:rsid w:val="001B63FD"/>
    <w:rsid w:val="001B69F2"/>
    <w:rsid w:val="001B6ACD"/>
    <w:rsid w:val="001C03F2"/>
    <w:rsid w:val="001C0E17"/>
    <w:rsid w:val="001C1096"/>
    <w:rsid w:val="001C28FB"/>
    <w:rsid w:val="001C31BD"/>
    <w:rsid w:val="001C357D"/>
    <w:rsid w:val="001C495A"/>
    <w:rsid w:val="001C499F"/>
    <w:rsid w:val="001C4AB0"/>
    <w:rsid w:val="001C4C0A"/>
    <w:rsid w:val="001C56D9"/>
    <w:rsid w:val="001C5AC2"/>
    <w:rsid w:val="001C6021"/>
    <w:rsid w:val="001C6025"/>
    <w:rsid w:val="001C6196"/>
    <w:rsid w:val="001C621F"/>
    <w:rsid w:val="001C7142"/>
    <w:rsid w:val="001C77E7"/>
    <w:rsid w:val="001C7B23"/>
    <w:rsid w:val="001D048B"/>
    <w:rsid w:val="001D1938"/>
    <w:rsid w:val="001D2231"/>
    <w:rsid w:val="001D2C2C"/>
    <w:rsid w:val="001D3700"/>
    <w:rsid w:val="001D3797"/>
    <w:rsid w:val="001D4215"/>
    <w:rsid w:val="001D4550"/>
    <w:rsid w:val="001D4E24"/>
    <w:rsid w:val="001D512F"/>
    <w:rsid w:val="001D5E1C"/>
    <w:rsid w:val="001D69D5"/>
    <w:rsid w:val="001D6AAC"/>
    <w:rsid w:val="001D7D23"/>
    <w:rsid w:val="001D7DEF"/>
    <w:rsid w:val="001E00A9"/>
    <w:rsid w:val="001E1413"/>
    <w:rsid w:val="001E1B75"/>
    <w:rsid w:val="001E3026"/>
    <w:rsid w:val="001E37F6"/>
    <w:rsid w:val="001E4BD3"/>
    <w:rsid w:val="001E51CF"/>
    <w:rsid w:val="001E548A"/>
    <w:rsid w:val="001E5E02"/>
    <w:rsid w:val="001E5EED"/>
    <w:rsid w:val="001E6503"/>
    <w:rsid w:val="001E6A31"/>
    <w:rsid w:val="001E6E61"/>
    <w:rsid w:val="001E7277"/>
    <w:rsid w:val="001E78AF"/>
    <w:rsid w:val="001E792C"/>
    <w:rsid w:val="001E7C51"/>
    <w:rsid w:val="001F0543"/>
    <w:rsid w:val="001F0A4B"/>
    <w:rsid w:val="001F0F1B"/>
    <w:rsid w:val="001F11BF"/>
    <w:rsid w:val="001F16D3"/>
    <w:rsid w:val="001F224B"/>
    <w:rsid w:val="001F258E"/>
    <w:rsid w:val="001F2734"/>
    <w:rsid w:val="001F2B27"/>
    <w:rsid w:val="001F337A"/>
    <w:rsid w:val="001F365B"/>
    <w:rsid w:val="001F484C"/>
    <w:rsid w:val="001F4FA2"/>
    <w:rsid w:val="001F536C"/>
    <w:rsid w:val="001F63CD"/>
    <w:rsid w:val="001F729E"/>
    <w:rsid w:val="001F740D"/>
    <w:rsid w:val="00200E6D"/>
    <w:rsid w:val="00201985"/>
    <w:rsid w:val="00201B26"/>
    <w:rsid w:val="00201DE7"/>
    <w:rsid w:val="002022B7"/>
    <w:rsid w:val="00202987"/>
    <w:rsid w:val="002054ED"/>
    <w:rsid w:val="00205FDD"/>
    <w:rsid w:val="00206DB4"/>
    <w:rsid w:val="002073F1"/>
    <w:rsid w:val="00207771"/>
    <w:rsid w:val="00207AF6"/>
    <w:rsid w:val="00207E1B"/>
    <w:rsid w:val="002102EC"/>
    <w:rsid w:val="00211B12"/>
    <w:rsid w:val="00211CE8"/>
    <w:rsid w:val="00214091"/>
    <w:rsid w:val="002140CF"/>
    <w:rsid w:val="002146B6"/>
    <w:rsid w:val="002146C7"/>
    <w:rsid w:val="002148EF"/>
    <w:rsid w:val="002148FB"/>
    <w:rsid w:val="00215516"/>
    <w:rsid w:val="00215836"/>
    <w:rsid w:val="002158EB"/>
    <w:rsid w:val="00215F33"/>
    <w:rsid w:val="00216ED2"/>
    <w:rsid w:val="00220572"/>
    <w:rsid w:val="00220F4C"/>
    <w:rsid w:val="002217E8"/>
    <w:rsid w:val="002220B0"/>
    <w:rsid w:val="0022223D"/>
    <w:rsid w:val="0022224B"/>
    <w:rsid w:val="00222780"/>
    <w:rsid w:val="00223B91"/>
    <w:rsid w:val="00223D3F"/>
    <w:rsid w:val="0022406A"/>
    <w:rsid w:val="00224AD9"/>
    <w:rsid w:val="00224C3D"/>
    <w:rsid w:val="00224DFC"/>
    <w:rsid w:val="00224E9C"/>
    <w:rsid w:val="00224EE4"/>
    <w:rsid w:val="00225BE0"/>
    <w:rsid w:val="002269ED"/>
    <w:rsid w:val="00226B18"/>
    <w:rsid w:val="00226B47"/>
    <w:rsid w:val="00227068"/>
    <w:rsid w:val="0022761D"/>
    <w:rsid w:val="00227D9B"/>
    <w:rsid w:val="00227DE0"/>
    <w:rsid w:val="002316C8"/>
    <w:rsid w:val="00232236"/>
    <w:rsid w:val="0023229B"/>
    <w:rsid w:val="00232AF7"/>
    <w:rsid w:val="002334C2"/>
    <w:rsid w:val="00234930"/>
    <w:rsid w:val="00235347"/>
    <w:rsid w:val="00235586"/>
    <w:rsid w:val="00235B41"/>
    <w:rsid w:val="00236118"/>
    <w:rsid w:val="00236937"/>
    <w:rsid w:val="00236EFD"/>
    <w:rsid w:val="00237CDF"/>
    <w:rsid w:val="002403AE"/>
    <w:rsid w:val="00240526"/>
    <w:rsid w:val="0024088B"/>
    <w:rsid w:val="00240D5E"/>
    <w:rsid w:val="00241477"/>
    <w:rsid w:val="00241F60"/>
    <w:rsid w:val="0024287E"/>
    <w:rsid w:val="0024293A"/>
    <w:rsid w:val="00242B9C"/>
    <w:rsid w:val="00242D8A"/>
    <w:rsid w:val="0024407F"/>
    <w:rsid w:val="0024412E"/>
    <w:rsid w:val="00244C89"/>
    <w:rsid w:val="00245CB6"/>
    <w:rsid w:val="002476FA"/>
    <w:rsid w:val="0024772A"/>
    <w:rsid w:val="00251A11"/>
    <w:rsid w:val="00251A1B"/>
    <w:rsid w:val="00252882"/>
    <w:rsid w:val="00252DF4"/>
    <w:rsid w:val="00253096"/>
    <w:rsid w:val="002537D7"/>
    <w:rsid w:val="00253983"/>
    <w:rsid w:val="00253F08"/>
    <w:rsid w:val="00254D3B"/>
    <w:rsid w:val="00254E2D"/>
    <w:rsid w:val="00254F3D"/>
    <w:rsid w:val="00254F47"/>
    <w:rsid w:val="002556B1"/>
    <w:rsid w:val="002563FA"/>
    <w:rsid w:val="002576EB"/>
    <w:rsid w:val="0025775F"/>
    <w:rsid w:val="002603E3"/>
    <w:rsid w:val="00261027"/>
    <w:rsid w:val="00261766"/>
    <w:rsid w:val="00262163"/>
    <w:rsid w:val="00262663"/>
    <w:rsid w:val="00262AAA"/>
    <w:rsid w:val="002634BE"/>
    <w:rsid w:val="0026369B"/>
    <w:rsid w:val="00263A9F"/>
    <w:rsid w:val="002641C6"/>
    <w:rsid w:val="00264288"/>
    <w:rsid w:val="00264489"/>
    <w:rsid w:val="00264C21"/>
    <w:rsid w:val="0026583A"/>
    <w:rsid w:val="00266B41"/>
    <w:rsid w:val="00266FB6"/>
    <w:rsid w:val="0026700F"/>
    <w:rsid w:val="002671F3"/>
    <w:rsid w:val="002676C6"/>
    <w:rsid w:val="00267A81"/>
    <w:rsid w:val="00267DFB"/>
    <w:rsid w:val="00270209"/>
    <w:rsid w:val="002704EB"/>
    <w:rsid w:val="0027050D"/>
    <w:rsid w:val="0027064C"/>
    <w:rsid w:val="00270FA7"/>
    <w:rsid w:val="002717E5"/>
    <w:rsid w:val="0027197F"/>
    <w:rsid w:val="002719FD"/>
    <w:rsid w:val="0027221F"/>
    <w:rsid w:val="002729DC"/>
    <w:rsid w:val="00272AD5"/>
    <w:rsid w:val="00273005"/>
    <w:rsid w:val="00273FDA"/>
    <w:rsid w:val="00274716"/>
    <w:rsid w:val="00275325"/>
    <w:rsid w:val="00276040"/>
    <w:rsid w:val="00276EB7"/>
    <w:rsid w:val="0027767A"/>
    <w:rsid w:val="002777A2"/>
    <w:rsid w:val="00277A6C"/>
    <w:rsid w:val="00280F59"/>
    <w:rsid w:val="00281098"/>
    <w:rsid w:val="002812FB"/>
    <w:rsid w:val="0028197A"/>
    <w:rsid w:val="00282054"/>
    <w:rsid w:val="00282248"/>
    <w:rsid w:val="002827F6"/>
    <w:rsid w:val="00282D7D"/>
    <w:rsid w:val="002835F5"/>
    <w:rsid w:val="00284C5D"/>
    <w:rsid w:val="002850F4"/>
    <w:rsid w:val="0028573B"/>
    <w:rsid w:val="00285AB0"/>
    <w:rsid w:val="00286DFD"/>
    <w:rsid w:val="0028744C"/>
    <w:rsid w:val="002878B0"/>
    <w:rsid w:val="00290529"/>
    <w:rsid w:val="00290A4A"/>
    <w:rsid w:val="00290C17"/>
    <w:rsid w:val="00291CA1"/>
    <w:rsid w:val="00292660"/>
    <w:rsid w:val="002928A4"/>
    <w:rsid w:val="00292EB5"/>
    <w:rsid w:val="00292F3D"/>
    <w:rsid w:val="00293057"/>
    <w:rsid w:val="002936D4"/>
    <w:rsid w:val="00294F93"/>
    <w:rsid w:val="00295809"/>
    <w:rsid w:val="00296010"/>
    <w:rsid w:val="002964C0"/>
    <w:rsid w:val="002967BE"/>
    <w:rsid w:val="002970FF"/>
    <w:rsid w:val="00297478"/>
    <w:rsid w:val="0029787E"/>
    <w:rsid w:val="00297CE6"/>
    <w:rsid w:val="00297DAC"/>
    <w:rsid w:val="002A06C1"/>
    <w:rsid w:val="002A0980"/>
    <w:rsid w:val="002A0A66"/>
    <w:rsid w:val="002A2480"/>
    <w:rsid w:val="002A3188"/>
    <w:rsid w:val="002A3761"/>
    <w:rsid w:val="002A3A60"/>
    <w:rsid w:val="002A4024"/>
    <w:rsid w:val="002A44EC"/>
    <w:rsid w:val="002A4F0C"/>
    <w:rsid w:val="002A538D"/>
    <w:rsid w:val="002A57CA"/>
    <w:rsid w:val="002A6161"/>
    <w:rsid w:val="002A66E5"/>
    <w:rsid w:val="002A7725"/>
    <w:rsid w:val="002B06A2"/>
    <w:rsid w:val="002B06ED"/>
    <w:rsid w:val="002B0770"/>
    <w:rsid w:val="002B18B4"/>
    <w:rsid w:val="002B19F8"/>
    <w:rsid w:val="002B1DEE"/>
    <w:rsid w:val="002B1FF5"/>
    <w:rsid w:val="002B2573"/>
    <w:rsid w:val="002B3B76"/>
    <w:rsid w:val="002B40C7"/>
    <w:rsid w:val="002B44A1"/>
    <w:rsid w:val="002B56E4"/>
    <w:rsid w:val="002B6FF1"/>
    <w:rsid w:val="002B73CE"/>
    <w:rsid w:val="002B7481"/>
    <w:rsid w:val="002B779C"/>
    <w:rsid w:val="002B7914"/>
    <w:rsid w:val="002B7BC4"/>
    <w:rsid w:val="002C044D"/>
    <w:rsid w:val="002C0491"/>
    <w:rsid w:val="002C0C5D"/>
    <w:rsid w:val="002C0FB5"/>
    <w:rsid w:val="002C1608"/>
    <w:rsid w:val="002C2306"/>
    <w:rsid w:val="002C300E"/>
    <w:rsid w:val="002C364B"/>
    <w:rsid w:val="002C3722"/>
    <w:rsid w:val="002C459E"/>
    <w:rsid w:val="002C4AD1"/>
    <w:rsid w:val="002C50B6"/>
    <w:rsid w:val="002C5849"/>
    <w:rsid w:val="002C6377"/>
    <w:rsid w:val="002C6BC6"/>
    <w:rsid w:val="002C7A85"/>
    <w:rsid w:val="002C7E98"/>
    <w:rsid w:val="002D0224"/>
    <w:rsid w:val="002D04E2"/>
    <w:rsid w:val="002D0690"/>
    <w:rsid w:val="002D156A"/>
    <w:rsid w:val="002D165E"/>
    <w:rsid w:val="002D1D05"/>
    <w:rsid w:val="002D1EB1"/>
    <w:rsid w:val="002D22A5"/>
    <w:rsid w:val="002D2D92"/>
    <w:rsid w:val="002D3680"/>
    <w:rsid w:val="002D3B34"/>
    <w:rsid w:val="002D3E55"/>
    <w:rsid w:val="002D3FAC"/>
    <w:rsid w:val="002D418E"/>
    <w:rsid w:val="002D4A2D"/>
    <w:rsid w:val="002D4A8E"/>
    <w:rsid w:val="002D4DCC"/>
    <w:rsid w:val="002D5827"/>
    <w:rsid w:val="002D5E10"/>
    <w:rsid w:val="002D6426"/>
    <w:rsid w:val="002D64B0"/>
    <w:rsid w:val="002D68C5"/>
    <w:rsid w:val="002D792A"/>
    <w:rsid w:val="002D7A96"/>
    <w:rsid w:val="002E0ADA"/>
    <w:rsid w:val="002E119D"/>
    <w:rsid w:val="002E2D14"/>
    <w:rsid w:val="002E2ED4"/>
    <w:rsid w:val="002E3740"/>
    <w:rsid w:val="002E48A4"/>
    <w:rsid w:val="002E4EEC"/>
    <w:rsid w:val="002E4F60"/>
    <w:rsid w:val="002E562A"/>
    <w:rsid w:val="002E5C7A"/>
    <w:rsid w:val="002E5E85"/>
    <w:rsid w:val="002E61A8"/>
    <w:rsid w:val="002E6319"/>
    <w:rsid w:val="002E7A4F"/>
    <w:rsid w:val="002E7E23"/>
    <w:rsid w:val="002F02D6"/>
    <w:rsid w:val="002F103C"/>
    <w:rsid w:val="002F1233"/>
    <w:rsid w:val="002F13A3"/>
    <w:rsid w:val="002F1E3A"/>
    <w:rsid w:val="002F2F0C"/>
    <w:rsid w:val="002F4331"/>
    <w:rsid w:val="002F45B7"/>
    <w:rsid w:val="002F547F"/>
    <w:rsid w:val="002F5DC5"/>
    <w:rsid w:val="002F76F3"/>
    <w:rsid w:val="00300689"/>
    <w:rsid w:val="00300C27"/>
    <w:rsid w:val="00302569"/>
    <w:rsid w:val="00303332"/>
    <w:rsid w:val="00303D28"/>
    <w:rsid w:val="003043C7"/>
    <w:rsid w:val="00304D1C"/>
    <w:rsid w:val="00305310"/>
    <w:rsid w:val="00305485"/>
    <w:rsid w:val="00305538"/>
    <w:rsid w:val="003056FD"/>
    <w:rsid w:val="003058F6"/>
    <w:rsid w:val="00305DD3"/>
    <w:rsid w:val="00305FA3"/>
    <w:rsid w:val="0030634C"/>
    <w:rsid w:val="003069EB"/>
    <w:rsid w:val="00306CC5"/>
    <w:rsid w:val="00307D4E"/>
    <w:rsid w:val="00307E3E"/>
    <w:rsid w:val="00307E96"/>
    <w:rsid w:val="00310113"/>
    <w:rsid w:val="00311012"/>
    <w:rsid w:val="003110EB"/>
    <w:rsid w:val="00311280"/>
    <w:rsid w:val="00311E76"/>
    <w:rsid w:val="0031218D"/>
    <w:rsid w:val="00312559"/>
    <w:rsid w:val="00312661"/>
    <w:rsid w:val="00312680"/>
    <w:rsid w:val="003139C8"/>
    <w:rsid w:val="00313E5B"/>
    <w:rsid w:val="003147CF"/>
    <w:rsid w:val="00314937"/>
    <w:rsid w:val="00314A60"/>
    <w:rsid w:val="00314F81"/>
    <w:rsid w:val="00315301"/>
    <w:rsid w:val="00315BB2"/>
    <w:rsid w:val="00315F0A"/>
    <w:rsid w:val="0031601D"/>
    <w:rsid w:val="003160F0"/>
    <w:rsid w:val="00316102"/>
    <w:rsid w:val="0031654B"/>
    <w:rsid w:val="00316ACD"/>
    <w:rsid w:val="00316EC5"/>
    <w:rsid w:val="00317E21"/>
    <w:rsid w:val="0032024C"/>
    <w:rsid w:val="00320316"/>
    <w:rsid w:val="003205D1"/>
    <w:rsid w:val="00320B05"/>
    <w:rsid w:val="00320DF1"/>
    <w:rsid w:val="003216C0"/>
    <w:rsid w:val="00321ACD"/>
    <w:rsid w:val="00321D5C"/>
    <w:rsid w:val="00322E42"/>
    <w:rsid w:val="003238A8"/>
    <w:rsid w:val="00323FF3"/>
    <w:rsid w:val="003247E7"/>
    <w:rsid w:val="00325148"/>
    <w:rsid w:val="0032527F"/>
    <w:rsid w:val="0032567F"/>
    <w:rsid w:val="00325AFC"/>
    <w:rsid w:val="00326AEF"/>
    <w:rsid w:val="00326E3A"/>
    <w:rsid w:val="003301AE"/>
    <w:rsid w:val="00330874"/>
    <w:rsid w:val="00330E77"/>
    <w:rsid w:val="00330F03"/>
    <w:rsid w:val="0033155B"/>
    <w:rsid w:val="00331DDD"/>
    <w:rsid w:val="00331DE1"/>
    <w:rsid w:val="00331F28"/>
    <w:rsid w:val="003321D4"/>
    <w:rsid w:val="0033281A"/>
    <w:rsid w:val="00332CCC"/>
    <w:rsid w:val="00333075"/>
    <w:rsid w:val="00333633"/>
    <w:rsid w:val="00334586"/>
    <w:rsid w:val="00334FCB"/>
    <w:rsid w:val="00335333"/>
    <w:rsid w:val="00335A1E"/>
    <w:rsid w:val="00335C36"/>
    <w:rsid w:val="00337115"/>
    <w:rsid w:val="0033717F"/>
    <w:rsid w:val="003372FA"/>
    <w:rsid w:val="0033736A"/>
    <w:rsid w:val="00340305"/>
    <w:rsid w:val="003407BB"/>
    <w:rsid w:val="00341A69"/>
    <w:rsid w:val="00341C49"/>
    <w:rsid w:val="00342683"/>
    <w:rsid w:val="003428BF"/>
    <w:rsid w:val="00342D8E"/>
    <w:rsid w:val="00343790"/>
    <w:rsid w:val="0034392A"/>
    <w:rsid w:val="0034479D"/>
    <w:rsid w:val="00345CEF"/>
    <w:rsid w:val="0034626A"/>
    <w:rsid w:val="003462F8"/>
    <w:rsid w:val="00346F59"/>
    <w:rsid w:val="003470E5"/>
    <w:rsid w:val="00347A8D"/>
    <w:rsid w:val="00350A65"/>
    <w:rsid w:val="00350B1B"/>
    <w:rsid w:val="00350F59"/>
    <w:rsid w:val="00351707"/>
    <w:rsid w:val="00352079"/>
    <w:rsid w:val="003520C2"/>
    <w:rsid w:val="0035235A"/>
    <w:rsid w:val="0035254A"/>
    <w:rsid w:val="003530B1"/>
    <w:rsid w:val="0035331C"/>
    <w:rsid w:val="003536E5"/>
    <w:rsid w:val="003537E0"/>
    <w:rsid w:val="00353EE7"/>
    <w:rsid w:val="00354013"/>
    <w:rsid w:val="00354271"/>
    <w:rsid w:val="003544DB"/>
    <w:rsid w:val="003546E6"/>
    <w:rsid w:val="00354FD5"/>
    <w:rsid w:val="00356E4A"/>
    <w:rsid w:val="003575A4"/>
    <w:rsid w:val="00357CF4"/>
    <w:rsid w:val="003605CB"/>
    <w:rsid w:val="003618B5"/>
    <w:rsid w:val="00361C1C"/>
    <w:rsid w:val="0036243F"/>
    <w:rsid w:val="003628AE"/>
    <w:rsid w:val="00362BD6"/>
    <w:rsid w:val="00362C1F"/>
    <w:rsid w:val="00362E30"/>
    <w:rsid w:val="00362EB0"/>
    <w:rsid w:val="00362FC7"/>
    <w:rsid w:val="00363099"/>
    <w:rsid w:val="0036473A"/>
    <w:rsid w:val="00365917"/>
    <w:rsid w:val="00365B27"/>
    <w:rsid w:val="00367100"/>
    <w:rsid w:val="003679A5"/>
    <w:rsid w:val="003679DA"/>
    <w:rsid w:val="00367FE4"/>
    <w:rsid w:val="00370143"/>
    <w:rsid w:val="003701C0"/>
    <w:rsid w:val="003703C1"/>
    <w:rsid w:val="0037078E"/>
    <w:rsid w:val="00370A50"/>
    <w:rsid w:val="003716B0"/>
    <w:rsid w:val="00372417"/>
    <w:rsid w:val="00372624"/>
    <w:rsid w:val="00372679"/>
    <w:rsid w:val="003739B1"/>
    <w:rsid w:val="00373C54"/>
    <w:rsid w:val="0037494A"/>
    <w:rsid w:val="00374BC2"/>
    <w:rsid w:val="0037524F"/>
    <w:rsid w:val="003754DC"/>
    <w:rsid w:val="00375BC9"/>
    <w:rsid w:val="00375C50"/>
    <w:rsid w:val="00375CEA"/>
    <w:rsid w:val="00375D83"/>
    <w:rsid w:val="00377326"/>
    <w:rsid w:val="003803DD"/>
    <w:rsid w:val="00380D62"/>
    <w:rsid w:val="0038182D"/>
    <w:rsid w:val="00382C41"/>
    <w:rsid w:val="00382D9D"/>
    <w:rsid w:val="00382F6D"/>
    <w:rsid w:val="00383DD6"/>
    <w:rsid w:val="00383FCA"/>
    <w:rsid w:val="00384479"/>
    <w:rsid w:val="00384FB9"/>
    <w:rsid w:val="0038529B"/>
    <w:rsid w:val="0038563D"/>
    <w:rsid w:val="00385D4F"/>
    <w:rsid w:val="00386A07"/>
    <w:rsid w:val="00386E4A"/>
    <w:rsid w:val="00387B14"/>
    <w:rsid w:val="003912F3"/>
    <w:rsid w:val="003919D3"/>
    <w:rsid w:val="00391A63"/>
    <w:rsid w:val="003921E1"/>
    <w:rsid w:val="003922CB"/>
    <w:rsid w:val="003927D2"/>
    <w:rsid w:val="00393439"/>
    <w:rsid w:val="00393B2B"/>
    <w:rsid w:val="0039453C"/>
    <w:rsid w:val="00394B48"/>
    <w:rsid w:val="00394D05"/>
    <w:rsid w:val="00394D3F"/>
    <w:rsid w:val="0039574F"/>
    <w:rsid w:val="00395EA1"/>
    <w:rsid w:val="0039612D"/>
    <w:rsid w:val="003963EE"/>
    <w:rsid w:val="003966D6"/>
    <w:rsid w:val="003967F1"/>
    <w:rsid w:val="003972D3"/>
    <w:rsid w:val="0039764A"/>
    <w:rsid w:val="00397EFB"/>
    <w:rsid w:val="003A0BDB"/>
    <w:rsid w:val="003A1C7C"/>
    <w:rsid w:val="003A1E95"/>
    <w:rsid w:val="003A22B1"/>
    <w:rsid w:val="003A30A6"/>
    <w:rsid w:val="003A3DBD"/>
    <w:rsid w:val="003A57DB"/>
    <w:rsid w:val="003A5940"/>
    <w:rsid w:val="003A6234"/>
    <w:rsid w:val="003A6242"/>
    <w:rsid w:val="003A637D"/>
    <w:rsid w:val="003A6451"/>
    <w:rsid w:val="003A6BE3"/>
    <w:rsid w:val="003A6D4E"/>
    <w:rsid w:val="003A6F1E"/>
    <w:rsid w:val="003A74EC"/>
    <w:rsid w:val="003A7865"/>
    <w:rsid w:val="003B03B9"/>
    <w:rsid w:val="003B05EE"/>
    <w:rsid w:val="003B0A0C"/>
    <w:rsid w:val="003B1C22"/>
    <w:rsid w:val="003B3992"/>
    <w:rsid w:val="003B3DFE"/>
    <w:rsid w:val="003B3E72"/>
    <w:rsid w:val="003B4341"/>
    <w:rsid w:val="003B55BC"/>
    <w:rsid w:val="003B6E8D"/>
    <w:rsid w:val="003B716B"/>
    <w:rsid w:val="003B71B9"/>
    <w:rsid w:val="003B7309"/>
    <w:rsid w:val="003C0492"/>
    <w:rsid w:val="003C0A1C"/>
    <w:rsid w:val="003C0E9C"/>
    <w:rsid w:val="003C0FE6"/>
    <w:rsid w:val="003C12E9"/>
    <w:rsid w:val="003C2371"/>
    <w:rsid w:val="003C26AC"/>
    <w:rsid w:val="003C2BEE"/>
    <w:rsid w:val="003C2EA7"/>
    <w:rsid w:val="003C4353"/>
    <w:rsid w:val="003C459E"/>
    <w:rsid w:val="003C45D5"/>
    <w:rsid w:val="003C5351"/>
    <w:rsid w:val="003C5531"/>
    <w:rsid w:val="003C57D5"/>
    <w:rsid w:val="003C5C9C"/>
    <w:rsid w:val="003C64E4"/>
    <w:rsid w:val="003C69D5"/>
    <w:rsid w:val="003C7C9F"/>
    <w:rsid w:val="003C7DFC"/>
    <w:rsid w:val="003D0989"/>
    <w:rsid w:val="003D0B3A"/>
    <w:rsid w:val="003D0EC5"/>
    <w:rsid w:val="003D1449"/>
    <w:rsid w:val="003D151D"/>
    <w:rsid w:val="003D183D"/>
    <w:rsid w:val="003D1AF5"/>
    <w:rsid w:val="003D2107"/>
    <w:rsid w:val="003D2C8B"/>
    <w:rsid w:val="003D34CB"/>
    <w:rsid w:val="003D35E5"/>
    <w:rsid w:val="003D3A10"/>
    <w:rsid w:val="003D3BCD"/>
    <w:rsid w:val="003D4191"/>
    <w:rsid w:val="003D4327"/>
    <w:rsid w:val="003D48D3"/>
    <w:rsid w:val="003D5049"/>
    <w:rsid w:val="003D5DBE"/>
    <w:rsid w:val="003D6100"/>
    <w:rsid w:val="003D61C3"/>
    <w:rsid w:val="003D662C"/>
    <w:rsid w:val="003D7846"/>
    <w:rsid w:val="003D7BFF"/>
    <w:rsid w:val="003E0889"/>
    <w:rsid w:val="003E16A5"/>
    <w:rsid w:val="003E184A"/>
    <w:rsid w:val="003E25F0"/>
    <w:rsid w:val="003E27CA"/>
    <w:rsid w:val="003E3028"/>
    <w:rsid w:val="003E36B8"/>
    <w:rsid w:val="003E3BEE"/>
    <w:rsid w:val="003E40BB"/>
    <w:rsid w:val="003E43B3"/>
    <w:rsid w:val="003E532D"/>
    <w:rsid w:val="003E56AF"/>
    <w:rsid w:val="003E735C"/>
    <w:rsid w:val="003E75C4"/>
    <w:rsid w:val="003E7CE4"/>
    <w:rsid w:val="003F0508"/>
    <w:rsid w:val="003F0B9C"/>
    <w:rsid w:val="003F0BF8"/>
    <w:rsid w:val="003F0C0E"/>
    <w:rsid w:val="003F1593"/>
    <w:rsid w:val="003F1825"/>
    <w:rsid w:val="003F1C62"/>
    <w:rsid w:val="003F1FDC"/>
    <w:rsid w:val="003F20F4"/>
    <w:rsid w:val="003F223A"/>
    <w:rsid w:val="003F30B0"/>
    <w:rsid w:val="003F338D"/>
    <w:rsid w:val="003F349E"/>
    <w:rsid w:val="003F3ACE"/>
    <w:rsid w:val="003F430E"/>
    <w:rsid w:val="003F46B7"/>
    <w:rsid w:val="003F5383"/>
    <w:rsid w:val="003F54E3"/>
    <w:rsid w:val="003F5571"/>
    <w:rsid w:val="003F5843"/>
    <w:rsid w:val="003F58C7"/>
    <w:rsid w:val="003F5D1F"/>
    <w:rsid w:val="003F7045"/>
    <w:rsid w:val="003F748A"/>
    <w:rsid w:val="00400286"/>
    <w:rsid w:val="00400688"/>
    <w:rsid w:val="004012F9"/>
    <w:rsid w:val="00401EE3"/>
    <w:rsid w:val="004024D6"/>
    <w:rsid w:val="00402DFB"/>
    <w:rsid w:val="00403D9F"/>
    <w:rsid w:val="004040ED"/>
    <w:rsid w:val="0040413B"/>
    <w:rsid w:val="00405D07"/>
    <w:rsid w:val="00406894"/>
    <w:rsid w:val="0040732A"/>
    <w:rsid w:val="0040742A"/>
    <w:rsid w:val="00407698"/>
    <w:rsid w:val="004077AB"/>
    <w:rsid w:val="00410980"/>
    <w:rsid w:val="00410A53"/>
    <w:rsid w:val="00410DF0"/>
    <w:rsid w:val="004116A4"/>
    <w:rsid w:val="0041174C"/>
    <w:rsid w:val="00411C46"/>
    <w:rsid w:val="00412938"/>
    <w:rsid w:val="004129F5"/>
    <w:rsid w:val="00413126"/>
    <w:rsid w:val="00413337"/>
    <w:rsid w:val="004133C5"/>
    <w:rsid w:val="00413F97"/>
    <w:rsid w:val="0041437A"/>
    <w:rsid w:val="004143DB"/>
    <w:rsid w:val="004149DE"/>
    <w:rsid w:val="00414F41"/>
    <w:rsid w:val="00415BCC"/>
    <w:rsid w:val="00416535"/>
    <w:rsid w:val="00416D34"/>
    <w:rsid w:val="00417686"/>
    <w:rsid w:val="00417763"/>
    <w:rsid w:val="004177EA"/>
    <w:rsid w:val="0042010E"/>
    <w:rsid w:val="00420F89"/>
    <w:rsid w:val="00422403"/>
    <w:rsid w:val="0042334E"/>
    <w:rsid w:val="004236DD"/>
    <w:rsid w:val="00423903"/>
    <w:rsid w:val="00423AF9"/>
    <w:rsid w:val="004244CD"/>
    <w:rsid w:val="004248E8"/>
    <w:rsid w:val="00425ADF"/>
    <w:rsid w:val="004260F0"/>
    <w:rsid w:val="0042640E"/>
    <w:rsid w:val="004266C0"/>
    <w:rsid w:val="004274C1"/>
    <w:rsid w:val="00427865"/>
    <w:rsid w:val="00427A65"/>
    <w:rsid w:val="0043120F"/>
    <w:rsid w:val="00431624"/>
    <w:rsid w:val="004328CB"/>
    <w:rsid w:val="004336D0"/>
    <w:rsid w:val="00433A4D"/>
    <w:rsid w:val="00433AF8"/>
    <w:rsid w:val="00433B3A"/>
    <w:rsid w:val="00435D57"/>
    <w:rsid w:val="004361E6"/>
    <w:rsid w:val="00436376"/>
    <w:rsid w:val="0043691D"/>
    <w:rsid w:val="00436C74"/>
    <w:rsid w:val="00437DB7"/>
    <w:rsid w:val="00440D97"/>
    <w:rsid w:val="004411EB"/>
    <w:rsid w:val="00441A06"/>
    <w:rsid w:val="00441ACA"/>
    <w:rsid w:val="00442556"/>
    <w:rsid w:val="004426E9"/>
    <w:rsid w:val="004428A4"/>
    <w:rsid w:val="004429ED"/>
    <w:rsid w:val="00442E85"/>
    <w:rsid w:val="00443683"/>
    <w:rsid w:val="004436EC"/>
    <w:rsid w:val="00443E14"/>
    <w:rsid w:val="0044434A"/>
    <w:rsid w:val="004456AA"/>
    <w:rsid w:val="004456D6"/>
    <w:rsid w:val="00445AC7"/>
    <w:rsid w:val="00445D7E"/>
    <w:rsid w:val="00445DCD"/>
    <w:rsid w:val="00446794"/>
    <w:rsid w:val="00447413"/>
    <w:rsid w:val="00447816"/>
    <w:rsid w:val="00451027"/>
    <w:rsid w:val="004511A8"/>
    <w:rsid w:val="004517EA"/>
    <w:rsid w:val="004518DA"/>
    <w:rsid w:val="00451C83"/>
    <w:rsid w:val="004531DA"/>
    <w:rsid w:val="00453490"/>
    <w:rsid w:val="00453B32"/>
    <w:rsid w:val="00453C47"/>
    <w:rsid w:val="00453DB4"/>
    <w:rsid w:val="00454C3D"/>
    <w:rsid w:val="0045571B"/>
    <w:rsid w:val="004557DE"/>
    <w:rsid w:val="00455B2D"/>
    <w:rsid w:val="004560B9"/>
    <w:rsid w:val="0045667C"/>
    <w:rsid w:val="00456D8C"/>
    <w:rsid w:val="00457684"/>
    <w:rsid w:val="00457842"/>
    <w:rsid w:val="00457CB8"/>
    <w:rsid w:val="004603CF"/>
    <w:rsid w:val="004608C1"/>
    <w:rsid w:val="00460CFF"/>
    <w:rsid w:val="00461A6C"/>
    <w:rsid w:val="00461F0D"/>
    <w:rsid w:val="0046282A"/>
    <w:rsid w:val="00463B08"/>
    <w:rsid w:val="004649E7"/>
    <w:rsid w:val="00464F46"/>
    <w:rsid w:val="00465244"/>
    <w:rsid w:val="004652A1"/>
    <w:rsid w:val="004653A2"/>
    <w:rsid w:val="00465A82"/>
    <w:rsid w:val="004667CD"/>
    <w:rsid w:val="00466823"/>
    <w:rsid w:val="00467CD6"/>
    <w:rsid w:val="00470B97"/>
    <w:rsid w:val="00470EB5"/>
    <w:rsid w:val="004710E3"/>
    <w:rsid w:val="00471F41"/>
    <w:rsid w:val="004720AF"/>
    <w:rsid w:val="004721AA"/>
    <w:rsid w:val="00473042"/>
    <w:rsid w:val="00473064"/>
    <w:rsid w:val="00473551"/>
    <w:rsid w:val="00475648"/>
    <w:rsid w:val="00475D55"/>
    <w:rsid w:val="00476A4D"/>
    <w:rsid w:val="00476B8F"/>
    <w:rsid w:val="00477465"/>
    <w:rsid w:val="00477A84"/>
    <w:rsid w:val="00477ECA"/>
    <w:rsid w:val="0048003C"/>
    <w:rsid w:val="0048086C"/>
    <w:rsid w:val="0048109D"/>
    <w:rsid w:val="00481238"/>
    <w:rsid w:val="00482199"/>
    <w:rsid w:val="00482F61"/>
    <w:rsid w:val="00483FFF"/>
    <w:rsid w:val="00484361"/>
    <w:rsid w:val="00484D8A"/>
    <w:rsid w:val="00484F0C"/>
    <w:rsid w:val="00485449"/>
    <w:rsid w:val="00485C38"/>
    <w:rsid w:val="00485DCA"/>
    <w:rsid w:val="004861EC"/>
    <w:rsid w:val="00486353"/>
    <w:rsid w:val="00486E11"/>
    <w:rsid w:val="00490276"/>
    <w:rsid w:val="00490417"/>
    <w:rsid w:val="00490AB4"/>
    <w:rsid w:val="00491075"/>
    <w:rsid w:val="00491CD5"/>
    <w:rsid w:val="00492CC3"/>
    <w:rsid w:val="0049331B"/>
    <w:rsid w:val="00493CA8"/>
    <w:rsid w:val="0049445D"/>
    <w:rsid w:val="004947FB"/>
    <w:rsid w:val="00494EAE"/>
    <w:rsid w:val="0049512E"/>
    <w:rsid w:val="004953E7"/>
    <w:rsid w:val="00495BE9"/>
    <w:rsid w:val="00497203"/>
    <w:rsid w:val="004973C6"/>
    <w:rsid w:val="00497F45"/>
    <w:rsid w:val="004A0FF0"/>
    <w:rsid w:val="004A1E15"/>
    <w:rsid w:val="004A3308"/>
    <w:rsid w:val="004A3902"/>
    <w:rsid w:val="004A3971"/>
    <w:rsid w:val="004A3BFF"/>
    <w:rsid w:val="004A3F7D"/>
    <w:rsid w:val="004A4757"/>
    <w:rsid w:val="004A7135"/>
    <w:rsid w:val="004A72AF"/>
    <w:rsid w:val="004A72D8"/>
    <w:rsid w:val="004A7411"/>
    <w:rsid w:val="004B0F38"/>
    <w:rsid w:val="004B0F8C"/>
    <w:rsid w:val="004B17E0"/>
    <w:rsid w:val="004B2145"/>
    <w:rsid w:val="004B26F4"/>
    <w:rsid w:val="004B2817"/>
    <w:rsid w:val="004B284E"/>
    <w:rsid w:val="004B2BFB"/>
    <w:rsid w:val="004B2C4A"/>
    <w:rsid w:val="004B3A0B"/>
    <w:rsid w:val="004B445C"/>
    <w:rsid w:val="004B49BD"/>
    <w:rsid w:val="004B4E2A"/>
    <w:rsid w:val="004B50C6"/>
    <w:rsid w:val="004B548D"/>
    <w:rsid w:val="004B54AE"/>
    <w:rsid w:val="004B607C"/>
    <w:rsid w:val="004B74C2"/>
    <w:rsid w:val="004C0609"/>
    <w:rsid w:val="004C15FD"/>
    <w:rsid w:val="004C1879"/>
    <w:rsid w:val="004C1BAA"/>
    <w:rsid w:val="004C2085"/>
    <w:rsid w:val="004C24AC"/>
    <w:rsid w:val="004C258B"/>
    <w:rsid w:val="004C3E2B"/>
    <w:rsid w:val="004C48C7"/>
    <w:rsid w:val="004C50F6"/>
    <w:rsid w:val="004C5DE0"/>
    <w:rsid w:val="004C6D39"/>
    <w:rsid w:val="004C7D23"/>
    <w:rsid w:val="004C7D98"/>
    <w:rsid w:val="004C7F43"/>
    <w:rsid w:val="004D0C28"/>
    <w:rsid w:val="004D103C"/>
    <w:rsid w:val="004D172B"/>
    <w:rsid w:val="004D18F1"/>
    <w:rsid w:val="004D1AF1"/>
    <w:rsid w:val="004D273D"/>
    <w:rsid w:val="004D34D9"/>
    <w:rsid w:val="004D3751"/>
    <w:rsid w:val="004D3DE0"/>
    <w:rsid w:val="004D4DC7"/>
    <w:rsid w:val="004D51B6"/>
    <w:rsid w:val="004D599F"/>
    <w:rsid w:val="004D62B4"/>
    <w:rsid w:val="004D6502"/>
    <w:rsid w:val="004D6BE5"/>
    <w:rsid w:val="004D6C3D"/>
    <w:rsid w:val="004D6D8C"/>
    <w:rsid w:val="004D79C5"/>
    <w:rsid w:val="004E004F"/>
    <w:rsid w:val="004E07E6"/>
    <w:rsid w:val="004E1626"/>
    <w:rsid w:val="004E18DD"/>
    <w:rsid w:val="004E1909"/>
    <w:rsid w:val="004E1C96"/>
    <w:rsid w:val="004E1F7D"/>
    <w:rsid w:val="004E2C3D"/>
    <w:rsid w:val="004E2C95"/>
    <w:rsid w:val="004E2D2C"/>
    <w:rsid w:val="004E2EEC"/>
    <w:rsid w:val="004E32E2"/>
    <w:rsid w:val="004E35A6"/>
    <w:rsid w:val="004E446C"/>
    <w:rsid w:val="004E5E67"/>
    <w:rsid w:val="004E61D2"/>
    <w:rsid w:val="004E65E9"/>
    <w:rsid w:val="004E69E4"/>
    <w:rsid w:val="004E6C47"/>
    <w:rsid w:val="004E6D6A"/>
    <w:rsid w:val="004E6E70"/>
    <w:rsid w:val="004F02C3"/>
    <w:rsid w:val="004F1020"/>
    <w:rsid w:val="004F196A"/>
    <w:rsid w:val="004F20C1"/>
    <w:rsid w:val="004F2504"/>
    <w:rsid w:val="004F3238"/>
    <w:rsid w:val="004F3817"/>
    <w:rsid w:val="004F38E2"/>
    <w:rsid w:val="004F3BE1"/>
    <w:rsid w:val="004F41C9"/>
    <w:rsid w:val="004F430A"/>
    <w:rsid w:val="004F4716"/>
    <w:rsid w:val="004F4824"/>
    <w:rsid w:val="004F4C76"/>
    <w:rsid w:val="004F503E"/>
    <w:rsid w:val="004F5917"/>
    <w:rsid w:val="004F5D38"/>
    <w:rsid w:val="004F6548"/>
    <w:rsid w:val="004F67C8"/>
    <w:rsid w:val="004F6A81"/>
    <w:rsid w:val="004F6CFD"/>
    <w:rsid w:val="004F6F14"/>
    <w:rsid w:val="004F71DD"/>
    <w:rsid w:val="004F73CE"/>
    <w:rsid w:val="004F74C1"/>
    <w:rsid w:val="004F7AD3"/>
    <w:rsid w:val="004F7E0D"/>
    <w:rsid w:val="005009CE"/>
    <w:rsid w:val="00500B14"/>
    <w:rsid w:val="00500C75"/>
    <w:rsid w:val="00501008"/>
    <w:rsid w:val="005015EA"/>
    <w:rsid w:val="00503114"/>
    <w:rsid w:val="005033B6"/>
    <w:rsid w:val="00503603"/>
    <w:rsid w:val="00503A6E"/>
    <w:rsid w:val="00504AF5"/>
    <w:rsid w:val="00505201"/>
    <w:rsid w:val="0050520B"/>
    <w:rsid w:val="0050523E"/>
    <w:rsid w:val="0050583E"/>
    <w:rsid w:val="00505A56"/>
    <w:rsid w:val="00505D57"/>
    <w:rsid w:val="00505D8F"/>
    <w:rsid w:val="005068D8"/>
    <w:rsid w:val="005076CE"/>
    <w:rsid w:val="00507FA5"/>
    <w:rsid w:val="00510C77"/>
    <w:rsid w:val="005118C2"/>
    <w:rsid w:val="00511B5D"/>
    <w:rsid w:val="0051295F"/>
    <w:rsid w:val="00513ABA"/>
    <w:rsid w:val="00513CEB"/>
    <w:rsid w:val="005141C2"/>
    <w:rsid w:val="00514298"/>
    <w:rsid w:val="00514541"/>
    <w:rsid w:val="00514612"/>
    <w:rsid w:val="00514E71"/>
    <w:rsid w:val="00515032"/>
    <w:rsid w:val="00515345"/>
    <w:rsid w:val="0051536D"/>
    <w:rsid w:val="0051581C"/>
    <w:rsid w:val="00515B5D"/>
    <w:rsid w:val="00515B71"/>
    <w:rsid w:val="0051644B"/>
    <w:rsid w:val="0051675D"/>
    <w:rsid w:val="00516E29"/>
    <w:rsid w:val="00517B64"/>
    <w:rsid w:val="00517E2B"/>
    <w:rsid w:val="00517F40"/>
    <w:rsid w:val="00520840"/>
    <w:rsid w:val="00520D4F"/>
    <w:rsid w:val="0052189E"/>
    <w:rsid w:val="00521916"/>
    <w:rsid w:val="005222E9"/>
    <w:rsid w:val="005232DE"/>
    <w:rsid w:val="00523CBE"/>
    <w:rsid w:val="00524617"/>
    <w:rsid w:val="00524A08"/>
    <w:rsid w:val="005254E0"/>
    <w:rsid w:val="005258E4"/>
    <w:rsid w:val="005260A7"/>
    <w:rsid w:val="00526132"/>
    <w:rsid w:val="00526475"/>
    <w:rsid w:val="0052718E"/>
    <w:rsid w:val="00527FAF"/>
    <w:rsid w:val="00530530"/>
    <w:rsid w:val="00530A0E"/>
    <w:rsid w:val="00530C4F"/>
    <w:rsid w:val="00531C86"/>
    <w:rsid w:val="005320C8"/>
    <w:rsid w:val="00532AC1"/>
    <w:rsid w:val="00532D39"/>
    <w:rsid w:val="00533BA6"/>
    <w:rsid w:val="00533C7D"/>
    <w:rsid w:val="00533DD9"/>
    <w:rsid w:val="00533F31"/>
    <w:rsid w:val="005343AA"/>
    <w:rsid w:val="0053472A"/>
    <w:rsid w:val="00535525"/>
    <w:rsid w:val="00535762"/>
    <w:rsid w:val="0053587E"/>
    <w:rsid w:val="00535ACE"/>
    <w:rsid w:val="0053609C"/>
    <w:rsid w:val="00536FEC"/>
    <w:rsid w:val="00537983"/>
    <w:rsid w:val="00537B96"/>
    <w:rsid w:val="005407AF"/>
    <w:rsid w:val="005411F7"/>
    <w:rsid w:val="00541764"/>
    <w:rsid w:val="005419A7"/>
    <w:rsid w:val="0054209B"/>
    <w:rsid w:val="0054245C"/>
    <w:rsid w:val="00543400"/>
    <w:rsid w:val="00543528"/>
    <w:rsid w:val="005438AA"/>
    <w:rsid w:val="005449BC"/>
    <w:rsid w:val="00544C06"/>
    <w:rsid w:val="00544F10"/>
    <w:rsid w:val="00545CC3"/>
    <w:rsid w:val="005477F4"/>
    <w:rsid w:val="00547859"/>
    <w:rsid w:val="0054793F"/>
    <w:rsid w:val="00547CC9"/>
    <w:rsid w:val="00547D70"/>
    <w:rsid w:val="00547F02"/>
    <w:rsid w:val="00550968"/>
    <w:rsid w:val="00550B46"/>
    <w:rsid w:val="00551D1D"/>
    <w:rsid w:val="00551D41"/>
    <w:rsid w:val="00551EBC"/>
    <w:rsid w:val="00551F14"/>
    <w:rsid w:val="00551F2C"/>
    <w:rsid w:val="00553296"/>
    <w:rsid w:val="00553C2C"/>
    <w:rsid w:val="005541FB"/>
    <w:rsid w:val="005543DA"/>
    <w:rsid w:val="0055474A"/>
    <w:rsid w:val="00554F2C"/>
    <w:rsid w:val="005556C5"/>
    <w:rsid w:val="00555717"/>
    <w:rsid w:val="005557F2"/>
    <w:rsid w:val="0055596C"/>
    <w:rsid w:val="00555999"/>
    <w:rsid w:val="00555BD2"/>
    <w:rsid w:val="00556484"/>
    <w:rsid w:val="0055686E"/>
    <w:rsid w:val="00556BD3"/>
    <w:rsid w:val="00556C36"/>
    <w:rsid w:val="00556E23"/>
    <w:rsid w:val="00556FC0"/>
    <w:rsid w:val="00557FE1"/>
    <w:rsid w:val="00560C92"/>
    <w:rsid w:val="00560CC3"/>
    <w:rsid w:val="00561326"/>
    <w:rsid w:val="0056229F"/>
    <w:rsid w:val="00562AFE"/>
    <w:rsid w:val="00562BAE"/>
    <w:rsid w:val="00563A98"/>
    <w:rsid w:val="00564106"/>
    <w:rsid w:val="00564682"/>
    <w:rsid w:val="005648BB"/>
    <w:rsid w:val="00564D29"/>
    <w:rsid w:val="00564FE0"/>
    <w:rsid w:val="00565AA0"/>
    <w:rsid w:val="00565DBB"/>
    <w:rsid w:val="00566450"/>
    <w:rsid w:val="00566975"/>
    <w:rsid w:val="0056788B"/>
    <w:rsid w:val="0057012F"/>
    <w:rsid w:val="0057041A"/>
    <w:rsid w:val="00570499"/>
    <w:rsid w:val="00570682"/>
    <w:rsid w:val="00570AEA"/>
    <w:rsid w:val="0057102B"/>
    <w:rsid w:val="00572B10"/>
    <w:rsid w:val="00572B45"/>
    <w:rsid w:val="00572F31"/>
    <w:rsid w:val="00574B47"/>
    <w:rsid w:val="0057503A"/>
    <w:rsid w:val="005751A5"/>
    <w:rsid w:val="0057637B"/>
    <w:rsid w:val="00577FA2"/>
    <w:rsid w:val="00580025"/>
    <w:rsid w:val="00580DB4"/>
    <w:rsid w:val="00580FDB"/>
    <w:rsid w:val="00581195"/>
    <w:rsid w:val="00581827"/>
    <w:rsid w:val="00583083"/>
    <w:rsid w:val="005833B3"/>
    <w:rsid w:val="005839FA"/>
    <w:rsid w:val="00583FA5"/>
    <w:rsid w:val="005840C7"/>
    <w:rsid w:val="00584153"/>
    <w:rsid w:val="00584C3E"/>
    <w:rsid w:val="00585BC3"/>
    <w:rsid w:val="00586882"/>
    <w:rsid w:val="0058700A"/>
    <w:rsid w:val="0058796A"/>
    <w:rsid w:val="00590E22"/>
    <w:rsid w:val="0059138A"/>
    <w:rsid w:val="005915E2"/>
    <w:rsid w:val="00591B50"/>
    <w:rsid w:val="005922F7"/>
    <w:rsid w:val="005939B8"/>
    <w:rsid w:val="00594C57"/>
    <w:rsid w:val="00594DD7"/>
    <w:rsid w:val="00594EE2"/>
    <w:rsid w:val="00596B0E"/>
    <w:rsid w:val="00596E26"/>
    <w:rsid w:val="005972AF"/>
    <w:rsid w:val="005973BC"/>
    <w:rsid w:val="00597D90"/>
    <w:rsid w:val="005A02FC"/>
    <w:rsid w:val="005A04B4"/>
    <w:rsid w:val="005A07A4"/>
    <w:rsid w:val="005A0E05"/>
    <w:rsid w:val="005A110F"/>
    <w:rsid w:val="005A23C5"/>
    <w:rsid w:val="005A2A26"/>
    <w:rsid w:val="005A3394"/>
    <w:rsid w:val="005A4835"/>
    <w:rsid w:val="005A5E7E"/>
    <w:rsid w:val="005A6229"/>
    <w:rsid w:val="005A66C5"/>
    <w:rsid w:val="005A6F6A"/>
    <w:rsid w:val="005A71FE"/>
    <w:rsid w:val="005A7501"/>
    <w:rsid w:val="005A7858"/>
    <w:rsid w:val="005B04C3"/>
    <w:rsid w:val="005B0538"/>
    <w:rsid w:val="005B08C8"/>
    <w:rsid w:val="005B1453"/>
    <w:rsid w:val="005B148C"/>
    <w:rsid w:val="005B192F"/>
    <w:rsid w:val="005B1C14"/>
    <w:rsid w:val="005B1DDD"/>
    <w:rsid w:val="005B1DE2"/>
    <w:rsid w:val="005B2455"/>
    <w:rsid w:val="005B3043"/>
    <w:rsid w:val="005B3898"/>
    <w:rsid w:val="005B3AC6"/>
    <w:rsid w:val="005B3F3D"/>
    <w:rsid w:val="005B4332"/>
    <w:rsid w:val="005B434B"/>
    <w:rsid w:val="005B45EE"/>
    <w:rsid w:val="005B4A9B"/>
    <w:rsid w:val="005B5651"/>
    <w:rsid w:val="005B5789"/>
    <w:rsid w:val="005B5E85"/>
    <w:rsid w:val="005B68C9"/>
    <w:rsid w:val="005B77E6"/>
    <w:rsid w:val="005B7CB7"/>
    <w:rsid w:val="005B7D8C"/>
    <w:rsid w:val="005C0513"/>
    <w:rsid w:val="005C0809"/>
    <w:rsid w:val="005C0E8B"/>
    <w:rsid w:val="005C239F"/>
    <w:rsid w:val="005C2A32"/>
    <w:rsid w:val="005C2FA9"/>
    <w:rsid w:val="005C3098"/>
    <w:rsid w:val="005C40BA"/>
    <w:rsid w:val="005C5186"/>
    <w:rsid w:val="005C52FC"/>
    <w:rsid w:val="005C54D3"/>
    <w:rsid w:val="005C56AF"/>
    <w:rsid w:val="005C5717"/>
    <w:rsid w:val="005C64AF"/>
    <w:rsid w:val="005C6617"/>
    <w:rsid w:val="005C680B"/>
    <w:rsid w:val="005C72DA"/>
    <w:rsid w:val="005C7967"/>
    <w:rsid w:val="005D0B53"/>
    <w:rsid w:val="005D0BAF"/>
    <w:rsid w:val="005D182A"/>
    <w:rsid w:val="005D18EC"/>
    <w:rsid w:val="005D1BD6"/>
    <w:rsid w:val="005D1CC0"/>
    <w:rsid w:val="005D2375"/>
    <w:rsid w:val="005D2382"/>
    <w:rsid w:val="005D2BB3"/>
    <w:rsid w:val="005D33C0"/>
    <w:rsid w:val="005D3A60"/>
    <w:rsid w:val="005D3B6D"/>
    <w:rsid w:val="005D49C7"/>
    <w:rsid w:val="005D4C78"/>
    <w:rsid w:val="005D4FCF"/>
    <w:rsid w:val="005D5336"/>
    <w:rsid w:val="005D6721"/>
    <w:rsid w:val="005D6801"/>
    <w:rsid w:val="005D6F41"/>
    <w:rsid w:val="005D7378"/>
    <w:rsid w:val="005D7756"/>
    <w:rsid w:val="005D7D1A"/>
    <w:rsid w:val="005D7D55"/>
    <w:rsid w:val="005D7DCA"/>
    <w:rsid w:val="005E00B6"/>
    <w:rsid w:val="005E0910"/>
    <w:rsid w:val="005E0DB5"/>
    <w:rsid w:val="005E0F7D"/>
    <w:rsid w:val="005E1202"/>
    <w:rsid w:val="005E1AC4"/>
    <w:rsid w:val="005E2BB7"/>
    <w:rsid w:val="005E3705"/>
    <w:rsid w:val="005E3B71"/>
    <w:rsid w:val="005E47BE"/>
    <w:rsid w:val="005E4917"/>
    <w:rsid w:val="005E59B3"/>
    <w:rsid w:val="005E615D"/>
    <w:rsid w:val="005E67C8"/>
    <w:rsid w:val="005E731B"/>
    <w:rsid w:val="005E7730"/>
    <w:rsid w:val="005E7CE5"/>
    <w:rsid w:val="005F0D66"/>
    <w:rsid w:val="005F17D1"/>
    <w:rsid w:val="005F1841"/>
    <w:rsid w:val="005F1E80"/>
    <w:rsid w:val="005F25C9"/>
    <w:rsid w:val="005F2812"/>
    <w:rsid w:val="005F284E"/>
    <w:rsid w:val="005F2A7E"/>
    <w:rsid w:val="005F3479"/>
    <w:rsid w:val="005F48BF"/>
    <w:rsid w:val="005F4CD2"/>
    <w:rsid w:val="005F4D3A"/>
    <w:rsid w:val="005F5005"/>
    <w:rsid w:val="005F51DD"/>
    <w:rsid w:val="005F596B"/>
    <w:rsid w:val="005F5DD4"/>
    <w:rsid w:val="005F6814"/>
    <w:rsid w:val="005F69B6"/>
    <w:rsid w:val="005F7D9E"/>
    <w:rsid w:val="00600BB7"/>
    <w:rsid w:val="00600CB2"/>
    <w:rsid w:val="006014EE"/>
    <w:rsid w:val="00603071"/>
    <w:rsid w:val="00603121"/>
    <w:rsid w:val="0060376C"/>
    <w:rsid w:val="00603A2E"/>
    <w:rsid w:val="00603A55"/>
    <w:rsid w:val="00603D88"/>
    <w:rsid w:val="00604557"/>
    <w:rsid w:val="006048A3"/>
    <w:rsid w:val="00604F19"/>
    <w:rsid w:val="006054CA"/>
    <w:rsid w:val="00605B2A"/>
    <w:rsid w:val="00605C05"/>
    <w:rsid w:val="00606BA4"/>
    <w:rsid w:val="0060756A"/>
    <w:rsid w:val="00610031"/>
    <w:rsid w:val="00610612"/>
    <w:rsid w:val="00611D57"/>
    <w:rsid w:val="00611E24"/>
    <w:rsid w:val="006124B6"/>
    <w:rsid w:val="0061389B"/>
    <w:rsid w:val="006142E1"/>
    <w:rsid w:val="00614C5E"/>
    <w:rsid w:val="00615145"/>
    <w:rsid w:val="00616799"/>
    <w:rsid w:val="0061699C"/>
    <w:rsid w:val="00616D13"/>
    <w:rsid w:val="006170CE"/>
    <w:rsid w:val="00617488"/>
    <w:rsid w:val="006178C5"/>
    <w:rsid w:val="006209CF"/>
    <w:rsid w:val="0062122C"/>
    <w:rsid w:val="00621950"/>
    <w:rsid w:val="00621AF4"/>
    <w:rsid w:val="00621B04"/>
    <w:rsid w:val="00623079"/>
    <w:rsid w:val="006245AC"/>
    <w:rsid w:val="00624D69"/>
    <w:rsid w:val="006259FB"/>
    <w:rsid w:val="00625D58"/>
    <w:rsid w:val="00625E38"/>
    <w:rsid w:val="00626240"/>
    <w:rsid w:val="0062692A"/>
    <w:rsid w:val="00627790"/>
    <w:rsid w:val="00627DDC"/>
    <w:rsid w:val="0063092F"/>
    <w:rsid w:val="00632BAA"/>
    <w:rsid w:val="00632CC6"/>
    <w:rsid w:val="00632CE3"/>
    <w:rsid w:val="006347FC"/>
    <w:rsid w:val="006353A7"/>
    <w:rsid w:val="00635AF8"/>
    <w:rsid w:val="006363C1"/>
    <w:rsid w:val="006374EE"/>
    <w:rsid w:val="006411E3"/>
    <w:rsid w:val="006417F3"/>
    <w:rsid w:val="00642B12"/>
    <w:rsid w:val="006432DB"/>
    <w:rsid w:val="0064441A"/>
    <w:rsid w:val="006448D1"/>
    <w:rsid w:val="00645769"/>
    <w:rsid w:val="00646065"/>
    <w:rsid w:val="006466AB"/>
    <w:rsid w:val="006467EE"/>
    <w:rsid w:val="00646BBE"/>
    <w:rsid w:val="00646C82"/>
    <w:rsid w:val="00647D2F"/>
    <w:rsid w:val="006504C3"/>
    <w:rsid w:val="00650730"/>
    <w:rsid w:val="00650853"/>
    <w:rsid w:val="00650A43"/>
    <w:rsid w:val="00650B56"/>
    <w:rsid w:val="00650BFE"/>
    <w:rsid w:val="00651767"/>
    <w:rsid w:val="00651DDA"/>
    <w:rsid w:val="00651FF1"/>
    <w:rsid w:val="006522B8"/>
    <w:rsid w:val="006525DF"/>
    <w:rsid w:val="00652D4C"/>
    <w:rsid w:val="00652FDB"/>
    <w:rsid w:val="00653250"/>
    <w:rsid w:val="006548BB"/>
    <w:rsid w:val="00654C53"/>
    <w:rsid w:val="00655746"/>
    <w:rsid w:val="00655873"/>
    <w:rsid w:val="0065692F"/>
    <w:rsid w:val="006572D5"/>
    <w:rsid w:val="00657E6F"/>
    <w:rsid w:val="00660585"/>
    <w:rsid w:val="00660CFE"/>
    <w:rsid w:val="00660F0D"/>
    <w:rsid w:val="00661124"/>
    <w:rsid w:val="00661912"/>
    <w:rsid w:val="00662144"/>
    <w:rsid w:val="0066220D"/>
    <w:rsid w:val="006624A7"/>
    <w:rsid w:val="00662537"/>
    <w:rsid w:val="00663C61"/>
    <w:rsid w:val="00663DE9"/>
    <w:rsid w:val="006643A5"/>
    <w:rsid w:val="00664456"/>
    <w:rsid w:val="00664710"/>
    <w:rsid w:val="006648E8"/>
    <w:rsid w:val="00664A94"/>
    <w:rsid w:val="0066530A"/>
    <w:rsid w:val="00665F7F"/>
    <w:rsid w:val="006660E3"/>
    <w:rsid w:val="006663F9"/>
    <w:rsid w:val="00666697"/>
    <w:rsid w:val="00667315"/>
    <w:rsid w:val="00667464"/>
    <w:rsid w:val="006674D8"/>
    <w:rsid w:val="00667A48"/>
    <w:rsid w:val="00667D7A"/>
    <w:rsid w:val="0067008D"/>
    <w:rsid w:val="006704B9"/>
    <w:rsid w:val="00670C32"/>
    <w:rsid w:val="00671893"/>
    <w:rsid w:val="006722FC"/>
    <w:rsid w:val="006725D3"/>
    <w:rsid w:val="006730C1"/>
    <w:rsid w:val="00673AC8"/>
    <w:rsid w:val="00673C83"/>
    <w:rsid w:val="00673E97"/>
    <w:rsid w:val="006749FF"/>
    <w:rsid w:val="00674D2D"/>
    <w:rsid w:val="0067527F"/>
    <w:rsid w:val="00675C15"/>
    <w:rsid w:val="006766A9"/>
    <w:rsid w:val="00676BD7"/>
    <w:rsid w:val="00680049"/>
    <w:rsid w:val="00680B3C"/>
    <w:rsid w:val="00680D3D"/>
    <w:rsid w:val="00681920"/>
    <w:rsid w:val="00681AC8"/>
    <w:rsid w:val="00681C6F"/>
    <w:rsid w:val="00681E66"/>
    <w:rsid w:val="00682112"/>
    <w:rsid w:val="006822C2"/>
    <w:rsid w:val="006823D7"/>
    <w:rsid w:val="00683525"/>
    <w:rsid w:val="006849E0"/>
    <w:rsid w:val="00685530"/>
    <w:rsid w:val="0068563C"/>
    <w:rsid w:val="0068577F"/>
    <w:rsid w:val="00685DA2"/>
    <w:rsid w:val="0068676E"/>
    <w:rsid w:val="006867F4"/>
    <w:rsid w:val="006869CF"/>
    <w:rsid w:val="00686C28"/>
    <w:rsid w:val="00686D21"/>
    <w:rsid w:val="00687614"/>
    <w:rsid w:val="0068776F"/>
    <w:rsid w:val="006903C3"/>
    <w:rsid w:val="00690B73"/>
    <w:rsid w:val="00691017"/>
    <w:rsid w:val="006925A1"/>
    <w:rsid w:val="00692BF0"/>
    <w:rsid w:val="00693A05"/>
    <w:rsid w:val="006958FE"/>
    <w:rsid w:val="00695D32"/>
    <w:rsid w:val="00695D6D"/>
    <w:rsid w:val="00696436"/>
    <w:rsid w:val="00697015"/>
    <w:rsid w:val="00697C8B"/>
    <w:rsid w:val="006A0333"/>
    <w:rsid w:val="006A0503"/>
    <w:rsid w:val="006A053B"/>
    <w:rsid w:val="006A099D"/>
    <w:rsid w:val="006A0A3E"/>
    <w:rsid w:val="006A0C17"/>
    <w:rsid w:val="006A0E25"/>
    <w:rsid w:val="006A1E4A"/>
    <w:rsid w:val="006A23F1"/>
    <w:rsid w:val="006A2FB5"/>
    <w:rsid w:val="006A30FD"/>
    <w:rsid w:val="006A3143"/>
    <w:rsid w:val="006A3320"/>
    <w:rsid w:val="006A3D08"/>
    <w:rsid w:val="006A412F"/>
    <w:rsid w:val="006A4DBD"/>
    <w:rsid w:val="006A4E51"/>
    <w:rsid w:val="006A5475"/>
    <w:rsid w:val="006A6BAE"/>
    <w:rsid w:val="006A7337"/>
    <w:rsid w:val="006A75F5"/>
    <w:rsid w:val="006A7DB4"/>
    <w:rsid w:val="006A7EA3"/>
    <w:rsid w:val="006B036B"/>
    <w:rsid w:val="006B047E"/>
    <w:rsid w:val="006B0D39"/>
    <w:rsid w:val="006B15FA"/>
    <w:rsid w:val="006B1A61"/>
    <w:rsid w:val="006B23D1"/>
    <w:rsid w:val="006B301E"/>
    <w:rsid w:val="006B31C8"/>
    <w:rsid w:val="006B343D"/>
    <w:rsid w:val="006B4AAB"/>
    <w:rsid w:val="006B527A"/>
    <w:rsid w:val="006B532C"/>
    <w:rsid w:val="006B5597"/>
    <w:rsid w:val="006B583B"/>
    <w:rsid w:val="006B6481"/>
    <w:rsid w:val="006B6594"/>
    <w:rsid w:val="006B73C3"/>
    <w:rsid w:val="006B7765"/>
    <w:rsid w:val="006B7FC5"/>
    <w:rsid w:val="006C027D"/>
    <w:rsid w:val="006C0852"/>
    <w:rsid w:val="006C14E5"/>
    <w:rsid w:val="006C209D"/>
    <w:rsid w:val="006C241B"/>
    <w:rsid w:val="006C2570"/>
    <w:rsid w:val="006C269B"/>
    <w:rsid w:val="006C27B2"/>
    <w:rsid w:val="006C3FE5"/>
    <w:rsid w:val="006C51EF"/>
    <w:rsid w:val="006C51FD"/>
    <w:rsid w:val="006C631B"/>
    <w:rsid w:val="006C6A34"/>
    <w:rsid w:val="006C70EF"/>
    <w:rsid w:val="006C788F"/>
    <w:rsid w:val="006C7DB6"/>
    <w:rsid w:val="006D06C2"/>
    <w:rsid w:val="006D08D5"/>
    <w:rsid w:val="006D0E17"/>
    <w:rsid w:val="006D11A2"/>
    <w:rsid w:val="006D1414"/>
    <w:rsid w:val="006D1CB1"/>
    <w:rsid w:val="006D2CF1"/>
    <w:rsid w:val="006D2F16"/>
    <w:rsid w:val="006D2FAA"/>
    <w:rsid w:val="006D362F"/>
    <w:rsid w:val="006D38D9"/>
    <w:rsid w:val="006D3E1C"/>
    <w:rsid w:val="006D4686"/>
    <w:rsid w:val="006D4D9D"/>
    <w:rsid w:val="006D4DCC"/>
    <w:rsid w:val="006D4E0E"/>
    <w:rsid w:val="006D50D6"/>
    <w:rsid w:val="006D6BE6"/>
    <w:rsid w:val="006D6E51"/>
    <w:rsid w:val="006D7151"/>
    <w:rsid w:val="006D7A90"/>
    <w:rsid w:val="006D7F6E"/>
    <w:rsid w:val="006E07FC"/>
    <w:rsid w:val="006E08D1"/>
    <w:rsid w:val="006E09F0"/>
    <w:rsid w:val="006E0CAB"/>
    <w:rsid w:val="006E1226"/>
    <w:rsid w:val="006E199A"/>
    <w:rsid w:val="006E2725"/>
    <w:rsid w:val="006E27B4"/>
    <w:rsid w:val="006E29D2"/>
    <w:rsid w:val="006E2E53"/>
    <w:rsid w:val="006E3C07"/>
    <w:rsid w:val="006E5985"/>
    <w:rsid w:val="006E6061"/>
    <w:rsid w:val="006E692E"/>
    <w:rsid w:val="006E7692"/>
    <w:rsid w:val="006E7C9D"/>
    <w:rsid w:val="006E7E5B"/>
    <w:rsid w:val="006F0443"/>
    <w:rsid w:val="006F07FB"/>
    <w:rsid w:val="006F07FF"/>
    <w:rsid w:val="006F08AC"/>
    <w:rsid w:val="006F09EC"/>
    <w:rsid w:val="006F0B17"/>
    <w:rsid w:val="006F1146"/>
    <w:rsid w:val="006F2965"/>
    <w:rsid w:val="006F29EC"/>
    <w:rsid w:val="006F3010"/>
    <w:rsid w:val="006F308F"/>
    <w:rsid w:val="006F32C5"/>
    <w:rsid w:val="006F375F"/>
    <w:rsid w:val="006F3AD5"/>
    <w:rsid w:val="006F45ED"/>
    <w:rsid w:val="006F4815"/>
    <w:rsid w:val="006F4824"/>
    <w:rsid w:val="006F4E32"/>
    <w:rsid w:val="006F5281"/>
    <w:rsid w:val="006F5620"/>
    <w:rsid w:val="006F61D0"/>
    <w:rsid w:val="006F6CAD"/>
    <w:rsid w:val="006F6FFE"/>
    <w:rsid w:val="006F78B6"/>
    <w:rsid w:val="00700807"/>
    <w:rsid w:val="007018EE"/>
    <w:rsid w:val="00702A7F"/>
    <w:rsid w:val="007031C7"/>
    <w:rsid w:val="00704460"/>
    <w:rsid w:val="00704622"/>
    <w:rsid w:val="007046CC"/>
    <w:rsid w:val="00704E63"/>
    <w:rsid w:val="007055F3"/>
    <w:rsid w:val="00705A3F"/>
    <w:rsid w:val="00705AF5"/>
    <w:rsid w:val="00705BEF"/>
    <w:rsid w:val="0070694B"/>
    <w:rsid w:val="00707A42"/>
    <w:rsid w:val="007102C9"/>
    <w:rsid w:val="00710A4F"/>
    <w:rsid w:val="00710D9D"/>
    <w:rsid w:val="007114DA"/>
    <w:rsid w:val="007115AC"/>
    <w:rsid w:val="00713C72"/>
    <w:rsid w:val="007141B7"/>
    <w:rsid w:val="00715ADE"/>
    <w:rsid w:val="00715FC5"/>
    <w:rsid w:val="00716308"/>
    <w:rsid w:val="0071724C"/>
    <w:rsid w:val="0071778A"/>
    <w:rsid w:val="0071783C"/>
    <w:rsid w:val="00717880"/>
    <w:rsid w:val="00717D0D"/>
    <w:rsid w:val="00717E7F"/>
    <w:rsid w:val="0072002C"/>
    <w:rsid w:val="00720654"/>
    <w:rsid w:val="0072108D"/>
    <w:rsid w:val="007221AC"/>
    <w:rsid w:val="007221B1"/>
    <w:rsid w:val="00722B20"/>
    <w:rsid w:val="0072342F"/>
    <w:rsid w:val="00723641"/>
    <w:rsid w:val="00723939"/>
    <w:rsid w:val="00723B4B"/>
    <w:rsid w:val="0072424C"/>
    <w:rsid w:val="00724769"/>
    <w:rsid w:val="00725BA6"/>
    <w:rsid w:val="00725C08"/>
    <w:rsid w:val="007272AB"/>
    <w:rsid w:val="00727C1B"/>
    <w:rsid w:val="00730817"/>
    <w:rsid w:val="00730EF7"/>
    <w:rsid w:val="007311D0"/>
    <w:rsid w:val="00731514"/>
    <w:rsid w:val="00731DA6"/>
    <w:rsid w:val="00731F06"/>
    <w:rsid w:val="00732528"/>
    <w:rsid w:val="00732B72"/>
    <w:rsid w:val="00732DC7"/>
    <w:rsid w:val="00733ED9"/>
    <w:rsid w:val="00734244"/>
    <w:rsid w:val="0073446C"/>
    <w:rsid w:val="00735181"/>
    <w:rsid w:val="0073528B"/>
    <w:rsid w:val="00736110"/>
    <w:rsid w:val="00736193"/>
    <w:rsid w:val="00736BEE"/>
    <w:rsid w:val="00736C8A"/>
    <w:rsid w:val="00737243"/>
    <w:rsid w:val="0073747C"/>
    <w:rsid w:val="0073798D"/>
    <w:rsid w:val="007379A3"/>
    <w:rsid w:val="00740020"/>
    <w:rsid w:val="00741A44"/>
    <w:rsid w:val="007431B0"/>
    <w:rsid w:val="007432D6"/>
    <w:rsid w:val="0074622F"/>
    <w:rsid w:val="00746230"/>
    <w:rsid w:val="00746389"/>
    <w:rsid w:val="007463B4"/>
    <w:rsid w:val="0074661C"/>
    <w:rsid w:val="007478EA"/>
    <w:rsid w:val="00747F18"/>
    <w:rsid w:val="00750221"/>
    <w:rsid w:val="007502B4"/>
    <w:rsid w:val="00750377"/>
    <w:rsid w:val="00750651"/>
    <w:rsid w:val="007506A8"/>
    <w:rsid w:val="0075094D"/>
    <w:rsid w:val="00752051"/>
    <w:rsid w:val="007521F6"/>
    <w:rsid w:val="007523CB"/>
    <w:rsid w:val="0075386F"/>
    <w:rsid w:val="00753BDC"/>
    <w:rsid w:val="0075401E"/>
    <w:rsid w:val="007553F0"/>
    <w:rsid w:val="0075583C"/>
    <w:rsid w:val="007558AC"/>
    <w:rsid w:val="00756CB4"/>
    <w:rsid w:val="007578F8"/>
    <w:rsid w:val="00757E63"/>
    <w:rsid w:val="00760625"/>
    <w:rsid w:val="00760FF5"/>
    <w:rsid w:val="00762070"/>
    <w:rsid w:val="007623CE"/>
    <w:rsid w:val="007624E5"/>
    <w:rsid w:val="00762871"/>
    <w:rsid w:val="00762F49"/>
    <w:rsid w:val="0076420E"/>
    <w:rsid w:val="007649EF"/>
    <w:rsid w:val="007656BE"/>
    <w:rsid w:val="007662D6"/>
    <w:rsid w:val="007663E3"/>
    <w:rsid w:val="00766424"/>
    <w:rsid w:val="00766726"/>
    <w:rsid w:val="007667DD"/>
    <w:rsid w:val="00766C9B"/>
    <w:rsid w:val="00766F5D"/>
    <w:rsid w:val="007679EA"/>
    <w:rsid w:val="00770521"/>
    <w:rsid w:val="00770576"/>
    <w:rsid w:val="00770AA9"/>
    <w:rsid w:val="00770B91"/>
    <w:rsid w:val="0077118E"/>
    <w:rsid w:val="007716DA"/>
    <w:rsid w:val="0077211E"/>
    <w:rsid w:val="00772A9A"/>
    <w:rsid w:val="00773A0E"/>
    <w:rsid w:val="00773EA0"/>
    <w:rsid w:val="007747DC"/>
    <w:rsid w:val="007753AC"/>
    <w:rsid w:val="00775579"/>
    <w:rsid w:val="00776FE2"/>
    <w:rsid w:val="00777D04"/>
    <w:rsid w:val="00780C6F"/>
    <w:rsid w:val="00780CE7"/>
    <w:rsid w:val="007818FC"/>
    <w:rsid w:val="00781C3B"/>
    <w:rsid w:val="00781D6A"/>
    <w:rsid w:val="007826A8"/>
    <w:rsid w:val="007834A0"/>
    <w:rsid w:val="00783F13"/>
    <w:rsid w:val="00784227"/>
    <w:rsid w:val="007852C5"/>
    <w:rsid w:val="00785B44"/>
    <w:rsid w:val="007865D1"/>
    <w:rsid w:val="007871F6"/>
    <w:rsid w:val="00787608"/>
    <w:rsid w:val="0079047A"/>
    <w:rsid w:val="00791174"/>
    <w:rsid w:val="00791A79"/>
    <w:rsid w:val="00791DDD"/>
    <w:rsid w:val="00792D95"/>
    <w:rsid w:val="00792F3E"/>
    <w:rsid w:val="007930F4"/>
    <w:rsid w:val="00793DDA"/>
    <w:rsid w:val="00793E1F"/>
    <w:rsid w:val="007940B6"/>
    <w:rsid w:val="00794368"/>
    <w:rsid w:val="00794E2C"/>
    <w:rsid w:val="0079508C"/>
    <w:rsid w:val="007951DD"/>
    <w:rsid w:val="007954AD"/>
    <w:rsid w:val="00795902"/>
    <w:rsid w:val="0079638A"/>
    <w:rsid w:val="00796840"/>
    <w:rsid w:val="007970CC"/>
    <w:rsid w:val="007977CF"/>
    <w:rsid w:val="00797C10"/>
    <w:rsid w:val="007A0063"/>
    <w:rsid w:val="007A02C8"/>
    <w:rsid w:val="007A08BA"/>
    <w:rsid w:val="007A128F"/>
    <w:rsid w:val="007A19CA"/>
    <w:rsid w:val="007A25E7"/>
    <w:rsid w:val="007A27CE"/>
    <w:rsid w:val="007A2DFC"/>
    <w:rsid w:val="007A303A"/>
    <w:rsid w:val="007A3FA0"/>
    <w:rsid w:val="007A3FCB"/>
    <w:rsid w:val="007A43FB"/>
    <w:rsid w:val="007A47A8"/>
    <w:rsid w:val="007A4F78"/>
    <w:rsid w:val="007A4FD8"/>
    <w:rsid w:val="007A693F"/>
    <w:rsid w:val="007A6BF3"/>
    <w:rsid w:val="007B05FE"/>
    <w:rsid w:val="007B0D8C"/>
    <w:rsid w:val="007B2717"/>
    <w:rsid w:val="007B2C92"/>
    <w:rsid w:val="007B2DF6"/>
    <w:rsid w:val="007B305F"/>
    <w:rsid w:val="007B31B8"/>
    <w:rsid w:val="007B332F"/>
    <w:rsid w:val="007B33D3"/>
    <w:rsid w:val="007B352B"/>
    <w:rsid w:val="007B3571"/>
    <w:rsid w:val="007B3CED"/>
    <w:rsid w:val="007B4012"/>
    <w:rsid w:val="007B5A20"/>
    <w:rsid w:val="007B5E43"/>
    <w:rsid w:val="007B5F12"/>
    <w:rsid w:val="007B661F"/>
    <w:rsid w:val="007B763A"/>
    <w:rsid w:val="007B7A27"/>
    <w:rsid w:val="007B7EF8"/>
    <w:rsid w:val="007C0A47"/>
    <w:rsid w:val="007C11B5"/>
    <w:rsid w:val="007C11F5"/>
    <w:rsid w:val="007C13FA"/>
    <w:rsid w:val="007C17C6"/>
    <w:rsid w:val="007C18B2"/>
    <w:rsid w:val="007C2457"/>
    <w:rsid w:val="007C29F2"/>
    <w:rsid w:val="007C2BDA"/>
    <w:rsid w:val="007C2F1F"/>
    <w:rsid w:val="007C2FFA"/>
    <w:rsid w:val="007C3A55"/>
    <w:rsid w:val="007C3F58"/>
    <w:rsid w:val="007C4479"/>
    <w:rsid w:val="007C4929"/>
    <w:rsid w:val="007C539F"/>
    <w:rsid w:val="007C545A"/>
    <w:rsid w:val="007C5926"/>
    <w:rsid w:val="007C598B"/>
    <w:rsid w:val="007C59E1"/>
    <w:rsid w:val="007C717D"/>
    <w:rsid w:val="007C7196"/>
    <w:rsid w:val="007C72EE"/>
    <w:rsid w:val="007C7507"/>
    <w:rsid w:val="007C76BA"/>
    <w:rsid w:val="007C799C"/>
    <w:rsid w:val="007D06F0"/>
    <w:rsid w:val="007D0820"/>
    <w:rsid w:val="007D0FF5"/>
    <w:rsid w:val="007D108D"/>
    <w:rsid w:val="007D10C1"/>
    <w:rsid w:val="007D1ADD"/>
    <w:rsid w:val="007D2C26"/>
    <w:rsid w:val="007D2DED"/>
    <w:rsid w:val="007D2ED6"/>
    <w:rsid w:val="007D3075"/>
    <w:rsid w:val="007D4112"/>
    <w:rsid w:val="007D4382"/>
    <w:rsid w:val="007D537B"/>
    <w:rsid w:val="007D5462"/>
    <w:rsid w:val="007D5A33"/>
    <w:rsid w:val="007D5D3C"/>
    <w:rsid w:val="007D677B"/>
    <w:rsid w:val="007D69E2"/>
    <w:rsid w:val="007E02D9"/>
    <w:rsid w:val="007E0BA7"/>
    <w:rsid w:val="007E1EC6"/>
    <w:rsid w:val="007E28DF"/>
    <w:rsid w:val="007E3639"/>
    <w:rsid w:val="007E364C"/>
    <w:rsid w:val="007E3911"/>
    <w:rsid w:val="007E3DA2"/>
    <w:rsid w:val="007E4874"/>
    <w:rsid w:val="007E492A"/>
    <w:rsid w:val="007E515E"/>
    <w:rsid w:val="007E56EC"/>
    <w:rsid w:val="007E622C"/>
    <w:rsid w:val="007E6358"/>
    <w:rsid w:val="007E6C40"/>
    <w:rsid w:val="007E7726"/>
    <w:rsid w:val="007F09DA"/>
    <w:rsid w:val="007F0E7F"/>
    <w:rsid w:val="007F14A7"/>
    <w:rsid w:val="007F1898"/>
    <w:rsid w:val="007F1ADD"/>
    <w:rsid w:val="007F1C44"/>
    <w:rsid w:val="007F251E"/>
    <w:rsid w:val="007F3643"/>
    <w:rsid w:val="007F3A8E"/>
    <w:rsid w:val="007F3FC0"/>
    <w:rsid w:val="007F403A"/>
    <w:rsid w:val="007F433A"/>
    <w:rsid w:val="007F484F"/>
    <w:rsid w:val="007F50EF"/>
    <w:rsid w:val="007F5AC3"/>
    <w:rsid w:val="007F65F7"/>
    <w:rsid w:val="007F6A70"/>
    <w:rsid w:val="007F7BEC"/>
    <w:rsid w:val="0080068D"/>
    <w:rsid w:val="008007F7"/>
    <w:rsid w:val="00801B7E"/>
    <w:rsid w:val="00801DF3"/>
    <w:rsid w:val="00801F23"/>
    <w:rsid w:val="00801F29"/>
    <w:rsid w:val="008029CF"/>
    <w:rsid w:val="00802BB4"/>
    <w:rsid w:val="00802D17"/>
    <w:rsid w:val="00803636"/>
    <w:rsid w:val="008041A5"/>
    <w:rsid w:val="0080429B"/>
    <w:rsid w:val="0080583F"/>
    <w:rsid w:val="008058BE"/>
    <w:rsid w:val="008059B3"/>
    <w:rsid w:val="008059B6"/>
    <w:rsid w:val="0080645F"/>
    <w:rsid w:val="00806577"/>
    <w:rsid w:val="008071E9"/>
    <w:rsid w:val="008077F1"/>
    <w:rsid w:val="00807E5E"/>
    <w:rsid w:val="00810BBE"/>
    <w:rsid w:val="008119CA"/>
    <w:rsid w:val="00812233"/>
    <w:rsid w:val="00812BFA"/>
    <w:rsid w:val="008132F3"/>
    <w:rsid w:val="00813C47"/>
    <w:rsid w:val="00813C48"/>
    <w:rsid w:val="00815426"/>
    <w:rsid w:val="0081589A"/>
    <w:rsid w:val="00816041"/>
    <w:rsid w:val="008169D8"/>
    <w:rsid w:val="00817347"/>
    <w:rsid w:val="00817AFA"/>
    <w:rsid w:val="008212FB"/>
    <w:rsid w:val="0082202C"/>
    <w:rsid w:val="00822A1A"/>
    <w:rsid w:val="00823A7D"/>
    <w:rsid w:val="008240B3"/>
    <w:rsid w:val="008244D0"/>
    <w:rsid w:val="00824E87"/>
    <w:rsid w:val="00824FC8"/>
    <w:rsid w:val="00826588"/>
    <w:rsid w:val="008265B3"/>
    <w:rsid w:val="00826CE4"/>
    <w:rsid w:val="00827E16"/>
    <w:rsid w:val="00827F5F"/>
    <w:rsid w:val="0083256C"/>
    <w:rsid w:val="00832A93"/>
    <w:rsid w:val="008338CF"/>
    <w:rsid w:val="00833E41"/>
    <w:rsid w:val="00833F12"/>
    <w:rsid w:val="00834578"/>
    <w:rsid w:val="008349D4"/>
    <w:rsid w:val="00834C16"/>
    <w:rsid w:val="00835F18"/>
    <w:rsid w:val="008375C6"/>
    <w:rsid w:val="0084030B"/>
    <w:rsid w:val="0084047F"/>
    <w:rsid w:val="008407DF"/>
    <w:rsid w:val="00841E30"/>
    <w:rsid w:val="00842069"/>
    <w:rsid w:val="00842DE9"/>
    <w:rsid w:val="008430FB"/>
    <w:rsid w:val="008433DE"/>
    <w:rsid w:val="0084341C"/>
    <w:rsid w:val="0084434B"/>
    <w:rsid w:val="0084483B"/>
    <w:rsid w:val="00844A4E"/>
    <w:rsid w:val="00844CD9"/>
    <w:rsid w:val="00844EFB"/>
    <w:rsid w:val="00844FCD"/>
    <w:rsid w:val="008452B3"/>
    <w:rsid w:val="00845734"/>
    <w:rsid w:val="008459CC"/>
    <w:rsid w:val="0084690F"/>
    <w:rsid w:val="00846B75"/>
    <w:rsid w:val="0084781E"/>
    <w:rsid w:val="008478D4"/>
    <w:rsid w:val="0085060D"/>
    <w:rsid w:val="00850984"/>
    <w:rsid w:val="00850B81"/>
    <w:rsid w:val="00850D04"/>
    <w:rsid w:val="00850EE7"/>
    <w:rsid w:val="0085119F"/>
    <w:rsid w:val="00851919"/>
    <w:rsid w:val="00851CB9"/>
    <w:rsid w:val="00851F17"/>
    <w:rsid w:val="0085259A"/>
    <w:rsid w:val="008537B0"/>
    <w:rsid w:val="008539FC"/>
    <w:rsid w:val="008549CC"/>
    <w:rsid w:val="00854A66"/>
    <w:rsid w:val="00855575"/>
    <w:rsid w:val="00855E41"/>
    <w:rsid w:val="00856920"/>
    <w:rsid w:val="008569B8"/>
    <w:rsid w:val="00856F46"/>
    <w:rsid w:val="0085749A"/>
    <w:rsid w:val="00860224"/>
    <w:rsid w:val="008603F3"/>
    <w:rsid w:val="00860536"/>
    <w:rsid w:val="00860749"/>
    <w:rsid w:val="008607A7"/>
    <w:rsid w:val="00860E85"/>
    <w:rsid w:val="008610A4"/>
    <w:rsid w:val="00861387"/>
    <w:rsid w:val="008620F2"/>
    <w:rsid w:val="0086256C"/>
    <w:rsid w:val="008630AA"/>
    <w:rsid w:val="00863526"/>
    <w:rsid w:val="00863945"/>
    <w:rsid w:val="00864FB5"/>
    <w:rsid w:val="00865D41"/>
    <w:rsid w:val="00865D5D"/>
    <w:rsid w:val="00865FBC"/>
    <w:rsid w:val="00866792"/>
    <w:rsid w:val="0086705D"/>
    <w:rsid w:val="00867639"/>
    <w:rsid w:val="00867D19"/>
    <w:rsid w:val="008702F1"/>
    <w:rsid w:val="008706C5"/>
    <w:rsid w:val="00870FE3"/>
    <w:rsid w:val="0087184E"/>
    <w:rsid w:val="00873BBA"/>
    <w:rsid w:val="00873CED"/>
    <w:rsid w:val="0087466C"/>
    <w:rsid w:val="008746F7"/>
    <w:rsid w:val="00875939"/>
    <w:rsid w:val="008772BF"/>
    <w:rsid w:val="00877340"/>
    <w:rsid w:val="008800BA"/>
    <w:rsid w:val="00880B72"/>
    <w:rsid w:val="0088147C"/>
    <w:rsid w:val="00881512"/>
    <w:rsid w:val="00881C27"/>
    <w:rsid w:val="00881E3A"/>
    <w:rsid w:val="00882526"/>
    <w:rsid w:val="00882535"/>
    <w:rsid w:val="00882576"/>
    <w:rsid w:val="00882951"/>
    <w:rsid w:val="00882952"/>
    <w:rsid w:val="008840D3"/>
    <w:rsid w:val="008846F9"/>
    <w:rsid w:val="008849C2"/>
    <w:rsid w:val="008851CE"/>
    <w:rsid w:val="00885702"/>
    <w:rsid w:val="00885828"/>
    <w:rsid w:val="0088634A"/>
    <w:rsid w:val="0088643A"/>
    <w:rsid w:val="008865D1"/>
    <w:rsid w:val="00886733"/>
    <w:rsid w:val="0088698C"/>
    <w:rsid w:val="00886C17"/>
    <w:rsid w:val="008874A4"/>
    <w:rsid w:val="00890454"/>
    <w:rsid w:val="0089045C"/>
    <w:rsid w:val="00890DF6"/>
    <w:rsid w:val="0089157A"/>
    <w:rsid w:val="00891738"/>
    <w:rsid w:val="00891B55"/>
    <w:rsid w:val="00892209"/>
    <w:rsid w:val="008922B5"/>
    <w:rsid w:val="00892E6E"/>
    <w:rsid w:val="00892FAF"/>
    <w:rsid w:val="008932FE"/>
    <w:rsid w:val="0089366E"/>
    <w:rsid w:val="008938E2"/>
    <w:rsid w:val="00893E44"/>
    <w:rsid w:val="00894336"/>
    <w:rsid w:val="00894D56"/>
    <w:rsid w:val="00895755"/>
    <w:rsid w:val="00895E9C"/>
    <w:rsid w:val="00896019"/>
    <w:rsid w:val="008965A5"/>
    <w:rsid w:val="00896BA6"/>
    <w:rsid w:val="0089759A"/>
    <w:rsid w:val="008A060D"/>
    <w:rsid w:val="008A11E7"/>
    <w:rsid w:val="008A16C1"/>
    <w:rsid w:val="008A2249"/>
    <w:rsid w:val="008A24D0"/>
    <w:rsid w:val="008A3510"/>
    <w:rsid w:val="008A40D1"/>
    <w:rsid w:val="008A4DE4"/>
    <w:rsid w:val="008A590F"/>
    <w:rsid w:val="008A5CEE"/>
    <w:rsid w:val="008A669F"/>
    <w:rsid w:val="008A6A97"/>
    <w:rsid w:val="008A6FAB"/>
    <w:rsid w:val="008A6FD0"/>
    <w:rsid w:val="008A7512"/>
    <w:rsid w:val="008A7DC6"/>
    <w:rsid w:val="008A7E20"/>
    <w:rsid w:val="008B05CC"/>
    <w:rsid w:val="008B07D1"/>
    <w:rsid w:val="008B16D8"/>
    <w:rsid w:val="008B1BFB"/>
    <w:rsid w:val="008B2472"/>
    <w:rsid w:val="008B55F1"/>
    <w:rsid w:val="008B575B"/>
    <w:rsid w:val="008B6F2A"/>
    <w:rsid w:val="008B74D4"/>
    <w:rsid w:val="008B7AF9"/>
    <w:rsid w:val="008B7C1E"/>
    <w:rsid w:val="008C0F60"/>
    <w:rsid w:val="008C0FAB"/>
    <w:rsid w:val="008C313D"/>
    <w:rsid w:val="008C410E"/>
    <w:rsid w:val="008C429D"/>
    <w:rsid w:val="008C43DC"/>
    <w:rsid w:val="008C4FED"/>
    <w:rsid w:val="008C544C"/>
    <w:rsid w:val="008C5CD5"/>
    <w:rsid w:val="008C649D"/>
    <w:rsid w:val="008C64FF"/>
    <w:rsid w:val="008C69B9"/>
    <w:rsid w:val="008C6C13"/>
    <w:rsid w:val="008C70E7"/>
    <w:rsid w:val="008C73A9"/>
    <w:rsid w:val="008C7690"/>
    <w:rsid w:val="008C7B96"/>
    <w:rsid w:val="008C7BD3"/>
    <w:rsid w:val="008D00E1"/>
    <w:rsid w:val="008D02B9"/>
    <w:rsid w:val="008D07A4"/>
    <w:rsid w:val="008D0FCC"/>
    <w:rsid w:val="008D153C"/>
    <w:rsid w:val="008D18E2"/>
    <w:rsid w:val="008D1EA6"/>
    <w:rsid w:val="008D35A8"/>
    <w:rsid w:val="008D4134"/>
    <w:rsid w:val="008D414B"/>
    <w:rsid w:val="008D4CD6"/>
    <w:rsid w:val="008D4F7B"/>
    <w:rsid w:val="008D52A9"/>
    <w:rsid w:val="008D5EAB"/>
    <w:rsid w:val="008D68C3"/>
    <w:rsid w:val="008D69FF"/>
    <w:rsid w:val="008D6E96"/>
    <w:rsid w:val="008D724D"/>
    <w:rsid w:val="008D7997"/>
    <w:rsid w:val="008D7E6F"/>
    <w:rsid w:val="008E02E9"/>
    <w:rsid w:val="008E0A09"/>
    <w:rsid w:val="008E0C72"/>
    <w:rsid w:val="008E100F"/>
    <w:rsid w:val="008E1225"/>
    <w:rsid w:val="008E1797"/>
    <w:rsid w:val="008E2428"/>
    <w:rsid w:val="008E267C"/>
    <w:rsid w:val="008E268B"/>
    <w:rsid w:val="008E37F6"/>
    <w:rsid w:val="008E3E70"/>
    <w:rsid w:val="008E48F5"/>
    <w:rsid w:val="008E49BE"/>
    <w:rsid w:val="008E6641"/>
    <w:rsid w:val="008E6E19"/>
    <w:rsid w:val="008E6F99"/>
    <w:rsid w:val="008E6FA5"/>
    <w:rsid w:val="008E7717"/>
    <w:rsid w:val="008E7E94"/>
    <w:rsid w:val="008F058F"/>
    <w:rsid w:val="008F0E31"/>
    <w:rsid w:val="008F1130"/>
    <w:rsid w:val="008F139D"/>
    <w:rsid w:val="008F1700"/>
    <w:rsid w:val="008F21EA"/>
    <w:rsid w:val="008F29F5"/>
    <w:rsid w:val="008F3129"/>
    <w:rsid w:val="008F3285"/>
    <w:rsid w:val="008F3876"/>
    <w:rsid w:val="008F3919"/>
    <w:rsid w:val="008F44B9"/>
    <w:rsid w:val="008F465F"/>
    <w:rsid w:val="008F505C"/>
    <w:rsid w:val="008F50E7"/>
    <w:rsid w:val="008F5198"/>
    <w:rsid w:val="008F55A3"/>
    <w:rsid w:val="008F59CD"/>
    <w:rsid w:val="008F6815"/>
    <w:rsid w:val="008F6AE4"/>
    <w:rsid w:val="008F6FB5"/>
    <w:rsid w:val="008F722B"/>
    <w:rsid w:val="008F7668"/>
    <w:rsid w:val="008F7A9A"/>
    <w:rsid w:val="009006A1"/>
    <w:rsid w:val="00900FF4"/>
    <w:rsid w:val="0090109B"/>
    <w:rsid w:val="009013A9"/>
    <w:rsid w:val="00901A0F"/>
    <w:rsid w:val="00902DA1"/>
    <w:rsid w:val="0090363C"/>
    <w:rsid w:val="00903866"/>
    <w:rsid w:val="00903D9B"/>
    <w:rsid w:val="00904545"/>
    <w:rsid w:val="009049A4"/>
    <w:rsid w:val="009061C6"/>
    <w:rsid w:val="0090620F"/>
    <w:rsid w:val="00906A75"/>
    <w:rsid w:val="00907516"/>
    <w:rsid w:val="0090788E"/>
    <w:rsid w:val="00907FFE"/>
    <w:rsid w:val="00910126"/>
    <w:rsid w:val="00910D5A"/>
    <w:rsid w:val="00911316"/>
    <w:rsid w:val="0091361C"/>
    <w:rsid w:val="009139B3"/>
    <w:rsid w:val="00913D31"/>
    <w:rsid w:val="00914323"/>
    <w:rsid w:val="00915528"/>
    <w:rsid w:val="00915F50"/>
    <w:rsid w:val="00916987"/>
    <w:rsid w:val="00916B2A"/>
    <w:rsid w:val="00916B87"/>
    <w:rsid w:val="00916CE1"/>
    <w:rsid w:val="00916D7E"/>
    <w:rsid w:val="00916DB9"/>
    <w:rsid w:val="009174CA"/>
    <w:rsid w:val="00920299"/>
    <w:rsid w:val="009205EC"/>
    <w:rsid w:val="00920AE2"/>
    <w:rsid w:val="009211D0"/>
    <w:rsid w:val="00921778"/>
    <w:rsid w:val="00921D34"/>
    <w:rsid w:val="00922E10"/>
    <w:rsid w:val="009232AE"/>
    <w:rsid w:val="00923BDE"/>
    <w:rsid w:val="0092531F"/>
    <w:rsid w:val="00925EDB"/>
    <w:rsid w:val="0092612E"/>
    <w:rsid w:val="0092638F"/>
    <w:rsid w:val="009276F3"/>
    <w:rsid w:val="009303F9"/>
    <w:rsid w:val="00930CD3"/>
    <w:rsid w:val="00930E95"/>
    <w:rsid w:val="009313E5"/>
    <w:rsid w:val="009314D1"/>
    <w:rsid w:val="00931622"/>
    <w:rsid w:val="00931784"/>
    <w:rsid w:val="00931BE7"/>
    <w:rsid w:val="00931C12"/>
    <w:rsid w:val="00931D4B"/>
    <w:rsid w:val="009321A2"/>
    <w:rsid w:val="00932717"/>
    <w:rsid w:val="00932FF8"/>
    <w:rsid w:val="00933375"/>
    <w:rsid w:val="009337CC"/>
    <w:rsid w:val="00933AD9"/>
    <w:rsid w:val="00933F1E"/>
    <w:rsid w:val="009342C6"/>
    <w:rsid w:val="00934860"/>
    <w:rsid w:val="00935D6E"/>
    <w:rsid w:val="00935F19"/>
    <w:rsid w:val="009361BB"/>
    <w:rsid w:val="00936544"/>
    <w:rsid w:val="00936FCB"/>
    <w:rsid w:val="0093772C"/>
    <w:rsid w:val="009377B9"/>
    <w:rsid w:val="00937CDB"/>
    <w:rsid w:val="00937DBA"/>
    <w:rsid w:val="0094017A"/>
    <w:rsid w:val="009402B7"/>
    <w:rsid w:val="00940734"/>
    <w:rsid w:val="009407C4"/>
    <w:rsid w:val="00940ACD"/>
    <w:rsid w:val="00941200"/>
    <w:rsid w:val="00941B22"/>
    <w:rsid w:val="00941DB4"/>
    <w:rsid w:val="009427ED"/>
    <w:rsid w:val="00942A9E"/>
    <w:rsid w:val="0094391B"/>
    <w:rsid w:val="00943CA9"/>
    <w:rsid w:val="00944881"/>
    <w:rsid w:val="00944AAF"/>
    <w:rsid w:val="00944C95"/>
    <w:rsid w:val="009459AD"/>
    <w:rsid w:val="00945F9F"/>
    <w:rsid w:val="0094663F"/>
    <w:rsid w:val="009473D4"/>
    <w:rsid w:val="009476B3"/>
    <w:rsid w:val="009501EE"/>
    <w:rsid w:val="00950D3C"/>
    <w:rsid w:val="009511A8"/>
    <w:rsid w:val="00951DC4"/>
    <w:rsid w:val="00951F8F"/>
    <w:rsid w:val="00952484"/>
    <w:rsid w:val="00952596"/>
    <w:rsid w:val="0095285C"/>
    <w:rsid w:val="00952891"/>
    <w:rsid w:val="00952B49"/>
    <w:rsid w:val="0095322E"/>
    <w:rsid w:val="00953905"/>
    <w:rsid w:val="00953E7C"/>
    <w:rsid w:val="00954141"/>
    <w:rsid w:val="009541B1"/>
    <w:rsid w:val="009550AA"/>
    <w:rsid w:val="00955413"/>
    <w:rsid w:val="00955869"/>
    <w:rsid w:val="0095651D"/>
    <w:rsid w:val="009565A6"/>
    <w:rsid w:val="0095700B"/>
    <w:rsid w:val="00957553"/>
    <w:rsid w:val="00960107"/>
    <w:rsid w:val="00961022"/>
    <w:rsid w:val="009619A5"/>
    <w:rsid w:val="00961F6E"/>
    <w:rsid w:val="00962450"/>
    <w:rsid w:val="00962809"/>
    <w:rsid w:val="00962F95"/>
    <w:rsid w:val="00963A33"/>
    <w:rsid w:val="00964D03"/>
    <w:rsid w:val="009651B4"/>
    <w:rsid w:val="0096557D"/>
    <w:rsid w:val="00965694"/>
    <w:rsid w:val="009657E9"/>
    <w:rsid w:val="0096580D"/>
    <w:rsid w:val="0096593E"/>
    <w:rsid w:val="00965B32"/>
    <w:rsid w:val="0096709C"/>
    <w:rsid w:val="0096752C"/>
    <w:rsid w:val="009678A2"/>
    <w:rsid w:val="00970859"/>
    <w:rsid w:val="009719A7"/>
    <w:rsid w:val="00971BC5"/>
    <w:rsid w:val="00971DA8"/>
    <w:rsid w:val="00971DCC"/>
    <w:rsid w:val="00971EC8"/>
    <w:rsid w:val="00972DAA"/>
    <w:rsid w:val="00972DDB"/>
    <w:rsid w:val="00972E1F"/>
    <w:rsid w:val="009745A5"/>
    <w:rsid w:val="009750C9"/>
    <w:rsid w:val="0097512C"/>
    <w:rsid w:val="00975264"/>
    <w:rsid w:val="00975D42"/>
    <w:rsid w:val="00975F20"/>
    <w:rsid w:val="00976FAD"/>
    <w:rsid w:val="00976FFA"/>
    <w:rsid w:val="00977509"/>
    <w:rsid w:val="00977901"/>
    <w:rsid w:val="00977AAF"/>
    <w:rsid w:val="0098001F"/>
    <w:rsid w:val="0098048D"/>
    <w:rsid w:val="009804FE"/>
    <w:rsid w:val="00980798"/>
    <w:rsid w:val="00980A29"/>
    <w:rsid w:val="00980B38"/>
    <w:rsid w:val="00980DE4"/>
    <w:rsid w:val="009845B0"/>
    <w:rsid w:val="0098489C"/>
    <w:rsid w:val="009848C8"/>
    <w:rsid w:val="00985477"/>
    <w:rsid w:val="0098574B"/>
    <w:rsid w:val="00985993"/>
    <w:rsid w:val="0098612A"/>
    <w:rsid w:val="009861B2"/>
    <w:rsid w:val="009862A7"/>
    <w:rsid w:val="009862E6"/>
    <w:rsid w:val="00987247"/>
    <w:rsid w:val="0098771E"/>
    <w:rsid w:val="009877A9"/>
    <w:rsid w:val="00987F07"/>
    <w:rsid w:val="00990764"/>
    <w:rsid w:val="009909BE"/>
    <w:rsid w:val="00990A9B"/>
    <w:rsid w:val="00991614"/>
    <w:rsid w:val="009924CC"/>
    <w:rsid w:val="00992A65"/>
    <w:rsid w:val="00992AEB"/>
    <w:rsid w:val="00993726"/>
    <w:rsid w:val="009938A9"/>
    <w:rsid w:val="009938BF"/>
    <w:rsid w:val="009938CE"/>
    <w:rsid w:val="009939D5"/>
    <w:rsid w:val="00993AF6"/>
    <w:rsid w:val="009947C7"/>
    <w:rsid w:val="00994842"/>
    <w:rsid w:val="00994A73"/>
    <w:rsid w:val="00994FD9"/>
    <w:rsid w:val="00995AF2"/>
    <w:rsid w:val="00996757"/>
    <w:rsid w:val="00996B90"/>
    <w:rsid w:val="00996ED5"/>
    <w:rsid w:val="009978E6"/>
    <w:rsid w:val="009A095E"/>
    <w:rsid w:val="009A0E60"/>
    <w:rsid w:val="009A152D"/>
    <w:rsid w:val="009A1850"/>
    <w:rsid w:val="009A1A59"/>
    <w:rsid w:val="009A1CBD"/>
    <w:rsid w:val="009A1E69"/>
    <w:rsid w:val="009A21DC"/>
    <w:rsid w:val="009A2C0B"/>
    <w:rsid w:val="009A2CF6"/>
    <w:rsid w:val="009A4C6B"/>
    <w:rsid w:val="009A4F86"/>
    <w:rsid w:val="009A505A"/>
    <w:rsid w:val="009A5122"/>
    <w:rsid w:val="009A5CC3"/>
    <w:rsid w:val="009A62BC"/>
    <w:rsid w:val="009A6735"/>
    <w:rsid w:val="009A6863"/>
    <w:rsid w:val="009A6A98"/>
    <w:rsid w:val="009A7012"/>
    <w:rsid w:val="009A73C2"/>
    <w:rsid w:val="009A76D2"/>
    <w:rsid w:val="009B0A02"/>
    <w:rsid w:val="009B0D72"/>
    <w:rsid w:val="009B116F"/>
    <w:rsid w:val="009B13D1"/>
    <w:rsid w:val="009B148E"/>
    <w:rsid w:val="009B1D18"/>
    <w:rsid w:val="009B1EC0"/>
    <w:rsid w:val="009B3CC3"/>
    <w:rsid w:val="009B462F"/>
    <w:rsid w:val="009B50B5"/>
    <w:rsid w:val="009B5A57"/>
    <w:rsid w:val="009B6A58"/>
    <w:rsid w:val="009B6AE0"/>
    <w:rsid w:val="009B71F1"/>
    <w:rsid w:val="009B7411"/>
    <w:rsid w:val="009B7419"/>
    <w:rsid w:val="009B7E26"/>
    <w:rsid w:val="009B7F00"/>
    <w:rsid w:val="009C00D9"/>
    <w:rsid w:val="009C04C6"/>
    <w:rsid w:val="009C09AC"/>
    <w:rsid w:val="009C1A7B"/>
    <w:rsid w:val="009C20A7"/>
    <w:rsid w:val="009C22E7"/>
    <w:rsid w:val="009C254D"/>
    <w:rsid w:val="009C2EFA"/>
    <w:rsid w:val="009C323F"/>
    <w:rsid w:val="009C3579"/>
    <w:rsid w:val="009C3CA6"/>
    <w:rsid w:val="009C4137"/>
    <w:rsid w:val="009C4CCB"/>
    <w:rsid w:val="009C4ED9"/>
    <w:rsid w:val="009C4FFD"/>
    <w:rsid w:val="009C5930"/>
    <w:rsid w:val="009C6663"/>
    <w:rsid w:val="009C68A5"/>
    <w:rsid w:val="009C709F"/>
    <w:rsid w:val="009C70C7"/>
    <w:rsid w:val="009C7E40"/>
    <w:rsid w:val="009D000D"/>
    <w:rsid w:val="009D0737"/>
    <w:rsid w:val="009D0F37"/>
    <w:rsid w:val="009D1B24"/>
    <w:rsid w:val="009D3A2E"/>
    <w:rsid w:val="009D3B19"/>
    <w:rsid w:val="009D4024"/>
    <w:rsid w:val="009D4571"/>
    <w:rsid w:val="009D45A7"/>
    <w:rsid w:val="009D48CD"/>
    <w:rsid w:val="009D49B7"/>
    <w:rsid w:val="009D669C"/>
    <w:rsid w:val="009D6823"/>
    <w:rsid w:val="009D6BED"/>
    <w:rsid w:val="009D6D8A"/>
    <w:rsid w:val="009D792A"/>
    <w:rsid w:val="009D79A4"/>
    <w:rsid w:val="009D7F98"/>
    <w:rsid w:val="009E0125"/>
    <w:rsid w:val="009E0883"/>
    <w:rsid w:val="009E0B5D"/>
    <w:rsid w:val="009E0F1C"/>
    <w:rsid w:val="009E12E7"/>
    <w:rsid w:val="009E1516"/>
    <w:rsid w:val="009E1ABA"/>
    <w:rsid w:val="009E1FEF"/>
    <w:rsid w:val="009E2718"/>
    <w:rsid w:val="009E27EC"/>
    <w:rsid w:val="009E29EF"/>
    <w:rsid w:val="009E3875"/>
    <w:rsid w:val="009E38DD"/>
    <w:rsid w:val="009E3E59"/>
    <w:rsid w:val="009E4CAB"/>
    <w:rsid w:val="009E5F78"/>
    <w:rsid w:val="009E6BD4"/>
    <w:rsid w:val="009E6E89"/>
    <w:rsid w:val="009E6FD0"/>
    <w:rsid w:val="009E72AF"/>
    <w:rsid w:val="009E754D"/>
    <w:rsid w:val="009E7585"/>
    <w:rsid w:val="009E7B7E"/>
    <w:rsid w:val="009F06D2"/>
    <w:rsid w:val="009F06F7"/>
    <w:rsid w:val="009F0871"/>
    <w:rsid w:val="009F0ABD"/>
    <w:rsid w:val="009F101E"/>
    <w:rsid w:val="009F15B6"/>
    <w:rsid w:val="009F1789"/>
    <w:rsid w:val="009F185D"/>
    <w:rsid w:val="009F2298"/>
    <w:rsid w:val="009F2345"/>
    <w:rsid w:val="009F265A"/>
    <w:rsid w:val="009F4369"/>
    <w:rsid w:val="009F43F5"/>
    <w:rsid w:val="009F45E5"/>
    <w:rsid w:val="009F475B"/>
    <w:rsid w:val="009F4A20"/>
    <w:rsid w:val="009F5118"/>
    <w:rsid w:val="009F53DA"/>
    <w:rsid w:val="009F5F99"/>
    <w:rsid w:val="009F63C3"/>
    <w:rsid w:val="009F65C0"/>
    <w:rsid w:val="009F6B44"/>
    <w:rsid w:val="009F726B"/>
    <w:rsid w:val="00A00348"/>
    <w:rsid w:val="00A004B8"/>
    <w:rsid w:val="00A0131A"/>
    <w:rsid w:val="00A01562"/>
    <w:rsid w:val="00A018D3"/>
    <w:rsid w:val="00A0247D"/>
    <w:rsid w:val="00A024BB"/>
    <w:rsid w:val="00A028CA"/>
    <w:rsid w:val="00A031D8"/>
    <w:rsid w:val="00A0373F"/>
    <w:rsid w:val="00A03894"/>
    <w:rsid w:val="00A03B73"/>
    <w:rsid w:val="00A045E3"/>
    <w:rsid w:val="00A046E2"/>
    <w:rsid w:val="00A05ADC"/>
    <w:rsid w:val="00A05CD4"/>
    <w:rsid w:val="00A06D48"/>
    <w:rsid w:val="00A071CE"/>
    <w:rsid w:val="00A075D0"/>
    <w:rsid w:val="00A07B67"/>
    <w:rsid w:val="00A10568"/>
    <w:rsid w:val="00A10DF6"/>
    <w:rsid w:val="00A110A4"/>
    <w:rsid w:val="00A1121F"/>
    <w:rsid w:val="00A114A2"/>
    <w:rsid w:val="00A11833"/>
    <w:rsid w:val="00A11B64"/>
    <w:rsid w:val="00A11E1F"/>
    <w:rsid w:val="00A11E8D"/>
    <w:rsid w:val="00A1273E"/>
    <w:rsid w:val="00A128F0"/>
    <w:rsid w:val="00A12D1F"/>
    <w:rsid w:val="00A12E94"/>
    <w:rsid w:val="00A131ED"/>
    <w:rsid w:val="00A133F9"/>
    <w:rsid w:val="00A139A0"/>
    <w:rsid w:val="00A13AB3"/>
    <w:rsid w:val="00A15258"/>
    <w:rsid w:val="00A1534C"/>
    <w:rsid w:val="00A15F46"/>
    <w:rsid w:val="00A1630D"/>
    <w:rsid w:val="00A164B5"/>
    <w:rsid w:val="00A16740"/>
    <w:rsid w:val="00A168D9"/>
    <w:rsid w:val="00A1739C"/>
    <w:rsid w:val="00A17BD6"/>
    <w:rsid w:val="00A17C46"/>
    <w:rsid w:val="00A17F48"/>
    <w:rsid w:val="00A2016F"/>
    <w:rsid w:val="00A201CC"/>
    <w:rsid w:val="00A202FF"/>
    <w:rsid w:val="00A2067F"/>
    <w:rsid w:val="00A20EA6"/>
    <w:rsid w:val="00A21C45"/>
    <w:rsid w:val="00A21EB4"/>
    <w:rsid w:val="00A22D84"/>
    <w:rsid w:val="00A22F0C"/>
    <w:rsid w:val="00A23968"/>
    <w:rsid w:val="00A23EF9"/>
    <w:rsid w:val="00A246BD"/>
    <w:rsid w:val="00A24DC6"/>
    <w:rsid w:val="00A24EDA"/>
    <w:rsid w:val="00A24EEA"/>
    <w:rsid w:val="00A24FD9"/>
    <w:rsid w:val="00A2511D"/>
    <w:rsid w:val="00A2515F"/>
    <w:rsid w:val="00A255CE"/>
    <w:rsid w:val="00A25800"/>
    <w:rsid w:val="00A2597A"/>
    <w:rsid w:val="00A25AD9"/>
    <w:rsid w:val="00A26617"/>
    <w:rsid w:val="00A26879"/>
    <w:rsid w:val="00A27758"/>
    <w:rsid w:val="00A27D4F"/>
    <w:rsid w:val="00A27F8D"/>
    <w:rsid w:val="00A32602"/>
    <w:rsid w:val="00A3270E"/>
    <w:rsid w:val="00A32BF4"/>
    <w:rsid w:val="00A330FA"/>
    <w:rsid w:val="00A33108"/>
    <w:rsid w:val="00A3351B"/>
    <w:rsid w:val="00A358D5"/>
    <w:rsid w:val="00A35A79"/>
    <w:rsid w:val="00A3647B"/>
    <w:rsid w:val="00A368D7"/>
    <w:rsid w:val="00A37BFA"/>
    <w:rsid w:val="00A37FFE"/>
    <w:rsid w:val="00A402D2"/>
    <w:rsid w:val="00A408CD"/>
    <w:rsid w:val="00A40BE4"/>
    <w:rsid w:val="00A40CC0"/>
    <w:rsid w:val="00A41339"/>
    <w:rsid w:val="00A41ABA"/>
    <w:rsid w:val="00A42306"/>
    <w:rsid w:val="00A42416"/>
    <w:rsid w:val="00A426D9"/>
    <w:rsid w:val="00A42B08"/>
    <w:rsid w:val="00A42D2E"/>
    <w:rsid w:val="00A4417C"/>
    <w:rsid w:val="00A446EB"/>
    <w:rsid w:val="00A448FB"/>
    <w:rsid w:val="00A44D2B"/>
    <w:rsid w:val="00A462A4"/>
    <w:rsid w:val="00A46843"/>
    <w:rsid w:val="00A479F5"/>
    <w:rsid w:val="00A501AA"/>
    <w:rsid w:val="00A501D4"/>
    <w:rsid w:val="00A50BC7"/>
    <w:rsid w:val="00A51683"/>
    <w:rsid w:val="00A51909"/>
    <w:rsid w:val="00A51A0A"/>
    <w:rsid w:val="00A525ED"/>
    <w:rsid w:val="00A5270E"/>
    <w:rsid w:val="00A528D9"/>
    <w:rsid w:val="00A53DFD"/>
    <w:rsid w:val="00A541B8"/>
    <w:rsid w:val="00A548D1"/>
    <w:rsid w:val="00A54B43"/>
    <w:rsid w:val="00A560F4"/>
    <w:rsid w:val="00A56C68"/>
    <w:rsid w:val="00A5724B"/>
    <w:rsid w:val="00A574DA"/>
    <w:rsid w:val="00A603D8"/>
    <w:rsid w:val="00A60552"/>
    <w:rsid w:val="00A60C2F"/>
    <w:rsid w:val="00A612AD"/>
    <w:rsid w:val="00A61470"/>
    <w:rsid w:val="00A61480"/>
    <w:rsid w:val="00A61617"/>
    <w:rsid w:val="00A61828"/>
    <w:rsid w:val="00A625DE"/>
    <w:rsid w:val="00A6273D"/>
    <w:rsid w:val="00A62C37"/>
    <w:rsid w:val="00A62E14"/>
    <w:rsid w:val="00A62F50"/>
    <w:rsid w:val="00A630C0"/>
    <w:rsid w:val="00A637D2"/>
    <w:rsid w:val="00A6392A"/>
    <w:rsid w:val="00A63A28"/>
    <w:rsid w:val="00A6432C"/>
    <w:rsid w:val="00A643B6"/>
    <w:rsid w:val="00A64B8B"/>
    <w:rsid w:val="00A64CFD"/>
    <w:rsid w:val="00A65391"/>
    <w:rsid w:val="00A656FD"/>
    <w:rsid w:val="00A65BF1"/>
    <w:rsid w:val="00A65CB4"/>
    <w:rsid w:val="00A65E3E"/>
    <w:rsid w:val="00A661CE"/>
    <w:rsid w:val="00A667C0"/>
    <w:rsid w:val="00A7079E"/>
    <w:rsid w:val="00A70A7C"/>
    <w:rsid w:val="00A71913"/>
    <w:rsid w:val="00A71C35"/>
    <w:rsid w:val="00A72B9E"/>
    <w:rsid w:val="00A72BE7"/>
    <w:rsid w:val="00A72F58"/>
    <w:rsid w:val="00A730F2"/>
    <w:rsid w:val="00A73281"/>
    <w:rsid w:val="00A73A41"/>
    <w:rsid w:val="00A73AB2"/>
    <w:rsid w:val="00A74073"/>
    <w:rsid w:val="00A74DD6"/>
    <w:rsid w:val="00A74FD9"/>
    <w:rsid w:val="00A751CB"/>
    <w:rsid w:val="00A755CD"/>
    <w:rsid w:val="00A7616D"/>
    <w:rsid w:val="00A76984"/>
    <w:rsid w:val="00A76A95"/>
    <w:rsid w:val="00A77A3C"/>
    <w:rsid w:val="00A80B2A"/>
    <w:rsid w:val="00A80B51"/>
    <w:rsid w:val="00A81CB5"/>
    <w:rsid w:val="00A81FD5"/>
    <w:rsid w:val="00A82356"/>
    <w:rsid w:val="00A82EBD"/>
    <w:rsid w:val="00A83226"/>
    <w:rsid w:val="00A832C5"/>
    <w:rsid w:val="00A84895"/>
    <w:rsid w:val="00A84C3F"/>
    <w:rsid w:val="00A84D67"/>
    <w:rsid w:val="00A8505E"/>
    <w:rsid w:val="00A8535E"/>
    <w:rsid w:val="00A8536B"/>
    <w:rsid w:val="00A855DE"/>
    <w:rsid w:val="00A859B6"/>
    <w:rsid w:val="00A85A58"/>
    <w:rsid w:val="00A85C5A"/>
    <w:rsid w:val="00A85D22"/>
    <w:rsid w:val="00A86CC6"/>
    <w:rsid w:val="00A8734E"/>
    <w:rsid w:val="00A90BC5"/>
    <w:rsid w:val="00A90CF1"/>
    <w:rsid w:val="00A9115D"/>
    <w:rsid w:val="00A91B84"/>
    <w:rsid w:val="00A921EF"/>
    <w:rsid w:val="00A92391"/>
    <w:rsid w:val="00A92665"/>
    <w:rsid w:val="00A93433"/>
    <w:rsid w:val="00A93728"/>
    <w:rsid w:val="00A939F8"/>
    <w:rsid w:val="00A943E8"/>
    <w:rsid w:val="00A9454B"/>
    <w:rsid w:val="00A945C8"/>
    <w:rsid w:val="00A9545C"/>
    <w:rsid w:val="00A95B6D"/>
    <w:rsid w:val="00A95F35"/>
    <w:rsid w:val="00A95F4F"/>
    <w:rsid w:val="00A96303"/>
    <w:rsid w:val="00A966BC"/>
    <w:rsid w:val="00A96A88"/>
    <w:rsid w:val="00A96DA1"/>
    <w:rsid w:val="00A973C7"/>
    <w:rsid w:val="00A97B1F"/>
    <w:rsid w:val="00AA0102"/>
    <w:rsid w:val="00AA0153"/>
    <w:rsid w:val="00AA0E99"/>
    <w:rsid w:val="00AA15CE"/>
    <w:rsid w:val="00AA2294"/>
    <w:rsid w:val="00AA276C"/>
    <w:rsid w:val="00AA3A4F"/>
    <w:rsid w:val="00AA3BEC"/>
    <w:rsid w:val="00AA3F78"/>
    <w:rsid w:val="00AA40E6"/>
    <w:rsid w:val="00AA4F78"/>
    <w:rsid w:val="00AA5E8F"/>
    <w:rsid w:val="00AA6502"/>
    <w:rsid w:val="00AA7034"/>
    <w:rsid w:val="00AA72DC"/>
    <w:rsid w:val="00AA72E4"/>
    <w:rsid w:val="00AA78FC"/>
    <w:rsid w:val="00AA7C47"/>
    <w:rsid w:val="00AB0541"/>
    <w:rsid w:val="00AB07DF"/>
    <w:rsid w:val="00AB0E68"/>
    <w:rsid w:val="00AB10FD"/>
    <w:rsid w:val="00AB1502"/>
    <w:rsid w:val="00AB20AB"/>
    <w:rsid w:val="00AB2319"/>
    <w:rsid w:val="00AB386E"/>
    <w:rsid w:val="00AB397A"/>
    <w:rsid w:val="00AB6177"/>
    <w:rsid w:val="00AB6A45"/>
    <w:rsid w:val="00AB6E88"/>
    <w:rsid w:val="00AB70F4"/>
    <w:rsid w:val="00AB7472"/>
    <w:rsid w:val="00AB78D3"/>
    <w:rsid w:val="00AB7DA0"/>
    <w:rsid w:val="00AC0632"/>
    <w:rsid w:val="00AC0A3A"/>
    <w:rsid w:val="00AC0C00"/>
    <w:rsid w:val="00AC18A4"/>
    <w:rsid w:val="00AC1C56"/>
    <w:rsid w:val="00AC23A7"/>
    <w:rsid w:val="00AC2F75"/>
    <w:rsid w:val="00AC3964"/>
    <w:rsid w:val="00AC3F0D"/>
    <w:rsid w:val="00AC4018"/>
    <w:rsid w:val="00AC4203"/>
    <w:rsid w:val="00AC4990"/>
    <w:rsid w:val="00AC54C0"/>
    <w:rsid w:val="00AC5814"/>
    <w:rsid w:val="00AC5D83"/>
    <w:rsid w:val="00AC752C"/>
    <w:rsid w:val="00AC7BC1"/>
    <w:rsid w:val="00AD0FD2"/>
    <w:rsid w:val="00AD1127"/>
    <w:rsid w:val="00AD16CA"/>
    <w:rsid w:val="00AD217D"/>
    <w:rsid w:val="00AD2323"/>
    <w:rsid w:val="00AD23F9"/>
    <w:rsid w:val="00AD3470"/>
    <w:rsid w:val="00AD3A0D"/>
    <w:rsid w:val="00AD3CDC"/>
    <w:rsid w:val="00AD3FD5"/>
    <w:rsid w:val="00AD43C5"/>
    <w:rsid w:val="00AD7844"/>
    <w:rsid w:val="00AD78A6"/>
    <w:rsid w:val="00AD799C"/>
    <w:rsid w:val="00AD7FCD"/>
    <w:rsid w:val="00AE032D"/>
    <w:rsid w:val="00AE06FF"/>
    <w:rsid w:val="00AE0760"/>
    <w:rsid w:val="00AE0C9B"/>
    <w:rsid w:val="00AE0D56"/>
    <w:rsid w:val="00AE2350"/>
    <w:rsid w:val="00AE37D6"/>
    <w:rsid w:val="00AE3834"/>
    <w:rsid w:val="00AE3C73"/>
    <w:rsid w:val="00AE3E0D"/>
    <w:rsid w:val="00AE3E73"/>
    <w:rsid w:val="00AE45C0"/>
    <w:rsid w:val="00AE48FC"/>
    <w:rsid w:val="00AE4995"/>
    <w:rsid w:val="00AE4FE9"/>
    <w:rsid w:val="00AE526D"/>
    <w:rsid w:val="00AE6AD6"/>
    <w:rsid w:val="00AE7242"/>
    <w:rsid w:val="00AF01E6"/>
    <w:rsid w:val="00AF1703"/>
    <w:rsid w:val="00AF17A2"/>
    <w:rsid w:val="00AF185F"/>
    <w:rsid w:val="00AF1D0F"/>
    <w:rsid w:val="00AF25AF"/>
    <w:rsid w:val="00AF4242"/>
    <w:rsid w:val="00AF4365"/>
    <w:rsid w:val="00AF468E"/>
    <w:rsid w:val="00AF4B85"/>
    <w:rsid w:val="00AF4DE3"/>
    <w:rsid w:val="00AF5631"/>
    <w:rsid w:val="00AF5DB4"/>
    <w:rsid w:val="00AF6A7F"/>
    <w:rsid w:val="00AF6EAB"/>
    <w:rsid w:val="00AF7A0B"/>
    <w:rsid w:val="00B000CD"/>
    <w:rsid w:val="00B00500"/>
    <w:rsid w:val="00B009E0"/>
    <w:rsid w:val="00B00CC8"/>
    <w:rsid w:val="00B01876"/>
    <w:rsid w:val="00B01C89"/>
    <w:rsid w:val="00B03253"/>
    <w:rsid w:val="00B0393E"/>
    <w:rsid w:val="00B03B55"/>
    <w:rsid w:val="00B03EDA"/>
    <w:rsid w:val="00B04144"/>
    <w:rsid w:val="00B0468E"/>
    <w:rsid w:val="00B04A9D"/>
    <w:rsid w:val="00B04EF5"/>
    <w:rsid w:val="00B05644"/>
    <w:rsid w:val="00B05816"/>
    <w:rsid w:val="00B059F7"/>
    <w:rsid w:val="00B05A5C"/>
    <w:rsid w:val="00B05FE8"/>
    <w:rsid w:val="00B0646C"/>
    <w:rsid w:val="00B07A09"/>
    <w:rsid w:val="00B07AFC"/>
    <w:rsid w:val="00B07C7F"/>
    <w:rsid w:val="00B10114"/>
    <w:rsid w:val="00B10703"/>
    <w:rsid w:val="00B10A3F"/>
    <w:rsid w:val="00B10C0E"/>
    <w:rsid w:val="00B11648"/>
    <w:rsid w:val="00B11A2A"/>
    <w:rsid w:val="00B136EA"/>
    <w:rsid w:val="00B1372A"/>
    <w:rsid w:val="00B13DC9"/>
    <w:rsid w:val="00B13ECC"/>
    <w:rsid w:val="00B13F5E"/>
    <w:rsid w:val="00B14486"/>
    <w:rsid w:val="00B14BE2"/>
    <w:rsid w:val="00B14C61"/>
    <w:rsid w:val="00B14C8E"/>
    <w:rsid w:val="00B14D9D"/>
    <w:rsid w:val="00B156D1"/>
    <w:rsid w:val="00B15A02"/>
    <w:rsid w:val="00B16D00"/>
    <w:rsid w:val="00B17032"/>
    <w:rsid w:val="00B17553"/>
    <w:rsid w:val="00B17CD6"/>
    <w:rsid w:val="00B20066"/>
    <w:rsid w:val="00B2068B"/>
    <w:rsid w:val="00B208E6"/>
    <w:rsid w:val="00B21481"/>
    <w:rsid w:val="00B217BE"/>
    <w:rsid w:val="00B224E1"/>
    <w:rsid w:val="00B22B48"/>
    <w:rsid w:val="00B241E7"/>
    <w:rsid w:val="00B25B85"/>
    <w:rsid w:val="00B2620A"/>
    <w:rsid w:val="00B2658E"/>
    <w:rsid w:val="00B2732D"/>
    <w:rsid w:val="00B27B26"/>
    <w:rsid w:val="00B30857"/>
    <w:rsid w:val="00B30FB4"/>
    <w:rsid w:val="00B3139A"/>
    <w:rsid w:val="00B31EB7"/>
    <w:rsid w:val="00B32158"/>
    <w:rsid w:val="00B3479C"/>
    <w:rsid w:val="00B34CAF"/>
    <w:rsid w:val="00B3534C"/>
    <w:rsid w:val="00B36153"/>
    <w:rsid w:val="00B378BF"/>
    <w:rsid w:val="00B37C03"/>
    <w:rsid w:val="00B40079"/>
    <w:rsid w:val="00B4009B"/>
    <w:rsid w:val="00B401C6"/>
    <w:rsid w:val="00B407F0"/>
    <w:rsid w:val="00B40D2B"/>
    <w:rsid w:val="00B41060"/>
    <w:rsid w:val="00B414BB"/>
    <w:rsid w:val="00B4176E"/>
    <w:rsid w:val="00B41AB3"/>
    <w:rsid w:val="00B4242B"/>
    <w:rsid w:val="00B43311"/>
    <w:rsid w:val="00B438F0"/>
    <w:rsid w:val="00B43CE5"/>
    <w:rsid w:val="00B450A1"/>
    <w:rsid w:val="00B469D6"/>
    <w:rsid w:val="00B503E5"/>
    <w:rsid w:val="00B5124F"/>
    <w:rsid w:val="00B513BC"/>
    <w:rsid w:val="00B51BFA"/>
    <w:rsid w:val="00B52434"/>
    <w:rsid w:val="00B52784"/>
    <w:rsid w:val="00B5286C"/>
    <w:rsid w:val="00B535D3"/>
    <w:rsid w:val="00B53D04"/>
    <w:rsid w:val="00B5484D"/>
    <w:rsid w:val="00B54BF1"/>
    <w:rsid w:val="00B55999"/>
    <w:rsid w:val="00B560D9"/>
    <w:rsid w:val="00B562F1"/>
    <w:rsid w:val="00B5637E"/>
    <w:rsid w:val="00B568CF"/>
    <w:rsid w:val="00B57377"/>
    <w:rsid w:val="00B573B9"/>
    <w:rsid w:val="00B5745E"/>
    <w:rsid w:val="00B57A22"/>
    <w:rsid w:val="00B60439"/>
    <w:rsid w:val="00B607CC"/>
    <w:rsid w:val="00B61078"/>
    <w:rsid w:val="00B6129D"/>
    <w:rsid w:val="00B614D7"/>
    <w:rsid w:val="00B617C0"/>
    <w:rsid w:val="00B6186D"/>
    <w:rsid w:val="00B62F5D"/>
    <w:rsid w:val="00B62FA6"/>
    <w:rsid w:val="00B64415"/>
    <w:rsid w:val="00B650BB"/>
    <w:rsid w:val="00B652B4"/>
    <w:rsid w:val="00B6543A"/>
    <w:rsid w:val="00B65450"/>
    <w:rsid w:val="00B654EE"/>
    <w:rsid w:val="00B65706"/>
    <w:rsid w:val="00B658F6"/>
    <w:rsid w:val="00B65937"/>
    <w:rsid w:val="00B65E19"/>
    <w:rsid w:val="00B66CFF"/>
    <w:rsid w:val="00B66DF8"/>
    <w:rsid w:val="00B6707E"/>
    <w:rsid w:val="00B675DF"/>
    <w:rsid w:val="00B703C3"/>
    <w:rsid w:val="00B70B25"/>
    <w:rsid w:val="00B718F8"/>
    <w:rsid w:val="00B728E4"/>
    <w:rsid w:val="00B73517"/>
    <w:rsid w:val="00B73A0B"/>
    <w:rsid w:val="00B7453C"/>
    <w:rsid w:val="00B75570"/>
    <w:rsid w:val="00B7589B"/>
    <w:rsid w:val="00B7599D"/>
    <w:rsid w:val="00B75D10"/>
    <w:rsid w:val="00B76BB9"/>
    <w:rsid w:val="00B771A4"/>
    <w:rsid w:val="00B77526"/>
    <w:rsid w:val="00B776FE"/>
    <w:rsid w:val="00B77A8B"/>
    <w:rsid w:val="00B81408"/>
    <w:rsid w:val="00B815AD"/>
    <w:rsid w:val="00B825EC"/>
    <w:rsid w:val="00B827BC"/>
    <w:rsid w:val="00B82820"/>
    <w:rsid w:val="00B82BD4"/>
    <w:rsid w:val="00B830A8"/>
    <w:rsid w:val="00B8353D"/>
    <w:rsid w:val="00B837F3"/>
    <w:rsid w:val="00B847FB"/>
    <w:rsid w:val="00B84BBF"/>
    <w:rsid w:val="00B84BF3"/>
    <w:rsid w:val="00B84F4F"/>
    <w:rsid w:val="00B850E1"/>
    <w:rsid w:val="00B852F3"/>
    <w:rsid w:val="00B85332"/>
    <w:rsid w:val="00B85991"/>
    <w:rsid w:val="00B85B34"/>
    <w:rsid w:val="00B862FE"/>
    <w:rsid w:val="00B868BA"/>
    <w:rsid w:val="00B86B36"/>
    <w:rsid w:val="00B86F72"/>
    <w:rsid w:val="00B86FA0"/>
    <w:rsid w:val="00B878FF"/>
    <w:rsid w:val="00B87BA2"/>
    <w:rsid w:val="00B87E4F"/>
    <w:rsid w:val="00B900E9"/>
    <w:rsid w:val="00B903B0"/>
    <w:rsid w:val="00B90524"/>
    <w:rsid w:val="00B91528"/>
    <w:rsid w:val="00B923F5"/>
    <w:rsid w:val="00B937EA"/>
    <w:rsid w:val="00B94139"/>
    <w:rsid w:val="00B95BD4"/>
    <w:rsid w:val="00B9676A"/>
    <w:rsid w:val="00B97734"/>
    <w:rsid w:val="00B97B38"/>
    <w:rsid w:val="00B97B67"/>
    <w:rsid w:val="00BA072C"/>
    <w:rsid w:val="00BA1356"/>
    <w:rsid w:val="00BA21A2"/>
    <w:rsid w:val="00BA25BF"/>
    <w:rsid w:val="00BA3CBE"/>
    <w:rsid w:val="00BA4650"/>
    <w:rsid w:val="00BA4945"/>
    <w:rsid w:val="00BA4FE9"/>
    <w:rsid w:val="00BA5A2B"/>
    <w:rsid w:val="00BA5B41"/>
    <w:rsid w:val="00BA5E95"/>
    <w:rsid w:val="00BA5EB6"/>
    <w:rsid w:val="00BA6A93"/>
    <w:rsid w:val="00BA6B1A"/>
    <w:rsid w:val="00BA747C"/>
    <w:rsid w:val="00BA7A27"/>
    <w:rsid w:val="00BA7BD6"/>
    <w:rsid w:val="00BA7F62"/>
    <w:rsid w:val="00BA7FEB"/>
    <w:rsid w:val="00BB05A2"/>
    <w:rsid w:val="00BB0715"/>
    <w:rsid w:val="00BB15B1"/>
    <w:rsid w:val="00BB1C46"/>
    <w:rsid w:val="00BB1E41"/>
    <w:rsid w:val="00BB21FD"/>
    <w:rsid w:val="00BB24AD"/>
    <w:rsid w:val="00BB2DFC"/>
    <w:rsid w:val="00BB318D"/>
    <w:rsid w:val="00BB3D49"/>
    <w:rsid w:val="00BB46CA"/>
    <w:rsid w:val="00BB4B5D"/>
    <w:rsid w:val="00BB4F23"/>
    <w:rsid w:val="00BB535B"/>
    <w:rsid w:val="00BB60B0"/>
    <w:rsid w:val="00BB66D5"/>
    <w:rsid w:val="00BB674E"/>
    <w:rsid w:val="00BB72E9"/>
    <w:rsid w:val="00BB73E1"/>
    <w:rsid w:val="00BB7E00"/>
    <w:rsid w:val="00BC0338"/>
    <w:rsid w:val="00BC0476"/>
    <w:rsid w:val="00BC0627"/>
    <w:rsid w:val="00BC0861"/>
    <w:rsid w:val="00BC0AB6"/>
    <w:rsid w:val="00BC1267"/>
    <w:rsid w:val="00BC2A9C"/>
    <w:rsid w:val="00BC316A"/>
    <w:rsid w:val="00BC4006"/>
    <w:rsid w:val="00BC4112"/>
    <w:rsid w:val="00BC4D5C"/>
    <w:rsid w:val="00BC4D66"/>
    <w:rsid w:val="00BC61C6"/>
    <w:rsid w:val="00BC6260"/>
    <w:rsid w:val="00BC6B90"/>
    <w:rsid w:val="00BC6E37"/>
    <w:rsid w:val="00BC727E"/>
    <w:rsid w:val="00BC729F"/>
    <w:rsid w:val="00BD12C6"/>
    <w:rsid w:val="00BD133A"/>
    <w:rsid w:val="00BD1634"/>
    <w:rsid w:val="00BD16AC"/>
    <w:rsid w:val="00BD22F6"/>
    <w:rsid w:val="00BD287B"/>
    <w:rsid w:val="00BD2BA1"/>
    <w:rsid w:val="00BD2CD3"/>
    <w:rsid w:val="00BD31EA"/>
    <w:rsid w:val="00BD3878"/>
    <w:rsid w:val="00BD3DBD"/>
    <w:rsid w:val="00BD41E6"/>
    <w:rsid w:val="00BD538C"/>
    <w:rsid w:val="00BD569F"/>
    <w:rsid w:val="00BD587F"/>
    <w:rsid w:val="00BD63E2"/>
    <w:rsid w:val="00BD6E25"/>
    <w:rsid w:val="00BD7369"/>
    <w:rsid w:val="00BD757D"/>
    <w:rsid w:val="00BD79AC"/>
    <w:rsid w:val="00BD7A3C"/>
    <w:rsid w:val="00BE0419"/>
    <w:rsid w:val="00BE0D5C"/>
    <w:rsid w:val="00BE0D83"/>
    <w:rsid w:val="00BE0F50"/>
    <w:rsid w:val="00BE1BEE"/>
    <w:rsid w:val="00BE216A"/>
    <w:rsid w:val="00BE234F"/>
    <w:rsid w:val="00BE28CE"/>
    <w:rsid w:val="00BE2FBB"/>
    <w:rsid w:val="00BE340A"/>
    <w:rsid w:val="00BE3D34"/>
    <w:rsid w:val="00BE45DD"/>
    <w:rsid w:val="00BE5053"/>
    <w:rsid w:val="00BE5183"/>
    <w:rsid w:val="00BE5B4F"/>
    <w:rsid w:val="00BE5C74"/>
    <w:rsid w:val="00BE5DF0"/>
    <w:rsid w:val="00BE620E"/>
    <w:rsid w:val="00BE6CC2"/>
    <w:rsid w:val="00BE732B"/>
    <w:rsid w:val="00BE77D1"/>
    <w:rsid w:val="00BE7D1D"/>
    <w:rsid w:val="00BE7F47"/>
    <w:rsid w:val="00BF0288"/>
    <w:rsid w:val="00BF0301"/>
    <w:rsid w:val="00BF08D8"/>
    <w:rsid w:val="00BF0C51"/>
    <w:rsid w:val="00BF0E87"/>
    <w:rsid w:val="00BF0E8A"/>
    <w:rsid w:val="00BF16E5"/>
    <w:rsid w:val="00BF283F"/>
    <w:rsid w:val="00BF28BD"/>
    <w:rsid w:val="00BF2B5F"/>
    <w:rsid w:val="00BF3BBF"/>
    <w:rsid w:val="00BF3D89"/>
    <w:rsid w:val="00BF3F6B"/>
    <w:rsid w:val="00BF4260"/>
    <w:rsid w:val="00BF5A1E"/>
    <w:rsid w:val="00BF6116"/>
    <w:rsid w:val="00BF6C67"/>
    <w:rsid w:val="00BF6C94"/>
    <w:rsid w:val="00BF6CD7"/>
    <w:rsid w:val="00BF6F9E"/>
    <w:rsid w:val="00BF6FE9"/>
    <w:rsid w:val="00BF7C0C"/>
    <w:rsid w:val="00C00E34"/>
    <w:rsid w:val="00C012EF"/>
    <w:rsid w:val="00C026EE"/>
    <w:rsid w:val="00C02C08"/>
    <w:rsid w:val="00C03730"/>
    <w:rsid w:val="00C0379F"/>
    <w:rsid w:val="00C040F8"/>
    <w:rsid w:val="00C0456F"/>
    <w:rsid w:val="00C04602"/>
    <w:rsid w:val="00C049E0"/>
    <w:rsid w:val="00C059F9"/>
    <w:rsid w:val="00C05BAF"/>
    <w:rsid w:val="00C05C15"/>
    <w:rsid w:val="00C06FD3"/>
    <w:rsid w:val="00C07B68"/>
    <w:rsid w:val="00C10089"/>
    <w:rsid w:val="00C10385"/>
    <w:rsid w:val="00C10518"/>
    <w:rsid w:val="00C1083B"/>
    <w:rsid w:val="00C10845"/>
    <w:rsid w:val="00C10980"/>
    <w:rsid w:val="00C110F2"/>
    <w:rsid w:val="00C11D09"/>
    <w:rsid w:val="00C1200F"/>
    <w:rsid w:val="00C1380C"/>
    <w:rsid w:val="00C139B2"/>
    <w:rsid w:val="00C147BF"/>
    <w:rsid w:val="00C14EE9"/>
    <w:rsid w:val="00C1539B"/>
    <w:rsid w:val="00C15B48"/>
    <w:rsid w:val="00C15C70"/>
    <w:rsid w:val="00C1709B"/>
    <w:rsid w:val="00C173ED"/>
    <w:rsid w:val="00C17631"/>
    <w:rsid w:val="00C176B5"/>
    <w:rsid w:val="00C177CC"/>
    <w:rsid w:val="00C2031D"/>
    <w:rsid w:val="00C203AC"/>
    <w:rsid w:val="00C21374"/>
    <w:rsid w:val="00C2147F"/>
    <w:rsid w:val="00C215B4"/>
    <w:rsid w:val="00C22D34"/>
    <w:rsid w:val="00C22DF9"/>
    <w:rsid w:val="00C23FFC"/>
    <w:rsid w:val="00C25479"/>
    <w:rsid w:val="00C261D7"/>
    <w:rsid w:val="00C270CB"/>
    <w:rsid w:val="00C278FD"/>
    <w:rsid w:val="00C3004A"/>
    <w:rsid w:val="00C31F93"/>
    <w:rsid w:val="00C321F9"/>
    <w:rsid w:val="00C33CFF"/>
    <w:rsid w:val="00C349B7"/>
    <w:rsid w:val="00C35062"/>
    <w:rsid w:val="00C355D7"/>
    <w:rsid w:val="00C35CA8"/>
    <w:rsid w:val="00C35FAC"/>
    <w:rsid w:val="00C3639E"/>
    <w:rsid w:val="00C365A2"/>
    <w:rsid w:val="00C36F66"/>
    <w:rsid w:val="00C3774D"/>
    <w:rsid w:val="00C40B1E"/>
    <w:rsid w:val="00C40CE5"/>
    <w:rsid w:val="00C41935"/>
    <w:rsid w:val="00C429F1"/>
    <w:rsid w:val="00C42BD6"/>
    <w:rsid w:val="00C42CC9"/>
    <w:rsid w:val="00C43061"/>
    <w:rsid w:val="00C43367"/>
    <w:rsid w:val="00C43370"/>
    <w:rsid w:val="00C448EE"/>
    <w:rsid w:val="00C44916"/>
    <w:rsid w:val="00C44936"/>
    <w:rsid w:val="00C4522F"/>
    <w:rsid w:val="00C46511"/>
    <w:rsid w:val="00C46967"/>
    <w:rsid w:val="00C47A0A"/>
    <w:rsid w:val="00C47A60"/>
    <w:rsid w:val="00C50079"/>
    <w:rsid w:val="00C50973"/>
    <w:rsid w:val="00C50EBD"/>
    <w:rsid w:val="00C512C5"/>
    <w:rsid w:val="00C51B0E"/>
    <w:rsid w:val="00C52077"/>
    <w:rsid w:val="00C524DC"/>
    <w:rsid w:val="00C5255C"/>
    <w:rsid w:val="00C53A1E"/>
    <w:rsid w:val="00C549D2"/>
    <w:rsid w:val="00C54B4B"/>
    <w:rsid w:val="00C54C38"/>
    <w:rsid w:val="00C55314"/>
    <w:rsid w:val="00C555EA"/>
    <w:rsid w:val="00C56D54"/>
    <w:rsid w:val="00C577C1"/>
    <w:rsid w:val="00C604E0"/>
    <w:rsid w:val="00C61A6D"/>
    <w:rsid w:val="00C620F4"/>
    <w:rsid w:val="00C62487"/>
    <w:rsid w:val="00C62745"/>
    <w:rsid w:val="00C62941"/>
    <w:rsid w:val="00C63B99"/>
    <w:rsid w:val="00C64D76"/>
    <w:rsid w:val="00C654CC"/>
    <w:rsid w:val="00C6560C"/>
    <w:rsid w:val="00C65FCE"/>
    <w:rsid w:val="00C66840"/>
    <w:rsid w:val="00C668E8"/>
    <w:rsid w:val="00C66979"/>
    <w:rsid w:val="00C67561"/>
    <w:rsid w:val="00C67B88"/>
    <w:rsid w:val="00C71EE9"/>
    <w:rsid w:val="00C72176"/>
    <w:rsid w:val="00C72BB6"/>
    <w:rsid w:val="00C72CEB"/>
    <w:rsid w:val="00C73DE1"/>
    <w:rsid w:val="00C73F8E"/>
    <w:rsid w:val="00C7449B"/>
    <w:rsid w:val="00C746FD"/>
    <w:rsid w:val="00C74C5C"/>
    <w:rsid w:val="00C74FE1"/>
    <w:rsid w:val="00C7585F"/>
    <w:rsid w:val="00C75A06"/>
    <w:rsid w:val="00C75ED2"/>
    <w:rsid w:val="00C7608C"/>
    <w:rsid w:val="00C7746A"/>
    <w:rsid w:val="00C7757A"/>
    <w:rsid w:val="00C77D2C"/>
    <w:rsid w:val="00C77FE1"/>
    <w:rsid w:val="00C80B97"/>
    <w:rsid w:val="00C80E8D"/>
    <w:rsid w:val="00C810FB"/>
    <w:rsid w:val="00C818EE"/>
    <w:rsid w:val="00C81ABC"/>
    <w:rsid w:val="00C825A4"/>
    <w:rsid w:val="00C82C83"/>
    <w:rsid w:val="00C82F14"/>
    <w:rsid w:val="00C83B40"/>
    <w:rsid w:val="00C83CA4"/>
    <w:rsid w:val="00C8433D"/>
    <w:rsid w:val="00C84BD5"/>
    <w:rsid w:val="00C85000"/>
    <w:rsid w:val="00C85319"/>
    <w:rsid w:val="00C85AA7"/>
    <w:rsid w:val="00C85C81"/>
    <w:rsid w:val="00C85CEC"/>
    <w:rsid w:val="00C85F8C"/>
    <w:rsid w:val="00C86136"/>
    <w:rsid w:val="00C8646A"/>
    <w:rsid w:val="00C86493"/>
    <w:rsid w:val="00C90D6F"/>
    <w:rsid w:val="00C91A79"/>
    <w:rsid w:val="00C92D46"/>
    <w:rsid w:val="00C9330E"/>
    <w:rsid w:val="00C93BED"/>
    <w:rsid w:val="00C94197"/>
    <w:rsid w:val="00C94E9B"/>
    <w:rsid w:val="00C95141"/>
    <w:rsid w:val="00C951CA"/>
    <w:rsid w:val="00C9593B"/>
    <w:rsid w:val="00C95D14"/>
    <w:rsid w:val="00C96C6C"/>
    <w:rsid w:val="00C96C9F"/>
    <w:rsid w:val="00C97727"/>
    <w:rsid w:val="00CA0B56"/>
    <w:rsid w:val="00CA126D"/>
    <w:rsid w:val="00CA1C76"/>
    <w:rsid w:val="00CA24C5"/>
    <w:rsid w:val="00CA2723"/>
    <w:rsid w:val="00CA27B6"/>
    <w:rsid w:val="00CA28B3"/>
    <w:rsid w:val="00CA2D2F"/>
    <w:rsid w:val="00CA3E67"/>
    <w:rsid w:val="00CA4336"/>
    <w:rsid w:val="00CA4401"/>
    <w:rsid w:val="00CA538A"/>
    <w:rsid w:val="00CA60DC"/>
    <w:rsid w:val="00CA62DB"/>
    <w:rsid w:val="00CA682B"/>
    <w:rsid w:val="00CA6AAE"/>
    <w:rsid w:val="00CA720E"/>
    <w:rsid w:val="00CA73FF"/>
    <w:rsid w:val="00CA7FEC"/>
    <w:rsid w:val="00CB0811"/>
    <w:rsid w:val="00CB0E26"/>
    <w:rsid w:val="00CB10C6"/>
    <w:rsid w:val="00CB1C22"/>
    <w:rsid w:val="00CB2370"/>
    <w:rsid w:val="00CB3477"/>
    <w:rsid w:val="00CB3E99"/>
    <w:rsid w:val="00CB3EEC"/>
    <w:rsid w:val="00CB44E4"/>
    <w:rsid w:val="00CB49B8"/>
    <w:rsid w:val="00CB4C38"/>
    <w:rsid w:val="00CB5777"/>
    <w:rsid w:val="00CB595D"/>
    <w:rsid w:val="00CB5A36"/>
    <w:rsid w:val="00CB699D"/>
    <w:rsid w:val="00CB7671"/>
    <w:rsid w:val="00CB7677"/>
    <w:rsid w:val="00CB76A3"/>
    <w:rsid w:val="00CB7A10"/>
    <w:rsid w:val="00CC0770"/>
    <w:rsid w:val="00CC18DF"/>
    <w:rsid w:val="00CC2415"/>
    <w:rsid w:val="00CC2E55"/>
    <w:rsid w:val="00CC32A6"/>
    <w:rsid w:val="00CC431F"/>
    <w:rsid w:val="00CC50CD"/>
    <w:rsid w:val="00CC54BB"/>
    <w:rsid w:val="00CC58A3"/>
    <w:rsid w:val="00CC5CAF"/>
    <w:rsid w:val="00CC6C53"/>
    <w:rsid w:val="00CC76E3"/>
    <w:rsid w:val="00CC7AAA"/>
    <w:rsid w:val="00CD0650"/>
    <w:rsid w:val="00CD0885"/>
    <w:rsid w:val="00CD0A3E"/>
    <w:rsid w:val="00CD0E4B"/>
    <w:rsid w:val="00CD12C1"/>
    <w:rsid w:val="00CD14DD"/>
    <w:rsid w:val="00CD163D"/>
    <w:rsid w:val="00CD1659"/>
    <w:rsid w:val="00CD1B0E"/>
    <w:rsid w:val="00CD1CB5"/>
    <w:rsid w:val="00CD225F"/>
    <w:rsid w:val="00CD2AF0"/>
    <w:rsid w:val="00CD2C84"/>
    <w:rsid w:val="00CD3F42"/>
    <w:rsid w:val="00CD62E9"/>
    <w:rsid w:val="00CD6933"/>
    <w:rsid w:val="00CD6D0D"/>
    <w:rsid w:val="00CD72D7"/>
    <w:rsid w:val="00CD744E"/>
    <w:rsid w:val="00CD745A"/>
    <w:rsid w:val="00CD747D"/>
    <w:rsid w:val="00CE0213"/>
    <w:rsid w:val="00CE11B3"/>
    <w:rsid w:val="00CE1255"/>
    <w:rsid w:val="00CE15BE"/>
    <w:rsid w:val="00CE1B21"/>
    <w:rsid w:val="00CE2E51"/>
    <w:rsid w:val="00CE3290"/>
    <w:rsid w:val="00CE4CD8"/>
    <w:rsid w:val="00CE4D7B"/>
    <w:rsid w:val="00CE51C3"/>
    <w:rsid w:val="00CE5AC4"/>
    <w:rsid w:val="00CE5B82"/>
    <w:rsid w:val="00CE5C5A"/>
    <w:rsid w:val="00CE5D5D"/>
    <w:rsid w:val="00CE733F"/>
    <w:rsid w:val="00CF0295"/>
    <w:rsid w:val="00CF03C5"/>
    <w:rsid w:val="00CF096F"/>
    <w:rsid w:val="00CF1E16"/>
    <w:rsid w:val="00CF2D1E"/>
    <w:rsid w:val="00CF6CAD"/>
    <w:rsid w:val="00CF714A"/>
    <w:rsid w:val="00D0024E"/>
    <w:rsid w:val="00D0067B"/>
    <w:rsid w:val="00D01463"/>
    <w:rsid w:val="00D01671"/>
    <w:rsid w:val="00D01DCB"/>
    <w:rsid w:val="00D02221"/>
    <w:rsid w:val="00D028C9"/>
    <w:rsid w:val="00D02F43"/>
    <w:rsid w:val="00D02FA0"/>
    <w:rsid w:val="00D039B6"/>
    <w:rsid w:val="00D04AA5"/>
    <w:rsid w:val="00D0566E"/>
    <w:rsid w:val="00D05A44"/>
    <w:rsid w:val="00D05E5D"/>
    <w:rsid w:val="00D068E7"/>
    <w:rsid w:val="00D0784A"/>
    <w:rsid w:val="00D07CF2"/>
    <w:rsid w:val="00D1016E"/>
    <w:rsid w:val="00D10A9E"/>
    <w:rsid w:val="00D1170B"/>
    <w:rsid w:val="00D1188E"/>
    <w:rsid w:val="00D11C83"/>
    <w:rsid w:val="00D12A3A"/>
    <w:rsid w:val="00D13A61"/>
    <w:rsid w:val="00D14450"/>
    <w:rsid w:val="00D14530"/>
    <w:rsid w:val="00D15112"/>
    <w:rsid w:val="00D1674B"/>
    <w:rsid w:val="00D16994"/>
    <w:rsid w:val="00D16A38"/>
    <w:rsid w:val="00D16B1C"/>
    <w:rsid w:val="00D16CCC"/>
    <w:rsid w:val="00D175A3"/>
    <w:rsid w:val="00D17BDE"/>
    <w:rsid w:val="00D17CE8"/>
    <w:rsid w:val="00D20154"/>
    <w:rsid w:val="00D204DF"/>
    <w:rsid w:val="00D2161A"/>
    <w:rsid w:val="00D21CCC"/>
    <w:rsid w:val="00D22428"/>
    <w:rsid w:val="00D22CE4"/>
    <w:rsid w:val="00D22D04"/>
    <w:rsid w:val="00D230FC"/>
    <w:rsid w:val="00D2321D"/>
    <w:rsid w:val="00D232D7"/>
    <w:rsid w:val="00D23499"/>
    <w:rsid w:val="00D251D1"/>
    <w:rsid w:val="00D258E0"/>
    <w:rsid w:val="00D25D27"/>
    <w:rsid w:val="00D25E31"/>
    <w:rsid w:val="00D25F8C"/>
    <w:rsid w:val="00D26A31"/>
    <w:rsid w:val="00D26EBD"/>
    <w:rsid w:val="00D275E9"/>
    <w:rsid w:val="00D301F5"/>
    <w:rsid w:val="00D30648"/>
    <w:rsid w:val="00D310FC"/>
    <w:rsid w:val="00D31376"/>
    <w:rsid w:val="00D31400"/>
    <w:rsid w:val="00D31508"/>
    <w:rsid w:val="00D31804"/>
    <w:rsid w:val="00D31BFC"/>
    <w:rsid w:val="00D325C5"/>
    <w:rsid w:val="00D33513"/>
    <w:rsid w:val="00D33888"/>
    <w:rsid w:val="00D342E3"/>
    <w:rsid w:val="00D343B2"/>
    <w:rsid w:val="00D345A0"/>
    <w:rsid w:val="00D34BDB"/>
    <w:rsid w:val="00D34ED9"/>
    <w:rsid w:val="00D353F7"/>
    <w:rsid w:val="00D354C6"/>
    <w:rsid w:val="00D3579A"/>
    <w:rsid w:val="00D35804"/>
    <w:rsid w:val="00D358C2"/>
    <w:rsid w:val="00D36253"/>
    <w:rsid w:val="00D3628D"/>
    <w:rsid w:val="00D36864"/>
    <w:rsid w:val="00D36BB8"/>
    <w:rsid w:val="00D36D69"/>
    <w:rsid w:val="00D36F87"/>
    <w:rsid w:val="00D36FBF"/>
    <w:rsid w:val="00D36FE4"/>
    <w:rsid w:val="00D372DA"/>
    <w:rsid w:val="00D378FB"/>
    <w:rsid w:val="00D379C8"/>
    <w:rsid w:val="00D37C70"/>
    <w:rsid w:val="00D37D9E"/>
    <w:rsid w:val="00D37EB8"/>
    <w:rsid w:val="00D40590"/>
    <w:rsid w:val="00D409AA"/>
    <w:rsid w:val="00D416D2"/>
    <w:rsid w:val="00D4173C"/>
    <w:rsid w:val="00D41ED4"/>
    <w:rsid w:val="00D427AB"/>
    <w:rsid w:val="00D43296"/>
    <w:rsid w:val="00D43339"/>
    <w:rsid w:val="00D43C51"/>
    <w:rsid w:val="00D43E69"/>
    <w:rsid w:val="00D454CF"/>
    <w:rsid w:val="00D45FBB"/>
    <w:rsid w:val="00D467B5"/>
    <w:rsid w:val="00D46D3F"/>
    <w:rsid w:val="00D4731B"/>
    <w:rsid w:val="00D478F0"/>
    <w:rsid w:val="00D4790B"/>
    <w:rsid w:val="00D50E59"/>
    <w:rsid w:val="00D50F01"/>
    <w:rsid w:val="00D51440"/>
    <w:rsid w:val="00D514D6"/>
    <w:rsid w:val="00D5174B"/>
    <w:rsid w:val="00D52E97"/>
    <w:rsid w:val="00D52EAD"/>
    <w:rsid w:val="00D52F99"/>
    <w:rsid w:val="00D545A2"/>
    <w:rsid w:val="00D553D1"/>
    <w:rsid w:val="00D57A1F"/>
    <w:rsid w:val="00D60047"/>
    <w:rsid w:val="00D60390"/>
    <w:rsid w:val="00D603BE"/>
    <w:rsid w:val="00D60A68"/>
    <w:rsid w:val="00D6121A"/>
    <w:rsid w:val="00D624C0"/>
    <w:rsid w:val="00D62707"/>
    <w:rsid w:val="00D62D28"/>
    <w:rsid w:val="00D630CA"/>
    <w:rsid w:val="00D633C6"/>
    <w:rsid w:val="00D6353D"/>
    <w:rsid w:val="00D6356D"/>
    <w:rsid w:val="00D641CC"/>
    <w:rsid w:val="00D6440E"/>
    <w:rsid w:val="00D64C4F"/>
    <w:rsid w:val="00D64EF9"/>
    <w:rsid w:val="00D6541F"/>
    <w:rsid w:val="00D657D5"/>
    <w:rsid w:val="00D6587B"/>
    <w:rsid w:val="00D661C5"/>
    <w:rsid w:val="00D6659D"/>
    <w:rsid w:val="00D675C4"/>
    <w:rsid w:val="00D709A6"/>
    <w:rsid w:val="00D70D2C"/>
    <w:rsid w:val="00D70D76"/>
    <w:rsid w:val="00D72216"/>
    <w:rsid w:val="00D7252E"/>
    <w:rsid w:val="00D72B39"/>
    <w:rsid w:val="00D72CC9"/>
    <w:rsid w:val="00D72E16"/>
    <w:rsid w:val="00D7332D"/>
    <w:rsid w:val="00D739C4"/>
    <w:rsid w:val="00D741C6"/>
    <w:rsid w:val="00D75200"/>
    <w:rsid w:val="00D75791"/>
    <w:rsid w:val="00D75C53"/>
    <w:rsid w:val="00D75D8C"/>
    <w:rsid w:val="00D762FA"/>
    <w:rsid w:val="00D765E7"/>
    <w:rsid w:val="00D76BF2"/>
    <w:rsid w:val="00D76FD4"/>
    <w:rsid w:val="00D77544"/>
    <w:rsid w:val="00D7772A"/>
    <w:rsid w:val="00D778B4"/>
    <w:rsid w:val="00D802EE"/>
    <w:rsid w:val="00D809CF"/>
    <w:rsid w:val="00D80A54"/>
    <w:rsid w:val="00D80D17"/>
    <w:rsid w:val="00D812F9"/>
    <w:rsid w:val="00D818B3"/>
    <w:rsid w:val="00D821C0"/>
    <w:rsid w:val="00D82B13"/>
    <w:rsid w:val="00D83412"/>
    <w:rsid w:val="00D839D2"/>
    <w:rsid w:val="00D83EDB"/>
    <w:rsid w:val="00D84732"/>
    <w:rsid w:val="00D86DFB"/>
    <w:rsid w:val="00D86FD6"/>
    <w:rsid w:val="00D878F6"/>
    <w:rsid w:val="00D907E1"/>
    <w:rsid w:val="00D911CE"/>
    <w:rsid w:val="00D91929"/>
    <w:rsid w:val="00D92987"/>
    <w:rsid w:val="00D93655"/>
    <w:rsid w:val="00D93ECA"/>
    <w:rsid w:val="00D941D1"/>
    <w:rsid w:val="00D9471A"/>
    <w:rsid w:val="00D95FEF"/>
    <w:rsid w:val="00D9686F"/>
    <w:rsid w:val="00DA003C"/>
    <w:rsid w:val="00DA0963"/>
    <w:rsid w:val="00DA0AFE"/>
    <w:rsid w:val="00DA16DD"/>
    <w:rsid w:val="00DA19FF"/>
    <w:rsid w:val="00DA1B5C"/>
    <w:rsid w:val="00DA39E4"/>
    <w:rsid w:val="00DA4C80"/>
    <w:rsid w:val="00DA4E1B"/>
    <w:rsid w:val="00DA587C"/>
    <w:rsid w:val="00DA6219"/>
    <w:rsid w:val="00DA62C8"/>
    <w:rsid w:val="00DA641A"/>
    <w:rsid w:val="00DA66DE"/>
    <w:rsid w:val="00DA6A6A"/>
    <w:rsid w:val="00DA6E0F"/>
    <w:rsid w:val="00DA6E9F"/>
    <w:rsid w:val="00DA74CA"/>
    <w:rsid w:val="00DB0708"/>
    <w:rsid w:val="00DB0BD2"/>
    <w:rsid w:val="00DB117B"/>
    <w:rsid w:val="00DB19DA"/>
    <w:rsid w:val="00DB20E2"/>
    <w:rsid w:val="00DB2693"/>
    <w:rsid w:val="00DB2708"/>
    <w:rsid w:val="00DB2969"/>
    <w:rsid w:val="00DB2A7C"/>
    <w:rsid w:val="00DB2BE0"/>
    <w:rsid w:val="00DB3247"/>
    <w:rsid w:val="00DB34D5"/>
    <w:rsid w:val="00DB37F8"/>
    <w:rsid w:val="00DB393F"/>
    <w:rsid w:val="00DB3C21"/>
    <w:rsid w:val="00DB3F5C"/>
    <w:rsid w:val="00DB511A"/>
    <w:rsid w:val="00DB5AD5"/>
    <w:rsid w:val="00DC08B3"/>
    <w:rsid w:val="00DC0B89"/>
    <w:rsid w:val="00DC1210"/>
    <w:rsid w:val="00DC1D31"/>
    <w:rsid w:val="00DC1F16"/>
    <w:rsid w:val="00DC2815"/>
    <w:rsid w:val="00DC2D55"/>
    <w:rsid w:val="00DC31B7"/>
    <w:rsid w:val="00DC33F5"/>
    <w:rsid w:val="00DC370F"/>
    <w:rsid w:val="00DC382E"/>
    <w:rsid w:val="00DC3E07"/>
    <w:rsid w:val="00DC417B"/>
    <w:rsid w:val="00DC469C"/>
    <w:rsid w:val="00DC4733"/>
    <w:rsid w:val="00DC4C93"/>
    <w:rsid w:val="00DC62DB"/>
    <w:rsid w:val="00DC700B"/>
    <w:rsid w:val="00DC7338"/>
    <w:rsid w:val="00DC74B7"/>
    <w:rsid w:val="00DC7AA6"/>
    <w:rsid w:val="00DC7BE7"/>
    <w:rsid w:val="00DD0704"/>
    <w:rsid w:val="00DD0B9E"/>
    <w:rsid w:val="00DD13A6"/>
    <w:rsid w:val="00DD14BB"/>
    <w:rsid w:val="00DD155B"/>
    <w:rsid w:val="00DD1C24"/>
    <w:rsid w:val="00DD2714"/>
    <w:rsid w:val="00DD36C2"/>
    <w:rsid w:val="00DD4104"/>
    <w:rsid w:val="00DD468E"/>
    <w:rsid w:val="00DD5421"/>
    <w:rsid w:val="00DD599C"/>
    <w:rsid w:val="00DD5A79"/>
    <w:rsid w:val="00DD5BA1"/>
    <w:rsid w:val="00DD64B2"/>
    <w:rsid w:val="00DD6E2F"/>
    <w:rsid w:val="00DD6E7A"/>
    <w:rsid w:val="00DE0058"/>
    <w:rsid w:val="00DE029D"/>
    <w:rsid w:val="00DE070C"/>
    <w:rsid w:val="00DE1BA9"/>
    <w:rsid w:val="00DE1BAE"/>
    <w:rsid w:val="00DE1BB7"/>
    <w:rsid w:val="00DE2414"/>
    <w:rsid w:val="00DE2641"/>
    <w:rsid w:val="00DE2B14"/>
    <w:rsid w:val="00DE39BA"/>
    <w:rsid w:val="00DE3FD8"/>
    <w:rsid w:val="00DE4EA8"/>
    <w:rsid w:val="00DE535B"/>
    <w:rsid w:val="00DE5AD1"/>
    <w:rsid w:val="00DE69C0"/>
    <w:rsid w:val="00DE6E1C"/>
    <w:rsid w:val="00DE6FDA"/>
    <w:rsid w:val="00DE70F5"/>
    <w:rsid w:val="00DE7483"/>
    <w:rsid w:val="00DE74F7"/>
    <w:rsid w:val="00DF007B"/>
    <w:rsid w:val="00DF0441"/>
    <w:rsid w:val="00DF07BF"/>
    <w:rsid w:val="00DF1372"/>
    <w:rsid w:val="00DF1A00"/>
    <w:rsid w:val="00DF1CE9"/>
    <w:rsid w:val="00DF1EEA"/>
    <w:rsid w:val="00DF2529"/>
    <w:rsid w:val="00DF27AC"/>
    <w:rsid w:val="00DF28C0"/>
    <w:rsid w:val="00DF35B3"/>
    <w:rsid w:val="00DF368E"/>
    <w:rsid w:val="00DF43E3"/>
    <w:rsid w:val="00DF47D3"/>
    <w:rsid w:val="00DF4837"/>
    <w:rsid w:val="00DF4A8A"/>
    <w:rsid w:val="00DF4C7A"/>
    <w:rsid w:val="00DF4ED9"/>
    <w:rsid w:val="00DF58A2"/>
    <w:rsid w:val="00DF5BCA"/>
    <w:rsid w:val="00DF637B"/>
    <w:rsid w:val="00DF6F9B"/>
    <w:rsid w:val="00DF7009"/>
    <w:rsid w:val="00DF7268"/>
    <w:rsid w:val="00E003D8"/>
    <w:rsid w:val="00E003E8"/>
    <w:rsid w:val="00E0040D"/>
    <w:rsid w:val="00E0299C"/>
    <w:rsid w:val="00E03CED"/>
    <w:rsid w:val="00E04107"/>
    <w:rsid w:val="00E04CA5"/>
    <w:rsid w:val="00E05314"/>
    <w:rsid w:val="00E05528"/>
    <w:rsid w:val="00E05B20"/>
    <w:rsid w:val="00E05F36"/>
    <w:rsid w:val="00E06CD4"/>
    <w:rsid w:val="00E07707"/>
    <w:rsid w:val="00E0792B"/>
    <w:rsid w:val="00E07C12"/>
    <w:rsid w:val="00E07FBB"/>
    <w:rsid w:val="00E10EA8"/>
    <w:rsid w:val="00E10F7E"/>
    <w:rsid w:val="00E124C7"/>
    <w:rsid w:val="00E125A6"/>
    <w:rsid w:val="00E12FC0"/>
    <w:rsid w:val="00E1335B"/>
    <w:rsid w:val="00E137A6"/>
    <w:rsid w:val="00E1388E"/>
    <w:rsid w:val="00E13995"/>
    <w:rsid w:val="00E13E18"/>
    <w:rsid w:val="00E1423C"/>
    <w:rsid w:val="00E143D3"/>
    <w:rsid w:val="00E1475A"/>
    <w:rsid w:val="00E14B12"/>
    <w:rsid w:val="00E14CE5"/>
    <w:rsid w:val="00E14D85"/>
    <w:rsid w:val="00E15BD7"/>
    <w:rsid w:val="00E16A85"/>
    <w:rsid w:val="00E16AF9"/>
    <w:rsid w:val="00E17180"/>
    <w:rsid w:val="00E17C47"/>
    <w:rsid w:val="00E202A4"/>
    <w:rsid w:val="00E2082E"/>
    <w:rsid w:val="00E20AC3"/>
    <w:rsid w:val="00E21285"/>
    <w:rsid w:val="00E21300"/>
    <w:rsid w:val="00E2194D"/>
    <w:rsid w:val="00E21B14"/>
    <w:rsid w:val="00E22398"/>
    <w:rsid w:val="00E22653"/>
    <w:rsid w:val="00E22741"/>
    <w:rsid w:val="00E233A7"/>
    <w:rsid w:val="00E2389E"/>
    <w:rsid w:val="00E23B76"/>
    <w:rsid w:val="00E23D0E"/>
    <w:rsid w:val="00E24192"/>
    <w:rsid w:val="00E24699"/>
    <w:rsid w:val="00E24CAA"/>
    <w:rsid w:val="00E24CBD"/>
    <w:rsid w:val="00E26232"/>
    <w:rsid w:val="00E2705B"/>
    <w:rsid w:val="00E27759"/>
    <w:rsid w:val="00E277E2"/>
    <w:rsid w:val="00E27F67"/>
    <w:rsid w:val="00E30349"/>
    <w:rsid w:val="00E30800"/>
    <w:rsid w:val="00E31485"/>
    <w:rsid w:val="00E3295C"/>
    <w:rsid w:val="00E33A66"/>
    <w:rsid w:val="00E3406F"/>
    <w:rsid w:val="00E3416C"/>
    <w:rsid w:val="00E35263"/>
    <w:rsid w:val="00E354A8"/>
    <w:rsid w:val="00E35E61"/>
    <w:rsid w:val="00E365E8"/>
    <w:rsid w:val="00E36EC7"/>
    <w:rsid w:val="00E37964"/>
    <w:rsid w:val="00E40554"/>
    <w:rsid w:val="00E407A7"/>
    <w:rsid w:val="00E41038"/>
    <w:rsid w:val="00E423B3"/>
    <w:rsid w:val="00E42902"/>
    <w:rsid w:val="00E42AFF"/>
    <w:rsid w:val="00E42C74"/>
    <w:rsid w:val="00E42D99"/>
    <w:rsid w:val="00E43C34"/>
    <w:rsid w:val="00E43E27"/>
    <w:rsid w:val="00E44353"/>
    <w:rsid w:val="00E44CB7"/>
    <w:rsid w:val="00E461BE"/>
    <w:rsid w:val="00E46E6C"/>
    <w:rsid w:val="00E47926"/>
    <w:rsid w:val="00E5049E"/>
    <w:rsid w:val="00E507ED"/>
    <w:rsid w:val="00E50E21"/>
    <w:rsid w:val="00E51389"/>
    <w:rsid w:val="00E515BE"/>
    <w:rsid w:val="00E51B05"/>
    <w:rsid w:val="00E539EB"/>
    <w:rsid w:val="00E53C34"/>
    <w:rsid w:val="00E53E28"/>
    <w:rsid w:val="00E5445B"/>
    <w:rsid w:val="00E563EA"/>
    <w:rsid w:val="00E56520"/>
    <w:rsid w:val="00E56F81"/>
    <w:rsid w:val="00E603F1"/>
    <w:rsid w:val="00E604D2"/>
    <w:rsid w:val="00E606FD"/>
    <w:rsid w:val="00E61579"/>
    <w:rsid w:val="00E61985"/>
    <w:rsid w:val="00E62250"/>
    <w:rsid w:val="00E62344"/>
    <w:rsid w:val="00E6331E"/>
    <w:rsid w:val="00E63DFD"/>
    <w:rsid w:val="00E64667"/>
    <w:rsid w:val="00E65DF8"/>
    <w:rsid w:val="00E66326"/>
    <w:rsid w:val="00E66521"/>
    <w:rsid w:val="00E6655A"/>
    <w:rsid w:val="00E66A17"/>
    <w:rsid w:val="00E66B4C"/>
    <w:rsid w:val="00E66C8C"/>
    <w:rsid w:val="00E70D8B"/>
    <w:rsid w:val="00E720EB"/>
    <w:rsid w:val="00E722C6"/>
    <w:rsid w:val="00E72312"/>
    <w:rsid w:val="00E7249D"/>
    <w:rsid w:val="00E73D55"/>
    <w:rsid w:val="00E73DC7"/>
    <w:rsid w:val="00E74029"/>
    <w:rsid w:val="00E75568"/>
    <w:rsid w:val="00E756B5"/>
    <w:rsid w:val="00E759CF"/>
    <w:rsid w:val="00E76047"/>
    <w:rsid w:val="00E7716C"/>
    <w:rsid w:val="00E77598"/>
    <w:rsid w:val="00E77D2C"/>
    <w:rsid w:val="00E77E87"/>
    <w:rsid w:val="00E8002B"/>
    <w:rsid w:val="00E8063A"/>
    <w:rsid w:val="00E8072E"/>
    <w:rsid w:val="00E81164"/>
    <w:rsid w:val="00E812B2"/>
    <w:rsid w:val="00E817EB"/>
    <w:rsid w:val="00E81ABF"/>
    <w:rsid w:val="00E824A0"/>
    <w:rsid w:val="00E82E2C"/>
    <w:rsid w:val="00E83097"/>
    <w:rsid w:val="00E832F9"/>
    <w:rsid w:val="00E83A0D"/>
    <w:rsid w:val="00E83B08"/>
    <w:rsid w:val="00E846A6"/>
    <w:rsid w:val="00E84E7B"/>
    <w:rsid w:val="00E850CC"/>
    <w:rsid w:val="00E85A72"/>
    <w:rsid w:val="00E85EB4"/>
    <w:rsid w:val="00E872DA"/>
    <w:rsid w:val="00E87645"/>
    <w:rsid w:val="00E8793C"/>
    <w:rsid w:val="00E901EE"/>
    <w:rsid w:val="00E9073E"/>
    <w:rsid w:val="00E90795"/>
    <w:rsid w:val="00E909C5"/>
    <w:rsid w:val="00E91029"/>
    <w:rsid w:val="00E918F7"/>
    <w:rsid w:val="00E91D0A"/>
    <w:rsid w:val="00E91D95"/>
    <w:rsid w:val="00E91EAB"/>
    <w:rsid w:val="00E92213"/>
    <w:rsid w:val="00E9226E"/>
    <w:rsid w:val="00E925D2"/>
    <w:rsid w:val="00E92E64"/>
    <w:rsid w:val="00E93C32"/>
    <w:rsid w:val="00E94DB0"/>
    <w:rsid w:val="00E94FB5"/>
    <w:rsid w:val="00E9513C"/>
    <w:rsid w:val="00E956FB"/>
    <w:rsid w:val="00E958B6"/>
    <w:rsid w:val="00E96E9C"/>
    <w:rsid w:val="00E974AF"/>
    <w:rsid w:val="00E974CE"/>
    <w:rsid w:val="00E97AD6"/>
    <w:rsid w:val="00EA0995"/>
    <w:rsid w:val="00EA0B37"/>
    <w:rsid w:val="00EA0F99"/>
    <w:rsid w:val="00EA1038"/>
    <w:rsid w:val="00EA156D"/>
    <w:rsid w:val="00EA1AFE"/>
    <w:rsid w:val="00EA265F"/>
    <w:rsid w:val="00EA29C0"/>
    <w:rsid w:val="00EA2CCA"/>
    <w:rsid w:val="00EA3A22"/>
    <w:rsid w:val="00EA40CA"/>
    <w:rsid w:val="00EA42B3"/>
    <w:rsid w:val="00EA512C"/>
    <w:rsid w:val="00EA521A"/>
    <w:rsid w:val="00EA5CBC"/>
    <w:rsid w:val="00EA615C"/>
    <w:rsid w:val="00EA640A"/>
    <w:rsid w:val="00EA64AF"/>
    <w:rsid w:val="00EA6506"/>
    <w:rsid w:val="00EA7B0E"/>
    <w:rsid w:val="00EB0036"/>
    <w:rsid w:val="00EB03F1"/>
    <w:rsid w:val="00EB08E8"/>
    <w:rsid w:val="00EB11F1"/>
    <w:rsid w:val="00EB1CC9"/>
    <w:rsid w:val="00EB1F92"/>
    <w:rsid w:val="00EB21EE"/>
    <w:rsid w:val="00EB2D7C"/>
    <w:rsid w:val="00EB2DA0"/>
    <w:rsid w:val="00EB3119"/>
    <w:rsid w:val="00EB36F7"/>
    <w:rsid w:val="00EB3F15"/>
    <w:rsid w:val="00EB40D5"/>
    <w:rsid w:val="00EB498D"/>
    <w:rsid w:val="00EB5244"/>
    <w:rsid w:val="00EB557F"/>
    <w:rsid w:val="00EB5829"/>
    <w:rsid w:val="00EB64FB"/>
    <w:rsid w:val="00EB6D02"/>
    <w:rsid w:val="00EB761D"/>
    <w:rsid w:val="00EB7740"/>
    <w:rsid w:val="00EC00DB"/>
    <w:rsid w:val="00EC0E64"/>
    <w:rsid w:val="00EC13A2"/>
    <w:rsid w:val="00EC1F4E"/>
    <w:rsid w:val="00EC2123"/>
    <w:rsid w:val="00EC283C"/>
    <w:rsid w:val="00EC2EB2"/>
    <w:rsid w:val="00EC3804"/>
    <w:rsid w:val="00EC3E1B"/>
    <w:rsid w:val="00EC403C"/>
    <w:rsid w:val="00EC51CE"/>
    <w:rsid w:val="00EC530E"/>
    <w:rsid w:val="00EC5D96"/>
    <w:rsid w:val="00EC6083"/>
    <w:rsid w:val="00EC60D2"/>
    <w:rsid w:val="00EC668D"/>
    <w:rsid w:val="00EC6B07"/>
    <w:rsid w:val="00EC6D11"/>
    <w:rsid w:val="00EC72DD"/>
    <w:rsid w:val="00EC78F6"/>
    <w:rsid w:val="00ED00E9"/>
    <w:rsid w:val="00ED0651"/>
    <w:rsid w:val="00ED0C1B"/>
    <w:rsid w:val="00ED1E29"/>
    <w:rsid w:val="00ED24DF"/>
    <w:rsid w:val="00ED29D8"/>
    <w:rsid w:val="00ED38CA"/>
    <w:rsid w:val="00ED3C94"/>
    <w:rsid w:val="00ED4035"/>
    <w:rsid w:val="00ED4068"/>
    <w:rsid w:val="00ED409C"/>
    <w:rsid w:val="00ED4A41"/>
    <w:rsid w:val="00ED4FD3"/>
    <w:rsid w:val="00ED4FDC"/>
    <w:rsid w:val="00ED56B6"/>
    <w:rsid w:val="00ED6479"/>
    <w:rsid w:val="00ED68EB"/>
    <w:rsid w:val="00ED69A7"/>
    <w:rsid w:val="00ED6F80"/>
    <w:rsid w:val="00ED7B81"/>
    <w:rsid w:val="00EE3884"/>
    <w:rsid w:val="00EE3AA5"/>
    <w:rsid w:val="00EE54C8"/>
    <w:rsid w:val="00EE6872"/>
    <w:rsid w:val="00EE6DCE"/>
    <w:rsid w:val="00EE6EF6"/>
    <w:rsid w:val="00EE6F76"/>
    <w:rsid w:val="00EE7B6F"/>
    <w:rsid w:val="00EE7E00"/>
    <w:rsid w:val="00EE7F07"/>
    <w:rsid w:val="00EF0609"/>
    <w:rsid w:val="00EF0854"/>
    <w:rsid w:val="00EF0C44"/>
    <w:rsid w:val="00EF0D53"/>
    <w:rsid w:val="00EF11FA"/>
    <w:rsid w:val="00EF15E1"/>
    <w:rsid w:val="00EF1DBE"/>
    <w:rsid w:val="00EF28CE"/>
    <w:rsid w:val="00EF2D2E"/>
    <w:rsid w:val="00EF3973"/>
    <w:rsid w:val="00EF55D9"/>
    <w:rsid w:val="00EF563B"/>
    <w:rsid w:val="00EF57EF"/>
    <w:rsid w:val="00EF58B2"/>
    <w:rsid w:val="00EF5D9E"/>
    <w:rsid w:val="00EF5DA0"/>
    <w:rsid w:val="00EF63BC"/>
    <w:rsid w:val="00EF6B22"/>
    <w:rsid w:val="00EF6ED6"/>
    <w:rsid w:val="00EF6F00"/>
    <w:rsid w:val="00EF7355"/>
    <w:rsid w:val="00EF78EC"/>
    <w:rsid w:val="00F00160"/>
    <w:rsid w:val="00F00308"/>
    <w:rsid w:val="00F00E42"/>
    <w:rsid w:val="00F0146B"/>
    <w:rsid w:val="00F02110"/>
    <w:rsid w:val="00F02791"/>
    <w:rsid w:val="00F02FBB"/>
    <w:rsid w:val="00F043AE"/>
    <w:rsid w:val="00F04590"/>
    <w:rsid w:val="00F04D22"/>
    <w:rsid w:val="00F04F0E"/>
    <w:rsid w:val="00F0549A"/>
    <w:rsid w:val="00F05794"/>
    <w:rsid w:val="00F06944"/>
    <w:rsid w:val="00F06C9D"/>
    <w:rsid w:val="00F07B28"/>
    <w:rsid w:val="00F1015A"/>
    <w:rsid w:val="00F10423"/>
    <w:rsid w:val="00F10797"/>
    <w:rsid w:val="00F1090C"/>
    <w:rsid w:val="00F10B6C"/>
    <w:rsid w:val="00F11A95"/>
    <w:rsid w:val="00F11ED9"/>
    <w:rsid w:val="00F120BF"/>
    <w:rsid w:val="00F1270F"/>
    <w:rsid w:val="00F138D4"/>
    <w:rsid w:val="00F1438D"/>
    <w:rsid w:val="00F14E8F"/>
    <w:rsid w:val="00F16432"/>
    <w:rsid w:val="00F16B81"/>
    <w:rsid w:val="00F176BD"/>
    <w:rsid w:val="00F17BF8"/>
    <w:rsid w:val="00F2009E"/>
    <w:rsid w:val="00F20539"/>
    <w:rsid w:val="00F20B82"/>
    <w:rsid w:val="00F215C2"/>
    <w:rsid w:val="00F21631"/>
    <w:rsid w:val="00F22ACF"/>
    <w:rsid w:val="00F22CEA"/>
    <w:rsid w:val="00F22F48"/>
    <w:rsid w:val="00F23A4D"/>
    <w:rsid w:val="00F23A54"/>
    <w:rsid w:val="00F23D5B"/>
    <w:rsid w:val="00F24116"/>
    <w:rsid w:val="00F24138"/>
    <w:rsid w:val="00F24594"/>
    <w:rsid w:val="00F25248"/>
    <w:rsid w:val="00F26EBA"/>
    <w:rsid w:val="00F2765F"/>
    <w:rsid w:val="00F2769E"/>
    <w:rsid w:val="00F27EB0"/>
    <w:rsid w:val="00F30268"/>
    <w:rsid w:val="00F306C4"/>
    <w:rsid w:val="00F3077D"/>
    <w:rsid w:val="00F309DA"/>
    <w:rsid w:val="00F30ED7"/>
    <w:rsid w:val="00F31030"/>
    <w:rsid w:val="00F31D17"/>
    <w:rsid w:val="00F31DE9"/>
    <w:rsid w:val="00F334CE"/>
    <w:rsid w:val="00F338F9"/>
    <w:rsid w:val="00F33D91"/>
    <w:rsid w:val="00F3421C"/>
    <w:rsid w:val="00F34251"/>
    <w:rsid w:val="00F34264"/>
    <w:rsid w:val="00F3457C"/>
    <w:rsid w:val="00F34874"/>
    <w:rsid w:val="00F34BDB"/>
    <w:rsid w:val="00F34C85"/>
    <w:rsid w:val="00F357FF"/>
    <w:rsid w:val="00F35CA7"/>
    <w:rsid w:val="00F35D16"/>
    <w:rsid w:val="00F36413"/>
    <w:rsid w:val="00F40171"/>
    <w:rsid w:val="00F403CF"/>
    <w:rsid w:val="00F40A4E"/>
    <w:rsid w:val="00F4227B"/>
    <w:rsid w:val="00F42996"/>
    <w:rsid w:val="00F42FC6"/>
    <w:rsid w:val="00F43DF9"/>
    <w:rsid w:val="00F441E2"/>
    <w:rsid w:val="00F4522C"/>
    <w:rsid w:val="00F453F1"/>
    <w:rsid w:val="00F45A2B"/>
    <w:rsid w:val="00F45DA3"/>
    <w:rsid w:val="00F46D75"/>
    <w:rsid w:val="00F47399"/>
    <w:rsid w:val="00F4783F"/>
    <w:rsid w:val="00F479CE"/>
    <w:rsid w:val="00F47CDD"/>
    <w:rsid w:val="00F500C4"/>
    <w:rsid w:val="00F50D4C"/>
    <w:rsid w:val="00F50E2E"/>
    <w:rsid w:val="00F512D0"/>
    <w:rsid w:val="00F52B6E"/>
    <w:rsid w:val="00F52BD1"/>
    <w:rsid w:val="00F531D5"/>
    <w:rsid w:val="00F54178"/>
    <w:rsid w:val="00F54340"/>
    <w:rsid w:val="00F546D3"/>
    <w:rsid w:val="00F54DAC"/>
    <w:rsid w:val="00F55069"/>
    <w:rsid w:val="00F55123"/>
    <w:rsid w:val="00F5538C"/>
    <w:rsid w:val="00F55643"/>
    <w:rsid w:val="00F557F9"/>
    <w:rsid w:val="00F56BFA"/>
    <w:rsid w:val="00F57B9C"/>
    <w:rsid w:val="00F600FF"/>
    <w:rsid w:val="00F60171"/>
    <w:rsid w:val="00F60371"/>
    <w:rsid w:val="00F60400"/>
    <w:rsid w:val="00F60C96"/>
    <w:rsid w:val="00F612E7"/>
    <w:rsid w:val="00F61A6A"/>
    <w:rsid w:val="00F62436"/>
    <w:rsid w:val="00F62F1C"/>
    <w:rsid w:val="00F62F28"/>
    <w:rsid w:val="00F6410C"/>
    <w:rsid w:val="00F6422E"/>
    <w:rsid w:val="00F64C65"/>
    <w:rsid w:val="00F6524D"/>
    <w:rsid w:val="00F658BA"/>
    <w:rsid w:val="00F667A9"/>
    <w:rsid w:val="00F6695D"/>
    <w:rsid w:val="00F67AC8"/>
    <w:rsid w:val="00F67D89"/>
    <w:rsid w:val="00F706B6"/>
    <w:rsid w:val="00F71290"/>
    <w:rsid w:val="00F713E2"/>
    <w:rsid w:val="00F71488"/>
    <w:rsid w:val="00F72495"/>
    <w:rsid w:val="00F7249A"/>
    <w:rsid w:val="00F7257A"/>
    <w:rsid w:val="00F730B2"/>
    <w:rsid w:val="00F731ED"/>
    <w:rsid w:val="00F73400"/>
    <w:rsid w:val="00F73B64"/>
    <w:rsid w:val="00F73CBF"/>
    <w:rsid w:val="00F73EA7"/>
    <w:rsid w:val="00F748ED"/>
    <w:rsid w:val="00F7559A"/>
    <w:rsid w:val="00F7698D"/>
    <w:rsid w:val="00F76C25"/>
    <w:rsid w:val="00F77357"/>
    <w:rsid w:val="00F80173"/>
    <w:rsid w:val="00F80698"/>
    <w:rsid w:val="00F807AE"/>
    <w:rsid w:val="00F80C8D"/>
    <w:rsid w:val="00F81A97"/>
    <w:rsid w:val="00F81B8E"/>
    <w:rsid w:val="00F81DDC"/>
    <w:rsid w:val="00F821F9"/>
    <w:rsid w:val="00F8548F"/>
    <w:rsid w:val="00F85DE2"/>
    <w:rsid w:val="00F87385"/>
    <w:rsid w:val="00F87835"/>
    <w:rsid w:val="00F87F17"/>
    <w:rsid w:val="00F91A6F"/>
    <w:rsid w:val="00F92B6D"/>
    <w:rsid w:val="00F92FB0"/>
    <w:rsid w:val="00F94198"/>
    <w:rsid w:val="00F94390"/>
    <w:rsid w:val="00F94437"/>
    <w:rsid w:val="00F9444D"/>
    <w:rsid w:val="00F95692"/>
    <w:rsid w:val="00F96725"/>
    <w:rsid w:val="00F9672B"/>
    <w:rsid w:val="00F968E3"/>
    <w:rsid w:val="00F96BDE"/>
    <w:rsid w:val="00F974F7"/>
    <w:rsid w:val="00F97A87"/>
    <w:rsid w:val="00FA0D6D"/>
    <w:rsid w:val="00FA1801"/>
    <w:rsid w:val="00FA1CE0"/>
    <w:rsid w:val="00FA1F2E"/>
    <w:rsid w:val="00FA2168"/>
    <w:rsid w:val="00FA279F"/>
    <w:rsid w:val="00FA2A21"/>
    <w:rsid w:val="00FA2B2B"/>
    <w:rsid w:val="00FA2CC5"/>
    <w:rsid w:val="00FA3079"/>
    <w:rsid w:val="00FA36EC"/>
    <w:rsid w:val="00FA3C7A"/>
    <w:rsid w:val="00FA4343"/>
    <w:rsid w:val="00FA4906"/>
    <w:rsid w:val="00FA4ECB"/>
    <w:rsid w:val="00FA59AD"/>
    <w:rsid w:val="00FA6461"/>
    <w:rsid w:val="00FA67FD"/>
    <w:rsid w:val="00FA7026"/>
    <w:rsid w:val="00FB00A6"/>
    <w:rsid w:val="00FB07F1"/>
    <w:rsid w:val="00FB0D57"/>
    <w:rsid w:val="00FB20D8"/>
    <w:rsid w:val="00FB20F9"/>
    <w:rsid w:val="00FB22F4"/>
    <w:rsid w:val="00FB26F5"/>
    <w:rsid w:val="00FB2D36"/>
    <w:rsid w:val="00FB2F91"/>
    <w:rsid w:val="00FB334D"/>
    <w:rsid w:val="00FB395E"/>
    <w:rsid w:val="00FB55C3"/>
    <w:rsid w:val="00FB57C4"/>
    <w:rsid w:val="00FB5A1E"/>
    <w:rsid w:val="00FB5F8E"/>
    <w:rsid w:val="00FB672E"/>
    <w:rsid w:val="00FB6FA9"/>
    <w:rsid w:val="00FB721F"/>
    <w:rsid w:val="00FB7E33"/>
    <w:rsid w:val="00FB7F1A"/>
    <w:rsid w:val="00FC095D"/>
    <w:rsid w:val="00FC0990"/>
    <w:rsid w:val="00FC0A3F"/>
    <w:rsid w:val="00FC0DE1"/>
    <w:rsid w:val="00FC0FBF"/>
    <w:rsid w:val="00FC1426"/>
    <w:rsid w:val="00FC2221"/>
    <w:rsid w:val="00FC2323"/>
    <w:rsid w:val="00FC2491"/>
    <w:rsid w:val="00FC29F3"/>
    <w:rsid w:val="00FC2A15"/>
    <w:rsid w:val="00FC47F9"/>
    <w:rsid w:val="00FC4CD4"/>
    <w:rsid w:val="00FC53C5"/>
    <w:rsid w:val="00FC58D5"/>
    <w:rsid w:val="00FC5E3D"/>
    <w:rsid w:val="00FC605C"/>
    <w:rsid w:val="00FC6143"/>
    <w:rsid w:val="00FC695B"/>
    <w:rsid w:val="00FC7259"/>
    <w:rsid w:val="00FC7C6D"/>
    <w:rsid w:val="00FC7F0E"/>
    <w:rsid w:val="00FD0CDD"/>
    <w:rsid w:val="00FD0D6C"/>
    <w:rsid w:val="00FD14F0"/>
    <w:rsid w:val="00FD167F"/>
    <w:rsid w:val="00FD2326"/>
    <w:rsid w:val="00FD268A"/>
    <w:rsid w:val="00FD34A9"/>
    <w:rsid w:val="00FD3EEF"/>
    <w:rsid w:val="00FD52E8"/>
    <w:rsid w:val="00FD5315"/>
    <w:rsid w:val="00FD650C"/>
    <w:rsid w:val="00FD6FD8"/>
    <w:rsid w:val="00FD765D"/>
    <w:rsid w:val="00FE0351"/>
    <w:rsid w:val="00FE130D"/>
    <w:rsid w:val="00FE2ACC"/>
    <w:rsid w:val="00FE35CA"/>
    <w:rsid w:val="00FE35F4"/>
    <w:rsid w:val="00FE3775"/>
    <w:rsid w:val="00FE42FA"/>
    <w:rsid w:val="00FE549F"/>
    <w:rsid w:val="00FE54F0"/>
    <w:rsid w:val="00FE567D"/>
    <w:rsid w:val="00FE62E6"/>
    <w:rsid w:val="00FE7638"/>
    <w:rsid w:val="00FE791B"/>
    <w:rsid w:val="00FF1783"/>
    <w:rsid w:val="00FF22C1"/>
    <w:rsid w:val="00FF2513"/>
    <w:rsid w:val="00FF29E4"/>
    <w:rsid w:val="00FF2A71"/>
    <w:rsid w:val="00FF2A9C"/>
    <w:rsid w:val="00FF338E"/>
    <w:rsid w:val="00FF3517"/>
    <w:rsid w:val="00FF5153"/>
    <w:rsid w:val="00FF5470"/>
    <w:rsid w:val="00FF5E9E"/>
    <w:rsid w:val="00FF604D"/>
    <w:rsid w:val="00FF66B5"/>
    <w:rsid w:val="00FF70E3"/>
    <w:rsid w:val="00FF7B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aliases w:val="Рег. Обычный"/>
    <w:qFormat/>
    <w:rsid w:val="00252DF4"/>
    <w:rPr>
      <w:rFonts w:ascii="Calibri" w:eastAsia="Calibri" w:hAnsi="Calibri" w:cs="Times New Roman"/>
    </w:rPr>
  </w:style>
  <w:style w:type="paragraph" w:styleId="12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2"/>
    <w:next w:val="a2"/>
    <w:link w:val="110"/>
    <w:uiPriority w:val="9"/>
    <w:qFormat/>
    <w:rsid w:val="00252DF4"/>
    <w:pPr>
      <w:keepNext/>
      <w:spacing w:after="0" w:line="240" w:lineRule="auto"/>
      <w:jc w:val="right"/>
      <w:outlineLvl w:val="0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styleId="20">
    <w:name w:val="heading 2"/>
    <w:basedOn w:val="a2"/>
    <w:next w:val="a2"/>
    <w:link w:val="23"/>
    <w:qFormat/>
    <w:rsid w:val="00252DF4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2"/>
    <w:next w:val="a2"/>
    <w:link w:val="30"/>
    <w:qFormat/>
    <w:rsid w:val="00252DF4"/>
    <w:pPr>
      <w:keepNext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  <w:lang w:eastAsia="ru-RU"/>
    </w:rPr>
  </w:style>
  <w:style w:type="paragraph" w:styleId="4">
    <w:name w:val="heading 4"/>
    <w:basedOn w:val="a2"/>
    <w:next w:val="a2"/>
    <w:link w:val="40"/>
    <w:qFormat/>
    <w:rsid w:val="00252DF4"/>
    <w:pPr>
      <w:keepNext/>
      <w:overflowPunct w:val="0"/>
      <w:autoSpaceDE w:val="0"/>
      <w:autoSpaceDN w:val="0"/>
      <w:adjustRightInd w:val="0"/>
      <w:spacing w:after="0" w:line="216" w:lineRule="auto"/>
      <w:jc w:val="center"/>
      <w:textAlignment w:val="baseline"/>
      <w:outlineLvl w:val="3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5">
    <w:name w:val="heading 5"/>
    <w:basedOn w:val="a2"/>
    <w:next w:val="a2"/>
    <w:link w:val="50"/>
    <w:qFormat/>
    <w:rsid w:val="00252DF4"/>
    <w:pPr>
      <w:suppressAutoHyphens/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2"/>
    <w:next w:val="a2"/>
    <w:link w:val="60"/>
    <w:qFormat/>
    <w:rsid w:val="00252DF4"/>
    <w:pPr>
      <w:tabs>
        <w:tab w:val="num" w:pos="1152"/>
      </w:tabs>
      <w:spacing w:before="240" w:after="60" w:line="240" w:lineRule="auto"/>
      <w:ind w:left="1152" w:hanging="1152"/>
      <w:jc w:val="both"/>
      <w:outlineLvl w:val="5"/>
    </w:pPr>
    <w:rPr>
      <w:rFonts w:ascii="Times New Roman" w:hAnsi="Times New Roman"/>
      <w:i/>
      <w:iCs/>
      <w:sz w:val="20"/>
      <w:szCs w:val="20"/>
      <w:lang w:eastAsia="ru-RU"/>
    </w:rPr>
  </w:style>
  <w:style w:type="paragraph" w:styleId="7">
    <w:name w:val="heading 7"/>
    <w:basedOn w:val="a2"/>
    <w:next w:val="a2"/>
    <w:link w:val="70"/>
    <w:qFormat/>
    <w:rsid w:val="00252DF4"/>
    <w:pPr>
      <w:spacing w:before="240" w:after="60" w:line="240" w:lineRule="auto"/>
      <w:jc w:val="center"/>
      <w:outlineLvl w:val="6"/>
    </w:pPr>
    <w:rPr>
      <w:rFonts w:ascii="Times New Roman" w:hAnsi="Times New Roman"/>
      <w:sz w:val="24"/>
      <w:szCs w:val="24"/>
      <w:lang w:eastAsia="ru-RU"/>
    </w:rPr>
  </w:style>
  <w:style w:type="paragraph" w:styleId="8">
    <w:name w:val="heading 8"/>
    <w:basedOn w:val="a2"/>
    <w:next w:val="a2"/>
    <w:link w:val="80"/>
    <w:qFormat/>
    <w:rsid w:val="00252DF4"/>
    <w:pPr>
      <w:tabs>
        <w:tab w:val="num" w:pos="1440"/>
      </w:tabs>
      <w:spacing w:before="240" w:after="60" w:line="240" w:lineRule="auto"/>
      <w:ind w:left="1440" w:hanging="1440"/>
      <w:jc w:val="both"/>
      <w:outlineLvl w:val="7"/>
    </w:pPr>
    <w:rPr>
      <w:rFonts w:ascii="Arial" w:hAnsi="Arial"/>
      <w:i/>
      <w:iCs/>
      <w:sz w:val="20"/>
      <w:szCs w:val="20"/>
      <w:lang w:eastAsia="ru-RU"/>
    </w:rPr>
  </w:style>
  <w:style w:type="paragraph" w:styleId="9">
    <w:name w:val="heading 9"/>
    <w:basedOn w:val="a2"/>
    <w:next w:val="a2"/>
    <w:link w:val="90"/>
    <w:qFormat/>
    <w:rsid w:val="00252DF4"/>
    <w:pPr>
      <w:tabs>
        <w:tab w:val="num" w:pos="1584"/>
      </w:tabs>
      <w:spacing w:before="240" w:after="60" w:line="240" w:lineRule="auto"/>
      <w:ind w:left="1584" w:hanging="1584"/>
      <w:jc w:val="both"/>
      <w:outlineLvl w:val="8"/>
    </w:pPr>
    <w:rPr>
      <w:rFonts w:ascii="Arial" w:hAnsi="Arial"/>
      <w:b/>
      <w:bCs/>
      <w:i/>
      <w:iCs/>
      <w:sz w:val="18"/>
      <w:szCs w:val="18"/>
      <w:lang w:eastAsia="ru-RU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3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"/>
    <w:basedOn w:val="a3"/>
    <w:uiPriority w:val="9"/>
    <w:rsid w:val="00252DF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1">
    <w:name w:val="Заголовок 2 Знак"/>
    <w:basedOn w:val="a3"/>
    <w:uiPriority w:val="9"/>
    <w:rsid w:val="00252D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3"/>
    <w:link w:val="3"/>
    <w:rsid w:val="00252DF4"/>
    <w:rPr>
      <w:rFonts w:ascii="Arial" w:eastAsia="Times New Roman" w:hAnsi="Arial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252DF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252DF4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3"/>
    <w:link w:val="6"/>
    <w:rsid w:val="00252DF4"/>
    <w:rPr>
      <w:rFonts w:ascii="Times New Roman" w:eastAsia="Calibri" w:hAnsi="Times New Roman" w:cs="Times New Roman"/>
      <w:i/>
      <w:iCs/>
      <w:sz w:val="20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252DF4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252DF4"/>
    <w:rPr>
      <w:rFonts w:ascii="Arial" w:eastAsia="Calibri" w:hAnsi="Arial" w:cs="Times New Roman"/>
      <w:i/>
      <w:iCs/>
      <w:sz w:val="20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252DF4"/>
    <w:rPr>
      <w:rFonts w:ascii="Arial" w:eastAsia="Calibri" w:hAnsi="Arial" w:cs="Times New Roman"/>
      <w:b/>
      <w:bCs/>
      <w:i/>
      <w:iCs/>
      <w:sz w:val="18"/>
      <w:szCs w:val="18"/>
      <w:lang w:eastAsia="ru-RU"/>
    </w:rPr>
  </w:style>
  <w:style w:type="paragraph" w:customStyle="1" w:styleId="ConsPlusNormal">
    <w:name w:val="ConsPlusNormal"/>
    <w:link w:val="ConsPlusNormal0"/>
    <w:rsid w:val="00252DF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</w:rPr>
  </w:style>
  <w:style w:type="character" w:styleId="a6">
    <w:name w:val="Hyperlink"/>
    <w:unhideWhenUsed/>
    <w:rsid w:val="00252DF4"/>
    <w:rPr>
      <w:color w:val="0000FF"/>
      <w:u w:val="single"/>
    </w:rPr>
  </w:style>
  <w:style w:type="paragraph" w:styleId="a7">
    <w:name w:val="header"/>
    <w:basedOn w:val="a2"/>
    <w:link w:val="a8"/>
    <w:unhideWhenUsed/>
    <w:rsid w:val="00252D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3"/>
    <w:link w:val="a7"/>
    <w:rsid w:val="00252DF4"/>
    <w:rPr>
      <w:rFonts w:ascii="Calibri" w:eastAsia="Calibri" w:hAnsi="Calibri" w:cs="Times New Roman"/>
    </w:rPr>
  </w:style>
  <w:style w:type="paragraph" w:styleId="a9">
    <w:name w:val="footer"/>
    <w:basedOn w:val="a2"/>
    <w:link w:val="aa"/>
    <w:unhideWhenUsed/>
    <w:rsid w:val="00252D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3"/>
    <w:link w:val="a9"/>
    <w:rsid w:val="00252DF4"/>
    <w:rPr>
      <w:rFonts w:ascii="Calibri" w:eastAsia="Calibri" w:hAnsi="Calibri" w:cs="Times New Roman"/>
    </w:rPr>
  </w:style>
  <w:style w:type="paragraph" w:customStyle="1" w:styleId="-31">
    <w:name w:val="Светлая сетка - Акцент 31"/>
    <w:basedOn w:val="a2"/>
    <w:uiPriority w:val="34"/>
    <w:qFormat/>
    <w:rsid w:val="00252DF4"/>
    <w:pPr>
      <w:ind w:left="720"/>
      <w:contextualSpacing/>
    </w:pPr>
  </w:style>
  <w:style w:type="paragraph" w:styleId="ab">
    <w:name w:val="Balloon Text"/>
    <w:basedOn w:val="a2"/>
    <w:link w:val="ac"/>
    <w:semiHidden/>
    <w:unhideWhenUsed/>
    <w:rsid w:val="00252DF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c">
    <w:name w:val="Текст выноски Знак"/>
    <w:basedOn w:val="a3"/>
    <w:link w:val="ab"/>
    <w:semiHidden/>
    <w:rsid w:val="00252DF4"/>
    <w:rPr>
      <w:rFonts w:ascii="Tahoma" w:eastAsia="Calibri" w:hAnsi="Tahoma" w:cs="Times New Roman"/>
      <w:sz w:val="16"/>
      <w:szCs w:val="16"/>
    </w:rPr>
  </w:style>
  <w:style w:type="paragraph" w:customStyle="1" w:styleId="a1">
    <w:name w:val="МУ Обычный стиль"/>
    <w:basedOn w:val="a2"/>
    <w:autoRedefine/>
    <w:rsid w:val="00252DF4"/>
    <w:pPr>
      <w:widowControl w:val="0"/>
      <w:numPr>
        <w:numId w:val="2"/>
      </w:numPr>
      <w:tabs>
        <w:tab w:val="left" w:pos="1134"/>
        <w:tab w:val="left" w:pos="1560"/>
      </w:tabs>
      <w:autoSpaceDE w:val="0"/>
      <w:autoSpaceDN w:val="0"/>
      <w:adjustRightInd w:val="0"/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ConsPlusNonformat">
    <w:name w:val="ConsPlusNonformat"/>
    <w:uiPriority w:val="99"/>
    <w:rsid w:val="00252DF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10">
    <w:name w:val="Заголовок 1 Знак1"/>
    <w:aliases w:val="Заголовок 1 Знак Знак Знак3,Заголовок 1 Знак Знак Знак Знак Знак2,Заголовок 1 Знак Знак Знак Знак3,Знак Знак Знак Знак Знак2,Header1-2000 Знак2,H1 Знак2,Head 1 + Arial Narrow Знак2,12 пт Знак2,все пр... Знак2,Head 1 Знак2,H11 Знак1"/>
    <w:link w:val="12"/>
    <w:uiPriority w:val="9"/>
    <w:rsid w:val="00252DF4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23">
    <w:name w:val="Заголовок 2 Знак3"/>
    <w:link w:val="20"/>
    <w:rsid w:val="00252DF4"/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paragraph" w:styleId="ad">
    <w:name w:val="footnote text"/>
    <w:basedOn w:val="a2"/>
    <w:link w:val="ae"/>
    <w:semiHidden/>
    <w:rsid w:val="00252DF4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ae">
    <w:name w:val="Текст сноски Знак"/>
    <w:basedOn w:val="a3"/>
    <w:link w:val="ad"/>
    <w:semiHidden/>
    <w:rsid w:val="00252DF4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252DF4"/>
    <w:rPr>
      <w:rFonts w:ascii="Arial" w:eastAsia="Calibri" w:hAnsi="Arial" w:cs="Arial"/>
    </w:rPr>
  </w:style>
  <w:style w:type="paragraph" w:styleId="af">
    <w:name w:val="Body Text"/>
    <w:aliases w:val="бпОсновной текст"/>
    <w:basedOn w:val="a2"/>
    <w:link w:val="af0"/>
    <w:rsid w:val="00252DF4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0">
    <w:name w:val="Основной текст Знак"/>
    <w:aliases w:val="бпОсновной текст Знак"/>
    <w:basedOn w:val="a3"/>
    <w:link w:val="af"/>
    <w:rsid w:val="00252DF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1">
    <w:name w:val="Body Text Indent"/>
    <w:basedOn w:val="a2"/>
    <w:link w:val="af2"/>
    <w:unhideWhenUsed/>
    <w:rsid w:val="00252DF4"/>
    <w:pPr>
      <w:spacing w:after="120" w:line="240" w:lineRule="auto"/>
      <w:ind w:left="283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2">
    <w:name w:val="Основной текст с отступом Знак"/>
    <w:basedOn w:val="a3"/>
    <w:link w:val="af1"/>
    <w:rsid w:val="00252DF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3">
    <w:name w:val="Знак"/>
    <w:basedOn w:val="a2"/>
    <w:rsid w:val="00252DF4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ConsPlusTitle">
    <w:name w:val="ConsPlusTitle"/>
    <w:rsid w:val="00252DF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HTML">
    <w:name w:val="HTML Preformatted"/>
    <w:basedOn w:val="a2"/>
    <w:link w:val="HTML0"/>
    <w:uiPriority w:val="99"/>
    <w:rsid w:val="00252D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color w:val="000090"/>
      <w:sz w:val="20"/>
      <w:szCs w:val="20"/>
      <w:lang w:eastAsia="ru-RU"/>
    </w:rPr>
  </w:style>
  <w:style w:type="character" w:customStyle="1" w:styleId="HTML0">
    <w:name w:val="Стандартный HTML Знак"/>
    <w:basedOn w:val="a3"/>
    <w:link w:val="HTML"/>
    <w:uiPriority w:val="99"/>
    <w:rsid w:val="00252DF4"/>
    <w:rPr>
      <w:rFonts w:ascii="Courier New" w:eastAsia="Times New Roman" w:hAnsi="Courier New" w:cs="Times New Roman"/>
      <w:color w:val="000090"/>
      <w:sz w:val="20"/>
      <w:szCs w:val="20"/>
      <w:lang w:eastAsia="ru-RU"/>
    </w:rPr>
  </w:style>
  <w:style w:type="character" w:styleId="af4">
    <w:name w:val="page number"/>
    <w:basedOn w:val="a3"/>
    <w:rsid w:val="00252DF4"/>
  </w:style>
  <w:style w:type="character" w:customStyle="1" w:styleId="41">
    <w:name w:val="Знак Знак4"/>
    <w:rsid w:val="00252DF4"/>
    <w:rPr>
      <w:rFonts w:ascii="Arial" w:hAnsi="Arial" w:cs="Arial"/>
      <w:sz w:val="24"/>
      <w:szCs w:val="24"/>
      <w:lang w:val="ru-RU" w:eastAsia="ru-RU" w:bidi="ar-SA"/>
    </w:rPr>
  </w:style>
  <w:style w:type="paragraph" w:styleId="22">
    <w:name w:val="Body Text 2"/>
    <w:basedOn w:val="a2"/>
    <w:link w:val="24"/>
    <w:rsid w:val="00252DF4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24">
    <w:name w:val="Основной текст 2 Знак"/>
    <w:basedOn w:val="a3"/>
    <w:link w:val="22"/>
    <w:rsid w:val="00252DF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5">
    <w:name w:val="Готовый"/>
    <w:basedOn w:val="a2"/>
    <w:rsid w:val="00252DF4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6">
    <w:name w:val="Signature"/>
    <w:basedOn w:val="a2"/>
    <w:link w:val="af7"/>
    <w:rsid w:val="00252DF4"/>
    <w:pPr>
      <w:spacing w:after="0" w:line="240" w:lineRule="auto"/>
      <w:ind w:left="4252"/>
    </w:pPr>
    <w:rPr>
      <w:rFonts w:ascii="Times New Roman" w:eastAsia="Times New Roman" w:hAnsi="Times New Roman"/>
      <w:b/>
      <w:sz w:val="28"/>
      <w:szCs w:val="28"/>
      <w:lang w:eastAsia="ru-RU"/>
    </w:rPr>
  </w:style>
  <w:style w:type="character" w:customStyle="1" w:styleId="af7">
    <w:name w:val="Подпись Знак"/>
    <w:basedOn w:val="a3"/>
    <w:link w:val="af6"/>
    <w:rsid w:val="00252DF4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f8">
    <w:name w:val="Body Text First Indent"/>
    <w:basedOn w:val="af"/>
    <w:link w:val="af9"/>
    <w:rsid w:val="00252DF4"/>
    <w:pPr>
      <w:spacing w:after="120"/>
      <w:ind w:firstLine="210"/>
      <w:jc w:val="left"/>
    </w:pPr>
    <w:rPr>
      <w:sz w:val="24"/>
    </w:rPr>
  </w:style>
  <w:style w:type="character" w:customStyle="1" w:styleId="af9">
    <w:name w:val="Красная строка Знак"/>
    <w:basedOn w:val="af0"/>
    <w:link w:val="af8"/>
    <w:rsid w:val="00252D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2"/>
    <w:link w:val="32"/>
    <w:rsid w:val="00252DF4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3"/>
    <w:link w:val="31"/>
    <w:rsid w:val="00252DF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a">
    <w:name w:val="Normal (Web)"/>
    <w:basedOn w:val="a2"/>
    <w:uiPriority w:val="99"/>
    <w:rsid w:val="00252DF4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4">
    <w:name w:val="Абзац списка1"/>
    <w:basedOn w:val="a2"/>
    <w:uiPriority w:val="99"/>
    <w:qFormat/>
    <w:rsid w:val="00252DF4"/>
    <w:pPr>
      <w:ind w:left="720"/>
    </w:pPr>
    <w:rPr>
      <w:rFonts w:eastAsia="Times New Roman"/>
    </w:rPr>
  </w:style>
  <w:style w:type="character" w:customStyle="1" w:styleId="BodyTextIndentChar">
    <w:name w:val="Body Text Indent Char"/>
    <w:locked/>
    <w:rsid w:val="00252DF4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aliases w:val="бпОсновной текст Char"/>
    <w:locked/>
    <w:rsid w:val="00252DF4"/>
    <w:rPr>
      <w:rFonts w:cs="Times New Roman"/>
      <w:sz w:val="24"/>
      <w:szCs w:val="24"/>
      <w:lang w:val="ru-RU" w:eastAsia="ru-RU" w:bidi="ar-SA"/>
    </w:rPr>
  </w:style>
  <w:style w:type="paragraph" w:customStyle="1" w:styleId="Style3">
    <w:name w:val="Style3"/>
    <w:basedOn w:val="a2"/>
    <w:rsid w:val="00252DF4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">
    <w:name w:val="Font Style13"/>
    <w:rsid w:val="00252DF4"/>
    <w:rPr>
      <w:rFonts w:ascii="Times New Roman" w:hAnsi="Times New Roman" w:cs="Times New Roman"/>
      <w:sz w:val="22"/>
      <w:szCs w:val="22"/>
    </w:rPr>
  </w:style>
  <w:style w:type="character" w:styleId="afb">
    <w:name w:val="FollowedHyperlink"/>
    <w:rsid w:val="00252DF4"/>
    <w:rPr>
      <w:color w:val="800080"/>
      <w:u w:val="single"/>
    </w:rPr>
  </w:style>
  <w:style w:type="paragraph" w:customStyle="1" w:styleId="afc">
    <w:name w:val="Знак Знак Знак Знак Знак Знак Знак Знак Знак Знак"/>
    <w:basedOn w:val="a2"/>
    <w:rsid w:val="00252DF4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character" w:styleId="afd">
    <w:name w:val="footnote reference"/>
    <w:semiHidden/>
    <w:rsid w:val="00252DF4"/>
    <w:rPr>
      <w:vertAlign w:val="superscript"/>
    </w:rPr>
  </w:style>
  <w:style w:type="table" w:styleId="afe">
    <w:name w:val="Table Grid"/>
    <w:basedOn w:val="a4"/>
    <w:uiPriority w:val="59"/>
    <w:rsid w:val="00252DF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">
    <w:name w:val="Знак Знак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,H111 Знак"/>
    <w:locked/>
    <w:rsid w:val="00252DF4"/>
    <w:rPr>
      <w:rFonts w:ascii="Tahoma" w:hAnsi="Tahoma" w:cs="Times New Roman"/>
      <w:sz w:val="20"/>
      <w:szCs w:val="20"/>
      <w:lang w:val="en-US"/>
    </w:rPr>
  </w:style>
  <w:style w:type="character" w:customStyle="1" w:styleId="35">
    <w:name w:val="Знак Знак35"/>
    <w:locked/>
    <w:rsid w:val="00252DF4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4">
    <w:name w:val="Знак Знак34"/>
    <w:locked/>
    <w:rsid w:val="00252DF4"/>
    <w:rPr>
      <w:rFonts w:ascii="Arial" w:hAnsi="Arial" w:cs="Arial"/>
      <w:b/>
      <w:bCs/>
      <w:sz w:val="26"/>
      <w:szCs w:val="26"/>
      <w:lang w:eastAsia="ru-RU"/>
    </w:rPr>
  </w:style>
  <w:style w:type="character" w:customStyle="1" w:styleId="33">
    <w:name w:val="Знак Знак33"/>
    <w:locked/>
    <w:rsid w:val="00252DF4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20">
    <w:name w:val="Знак Знак32"/>
    <w:locked/>
    <w:rsid w:val="00252DF4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ff0">
    <w:name w:val="annotation text"/>
    <w:basedOn w:val="a2"/>
    <w:link w:val="aff1"/>
    <w:semiHidden/>
    <w:rsid w:val="00252DF4"/>
    <w:pPr>
      <w:spacing w:line="240" w:lineRule="auto"/>
    </w:pPr>
    <w:rPr>
      <w:sz w:val="20"/>
      <w:szCs w:val="20"/>
      <w:lang w:eastAsia="ru-RU"/>
    </w:rPr>
  </w:style>
  <w:style w:type="character" w:customStyle="1" w:styleId="aff1">
    <w:name w:val="Текст примечания Знак"/>
    <w:basedOn w:val="a3"/>
    <w:link w:val="aff0"/>
    <w:semiHidden/>
    <w:rsid w:val="00252DF4"/>
    <w:rPr>
      <w:rFonts w:ascii="Calibri" w:eastAsia="Calibri" w:hAnsi="Calibri" w:cs="Times New Roman"/>
      <w:sz w:val="20"/>
      <w:szCs w:val="20"/>
      <w:lang w:eastAsia="ru-RU"/>
    </w:rPr>
  </w:style>
  <w:style w:type="paragraph" w:styleId="aff2">
    <w:name w:val="annotation subject"/>
    <w:basedOn w:val="aff0"/>
    <w:next w:val="aff0"/>
    <w:link w:val="aff3"/>
    <w:semiHidden/>
    <w:rsid w:val="00252DF4"/>
    <w:rPr>
      <w:b/>
      <w:bCs/>
    </w:rPr>
  </w:style>
  <w:style w:type="character" w:customStyle="1" w:styleId="aff3">
    <w:name w:val="Тема примечания Знак"/>
    <w:basedOn w:val="aff1"/>
    <w:link w:val="aff2"/>
    <w:semiHidden/>
    <w:rsid w:val="00252DF4"/>
    <w:rPr>
      <w:rFonts w:ascii="Calibri" w:eastAsia="Calibri" w:hAnsi="Calibri" w:cs="Times New Roman"/>
      <w:b/>
      <w:bCs/>
      <w:sz w:val="20"/>
      <w:szCs w:val="20"/>
      <w:lang w:eastAsia="ru-RU"/>
    </w:rPr>
  </w:style>
  <w:style w:type="character" w:customStyle="1" w:styleId="blk">
    <w:name w:val="blk"/>
    <w:rsid w:val="00252DF4"/>
    <w:rPr>
      <w:rFonts w:cs="Times New Roman"/>
    </w:rPr>
  </w:style>
  <w:style w:type="character" w:customStyle="1" w:styleId="u">
    <w:name w:val="u"/>
    <w:rsid w:val="00252DF4"/>
    <w:rPr>
      <w:rFonts w:cs="Times New Roman"/>
    </w:rPr>
  </w:style>
  <w:style w:type="character" w:customStyle="1" w:styleId="17">
    <w:name w:val="Знак Знак17"/>
    <w:locked/>
    <w:rsid w:val="00252DF4"/>
    <w:rPr>
      <w:rFonts w:eastAsia="Times New Roman" w:cs="Times New Roman"/>
      <w:lang w:eastAsia="ru-RU"/>
    </w:rPr>
  </w:style>
  <w:style w:type="character" w:customStyle="1" w:styleId="16">
    <w:name w:val="Знак Знак16"/>
    <w:locked/>
    <w:rsid w:val="00252DF4"/>
    <w:rPr>
      <w:rFonts w:eastAsia="Times New Roman" w:cs="Times New Roman"/>
      <w:lang w:eastAsia="ru-RU"/>
    </w:rPr>
  </w:style>
  <w:style w:type="paragraph" w:customStyle="1" w:styleId="1251">
    <w:name w:val="Стиль Без интервала + 125 пт Черный По ширине Первая строка:  1..."/>
    <w:basedOn w:val="15"/>
    <w:rsid w:val="00252DF4"/>
    <w:pPr>
      <w:widowControl w:val="0"/>
      <w:autoSpaceDE w:val="0"/>
      <w:autoSpaceDN w:val="0"/>
      <w:adjustRightInd w:val="0"/>
      <w:ind w:firstLine="709"/>
      <w:jc w:val="both"/>
    </w:pPr>
    <w:rPr>
      <w:rFonts w:ascii="Times New Roman" w:hAnsi="Times New Roman"/>
      <w:color w:val="000000"/>
      <w:spacing w:val="1"/>
      <w:sz w:val="25"/>
      <w:szCs w:val="20"/>
    </w:rPr>
  </w:style>
  <w:style w:type="paragraph" w:customStyle="1" w:styleId="15">
    <w:name w:val="Без интервала1"/>
    <w:qFormat/>
    <w:rsid w:val="00252DF4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customStyle="1" w:styleId="18">
    <w:name w:val="бпОсновной текст Знак Знак1"/>
    <w:locked/>
    <w:rsid w:val="00252DF4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DocList">
    <w:name w:val="ConsPlusDocList"/>
    <w:rsid w:val="00252DF4"/>
    <w:pPr>
      <w:autoSpaceDE w:val="0"/>
      <w:autoSpaceDN w:val="0"/>
      <w:adjustRightInd w:val="0"/>
      <w:spacing w:after="0" w:line="240" w:lineRule="auto"/>
      <w:jc w:val="center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410">
    <w:name w:val="Знак Знак41"/>
    <w:rsid w:val="00252DF4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12">
    <w:name w:val="Абзац списка11"/>
    <w:basedOn w:val="a2"/>
    <w:uiPriority w:val="99"/>
    <w:qFormat/>
    <w:rsid w:val="00252DF4"/>
    <w:pPr>
      <w:spacing w:after="0"/>
      <w:ind w:left="720"/>
      <w:jc w:val="center"/>
    </w:pPr>
  </w:style>
  <w:style w:type="paragraph" w:styleId="aff4">
    <w:name w:val="caption"/>
    <w:basedOn w:val="a2"/>
    <w:next w:val="a2"/>
    <w:qFormat/>
    <w:rsid w:val="00252DF4"/>
    <w:pPr>
      <w:overflowPunct w:val="0"/>
      <w:autoSpaceDE w:val="0"/>
      <w:autoSpaceDN w:val="0"/>
      <w:adjustRightInd w:val="0"/>
      <w:spacing w:after="0" w:line="216" w:lineRule="auto"/>
      <w:jc w:val="center"/>
      <w:textAlignment w:val="baseline"/>
    </w:pPr>
    <w:rPr>
      <w:rFonts w:ascii="Times New Roman" w:hAnsi="Times New Roman"/>
      <w:b/>
      <w:szCs w:val="20"/>
      <w:lang w:eastAsia="ru-RU"/>
    </w:rPr>
  </w:style>
  <w:style w:type="paragraph" w:customStyle="1" w:styleId="210">
    <w:name w:val="Основной текст 21"/>
    <w:basedOn w:val="a2"/>
    <w:rsid w:val="00252DF4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hAnsi="Times New Roman"/>
      <w:sz w:val="20"/>
      <w:szCs w:val="20"/>
      <w:lang w:eastAsia="ru-RU"/>
    </w:rPr>
  </w:style>
  <w:style w:type="paragraph" w:styleId="aff5">
    <w:name w:val="Title"/>
    <w:basedOn w:val="a2"/>
    <w:link w:val="aff6"/>
    <w:qFormat/>
    <w:rsid w:val="00252DF4"/>
    <w:pPr>
      <w:spacing w:after="0" w:line="240" w:lineRule="auto"/>
      <w:jc w:val="center"/>
    </w:pPr>
    <w:rPr>
      <w:rFonts w:ascii="Arial" w:hAnsi="Arial"/>
      <w:b/>
      <w:bCs/>
      <w:sz w:val="24"/>
      <w:szCs w:val="24"/>
      <w:lang w:eastAsia="ru-RU"/>
    </w:rPr>
  </w:style>
  <w:style w:type="character" w:customStyle="1" w:styleId="aff6">
    <w:name w:val="Название Знак"/>
    <w:basedOn w:val="a3"/>
    <w:link w:val="aff5"/>
    <w:rsid w:val="00252DF4"/>
    <w:rPr>
      <w:rFonts w:ascii="Arial" w:eastAsia="Calibri" w:hAnsi="Arial" w:cs="Times New Roman"/>
      <w:b/>
      <w:bCs/>
      <w:sz w:val="24"/>
      <w:szCs w:val="24"/>
      <w:lang w:eastAsia="ru-RU"/>
    </w:rPr>
  </w:style>
  <w:style w:type="paragraph" w:styleId="36">
    <w:name w:val="Body Text Indent 3"/>
    <w:basedOn w:val="a2"/>
    <w:link w:val="37"/>
    <w:rsid w:val="00252DF4"/>
    <w:pPr>
      <w:spacing w:after="120" w:line="240" w:lineRule="auto"/>
      <w:ind w:left="283"/>
      <w:jc w:val="center"/>
    </w:pPr>
    <w:rPr>
      <w:rFonts w:ascii="Times New Roman" w:hAnsi="Times New Roman"/>
      <w:sz w:val="16"/>
      <w:szCs w:val="16"/>
      <w:lang w:eastAsia="ru-RU"/>
    </w:rPr>
  </w:style>
  <w:style w:type="character" w:customStyle="1" w:styleId="37">
    <w:name w:val="Основной текст с отступом 3 Знак"/>
    <w:basedOn w:val="a3"/>
    <w:link w:val="36"/>
    <w:rsid w:val="00252DF4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ff7">
    <w:name w:val="Plain Text"/>
    <w:basedOn w:val="a2"/>
    <w:link w:val="aff8"/>
    <w:rsid w:val="00252DF4"/>
    <w:pPr>
      <w:spacing w:after="0" w:line="240" w:lineRule="auto"/>
      <w:jc w:val="center"/>
    </w:pPr>
    <w:rPr>
      <w:rFonts w:ascii="Courier New" w:hAnsi="Courier New"/>
      <w:sz w:val="20"/>
      <w:szCs w:val="20"/>
      <w:lang w:eastAsia="ru-RU"/>
    </w:rPr>
  </w:style>
  <w:style w:type="character" w:customStyle="1" w:styleId="aff8">
    <w:name w:val="Текст Знак"/>
    <w:basedOn w:val="a3"/>
    <w:link w:val="aff7"/>
    <w:rsid w:val="00252DF4"/>
    <w:rPr>
      <w:rFonts w:ascii="Courier New" w:eastAsia="Calibri" w:hAnsi="Courier New" w:cs="Times New Roman"/>
      <w:sz w:val="20"/>
      <w:szCs w:val="20"/>
      <w:lang w:eastAsia="ru-RU"/>
    </w:rPr>
  </w:style>
  <w:style w:type="paragraph" w:customStyle="1" w:styleId="ConsNormal">
    <w:name w:val="ConsNormal"/>
    <w:rsid w:val="00252DF4"/>
    <w:pPr>
      <w:widowControl w:val="0"/>
      <w:autoSpaceDE w:val="0"/>
      <w:autoSpaceDN w:val="0"/>
      <w:adjustRightInd w:val="0"/>
      <w:spacing w:after="0" w:line="240" w:lineRule="auto"/>
      <w:ind w:right="19772" w:firstLine="720"/>
      <w:jc w:val="center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Title">
    <w:name w:val="ConsTitle"/>
    <w:rsid w:val="00252DF4"/>
    <w:pPr>
      <w:widowControl w:val="0"/>
      <w:autoSpaceDE w:val="0"/>
      <w:autoSpaceDN w:val="0"/>
      <w:adjustRightInd w:val="0"/>
      <w:spacing w:after="0" w:line="240" w:lineRule="auto"/>
      <w:ind w:right="19772"/>
      <w:jc w:val="center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customStyle="1" w:styleId="Preformat">
    <w:name w:val="Preformat"/>
    <w:rsid w:val="00252DF4"/>
    <w:pPr>
      <w:autoSpaceDE w:val="0"/>
      <w:autoSpaceDN w:val="0"/>
      <w:adjustRightInd w:val="0"/>
      <w:spacing w:after="0" w:line="240" w:lineRule="auto"/>
      <w:jc w:val="center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aff9">
    <w:name w:val="Нумерованный Список"/>
    <w:basedOn w:val="a2"/>
    <w:rsid w:val="00252DF4"/>
    <w:pPr>
      <w:spacing w:before="120" w:after="12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ConsNonformat">
    <w:name w:val="ConsNonformat"/>
    <w:rsid w:val="00252DF4"/>
    <w:pPr>
      <w:widowControl w:val="0"/>
      <w:autoSpaceDE w:val="0"/>
      <w:autoSpaceDN w:val="0"/>
      <w:adjustRightInd w:val="0"/>
      <w:spacing w:after="0" w:line="240" w:lineRule="auto"/>
      <w:ind w:right="19772"/>
      <w:jc w:val="center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Cell">
    <w:name w:val="ConsCell"/>
    <w:rsid w:val="00252DF4"/>
    <w:pPr>
      <w:widowControl w:val="0"/>
      <w:autoSpaceDE w:val="0"/>
      <w:autoSpaceDN w:val="0"/>
      <w:adjustRightInd w:val="0"/>
      <w:spacing w:after="0" w:line="240" w:lineRule="auto"/>
      <w:ind w:right="19772"/>
      <w:jc w:val="center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19">
    <w:name w:val="Обычный1"/>
    <w:link w:val="1a"/>
    <w:rsid w:val="00252DF4"/>
    <w:pPr>
      <w:widowControl w:val="0"/>
      <w:snapToGrid w:val="0"/>
      <w:spacing w:after="0" w:line="300" w:lineRule="auto"/>
      <w:ind w:firstLine="820"/>
      <w:jc w:val="both"/>
    </w:pPr>
    <w:rPr>
      <w:rFonts w:ascii="Times New Roman" w:eastAsia="Calibri" w:hAnsi="Times New Roman" w:cs="Times New Roman"/>
      <w:lang w:eastAsia="ru-RU"/>
    </w:rPr>
  </w:style>
  <w:style w:type="character" w:customStyle="1" w:styleId="1a">
    <w:name w:val="Обычный1 Знак"/>
    <w:link w:val="19"/>
    <w:locked/>
    <w:rsid w:val="00252DF4"/>
    <w:rPr>
      <w:rFonts w:ascii="Times New Roman" w:eastAsia="Calibri" w:hAnsi="Times New Roman" w:cs="Times New Roman"/>
      <w:lang w:eastAsia="ru-RU"/>
    </w:rPr>
  </w:style>
  <w:style w:type="paragraph" w:customStyle="1" w:styleId="text">
    <w:name w:val="text"/>
    <w:basedOn w:val="a2"/>
    <w:rsid w:val="00252DF4"/>
    <w:pPr>
      <w:spacing w:after="0" w:line="240" w:lineRule="auto"/>
      <w:jc w:val="center"/>
    </w:pPr>
    <w:rPr>
      <w:rFonts w:ascii="Verdana" w:hAnsi="Verdana"/>
      <w:color w:val="000000"/>
      <w:sz w:val="16"/>
      <w:szCs w:val="16"/>
      <w:lang w:eastAsia="ru-RU"/>
    </w:rPr>
  </w:style>
  <w:style w:type="character" w:customStyle="1" w:styleId="Heading1Char">
    <w:name w:val="Heading 1 Char"/>
    <w:locked/>
    <w:rsid w:val="00252DF4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locked/>
    <w:rsid w:val="00252DF4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locked/>
    <w:rsid w:val="00252DF4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locked/>
    <w:rsid w:val="00252DF4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aliases w:val="бпОсновной текст Char1"/>
    <w:locked/>
    <w:rsid w:val="00252DF4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locked/>
    <w:rsid w:val="00252DF4"/>
    <w:rPr>
      <w:rFonts w:cs="Times New Roman"/>
      <w:sz w:val="24"/>
      <w:szCs w:val="24"/>
      <w:lang w:val="ru-RU" w:eastAsia="ru-RU"/>
    </w:rPr>
  </w:style>
  <w:style w:type="character" w:customStyle="1" w:styleId="150">
    <w:name w:val="Знак Знак15"/>
    <w:rsid w:val="00252DF4"/>
    <w:rPr>
      <w:rFonts w:ascii="Times New Roman" w:hAnsi="Times New Roman" w:cs="Times New Roman"/>
      <w:sz w:val="24"/>
      <w:szCs w:val="24"/>
      <w:lang w:eastAsia="ru-RU"/>
    </w:rPr>
  </w:style>
  <w:style w:type="character" w:styleId="affa">
    <w:name w:val="Strong"/>
    <w:qFormat/>
    <w:rsid w:val="00252DF4"/>
    <w:rPr>
      <w:rFonts w:cs="Times New Roman"/>
      <w:b/>
      <w:bCs/>
    </w:rPr>
  </w:style>
  <w:style w:type="character" w:customStyle="1" w:styleId="HeaderChar">
    <w:name w:val="Header Char"/>
    <w:locked/>
    <w:rsid w:val="00252DF4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locked/>
    <w:rsid w:val="00252DF4"/>
    <w:rPr>
      <w:rFonts w:cs="Times New Roman"/>
      <w:sz w:val="24"/>
      <w:szCs w:val="24"/>
      <w:lang w:val="ru-RU" w:eastAsia="ar-SA" w:bidi="ar-SA"/>
    </w:rPr>
  </w:style>
  <w:style w:type="character" w:customStyle="1" w:styleId="120">
    <w:name w:val="Знак Знак12"/>
    <w:rsid w:val="00252DF4"/>
    <w:rPr>
      <w:rFonts w:ascii="Arial" w:hAnsi="Arial" w:cs="Arial"/>
      <w:b/>
      <w:bCs/>
      <w:color w:val="000080"/>
      <w:sz w:val="20"/>
      <w:szCs w:val="20"/>
      <w:lang w:eastAsia="ru-RU"/>
    </w:rPr>
  </w:style>
  <w:style w:type="paragraph" w:customStyle="1" w:styleId="affb">
    <w:name w:val="Адресат"/>
    <w:basedOn w:val="a2"/>
    <w:rsid w:val="00252DF4"/>
    <w:pPr>
      <w:suppressAutoHyphens/>
      <w:spacing w:after="120" w:line="240" w:lineRule="exact"/>
      <w:jc w:val="center"/>
    </w:pPr>
    <w:rPr>
      <w:rFonts w:ascii="Times New Roman" w:hAnsi="Times New Roman"/>
      <w:b/>
      <w:bCs/>
      <w:sz w:val="28"/>
      <w:szCs w:val="28"/>
      <w:lang w:eastAsia="ru-RU"/>
    </w:rPr>
  </w:style>
  <w:style w:type="paragraph" w:customStyle="1" w:styleId="affc">
    <w:name w:val="Приложение"/>
    <w:basedOn w:val="af"/>
    <w:rsid w:val="00252DF4"/>
    <w:pPr>
      <w:tabs>
        <w:tab w:val="left" w:pos="1673"/>
      </w:tabs>
      <w:spacing w:before="240" w:line="240" w:lineRule="exact"/>
      <w:ind w:left="1985" w:hanging="1985"/>
    </w:pPr>
    <w:rPr>
      <w:rFonts w:eastAsia="Calibri"/>
      <w:b/>
      <w:bCs/>
      <w:szCs w:val="28"/>
    </w:rPr>
  </w:style>
  <w:style w:type="paragraph" w:customStyle="1" w:styleId="affd">
    <w:name w:val="Заголовок к тексту"/>
    <w:basedOn w:val="a2"/>
    <w:next w:val="af"/>
    <w:rsid w:val="00252DF4"/>
    <w:pPr>
      <w:suppressAutoHyphens/>
      <w:spacing w:after="480" w:line="240" w:lineRule="exact"/>
      <w:jc w:val="center"/>
    </w:pPr>
    <w:rPr>
      <w:rFonts w:ascii="Times New Roman" w:hAnsi="Times New Roman"/>
      <w:sz w:val="28"/>
      <w:szCs w:val="28"/>
      <w:lang w:eastAsia="ru-RU"/>
    </w:rPr>
  </w:style>
  <w:style w:type="paragraph" w:customStyle="1" w:styleId="affe">
    <w:name w:val="регистрационные поля"/>
    <w:basedOn w:val="a2"/>
    <w:rsid w:val="00252DF4"/>
    <w:pPr>
      <w:spacing w:after="0" w:line="240" w:lineRule="exact"/>
      <w:jc w:val="center"/>
    </w:pPr>
    <w:rPr>
      <w:rFonts w:ascii="Times New Roman" w:hAnsi="Times New Roman"/>
      <w:b/>
      <w:bCs/>
      <w:sz w:val="28"/>
      <w:szCs w:val="28"/>
      <w:lang w:val="en-US" w:eastAsia="ru-RU"/>
    </w:rPr>
  </w:style>
  <w:style w:type="paragraph" w:customStyle="1" w:styleId="afff">
    <w:name w:val="Исполнитель"/>
    <w:basedOn w:val="af"/>
    <w:rsid w:val="00252DF4"/>
    <w:pPr>
      <w:suppressAutoHyphens/>
      <w:spacing w:after="120" w:line="240" w:lineRule="exact"/>
      <w:jc w:val="left"/>
    </w:pPr>
    <w:rPr>
      <w:rFonts w:eastAsia="Calibri"/>
      <w:b/>
      <w:bCs/>
      <w:sz w:val="24"/>
    </w:rPr>
  </w:style>
  <w:style w:type="paragraph" w:customStyle="1" w:styleId="afff0">
    <w:name w:val="Подпись на общем бланке"/>
    <w:basedOn w:val="af6"/>
    <w:next w:val="af"/>
    <w:rsid w:val="00252DF4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character" w:customStyle="1" w:styleId="SignatureChar">
    <w:name w:val="Signature Char"/>
    <w:locked/>
    <w:rsid w:val="00252DF4"/>
    <w:rPr>
      <w:rFonts w:cs="Times New Roman"/>
      <w:b/>
      <w:bCs/>
      <w:sz w:val="28"/>
      <w:szCs w:val="28"/>
      <w:lang w:val="ru-RU" w:eastAsia="ru-RU"/>
    </w:rPr>
  </w:style>
  <w:style w:type="character" w:customStyle="1" w:styleId="afff1">
    <w:name w:val="Цветовое выделение"/>
    <w:rsid w:val="00252DF4"/>
    <w:rPr>
      <w:b/>
      <w:color w:val="000080"/>
      <w:sz w:val="20"/>
    </w:rPr>
  </w:style>
  <w:style w:type="paragraph" w:customStyle="1" w:styleId="afff2">
    <w:name w:val="Таблицы (моноширинный)"/>
    <w:basedOn w:val="a2"/>
    <w:next w:val="a2"/>
    <w:rsid w:val="00252DF4"/>
    <w:pPr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f3">
    <w:name w:val="Гипертекстовая ссылка"/>
    <w:rsid w:val="00252DF4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4">
    <w:name w:val="Заголовок статьи"/>
    <w:basedOn w:val="a2"/>
    <w:next w:val="a2"/>
    <w:rsid w:val="00252DF4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0"/>
      <w:szCs w:val="20"/>
      <w:lang w:eastAsia="ru-RU"/>
    </w:rPr>
  </w:style>
  <w:style w:type="paragraph" w:customStyle="1" w:styleId="afff5">
    <w:name w:val="Комментарий"/>
    <w:basedOn w:val="a2"/>
    <w:next w:val="a2"/>
    <w:rsid w:val="00252DF4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hAnsi="Arial" w:cs="Arial"/>
      <w:i/>
      <w:iCs/>
      <w:color w:val="800080"/>
      <w:sz w:val="20"/>
      <w:szCs w:val="20"/>
      <w:lang w:eastAsia="ru-RU"/>
    </w:rPr>
  </w:style>
  <w:style w:type="character" w:customStyle="1" w:styleId="afff6">
    <w:name w:val="Продолжение ссылки"/>
    <w:rsid w:val="00252DF4"/>
    <w:rPr>
      <w:rFonts w:cs="Times New Roman"/>
      <w:b w:val="0"/>
      <w:bCs w:val="0"/>
      <w:color w:val="008000"/>
      <w:sz w:val="20"/>
      <w:szCs w:val="20"/>
      <w:u w:val="single"/>
    </w:rPr>
  </w:style>
  <w:style w:type="paragraph" w:customStyle="1" w:styleId="25">
    <w:name w:val="Знак Знак Знак Знак Знак Знак Знак Знак Знак Знак2"/>
    <w:basedOn w:val="a2"/>
    <w:rsid w:val="00252DF4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00">
    <w:name w:val="Обычный 10"/>
    <w:basedOn w:val="a2"/>
    <w:rsid w:val="00252DF4"/>
    <w:pPr>
      <w:spacing w:after="0" w:line="240" w:lineRule="auto"/>
      <w:ind w:right="2" w:firstLine="110"/>
      <w:jc w:val="both"/>
    </w:pPr>
    <w:rPr>
      <w:rFonts w:ascii="Times New Roman" w:hAnsi="Times New Roman"/>
      <w:sz w:val="20"/>
      <w:szCs w:val="20"/>
      <w:lang w:eastAsia="ru-RU"/>
    </w:rPr>
  </w:style>
  <w:style w:type="paragraph" w:customStyle="1" w:styleId="1b">
    <w:name w:val="Стиль1"/>
    <w:basedOn w:val="af8"/>
    <w:rsid w:val="00252DF4"/>
    <w:pPr>
      <w:spacing w:after="60"/>
      <w:ind w:firstLine="709"/>
      <w:jc w:val="both"/>
    </w:pPr>
    <w:rPr>
      <w:rFonts w:eastAsia="Calibri"/>
      <w:sz w:val="28"/>
      <w:szCs w:val="28"/>
    </w:rPr>
  </w:style>
  <w:style w:type="character" w:customStyle="1" w:styleId="BodyTextFirstIndentChar">
    <w:name w:val="Body Text First Indent Char"/>
    <w:locked/>
    <w:rsid w:val="00252DF4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locked/>
    <w:rsid w:val="00252DF4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locked/>
    <w:rsid w:val="00252DF4"/>
    <w:rPr>
      <w:rFonts w:cs="Times New Roman"/>
      <w:sz w:val="16"/>
      <w:szCs w:val="16"/>
      <w:lang w:val="ru-RU" w:eastAsia="ru-RU"/>
    </w:rPr>
  </w:style>
  <w:style w:type="paragraph" w:customStyle="1" w:styleId="1c">
    <w:name w:val="Знак1"/>
    <w:basedOn w:val="a2"/>
    <w:rsid w:val="00252DF4"/>
    <w:pPr>
      <w:spacing w:after="160" w:line="240" w:lineRule="exact"/>
      <w:jc w:val="both"/>
    </w:pPr>
    <w:rPr>
      <w:rFonts w:ascii="Times New Roman" w:hAnsi="Times New Roman"/>
      <w:sz w:val="24"/>
      <w:szCs w:val="24"/>
      <w:lang w:val="en-US"/>
    </w:rPr>
  </w:style>
  <w:style w:type="paragraph" w:customStyle="1" w:styleId="Normal1">
    <w:name w:val="Normal1"/>
    <w:rsid w:val="00252DF4"/>
    <w:pPr>
      <w:widowControl w:val="0"/>
      <w:spacing w:after="0" w:line="240" w:lineRule="auto"/>
      <w:jc w:val="center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27">
    <w:name w:val="Знак Знак27"/>
    <w:rsid w:val="00252DF4"/>
    <w:rPr>
      <w:rFonts w:cs="Times New Roman"/>
      <w:sz w:val="28"/>
      <w:szCs w:val="28"/>
      <w:lang w:val="ru-RU" w:eastAsia="ru-RU"/>
    </w:rPr>
  </w:style>
  <w:style w:type="character" w:customStyle="1" w:styleId="26">
    <w:name w:val="Знак Знак26"/>
    <w:rsid w:val="00252DF4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0">
    <w:name w:val="Знак Знак25"/>
    <w:rsid w:val="00252DF4"/>
    <w:rPr>
      <w:rFonts w:ascii="Arial" w:hAnsi="Arial" w:cs="Arial"/>
      <w:b/>
      <w:bCs/>
      <w:sz w:val="24"/>
      <w:szCs w:val="24"/>
      <w:lang w:val="ru-RU" w:eastAsia="ru-RU"/>
    </w:rPr>
  </w:style>
  <w:style w:type="character" w:styleId="afff7">
    <w:name w:val="Emphasis"/>
    <w:qFormat/>
    <w:rsid w:val="00252DF4"/>
    <w:rPr>
      <w:rFonts w:cs="Times New Roman"/>
      <w:i/>
      <w:iCs/>
    </w:rPr>
  </w:style>
  <w:style w:type="character" w:customStyle="1" w:styleId="HTML1">
    <w:name w:val="Стандартный HTML Знак1"/>
    <w:rsid w:val="00252DF4"/>
    <w:rPr>
      <w:rFonts w:ascii="Courier New" w:hAnsi="Courier New" w:cs="Courier New"/>
      <w:lang w:eastAsia="ar-SA" w:bidi="ar-SA"/>
    </w:rPr>
  </w:style>
  <w:style w:type="character" w:customStyle="1" w:styleId="28">
    <w:name w:val="Знак Знак28"/>
    <w:rsid w:val="00252DF4"/>
    <w:rPr>
      <w:rFonts w:cs="Times New Roman"/>
      <w:sz w:val="24"/>
      <w:szCs w:val="24"/>
      <w:lang w:val="ru-RU" w:eastAsia="ru-RU"/>
    </w:rPr>
  </w:style>
  <w:style w:type="character" w:customStyle="1" w:styleId="220">
    <w:name w:val="Заголовок 2 Знак2"/>
    <w:aliases w:val="Заголовок 2 Знак Знак1"/>
    <w:rsid w:val="00252DF4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ConsPlusCell">
    <w:name w:val="ConsPlusCell"/>
    <w:uiPriority w:val="99"/>
    <w:rsid w:val="00252DF4"/>
    <w:pPr>
      <w:autoSpaceDE w:val="0"/>
      <w:autoSpaceDN w:val="0"/>
      <w:adjustRightInd w:val="0"/>
      <w:spacing w:after="0" w:line="240" w:lineRule="auto"/>
      <w:jc w:val="center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230">
    <w:name w:val="Знак Знак23"/>
    <w:rsid w:val="00252DF4"/>
    <w:rPr>
      <w:rFonts w:ascii="Times New Roman" w:hAnsi="Times New Roman" w:cs="Times New Roman"/>
      <w:sz w:val="24"/>
      <w:szCs w:val="24"/>
    </w:rPr>
  </w:style>
  <w:style w:type="character" w:customStyle="1" w:styleId="221">
    <w:name w:val="Знак Знак22"/>
    <w:rsid w:val="00252DF4"/>
    <w:rPr>
      <w:rFonts w:ascii="Times New Roman" w:hAnsi="Times New Roman" w:cs="Times New Roman"/>
      <w:sz w:val="28"/>
      <w:szCs w:val="28"/>
    </w:rPr>
  </w:style>
  <w:style w:type="character" w:customStyle="1" w:styleId="211">
    <w:name w:val="Знак Знак21"/>
    <w:rsid w:val="00252DF4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rsid w:val="00252DF4"/>
    <w:rPr>
      <w:rFonts w:ascii="Times New Roman" w:hAnsi="Times New Roman" w:cs="Times New Roman"/>
      <w:b/>
      <w:bCs/>
      <w:sz w:val="28"/>
      <w:szCs w:val="28"/>
    </w:rPr>
  </w:style>
  <w:style w:type="character" w:customStyle="1" w:styleId="212">
    <w:name w:val="Заголовок 2 Знак1"/>
    <w:aliases w:val="Заголовок 2 Знак Знак"/>
    <w:rsid w:val="00252DF4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afff8">
    <w:name w:val="Знак Знак Знак Знак Знак Знак Знак"/>
    <w:basedOn w:val="a2"/>
    <w:rsid w:val="00252DF4"/>
    <w:pPr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2210">
    <w:name w:val="Знак Знак221"/>
    <w:locked/>
    <w:rsid w:val="00252DF4"/>
    <w:rPr>
      <w:rFonts w:cs="Times New Roman"/>
      <w:sz w:val="24"/>
      <w:szCs w:val="24"/>
      <w:lang w:val="ru-RU" w:eastAsia="ru-RU"/>
    </w:rPr>
  </w:style>
  <w:style w:type="character" w:customStyle="1" w:styleId="2110">
    <w:name w:val="Знак Знак211"/>
    <w:locked/>
    <w:rsid w:val="00252DF4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locked/>
    <w:rsid w:val="00252DF4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0">
    <w:name w:val="Знак Знак19"/>
    <w:locked/>
    <w:rsid w:val="00252DF4"/>
    <w:rPr>
      <w:rFonts w:cs="Times New Roman"/>
      <w:b/>
      <w:bCs/>
      <w:sz w:val="28"/>
      <w:szCs w:val="28"/>
      <w:lang w:val="ru-RU" w:eastAsia="ru-RU"/>
    </w:rPr>
  </w:style>
  <w:style w:type="character" w:customStyle="1" w:styleId="180">
    <w:name w:val="Знак Знак18"/>
    <w:locked/>
    <w:rsid w:val="00252DF4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71">
    <w:name w:val="Знак Знак171"/>
    <w:locked/>
    <w:rsid w:val="00252DF4"/>
    <w:rPr>
      <w:rFonts w:cs="Times New Roman"/>
      <w:i/>
      <w:iCs/>
      <w:sz w:val="22"/>
      <w:szCs w:val="22"/>
      <w:lang w:val="ru-RU" w:eastAsia="ru-RU"/>
    </w:rPr>
  </w:style>
  <w:style w:type="character" w:customStyle="1" w:styleId="161">
    <w:name w:val="Знак Знак161"/>
    <w:locked/>
    <w:rsid w:val="00252DF4"/>
    <w:rPr>
      <w:rFonts w:ascii="Arial" w:hAnsi="Arial" w:cs="Arial"/>
      <w:lang w:val="ru-RU" w:eastAsia="ru-RU"/>
    </w:rPr>
  </w:style>
  <w:style w:type="character" w:customStyle="1" w:styleId="151">
    <w:name w:val="Знак Знак151"/>
    <w:locked/>
    <w:rsid w:val="00252DF4"/>
    <w:rPr>
      <w:rFonts w:ascii="Arial" w:hAnsi="Arial" w:cs="Arial"/>
      <w:i/>
      <w:iCs/>
      <w:lang w:val="ru-RU" w:eastAsia="ru-RU"/>
    </w:rPr>
  </w:style>
  <w:style w:type="character" w:customStyle="1" w:styleId="113">
    <w:name w:val="Знак Знак11"/>
    <w:locked/>
    <w:rsid w:val="00252DF4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locked/>
    <w:rsid w:val="00252DF4"/>
    <w:rPr>
      <w:rFonts w:cs="Times New Roman"/>
      <w:lang w:val="ru-RU" w:eastAsia="ru-RU"/>
    </w:rPr>
  </w:style>
  <w:style w:type="character" w:customStyle="1" w:styleId="38">
    <w:name w:val="Знак Знак3"/>
    <w:locked/>
    <w:rsid w:val="00252DF4"/>
    <w:rPr>
      <w:rFonts w:cs="Times New Roman"/>
      <w:b/>
      <w:bCs/>
      <w:sz w:val="28"/>
      <w:szCs w:val="28"/>
      <w:lang w:val="ru-RU" w:eastAsia="ru-RU"/>
    </w:rPr>
  </w:style>
  <w:style w:type="character" w:customStyle="1" w:styleId="140">
    <w:name w:val="Знак Знак14"/>
    <w:locked/>
    <w:rsid w:val="00252DF4"/>
    <w:rPr>
      <w:rFonts w:cs="Times New Roman"/>
      <w:sz w:val="24"/>
      <w:szCs w:val="24"/>
      <w:lang w:val="ru-RU" w:eastAsia="ru-RU"/>
    </w:rPr>
  </w:style>
  <w:style w:type="character" w:customStyle="1" w:styleId="29">
    <w:name w:val="Знак Знак2"/>
    <w:locked/>
    <w:rsid w:val="00252DF4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01">
    <w:name w:val="Знак Знак10"/>
    <w:locked/>
    <w:rsid w:val="00252DF4"/>
    <w:rPr>
      <w:rFonts w:cs="Times New Roman"/>
      <w:sz w:val="24"/>
      <w:szCs w:val="24"/>
      <w:lang w:val="ru-RU" w:eastAsia="ru-RU"/>
    </w:rPr>
  </w:style>
  <w:style w:type="character" w:customStyle="1" w:styleId="1d">
    <w:name w:val="Знак Знак1"/>
    <w:locked/>
    <w:rsid w:val="00252DF4"/>
    <w:rPr>
      <w:rFonts w:cs="Times New Roman"/>
      <w:sz w:val="16"/>
      <w:szCs w:val="16"/>
      <w:lang w:val="ru-RU" w:eastAsia="ru-RU"/>
    </w:rPr>
  </w:style>
  <w:style w:type="character" w:customStyle="1" w:styleId="51">
    <w:name w:val="Знак Знак5"/>
    <w:locked/>
    <w:rsid w:val="00252DF4"/>
    <w:rPr>
      <w:rFonts w:ascii="Tahoma" w:hAnsi="Tahoma" w:cs="Tahoma"/>
      <w:sz w:val="16"/>
      <w:szCs w:val="16"/>
    </w:rPr>
  </w:style>
  <w:style w:type="paragraph" w:customStyle="1" w:styleId="1e">
    <w:name w:val="Знак Знак Знак Знак Знак Знак Знак Знак Знак Знак1"/>
    <w:basedOn w:val="a2"/>
    <w:rsid w:val="00252DF4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f">
    <w:name w:val="Знак Знак Знак Знак Знак Знак Знак1"/>
    <w:basedOn w:val="a2"/>
    <w:rsid w:val="00252DF4"/>
    <w:pPr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121">
    <w:name w:val="Знак Знак121"/>
    <w:rsid w:val="00252DF4"/>
    <w:rPr>
      <w:rFonts w:ascii="Arial" w:hAnsi="Arial" w:cs="Arial"/>
      <w:b/>
      <w:bCs/>
      <w:color w:val="000080"/>
      <w:sz w:val="20"/>
      <w:szCs w:val="20"/>
      <w:lang w:eastAsia="ru-RU"/>
    </w:rPr>
  </w:style>
  <w:style w:type="character" w:customStyle="1" w:styleId="1f0">
    <w:name w:val="Текст выноски Знак1"/>
    <w:rsid w:val="00252DF4"/>
    <w:rPr>
      <w:rFonts w:ascii="Tahoma" w:hAnsi="Tahoma" w:cs="Tahoma"/>
      <w:sz w:val="16"/>
      <w:szCs w:val="16"/>
      <w:lang w:eastAsia="ar-SA" w:bidi="ar-SA"/>
    </w:rPr>
  </w:style>
  <w:style w:type="character" w:customStyle="1" w:styleId="1f1">
    <w:name w:val="Схема документа Знак1"/>
    <w:rsid w:val="00252DF4"/>
    <w:rPr>
      <w:rFonts w:ascii="Tahoma" w:hAnsi="Tahoma" w:cs="Tahoma"/>
      <w:sz w:val="16"/>
      <w:szCs w:val="16"/>
      <w:lang w:eastAsia="ar-SA" w:bidi="ar-SA"/>
    </w:rPr>
  </w:style>
  <w:style w:type="paragraph" w:customStyle="1" w:styleId="msonormalcxspmiddle">
    <w:name w:val="msonormalcxspmiddle"/>
    <w:basedOn w:val="a2"/>
    <w:rsid w:val="00252DF4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msonormalcxsplast">
    <w:name w:val="msonormalcxsplast"/>
    <w:basedOn w:val="a2"/>
    <w:rsid w:val="00252DF4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afff9">
    <w:name w:val="......."/>
    <w:basedOn w:val="a2"/>
    <w:next w:val="a2"/>
    <w:rsid w:val="00252DF4"/>
    <w:pPr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2-11">
    <w:name w:val="Средняя сетка 2 - Акцент 11"/>
    <w:qFormat/>
    <w:rsid w:val="00252DF4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122">
    <w:name w:val="Знак Знак122"/>
    <w:rsid w:val="00252DF4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2a">
    <w:name w:val="Знак2"/>
    <w:basedOn w:val="a2"/>
    <w:rsid w:val="00252DF4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paragraph" w:customStyle="1" w:styleId="2b">
    <w:name w:val="Обычный2"/>
    <w:rsid w:val="00252DF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c">
    <w:name w:val="Заголовок 2 Знак Знак Знак"/>
    <w:rsid w:val="00252DF4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91">
    <w:name w:val="Знак Знак191"/>
    <w:rsid w:val="00252DF4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1"/>
    <w:rsid w:val="00252DF4"/>
    <w:rPr>
      <w:sz w:val="28"/>
      <w:szCs w:val="24"/>
      <w:lang w:val="ru-RU" w:eastAsia="ru-RU" w:bidi="ar-SA"/>
    </w:rPr>
  </w:style>
  <w:style w:type="character" w:customStyle="1" w:styleId="231">
    <w:name w:val="Знак Знак231"/>
    <w:rsid w:val="00252DF4"/>
    <w:rPr>
      <w:rFonts w:ascii="Times New Roman" w:eastAsia="Times New Roman" w:hAnsi="Times New Roman"/>
      <w:sz w:val="24"/>
    </w:rPr>
  </w:style>
  <w:style w:type="character" w:customStyle="1" w:styleId="222">
    <w:name w:val="Знак Знак222"/>
    <w:rsid w:val="00252DF4"/>
    <w:rPr>
      <w:rFonts w:ascii="Times New Roman" w:eastAsia="Times New Roman" w:hAnsi="Times New Roman"/>
      <w:sz w:val="28"/>
    </w:rPr>
  </w:style>
  <w:style w:type="character" w:customStyle="1" w:styleId="2120">
    <w:name w:val="Знак Знак212"/>
    <w:rsid w:val="00252DF4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2"/>
    <w:rsid w:val="00252DF4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2d">
    <w:name w:val="Знак Знак Знак Знак Знак Знак Знак2"/>
    <w:basedOn w:val="a2"/>
    <w:rsid w:val="00252DF4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customStyle="1" w:styleId="Heading1Char1">
    <w:name w:val="Heading 1 Char1"/>
    <w:aliases w:val="Знак Char,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1 Cha"/>
    <w:locked/>
    <w:rsid w:val="00252DF4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locked/>
    <w:rsid w:val="00252DF4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locked/>
    <w:rsid w:val="00252DF4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locked/>
    <w:rsid w:val="00252DF4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locked/>
    <w:rsid w:val="00252DF4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252DF4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locked/>
    <w:rsid w:val="00252DF4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locked/>
    <w:rsid w:val="00252DF4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locked/>
    <w:rsid w:val="00252DF4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locked/>
    <w:rsid w:val="00252DF4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locked/>
    <w:rsid w:val="00252DF4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aliases w:val="бпОсновной текст Char2"/>
    <w:locked/>
    <w:rsid w:val="00252DF4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locked/>
    <w:rsid w:val="00252DF4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locked/>
    <w:rsid w:val="00252DF4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locked/>
    <w:rsid w:val="00252DF4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locked/>
    <w:rsid w:val="00252DF4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locked/>
    <w:rsid w:val="00252DF4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locked/>
    <w:rsid w:val="00252DF4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locked/>
    <w:rsid w:val="00252DF4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locked/>
    <w:rsid w:val="00252DF4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locked/>
    <w:rsid w:val="00252DF4"/>
    <w:rPr>
      <w:rFonts w:ascii="Courier New" w:eastAsia="Calibri" w:hAnsi="Courier New" w:cs="Courier New"/>
      <w:lang w:val="ru-RU" w:eastAsia="ru-RU" w:bidi="ar-SA"/>
    </w:rPr>
  </w:style>
  <w:style w:type="paragraph" w:styleId="2e">
    <w:name w:val="Body Text First Indent 2"/>
    <w:basedOn w:val="af1"/>
    <w:link w:val="2f"/>
    <w:rsid w:val="00252DF4"/>
    <w:pPr>
      <w:widowControl w:val="0"/>
      <w:autoSpaceDE w:val="0"/>
      <w:autoSpaceDN w:val="0"/>
      <w:adjustRightInd w:val="0"/>
      <w:ind w:firstLine="210"/>
    </w:pPr>
    <w:rPr>
      <w:sz w:val="20"/>
      <w:szCs w:val="20"/>
    </w:rPr>
  </w:style>
  <w:style w:type="character" w:customStyle="1" w:styleId="2f">
    <w:name w:val="Красная строка 2 Знак"/>
    <w:basedOn w:val="af2"/>
    <w:link w:val="2e"/>
    <w:rsid w:val="00252DF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23">
    <w:name w:val="Основной текст 22"/>
    <w:basedOn w:val="a2"/>
    <w:rsid w:val="00252DF4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Default">
    <w:name w:val="Default"/>
    <w:rsid w:val="00252DF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pple-style-span">
    <w:name w:val="apple-style-span"/>
    <w:basedOn w:val="a3"/>
    <w:rsid w:val="00252DF4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2"/>
    <w:rsid w:val="00252DF4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fffa">
    <w:name w:val="annotation reference"/>
    <w:uiPriority w:val="99"/>
    <w:semiHidden/>
    <w:unhideWhenUsed/>
    <w:rsid w:val="00252DF4"/>
    <w:rPr>
      <w:sz w:val="16"/>
      <w:szCs w:val="16"/>
    </w:rPr>
  </w:style>
  <w:style w:type="paragraph" w:customStyle="1" w:styleId="Nonformat">
    <w:name w:val="Nonformat"/>
    <w:basedOn w:val="a2"/>
    <w:rsid w:val="00252DF4"/>
    <w:pPr>
      <w:widowControl w:val="0"/>
      <w:autoSpaceDE w:val="0"/>
      <w:autoSpaceDN w:val="0"/>
      <w:adjustRightInd w:val="0"/>
      <w:spacing w:after="0" w:line="240" w:lineRule="auto"/>
    </w:pPr>
    <w:rPr>
      <w:rFonts w:ascii="Consultant" w:eastAsia="Times New Roman" w:hAnsi="Consultant"/>
      <w:sz w:val="20"/>
      <w:szCs w:val="20"/>
      <w:lang w:eastAsia="ru-RU"/>
    </w:rPr>
  </w:style>
  <w:style w:type="paragraph" w:customStyle="1" w:styleId="1f2">
    <w:name w:val="Заголовок оглавления1"/>
    <w:basedOn w:val="12"/>
    <w:next w:val="a2"/>
    <w:uiPriority w:val="39"/>
    <w:semiHidden/>
    <w:unhideWhenUsed/>
    <w:qFormat/>
    <w:rsid w:val="00252DF4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2f0">
    <w:name w:val="toc 2"/>
    <w:basedOn w:val="a2"/>
    <w:next w:val="a2"/>
    <w:autoRedefine/>
    <w:uiPriority w:val="39"/>
    <w:unhideWhenUsed/>
    <w:rsid w:val="00252DF4"/>
    <w:pPr>
      <w:tabs>
        <w:tab w:val="left" w:pos="880"/>
        <w:tab w:val="right" w:leader="dot" w:pos="9061"/>
      </w:tabs>
      <w:spacing w:after="0"/>
      <w:ind w:left="220"/>
      <w:jc w:val="both"/>
    </w:pPr>
    <w:rPr>
      <w:rFonts w:ascii="Times New Roman" w:hAnsi="Times New Roman"/>
      <w:sz w:val="20"/>
      <w:szCs w:val="20"/>
    </w:rPr>
  </w:style>
  <w:style w:type="paragraph" w:styleId="1f3">
    <w:name w:val="toc 1"/>
    <w:basedOn w:val="a2"/>
    <w:next w:val="a2"/>
    <w:autoRedefine/>
    <w:uiPriority w:val="39"/>
    <w:unhideWhenUsed/>
    <w:rsid w:val="00252DF4"/>
    <w:pPr>
      <w:tabs>
        <w:tab w:val="right" w:leader="dot" w:pos="9061"/>
      </w:tabs>
      <w:spacing w:before="120" w:after="120"/>
      <w:jc w:val="both"/>
    </w:pPr>
    <w:rPr>
      <w:rFonts w:ascii="Times New Roman" w:hAnsi="Times New Roman"/>
      <w:b/>
      <w:bCs/>
      <w:caps/>
      <w:sz w:val="20"/>
      <w:szCs w:val="20"/>
    </w:rPr>
  </w:style>
  <w:style w:type="paragraph" w:styleId="39">
    <w:name w:val="toc 3"/>
    <w:basedOn w:val="a2"/>
    <w:next w:val="a2"/>
    <w:autoRedefine/>
    <w:uiPriority w:val="39"/>
    <w:unhideWhenUsed/>
    <w:rsid w:val="00252DF4"/>
    <w:pPr>
      <w:spacing w:after="0"/>
      <w:ind w:left="440"/>
    </w:pPr>
    <w:rPr>
      <w:rFonts w:ascii="Times New Roman" w:hAnsi="Times New Roman"/>
      <w:i/>
      <w:iCs/>
      <w:sz w:val="20"/>
      <w:szCs w:val="20"/>
    </w:rPr>
  </w:style>
  <w:style w:type="paragraph" w:styleId="42">
    <w:name w:val="toc 4"/>
    <w:basedOn w:val="a2"/>
    <w:next w:val="a2"/>
    <w:autoRedefine/>
    <w:uiPriority w:val="39"/>
    <w:unhideWhenUsed/>
    <w:rsid w:val="00252DF4"/>
    <w:pPr>
      <w:spacing w:after="0"/>
      <w:ind w:left="660"/>
    </w:pPr>
    <w:rPr>
      <w:rFonts w:ascii="Times New Roman" w:hAnsi="Times New Roman"/>
      <w:sz w:val="18"/>
      <w:szCs w:val="18"/>
    </w:rPr>
  </w:style>
  <w:style w:type="paragraph" w:styleId="52">
    <w:name w:val="toc 5"/>
    <w:basedOn w:val="a2"/>
    <w:next w:val="a2"/>
    <w:autoRedefine/>
    <w:uiPriority w:val="39"/>
    <w:unhideWhenUsed/>
    <w:rsid w:val="00252DF4"/>
    <w:pPr>
      <w:spacing w:after="0"/>
      <w:ind w:left="880"/>
    </w:pPr>
    <w:rPr>
      <w:sz w:val="18"/>
      <w:szCs w:val="18"/>
    </w:rPr>
  </w:style>
  <w:style w:type="paragraph" w:styleId="61">
    <w:name w:val="toc 6"/>
    <w:basedOn w:val="a2"/>
    <w:next w:val="a2"/>
    <w:autoRedefine/>
    <w:uiPriority w:val="39"/>
    <w:unhideWhenUsed/>
    <w:rsid w:val="00252DF4"/>
    <w:pPr>
      <w:spacing w:after="0"/>
      <w:ind w:left="1100"/>
    </w:pPr>
    <w:rPr>
      <w:sz w:val="18"/>
      <w:szCs w:val="18"/>
    </w:rPr>
  </w:style>
  <w:style w:type="paragraph" w:styleId="71">
    <w:name w:val="toc 7"/>
    <w:basedOn w:val="a2"/>
    <w:next w:val="a2"/>
    <w:autoRedefine/>
    <w:uiPriority w:val="39"/>
    <w:unhideWhenUsed/>
    <w:rsid w:val="00252DF4"/>
    <w:pPr>
      <w:spacing w:after="0"/>
      <w:ind w:left="1320"/>
    </w:pPr>
    <w:rPr>
      <w:sz w:val="18"/>
      <w:szCs w:val="18"/>
    </w:rPr>
  </w:style>
  <w:style w:type="paragraph" w:styleId="81">
    <w:name w:val="toc 8"/>
    <w:basedOn w:val="a2"/>
    <w:next w:val="a2"/>
    <w:autoRedefine/>
    <w:uiPriority w:val="39"/>
    <w:unhideWhenUsed/>
    <w:rsid w:val="00252DF4"/>
    <w:pPr>
      <w:spacing w:after="0"/>
      <w:ind w:left="1540"/>
    </w:pPr>
    <w:rPr>
      <w:sz w:val="18"/>
      <w:szCs w:val="18"/>
    </w:rPr>
  </w:style>
  <w:style w:type="paragraph" w:styleId="92">
    <w:name w:val="toc 9"/>
    <w:basedOn w:val="a2"/>
    <w:next w:val="a2"/>
    <w:autoRedefine/>
    <w:uiPriority w:val="39"/>
    <w:unhideWhenUsed/>
    <w:rsid w:val="00252DF4"/>
    <w:pPr>
      <w:spacing w:after="0"/>
      <w:ind w:left="1760"/>
    </w:pPr>
    <w:rPr>
      <w:sz w:val="18"/>
      <w:szCs w:val="18"/>
    </w:rPr>
  </w:style>
  <w:style w:type="paragraph" w:styleId="afffb">
    <w:name w:val="endnote text"/>
    <w:basedOn w:val="a2"/>
    <w:link w:val="afffc"/>
    <w:uiPriority w:val="99"/>
    <w:unhideWhenUsed/>
    <w:rsid w:val="00252DF4"/>
    <w:rPr>
      <w:sz w:val="24"/>
      <w:szCs w:val="24"/>
    </w:rPr>
  </w:style>
  <w:style w:type="character" w:customStyle="1" w:styleId="afffc">
    <w:name w:val="Текст концевой сноски Знак"/>
    <w:basedOn w:val="a3"/>
    <w:link w:val="afffb"/>
    <w:uiPriority w:val="99"/>
    <w:rsid w:val="00252DF4"/>
    <w:rPr>
      <w:rFonts w:ascii="Calibri" w:eastAsia="Calibri" w:hAnsi="Calibri" w:cs="Times New Roman"/>
      <w:sz w:val="24"/>
      <w:szCs w:val="24"/>
    </w:rPr>
  </w:style>
  <w:style w:type="character" w:styleId="afffd">
    <w:name w:val="endnote reference"/>
    <w:uiPriority w:val="99"/>
    <w:unhideWhenUsed/>
    <w:rsid w:val="00252DF4"/>
    <w:rPr>
      <w:vertAlign w:val="superscript"/>
    </w:rPr>
  </w:style>
  <w:style w:type="paragraph" w:customStyle="1" w:styleId="1-11">
    <w:name w:val="Средняя заливка 1 - Акцент 11"/>
    <w:qFormat/>
    <w:rsid w:val="00252DF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-21">
    <w:name w:val="Средняя сетка 1 - Акцент 21"/>
    <w:basedOn w:val="a2"/>
    <w:uiPriority w:val="34"/>
    <w:qFormat/>
    <w:rsid w:val="00252DF4"/>
    <w:pPr>
      <w:ind w:left="720"/>
      <w:contextualSpacing/>
    </w:pPr>
  </w:style>
  <w:style w:type="paragraph" w:styleId="afffe">
    <w:name w:val="Document Map"/>
    <w:basedOn w:val="a2"/>
    <w:link w:val="affff"/>
    <w:uiPriority w:val="99"/>
    <w:semiHidden/>
    <w:unhideWhenUsed/>
    <w:rsid w:val="00252DF4"/>
    <w:rPr>
      <w:rFonts w:ascii="Times New Roman" w:hAnsi="Times New Roman"/>
      <w:sz w:val="24"/>
      <w:szCs w:val="24"/>
    </w:rPr>
  </w:style>
  <w:style w:type="character" w:customStyle="1" w:styleId="affff">
    <w:name w:val="Схема документа Знак"/>
    <w:basedOn w:val="a3"/>
    <w:link w:val="afffe"/>
    <w:uiPriority w:val="99"/>
    <w:semiHidden/>
    <w:rsid w:val="00252DF4"/>
    <w:rPr>
      <w:rFonts w:ascii="Times New Roman" w:eastAsia="Calibri" w:hAnsi="Times New Roman" w:cs="Times New Roman"/>
      <w:sz w:val="24"/>
      <w:szCs w:val="24"/>
    </w:rPr>
  </w:style>
  <w:style w:type="paragraph" w:customStyle="1" w:styleId="2-">
    <w:name w:val="Рег. Заголовок 2-го уровня регламента"/>
    <w:basedOn w:val="ConsPlusNormal"/>
    <w:qFormat/>
    <w:rsid w:val="00252DF4"/>
    <w:pPr>
      <w:numPr>
        <w:numId w:val="1"/>
      </w:numPr>
      <w:spacing w:before="360" w:after="240"/>
      <w:jc w:val="center"/>
      <w:outlineLvl w:val="1"/>
    </w:pPr>
    <w:rPr>
      <w:rFonts w:ascii="Times New Roman" w:hAnsi="Times New Roman" w:cs="Times New Roman"/>
      <w:b/>
      <w:i/>
      <w:sz w:val="28"/>
      <w:szCs w:val="28"/>
    </w:rPr>
  </w:style>
  <w:style w:type="paragraph" w:customStyle="1" w:styleId="affff0">
    <w:name w:val="Рег. Комментарии"/>
    <w:basedOn w:val="-31"/>
    <w:qFormat/>
    <w:rsid w:val="00252DF4"/>
    <w:pPr>
      <w:spacing w:after="0"/>
      <w:ind w:left="539" w:firstLine="709"/>
      <w:jc w:val="both"/>
    </w:pPr>
    <w:rPr>
      <w:rFonts w:ascii="Times New Roman" w:hAnsi="Times New Roman"/>
      <w:i/>
      <w:sz w:val="28"/>
      <w:szCs w:val="28"/>
    </w:rPr>
  </w:style>
  <w:style w:type="paragraph" w:customStyle="1" w:styleId="affff1">
    <w:name w:val="Сценарии"/>
    <w:basedOn w:val="a2"/>
    <w:qFormat/>
    <w:rsid w:val="00252DF4"/>
    <w:pPr>
      <w:spacing w:before="120" w:after="120"/>
      <w:ind w:firstLine="539"/>
      <w:contextualSpacing/>
      <w:jc w:val="center"/>
    </w:pPr>
    <w:rPr>
      <w:rFonts w:ascii="Times New Roman" w:hAnsi="Times New Roman"/>
      <w:i/>
      <w:sz w:val="28"/>
      <w:szCs w:val="28"/>
    </w:rPr>
  </w:style>
  <w:style w:type="paragraph" w:customStyle="1" w:styleId="2f1">
    <w:name w:val="Заголовок оглавления2"/>
    <w:basedOn w:val="12"/>
    <w:next w:val="a2"/>
    <w:uiPriority w:val="39"/>
    <w:semiHidden/>
    <w:unhideWhenUsed/>
    <w:qFormat/>
    <w:rsid w:val="00252DF4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affff2">
    <w:name w:val="List Paragraph"/>
    <w:basedOn w:val="a2"/>
    <w:uiPriority w:val="34"/>
    <w:qFormat/>
    <w:rsid w:val="00252DF4"/>
    <w:pPr>
      <w:ind w:left="720"/>
      <w:contextualSpacing/>
    </w:pPr>
  </w:style>
  <w:style w:type="paragraph" w:customStyle="1" w:styleId="1-">
    <w:name w:val="Рег. Заголовок 1-го уровня регламента"/>
    <w:basedOn w:val="12"/>
    <w:qFormat/>
    <w:rsid w:val="00252DF4"/>
    <w:pPr>
      <w:spacing w:before="240" w:after="240" w:line="276" w:lineRule="auto"/>
      <w:jc w:val="center"/>
    </w:pPr>
    <w:rPr>
      <w:i w:val="0"/>
      <w:sz w:val="28"/>
      <w:szCs w:val="28"/>
    </w:rPr>
  </w:style>
  <w:style w:type="paragraph" w:customStyle="1" w:styleId="114">
    <w:name w:val="Рег. Основной текст уровень 1.1"/>
    <w:basedOn w:val="ConsPlusNormal"/>
    <w:qFormat/>
    <w:rsid w:val="00252DF4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11">
    <w:name w:val="Рег. 1.1.1"/>
    <w:basedOn w:val="a2"/>
    <w:qFormat/>
    <w:rsid w:val="00252DF4"/>
    <w:pPr>
      <w:numPr>
        <w:ilvl w:val="2"/>
        <w:numId w:val="1"/>
      </w:numPr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11">
    <w:name w:val="Рег. Основной текст уровнеь 1.1 (базовый)"/>
    <w:basedOn w:val="ConsPlusNormal"/>
    <w:qFormat/>
    <w:rsid w:val="00252DF4"/>
    <w:pPr>
      <w:numPr>
        <w:ilvl w:val="1"/>
        <w:numId w:val="1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fff3">
    <w:name w:val="Рег. Обычный с отступом"/>
    <w:basedOn w:val="a2"/>
    <w:qFormat/>
    <w:rsid w:val="00252DF4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a0">
    <w:name w:val="Рег. Списки числовый"/>
    <w:basedOn w:val="1-21"/>
    <w:qFormat/>
    <w:rsid w:val="00252DF4"/>
    <w:pPr>
      <w:numPr>
        <w:numId w:val="3"/>
      </w:numPr>
      <w:ind w:left="1068"/>
      <w:jc w:val="both"/>
    </w:pPr>
    <w:rPr>
      <w:rFonts w:ascii="Times New Roman" w:hAnsi="Times New Roman"/>
      <w:sz w:val="28"/>
      <w:szCs w:val="28"/>
    </w:rPr>
  </w:style>
  <w:style w:type="paragraph" w:customStyle="1" w:styleId="affff4">
    <w:name w:val="Рег. Заголовок для названий результата"/>
    <w:basedOn w:val="2-"/>
    <w:qFormat/>
    <w:rsid w:val="00252DF4"/>
    <w:pPr>
      <w:numPr>
        <w:numId w:val="0"/>
      </w:numPr>
      <w:ind w:left="714"/>
      <w:jc w:val="left"/>
    </w:pPr>
  </w:style>
  <w:style w:type="paragraph" w:customStyle="1" w:styleId="115">
    <w:name w:val="Рег. Основной текст уровень 1.1 (сценарии)"/>
    <w:basedOn w:val="11"/>
    <w:qFormat/>
    <w:rsid w:val="00252DF4"/>
    <w:pPr>
      <w:spacing w:before="360" w:after="240"/>
    </w:pPr>
    <w:rPr>
      <w:i/>
    </w:rPr>
  </w:style>
  <w:style w:type="paragraph" w:customStyle="1" w:styleId="1110">
    <w:name w:val="Рег. Основной текст уровень 1.1.1"/>
    <w:basedOn w:val="a2"/>
    <w:next w:val="111"/>
    <w:qFormat/>
    <w:rsid w:val="00252DF4"/>
    <w:pPr>
      <w:spacing w:after="0"/>
      <w:ind w:left="1440" w:hanging="720"/>
      <w:jc w:val="both"/>
    </w:pPr>
    <w:rPr>
      <w:rFonts w:ascii="Times New Roman" w:hAnsi="Times New Roman"/>
      <w:sz w:val="28"/>
      <w:szCs w:val="28"/>
    </w:rPr>
  </w:style>
  <w:style w:type="paragraph" w:customStyle="1" w:styleId="affff5">
    <w:name w:val="Рег. Списки без буллетов"/>
    <w:basedOn w:val="ConsPlusNormal"/>
    <w:qFormat/>
    <w:rsid w:val="00252DF4"/>
    <w:pPr>
      <w:spacing w:line="276" w:lineRule="auto"/>
      <w:ind w:left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0">
    <w:name w:val="Рег. Списки 1)"/>
    <w:basedOn w:val="affff5"/>
    <w:qFormat/>
    <w:rsid w:val="00252DF4"/>
    <w:pPr>
      <w:numPr>
        <w:numId w:val="4"/>
      </w:numPr>
    </w:pPr>
  </w:style>
  <w:style w:type="paragraph" w:customStyle="1" w:styleId="1f4">
    <w:name w:val="Рег. Списки два уровня: 1)  и а) б) в)"/>
    <w:basedOn w:val="1-21"/>
    <w:qFormat/>
    <w:rsid w:val="00252DF4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a">
    <w:name w:val="Рег. Списки одного уровня: а) б) в)"/>
    <w:basedOn w:val="1f4"/>
    <w:qFormat/>
    <w:rsid w:val="00252DF4"/>
    <w:pPr>
      <w:numPr>
        <w:numId w:val="5"/>
      </w:numPr>
      <w:ind w:left="1134" w:hanging="425"/>
    </w:pPr>
    <w:rPr>
      <w:lang w:eastAsia="ar-SA"/>
    </w:rPr>
  </w:style>
  <w:style w:type="paragraph" w:customStyle="1" w:styleId="affff6">
    <w:name w:val="Рег. Списки без буллетов широкие"/>
    <w:basedOn w:val="a2"/>
    <w:qFormat/>
    <w:rsid w:val="00252DF4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2-0">
    <w:name w:val="Рег. Заголовок 2-го уровня сценариев в приложении"/>
    <w:basedOn w:val="20"/>
    <w:qFormat/>
    <w:rsid w:val="00252DF4"/>
    <w:pPr>
      <w:spacing w:before="360" w:after="240" w:line="276" w:lineRule="auto"/>
      <w:jc w:val="center"/>
    </w:pPr>
    <w:rPr>
      <w:rFonts w:ascii="Times New Roman" w:hAnsi="Times New Roman"/>
      <w:i w:val="0"/>
    </w:rPr>
  </w:style>
  <w:style w:type="paragraph" w:customStyle="1" w:styleId="1">
    <w:name w:val="Рег. Основной нумерованный 1. текст"/>
    <w:basedOn w:val="ConsPlusNormal"/>
    <w:qFormat/>
    <w:rsid w:val="00252DF4"/>
    <w:pPr>
      <w:numPr>
        <w:numId w:val="6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styleId="affff7">
    <w:name w:val="No Spacing"/>
    <w:aliases w:val="Мой стиль"/>
    <w:uiPriority w:val="1"/>
    <w:qFormat/>
    <w:rsid w:val="00252DF4"/>
    <w:pPr>
      <w:spacing w:after="0" w:line="240" w:lineRule="auto"/>
    </w:pPr>
    <w:rPr>
      <w:rFonts w:ascii="Calibri" w:eastAsia="Calibri" w:hAnsi="Calibri" w:cs="Times New Roman"/>
    </w:rPr>
  </w:style>
  <w:style w:type="paragraph" w:styleId="affff8">
    <w:name w:val="Revision"/>
    <w:hidden/>
    <w:uiPriority w:val="99"/>
    <w:semiHidden/>
    <w:rsid w:val="00252DF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43">
    <w:name w:val="Основной текст (4)_"/>
    <w:link w:val="44"/>
    <w:rsid w:val="00252DF4"/>
    <w:rPr>
      <w:rFonts w:ascii="Times New Roman" w:eastAsia="Times New Roman" w:hAnsi="Times New Roman"/>
      <w:shd w:val="clear" w:color="auto" w:fill="FFFFFF"/>
    </w:rPr>
  </w:style>
  <w:style w:type="paragraph" w:customStyle="1" w:styleId="44">
    <w:name w:val="Основной текст (4)"/>
    <w:basedOn w:val="a2"/>
    <w:link w:val="43"/>
    <w:rsid w:val="00252DF4"/>
    <w:pPr>
      <w:widowControl w:val="0"/>
      <w:shd w:val="clear" w:color="auto" w:fill="FFFFFF"/>
      <w:spacing w:before="480" w:after="240" w:line="266" w:lineRule="exact"/>
      <w:ind w:hanging="640"/>
      <w:jc w:val="both"/>
    </w:pPr>
    <w:rPr>
      <w:rFonts w:ascii="Times New Roman" w:eastAsia="Times New Roman" w:hAnsi="Times New Roman" w:cstheme="minorBidi"/>
    </w:rPr>
  </w:style>
  <w:style w:type="character" w:customStyle="1" w:styleId="45">
    <w:name w:val="Основной текст (4) + Курсив"/>
    <w:rsid w:val="00252DF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apple-converted-space">
    <w:name w:val="apple-converted-space"/>
    <w:basedOn w:val="a3"/>
    <w:rsid w:val="00252DF4"/>
  </w:style>
  <w:style w:type="paragraph" w:styleId="2f2">
    <w:name w:val="Body Text Indent 2"/>
    <w:basedOn w:val="a2"/>
    <w:link w:val="2f3"/>
    <w:uiPriority w:val="99"/>
    <w:semiHidden/>
    <w:unhideWhenUsed/>
    <w:rsid w:val="00333633"/>
    <w:pPr>
      <w:spacing w:after="120" w:line="480" w:lineRule="auto"/>
      <w:ind w:left="283"/>
    </w:pPr>
  </w:style>
  <w:style w:type="character" w:customStyle="1" w:styleId="2f3">
    <w:name w:val="Основной текст с отступом 2 Знак"/>
    <w:basedOn w:val="a3"/>
    <w:link w:val="2f2"/>
    <w:uiPriority w:val="99"/>
    <w:semiHidden/>
    <w:rsid w:val="00333633"/>
    <w:rPr>
      <w:rFonts w:ascii="Calibri" w:eastAsia="Calibri" w:hAnsi="Calibri" w:cs="Times New Roman"/>
    </w:rPr>
  </w:style>
  <w:style w:type="paragraph" w:customStyle="1" w:styleId="affff9">
    <w:name w:val="Стиль"/>
    <w:rsid w:val="00333633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sz w:val="24"/>
      <w:szCs w:val="24"/>
      <w:lang w:eastAsia="ar-SA"/>
    </w:rPr>
  </w:style>
  <w:style w:type="paragraph" w:customStyle="1" w:styleId="2">
    <w:name w:val="Стиль2"/>
    <w:basedOn w:val="a2"/>
    <w:rsid w:val="00F6410C"/>
    <w:pPr>
      <w:numPr>
        <w:numId w:val="8"/>
      </w:numPr>
      <w:spacing w:after="0" w:line="240" w:lineRule="auto"/>
    </w:pPr>
    <w:rPr>
      <w:rFonts w:ascii="Times New Roman" w:eastAsia="Times New Roman" w:hAnsi="Times New Roman"/>
      <w:spacing w:val="22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CA72EA-3C02-40A5-B81C-E856F50B8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4</Pages>
  <Words>1504</Words>
  <Characters>8573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Управление14</dc:creator>
  <cp:lastModifiedBy>УпрОбр</cp:lastModifiedBy>
  <cp:revision>7</cp:revision>
  <cp:lastPrinted>2022-10-12T06:36:00Z</cp:lastPrinted>
  <dcterms:created xsi:type="dcterms:W3CDTF">2022-10-12T12:38:00Z</dcterms:created>
  <dcterms:modified xsi:type="dcterms:W3CDTF">2022-10-17T09:12:00Z</dcterms:modified>
</cp:coreProperties>
</file>